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2FAB4" w14:textId="43F67CE5" w:rsidR="008D52BD" w:rsidRPr="002E375C" w:rsidRDefault="008D52BD" w:rsidP="008D52B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  <w:highlight w:val="yellow"/>
          <w:lang w:val="en-US"/>
        </w:rPr>
      </w:pPr>
      <w:r w:rsidRPr="002E375C">
        <w:rPr>
          <w:rFonts w:ascii="Times New Roman" w:eastAsia="Arial Unicode MS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A4FFB7" wp14:editId="437A4003">
            <wp:extent cx="673100" cy="914400"/>
            <wp:effectExtent l="0" t="0" r="1270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A275" w14:textId="77777777" w:rsidR="008D52BD" w:rsidRPr="002E375C" w:rsidRDefault="008D52BD" w:rsidP="008D52B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8"/>
          <w:szCs w:val="28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 w:rsidRPr="002E375C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E375C">
        <w:rPr>
          <w:rFonts w:ascii="Times New Roman" w:eastAsia="Arial Unicode MS" w:hAnsi="Times New Roman" w:cs="Times New Roman"/>
          <w:bCs/>
          <w:spacing w:val="20"/>
          <w:sz w:val="28"/>
          <w:szCs w:val="28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D3EE3" w14:textId="77777777" w:rsidR="008D52BD" w:rsidRPr="002E375C" w:rsidRDefault="008D52BD" w:rsidP="008D52BD">
      <w:pPr>
        <w:framePr w:hSpace="180" w:wrap="around" w:vAnchor="text" w:hAnchor="margin" w:xAlign="center" w:y="-140"/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 w:rsidRPr="002E375C">
        <w:rPr>
          <w:rFonts w:ascii="Times New Roman" w:eastAsia="Arial Unicode MS" w:hAnsi="Times New Roman" w:cs="Times New Roman"/>
          <w:b/>
          <w:bCs/>
          <w:sz w:val="28"/>
          <w:szCs w:val="28"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0BBE7A11" w14:textId="3BF2893E" w:rsidR="00813ACB" w:rsidRPr="002E375C" w:rsidRDefault="008D52BD" w:rsidP="00F6602C">
      <w:pPr>
        <w:pStyle w:val="Standard"/>
        <w:tabs>
          <w:tab w:val="left" w:pos="1755"/>
        </w:tabs>
        <w:jc w:val="center"/>
        <w:rPr>
          <w:sz w:val="28"/>
          <w:szCs w:val="28"/>
        </w:rPr>
      </w:pPr>
      <w:r w:rsidRPr="002E375C">
        <w:rPr>
          <w:spacing w:val="20"/>
          <w:sz w:val="28"/>
          <w:szCs w:val="28"/>
          <w:lang w:eastAsia="zh-CN" w:bidi="ar"/>
        </w:rPr>
        <w:t>КОЛЛЕДЖ МНОГОУРОВНЕВОГО ПРОФЕССИОНАЛЬНОГО ОБРАЗОВАНИЯ</w:t>
      </w:r>
    </w:p>
    <w:p w14:paraId="255D9626" w14:textId="77777777" w:rsidR="00813ACB" w:rsidRPr="002E375C" w:rsidRDefault="00813ACB">
      <w:pPr>
        <w:pStyle w:val="Standard"/>
        <w:tabs>
          <w:tab w:val="left" w:pos="1755"/>
        </w:tabs>
        <w:rPr>
          <w:sz w:val="28"/>
          <w:szCs w:val="28"/>
        </w:rPr>
      </w:pPr>
    </w:p>
    <w:p w14:paraId="1255FD95" w14:textId="77777777" w:rsidR="00813ACB" w:rsidRPr="002E375C" w:rsidRDefault="00813ACB">
      <w:pPr>
        <w:pStyle w:val="Standard"/>
        <w:tabs>
          <w:tab w:val="left" w:pos="1755"/>
        </w:tabs>
        <w:rPr>
          <w:sz w:val="28"/>
          <w:szCs w:val="28"/>
        </w:rPr>
      </w:pPr>
    </w:p>
    <w:p w14:paraId="07EE0570" w14:textId="77777777" w:rsidR="00813ACB" w:rsidRPr="002E375C" w:rsidRDefault="00813ACB">
      <w:pPr>
        <w:pStyle w:val="Standard"/>
        <w:tabs>
          <w:tab w:val="left" w:pos="1755"/>
        </w:tabs>
        <w:rPr>
          <w:sz w:val="28"/>
          <w:szCs w:val="28"/>
        </w:rPr>
      </w:pPr>
    </w:p>
    <w:p w14:paraId="0564E32E" w14:textId="77777777" w:rsidR="00813ACB" w:rsidRPr="002E375C" w:rsidRDefault="00813ACB">
      <w:pPr>
        <w:pStyle w:val="Standard"/>
        <w:tabs>
          <w:tab w:val="left" w:pos="1755"/>
        </w:tabs>
        <w:rPr>
          <w:sz w:val="28"/>
          <w:szCs w:val="28"/>
        </w:rPr>
      </w:pPr>
    </w:p>
    <w:p w14:paraId="0A6C1F00" w14:textId="77777777" w:rsidR="00813ACB" w:rsidRPr="002E375C" w:rsidRDefault="00813ACB">
      <w:pPr>
        <w:pStyle w:val="Standard"/>
        <w:tabs>
          <w:tab w:val="left" w:pos="1755"/>
        </w:tabs>
        <w:rPr>
          <w:sz w:val="28"/>
          <w:szCs w:val="28"/>
        </w:rPr>
      </w:pPr>
    </w:p>
    <w:p w14:paraId="70EDFAD2" w14:textId="77777777" w:rsidR="00813ACB" w:rsidRPr="002E375C" w:rsidRDefault="00DF3CB8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2E375C">
        <w:rPr>
          <w:sz w:val="28"/>
          <w:szCs w:val="28"/>
        </w:rPr>
        <w:t>ОТЧЕТ</w:t>
      </w:r>
    </w:p>
    <w:p w14:paraId="74BC307D" w14:textId="5409A5A8" w:rsidR="0076299C" w:rsidRPr="002E375C" w:rsidRDefault="00DF3CB8" w:rsidP="0076299C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2E375C">
        <w:rPr>
          <w:sz w:val="28"/>
          <w:szCs w:val="28"/>
        </w:rPr>
        <w:t>По учебной практике УП.01.01</w:t>
      </w:r>
      <w:r w:rsidR="008C64A9" w:rsidRPr="002E375C">
        <w:rPr>
          <w:sz w:val="28"/>
          <w:szCs w:val="28"/>
        </w:rPr>
        <w:t xml:space="preserve"> «</w:t>
      </w:r>
      <w:r w:rsidR="006832ED">
        <w:rPr>
          <w:sz w:val="28"/>
          <w:szCs w:val="28"/>
          <w:lang w:val="en-US"/>
        </w:rPr>
        <w:t>P</w:t>
      </w:r>
      <w:proofErr w:type="spellStart"/>
      <w:r w:rsidR="008C64A9" w:rsidRPr="002E375C">
        <w:rPr>
          <w:sz w:val="28"/>
          <w:szCs w:val="28"/>
        </w:rPr>
        <w:t>азработка</w:t>
      </w:r>
      <w:proofErr w:type="spellEnd"/>
      <w:r w:rsidR="008C64A9" w:rsidRPr="002E375C">
        <w:rPr>
          <w:sz w:val="28"/>
          <w:szCs w:val="28"/>
        </w:rPr>
        <w:t xml:space="preserve"> программн</w:t>
      </w:r>
      <w:r w:rsidR="00DF0C63">
        <w:rPr>
          <w:sz w:val="28"/>
          <w:szCs w:val="28"/>
        </w:rPr>
        <w:t>ых</w:t>
      </w:r>
      <w:r w:rsidR="008C64A9" w:rsidRPr="002E375C">
        <w:rPr>
          <w:sz w:val="28"/>
          <w:szCs w:val="28"/>
        </w:rPr>
        <w:t xml:space="preserve"> модул</w:t>
      </w:r>
      <w:r w:rsidR="00DF0C63">
        <w:rPr>
          <w:sz w:val="28"/>
          <w:szCs w:val="28"/>
        </w:rPr>
        <w:t>ей</w:t>
      </w:r>
      <w:r w:rsidR="008C64A9" w:rsidRPr="002E375C">
        <w:rPr>
          <w:sz w:val="28"/>
          <w:szCs w:val="28"/>
        </w:rPr>
        <w:t>»</w:t>
      </w:r>
      <w:r w:rsidRPr="002E375C">
        <w:rPr>
          <w:sz w:val="28"/>
          <w:szCs w:val="28"/>
        </w:rPr>
        <w:t xml:space="preserve"> </w:t>
      </w:r>
    </w:p>
    <w:p w14:paraId="113A87D2" w14:textId="6D58BA33" w:rsidR="00813ACB" w:rsidRPr="002E375C" w:rsidRDefault="009252F8">
      <w:pPr>
        <w:pStyle w:val="Standard"/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2E375C">
        <w:rPr>
          <w:sz w:val="28"/>
          <w:szCs w:val="28"/>
        </w:rPr>
        <w:t>Сп</w:t>
      </w:r>
      <w:r w:rsidR="004A77AC" w:rsidRPr="002E375C">
        <w:rPr>
          <w:sz w:val="28"/>
          <w:szCs w:val="28"/>
        </w:rPr>
        <w:t>е</w:t>
      </w:r>
      <w:r w:rsidRPr="002E375C">
        <w:rPr>
          <w:sz w:val="28"/>
          <w:szCs w:val="28"/>
        </w:rPr>
        <w:t>циальность №</w:t>
      </w:r>
      <w:r w:rsidR="00DF3CB8" w:rsidRPr="002E375C">
        <w:rPr>
          <w:sz w:val="28"/>
          <w:szCs w:val="28"/>
        </w:rPr>
        <w:t>09.02.0</w:t>
      </w:r>
      <w:r w:rsidR="0031620E" w:rsidRPr="002E375C">
        <w:rPr>
          <w:sz w:val="28"/>
          <w:szCs w:val="28"/>
        </w:rPr>
        <w:t>7</w:t>
      </w:r>
      <w:r w:rsidR="00DF3CB8" w:rsidRPr="002E375C">
        <w:rPr>
          <w:sz w:val="28"/>
          <w:szCs w:val="28"/>
        </w:rPr>
        <w:t xml:space="preserve"> </w:t>
      </w:r>
      <w:r w:rsidRPr="002E375C">
        <w:rPr>
          <w:sz w:val="28"/>
          <w:szCs w:val="28"/>
        </w:rPr>
        <w:t>«</w:t>
      </w:r>
      <w:r w:rsidR="00B00E0A" w:rsidRPr="002E375C">
        <w:rPr>
          <w:sz w:val="28"/>
          <w:szCs w:val="28"/>
        </w:rPr>
        <w:t>Информационные системы и программирование</w:t>
      </w:r>
      <w:r w:rsidRPr="002E375C">
        <w:rPr>
          <w:sz w:val="28"/>
          <w:szCs w:val="28"/>
        </w:rPr>
        <w:t>»</w:t>
      </w:r>
    </w:p>
    <w:p w14:paraId="0D7949A6" w14:textId="77777777" w:rsidR="00813ACB" w:rsidRPr="002E375C" w:rsidRDefault="00813ACB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14:paraId="010B2E4A" w14:textId="77777777" w:rsidR="00813ACB" w:rsidRPr="002E375C" w:rsidRDefault="00813ACB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14:paraId="24FB7D37" w14:textId="77777777" w:rsidR="00813ACB" w:rsidRPr="002E375C" w:rsidRDefault="00813ACB">
      <w:pPr>
        <w:pStyle w:val="Standard"/>
        <w:tabs>
          <w:tab w:val="left" w:pos="1755"/>
        </w:tabs>
        <w:rPr>
          <w:sz w:val="28"/>
          <w:szCs w:val="28"/>
        </w:rPr>
      </w:pPr>
    </w:p>
    <w:p w14:paraId="5EFF6086" w14:textId="77777777" w:rsidR="00813ACB" w:rsidRPr="002E375C" w:rsidRDefault="00813ACB">
      <w:pPr>
        <w:pStyle w:val="Standard"/>
        <w:tabs>
          <w:tab w:val="left" w:pos="1755"/>
        </w:tabs>
        <w:jc w:val="center"/>
        <w:rPr>
          <w:sz w:val="28"/>
          <w:szCs w:val="28"/>
        </w:rPr>
      </w:pPr>
    </w:p>
    <w:p w14:paraId="0626ED35" w14:textId="4EEC9B24" w:rsidR="00813ACB" w:rsidRPr="002E375C" w:rsidRDefault="00DF3CB8">
      <w:pPr>
        <w:pStyle w:val="Standard"/>
        <w:tabs>
          <w:tab w:val="left" w:pos="6717"/>
        </w:tabs>
        <w:ind w:left="4962"/>
        <w:rPr>
          <w:sz w:val="28"/>
          <w:szCs w:val="28"/>
        </w:rPr>
      </w:pPr>
      <w:r w:rsidRPr="002E375C">
        <w:rPr>
          <w:sz w:val="28"/>
          <w:szCs w:val="28"/>
        </w:rPr>
        <w:t>Выполнил</w:t>
      </w:r>
      <w:r w:rsidR="0076299C" w:rsidRPr="002E375C">
        <w:rPr>
          <w:sz w:val="28"/>
          <w:szCs w:val="28"/>
        </w:rPr>
        <w:t>а</w:t>
      </w:r>
      <w:r w:rsidRPr="002E375C">
        <w:rPr>
          <w:sz w:val="28"/>
          <w:szCs w:val="28"/>
        </w:rPr>
        <w:t xml:space="preserve"> студент:</w:t>
      </w:r>
    </w:p>
    <w:p w14:paraId="1E66B112" w14:textId="1C9559D2" w:rsidR="00813ACB" w:rsidRPr="002E375C" w:rsidRDefault="0076299C" w:rsidP="00332CA0">
      <w:pPr>
        <w:pStyle w:val="Standard"/>
        <w:tabs>
          <w:tab w:val="left" w:pos="1755"/>
        </w:tabs>
        <w:ind w:firstLine="4962"/>
        <w:rPr>
          <w:sz w:val="28"/>
          <w:szCs w:val="28"/>
        </w:rPr>
      </w:pPr>
      <w:r w:rsidRPr="002E375C">
        <w:rPr>
          <w:sz w:val="28"/>
          <w:szCs w:val="28"/>
        </w:rPr>
        <w:t>Руднева А.А.</w:t>
      </w:r>
    </w:p>
    <w:p w14:paraId="64A3B676" w14:textId="3ADECEB0" w:rsidR="00813ACB" w:rsidRPr="002E375C" w:rsidRDefault="00DF3CB8" w:rsidP="00332CA0">
      <w:pPr>
        <w:pStyle w:val="Standard"/>
        <w:tabs>
          <w:tab w:val="left" w:pos="6717"/>
        </w:tabs>
        <w:ind w:left="4962"/>
        <w:rPr>
          <w:sz w:val="28"/>
          <w:szCs w:val="28"/>
        </w:rPr>
      </w:pPr>
      <w:r w:rsidRPr="002E375C">
        <w:rPr>
          <w:sz w:val="28"/>
          <w:szCs w:val="28"/>
        </w:rPr>
        <w:t>______________________(подпись)</w:t>
      </w:r>
    </w:p>
    <w:p w14:paraId="10AC1001" w14:textId="77777777" w:rsidR="004A77AC" w:rsidRPr="002E375C" w:rsidRDefault="004A77AC" w:rsidP="00596E75">
      <w:pPr>
        <w:pStyle w:val="Standard"/>
        <w:tabs>
          <w:tab w:val="left" w:pos="6717"/>
        </w:tabs>
        <w:rPr>
          <w:sz w:val="28"/>
          <w:szCs w:val="28"/>
        </w:rPr>
      </w:pPr>
    </w:p>
    <w:p w14:paraId="053D4416" w14:textId="77777777" w:rsidR="00332CA0" w:rsidRPr="002E375C" w:rsidRDefault="00332CA0" w:rsidP="00332CA0">
      <w:pPr>
        <w:pStyle w:val="Standard"/>
        <w:tabs>
          <w:tab w:val="left" w:pos="1755"/>
        </w:tabs>
        <w:ind w:firstLine="4962"/>
        <w:rPr>
          <w:sz w:val="28"/>
          <w:szCs w:val="28"/>
        </w:rPr>
      </w:pPr>
    </w:p>
    <w:p w14:paraId="1A69A3CF" w14:textId="77777777" w:rsidR="00813ACB" w:rsidRPr="002E375C" w:rsidRDefault="00813ACB">
      <w:pPr>
        <w:pStyle w:val="Standard"/>
        <w:tabs>
          <w:tab w:val="left" w:pos="6717"/>
        </w:tabs>
        <w:ind w:left="4962"/>
        <w:rPr>
          <w:sz w:val="28"/>
          <w:szCs w:val="28"/>
        </w:rPr>
      </w:pPr>
    </w:p>
    <w:p w14:paraId="61BE0F4B" w14:textId="77777777" w:rsidR="00813ACB" w:rsidRPr="002E375C" w:rsidRDefault="00DF3CB8">
      <w:pPr>
        <w:pStyle w:val="Standard"/>
        <w:tabs>
          <w:tab w:val="left" w:pos="6717"/>
        </w:tabs>
        <w:ind w:left="4962"/>
        <w:rPr>
          <w:sz w:val="28"/>
          <w:szCs w:val="28"/>
        </w:rPr>
      </w:pPr>
      <w:r w:rsidRPr="002E375C">
        <w:rPr>
          <w:sz w:val="28"/>
          <w:szCs w:val="28"/>
        </w:rPr>
        <w:t>Гусятинер Л. Б.</w:t>
      </w:r>
    </w:p>
    <w:p w14:paraId="535D9AF1" w14:textId="77777777" w:rsidR="00813ACB" w:rsidRPr="002E375C" w:rsidRDefault="00DF3CB8">
      <w:pPr>
        <w:pStyle w:val="Standard"/>
        <w:tabs>
          <w:tab w:val="left" w:pos="6717"/>
        </w:tabs>
        <w:ind w:left="4962"/>
        <w:rPr>
          <w:sz w:val="28"/>
          <w:szCs w:val="28"/>
        </w:rPr>
      </w:pPr>
      <w:r w:rsidRPr="002E375C">
        <w:rPr>
          <w:sz w:val="28"/>
          <w:szCs w:val="28"/>
        </w:rPr>
        <w:t>______________________(подпись)</w:t>
      </w:r>
    </w:p>
    <w:p w14:paraId="490E0291" w14:textId="77777777" w:rsidR="00813ACB" w:rsidRPr="002E375C" w:rsidRDefault="00813ACB">
      <w:pPr>
        <w:pStyle w:val="Standard"/>
        <w:tabs>
          <w:tab w:val="left" w:pos="6717"/>
        </w:tabs>
        <w:ind w:left="4962"/>
        <w:rPr>
          <w:sz w:val="28"/>
          <w:szCs w:val="28"/>
        </w:rPr>
      </w:pPr>
    </w:p>
    <w:p w14:paraId="3985478C" w14:textId="77777777" w:rsidR="00813ACB" w:rsidRPr="002E375C" w:rsidRDefault="00DF3CB8">
      <w:pPr>
        <w:pStyle w:val="Standard"/>
        <w:tabs>
          <w:tab w:val="left" w:pos="6717"/>
        </w:tabs>
        <w:ind w:left="4962"/>
        <w:rPr>
          <w:sz w:val="28"/>
          <w:szCs w:val="28"/>
        </w:rPr>
      </w:pPr>
      <w:r w:rsidRPr="002E375C">
        <w:rPr>
          <w:sz w:val="28"/>
          <w:szCs w:val="28"/>
        </w:rPr>
        <w:t>________________________(оценка)</w:t>
      </w:r>
      <w:r w:rsidRPr="002E375C">
        <w:rPr>
          <w:sz w:val="28"/>
          <w:szCs w:val="28"/>
        </w:rPr>
        <w:br/>
      </w:r>
    </w:p>
    <w:p w14:paraId="49169BA7" w14:textId="77777777" w:rsidR="00813ACB" w:rsidRPr="002E375C" w:rsidRDefault="00813ACB">
      <w:pPr>
        <w:pStyle w:val="Standard"/>
        <w:tabs>
          <w:tab w:val="left" w:pos="6717"/>
        </w:tabs>
        <w:ind w:left="4962"/>
        <w:rPr>
          <w:sz w:val="28"/>
          <w:szCs w:val="28"/>
        </w:rPr>
      </w:pPr>
    </w:p>
    <w:p w14:paraId="035E2EB0" w14:textId="77777777" w:rsidR="00813ACB" w:rsidRPr="002E375C" w:rsidRDefault="00813ACB">
      <w:pPr>
        <w:pStyle w:val="Standard"/>
        <w:tabs>
          <w:tab w:val="left" w:pos="6717"/>
        </w:tabs>
        <w:ind w:left="4962"/>
        <w:rPr>
          <w:sz w:val="28"/>
          <w:szCs w:val="28"/>
        </w:rPr>
      </w:pPr>
    </w:p>
    <w:p w14:paraId="3A907569" w14:textId="77777777" w:rsidR="00813ACB" w:rsidRPr="002E375C" w:rsidRDefault="00813ACB" w:rsidP="002E375C">
      <w:pPr>
        <w:pStyle w:val="Standard"/>
        <w:tabs>
          <w:tab w:val="left" w:pos="6717"/>
        </w:tabs>
        <w:rPr>
          <w:sz w:val="28"/>
          <w:szCs w:val="28"/>
        </w:rPr>
      </w:pPr>
    </w:p>
    <w:p w14:paraId="52F504EA" w14:textId="77777777" w:rsidR="00813ACB" w:rsidRPr="002E375C" w:rsidRDefault="00813ACB" w:rsidP="006C53FA">
      <w:pPr>
        <w:pStyle w:val="Standard"/>
        <w:tabs>
          <w:tab w:val="left" w:pos="6717"/>
        </w:tabs>
        <w:rPr>
          <w:sz w:val="28"/>
          <w:szCs w:val="28"/>
        </w:rPr>
      </w:pPr>
    </w:p>
    <w:p w14:paraId="1CCA7660" w14:textId="71E7D5B1" w:rsidR="00813ACB" w:rsidRPr="002E375C" w:rsidRDefault="0076299C" w:rsidP="006C53FA">
      <w:pPr>
        <w:pStyle w:val="Standard"/>
        <w:tabs>
          <w:tab w:val="left" w:pos="1755"/>
        </w:tabs>
        <w:jc w:val="center"/>
        <w:rPr>
          <w:sz w:val="28"/>
          <w:szCs w:val="28"/>
        </w:rPr>
      </w:pPr>
      <w:r w:rsidRPr="002E375C">
        <w:rPr>
          <w:sz w:val="28"/>
          <w:szCs w:val="28"/>
        </w:rPr>
        <w:t>Москва</w:t>
      </w:r>
      <w:r w:rsidR="00FC147E" w:rsidRPr="002E375C">
        <w:rPr>
          <w:sz w:val="28"/>
          <w:szCs w:val="28"/>
        </w:rPr>
        <w:t>, 202</w:t>
      </w:r>
      <w:r w:rsidRPr="002E375C">
        <w:rPr>
          <w:sz w:val="28"/>
          <w:szCs w:val="28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40"/>
          <w:szCs w:val="40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Pr="006832ED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6832ED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</w:p>
        <w:p w14:paraId="4B4B15AA" w14:textId="77777777" w:rsidR="00D04777" w:rsidRPr="006832ED" w:rsidRDefault="00D04777" w:rsidP="00D04777">
          <w:pPr>
            <w:rPr>
              <w:rFonts w:ascii="Times New Roman" w:hAnsi="Times New Roman" w:cs="Times New Roman"/>
              <w:sz w:val="40"/>
              <w:szCs w:val="40"/>
              <w:lang w:eastAsia="ru-RU"/>
            </w:rPr>
          </w:pPr>
        </w:p>
        <w:p w14:paraId="43C9C42A" w14:textId="3E4B4035" w:rsidR="005575E6" w:rsidRDefault="008364A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 w:rsidRPr="006832ED">
            <w:rPr>
              <w:sz w:val="40"/>
              <w:szCs w:val="40"/>
            </w:rPr>
            <w:fldChar w:fldCharType="begin"/>
          </w:r>
          <w:r w:rsidRPr="006832ED">
            <w:rPr>
              <w:sz w:val="40"/>
              <w:szCs w:val="40"/>
            </w:rPr>
            <w:instrText xml:space="preserve"> TOC \o "1-3" \h \z \u </w:instrText>
          </w:r>
          <w:r w:rsidRPr="006832ED">
            <w:rPr>
              <w:sz w:val="40"/>
              <w:szCs w:val="40"/>
            </w:rPr>
            <w:fldChar w:fldCharType="separate"/>
          </w:r>
          <w:hyperlink w:anchor="_Toc153356734" w:history="1">
            <w:r w:rsidR="005575E6" w:rsidRPr="00DA2C00">
              <w:rPr>
                <w:rStyle w:val="af2"/>
                <w:b/>
                <w:bCs/>
              </w:rPr>
              <w:t>Раздел 1. Проектирование консольного приложения</w:t>
            </w:r>
            <w:r w:rsidR="005575E6">
              <w:rPr>
                <w:webHidden/>
              </w:rPr>
              <w:tab/>
            </w:r>
            <w:r w:rsidR="005575E6">
              <w:rPr>
                <w:webHidden/>
              </w:rPr>
              <w:fldChar w:fldCharType="begin"/>
            </w:r>
            <w:r w:rsidR="005575E6">
              <w:rPr>
                <w:webHidden/>
              </w:rPr>
              <w:instrText xml:space="preserve"> PAGEREF _Toc153356734 \h </w:instrText>
            </w:r>
            <w:r w:rsidR="005575E6">
              <w:rPr>
                <w:webHidden/>
              </w:rPr>
            </w:r>
            <w:r w:rsidR="005575E6">
              <w:rPr>
                <w:webHidden/>
              </w:rPr>
              <w:fldChar w:fldCharType="separate"/>
            </w:r>
            <w:r w:rsidR="005575E6">
              <w:rPr>
                <w:webHidden/>
              </w:rPr>
              <w:t>2</w:t>
            </w:r>
            <w:r w:rsidR="005575E6">
              <w:rPr>
                <w:webHidden/>
              </w:rPr>
              <w:fldChar w:fldCharType="end"/>
            </w:r>
          </w:hyperlink>
        </w:p>
        <w:p w14:paraId="2E7755A7" w14:textId="02A84A58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35" w:history="1">
            <w:r w:rsidRPr="00DA2C00">
              <w:rPr>
                <w:rStyle w:val="af2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tab/>
            </w:r>
            <w:r w:rsidRPr="00DA2C00">
              <w:rPr>
                <w:rStyle w:val="af2"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1DABB4" w14:textId="3049B6FD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36" w:history="1">
            <w:r w:rsidRPr="00DA2C00">
              <w:rPr>
                <w:rStyle w:val="af2"/>
              </w:rPr>
              <w:t>1.2 Изучение входной и выход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50EF89" w14:textId="5932392F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37" w:history="1">
            <w:r w:rsidRPr="00DA2C00">
              <w:rPr>
                <w:rStyle w:val="af2"/>
              </w:rPr>
              <w:t>1.3 Разработка требований к проекту. Построение диаграммы использ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0217C4" w14:textId="7F88CB9F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38" w:history="1">
            <w:r w:rsidRPr="00DA2C00">
              <w:rPr>
                <w:rStyle w:val="af2"/>
              </w:rPr>
              <w:t>1.3 Разработка сценария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566822" w14:textId="4F1F2B1A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39" w:history="1">
            <w:r w:rsidRPr="00DA2C00">
              <w:rPr>
                <w:rStyle w:val="af2"/>
              </w:rPr>
              <w:t>1.4 Построение диаграммы кла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E5C774" w14:textId="6F1FD111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40" w:history="1">
            <w:r w:rsidRPr="00DA2C00">
              <w:rPr>
                <w:rStyle w:val="af2"/>
                <w:b/>
                <w:bCs/>
              </w:rPr>
              <w:t>Раздел 2. Разработка программного моду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219285" w14:textId="76B94008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41" w:history="1">
            <w:r w:rsidRPr="00DA2C00">
              <w:rPr>
                <w:rStyle w:val="af2"/>
              </w:rPr>
              <w:t>2.1 Разработка консо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0FEC904" w14:textId="1A6DE113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42" w:history="1">
            <w:r w:rsidRPr="00DA2C00">
              <w:rPr>
                <w:rStyle w:val="af2"/>
              </w:rPr>
              <w:t>2.2 Тестирование и отлад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7269FC" w14:textId="29E536B7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43" w:history="1">
            <w:r w:rsidRPr="00DA2C00">
              <w:rPr>
                <w:rStyle w:val="af2"/>
              </w:rPr>
              <w:t>Приложение 1. Руководство программис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5589F9E" w14:textId="18DA64A5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44" w:history="1">
            <w:r w:rsidRPr="00DA2C00">
              <w:rPr>
                <w:rStyle w:val="af2"/>
              </w:rPr>
              <w:t>Приложение 2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3F05DA5" w14:textId="0998AEFB" w:rsidR="005575E6" w:rsidRDefault="005575E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153356745" w:history="1">
            <w:r w:rsidRPr="00DA2C00">
              <w:rPr>
                <w:rStyle w:val="af2"/>
              </w:rPr>
              <w:t>Приложение 3. Листин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335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83E8306" w14:textId="77455655" w:rsidR="008364AF" w:rsidRPr="006832ED" w:rsidRDefault="008364AF">
          <w:pPr>
            <w:rPr>
              <w:rFonts w:ascii="Times New Roman" w:hAnsi="Times New Roman" w:cs="Times New Roman"/>
              <w:sz w:val="40"/>
              <w:szCs w:val="40"/>
            </w:rPr>
          </w:pPr>
          <w:r w:rsidRPr="006832ED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14:paraId="13C32014" w14:textId="77777777" w:rsidR="00813ACB" w:rsidRPr="006832ED" w:rsidRDefault="00813ACB">
      <w:pPr>
        <w:pStyle w:val="Standard"/>
        <w:rPr>
          <w:sz w:val="40"/>
          <w:szCs w:val="40"/>
          <w:lang w:val="en-US"/>
        </w:rPr>
      </w:pPr>
    </w:p>
    <w:p w14:paraId="56152F88" w14:textId="0A373E61" w:rsidR="0045215F" w:rsidRPr="00481610" w:rsidRDefault="00C91D44" w:rsidP="00481610">
      <w:pPr>
        <w:pStyle w:val="Standard"/>
        <w:rPr>
          <w:sz w:val="40"/>
          <w:szCs w:val="40"/>
          <w:lang w:eastAsia="en-US"/>
        </w:rPr>
      </w:pPr>
      <w:r w:rsidRPr="006832ED">
        <w:rPr>
          <w:sz w:val="40"/>
          <w:szCs w:val="40"/>
          <w:lang w:eastAsia="en-US"/>
        </w:rPr>
        <w:br w:type="page"/>
      </w:r>
    </w:p>
    <w:p w14:paraId="647D1D2D" w14:textId="2F01744B" w:rsidR="009E10AE" w:rsidRPr="009E10AE" w:rsidRDefault="009E10AE" w:rsidP="009E10AE">
      <w:pPr>
        <w:pStyle w:val="2"/>
        <w:rPr>
          <w:b/>
          <w:bCs/>
        </w:rPr>
      </w:pPr>
      <w:bookmarkStart w:id="51" w:name="_Toc153356734"/>
      <w:r w:rsidRPr="009E10AE">
        <w:rPr>
          <w:b/>
          <w:bCs/>
        </w:rPr>
        <w:lastRenderedPageBreak/>
        <w:t>Раздел 1</w:t>
      </w:r>
      <w:r>
        <w:rPr>
          <w:b/>
          <w:bCs/>
        </w:rPr>
        <w:t>.</w:t>
      </w:r>
      <w:r w:rsidR="00481610">
        <w:rPr>
          <w:b/>
          <w:bCs/>
        </w:rPr>
        <w:t xml:space="preserve"> </w:t>
      </w:r>
      <w:r>
        <w:rPr>
          <w:b/>
          <w:bCs/>
        </w:rPr>
        <w:t>Проектирование консольного приложения</w:t>
      </w:r>
      <w:bookmarkEnd w:id="51"/>
    </w:p>
    <w:p w14:paraId="57F4A9C9" w14:textId="60225CA8" w:rsidR="00D252E2" w:rsidRDefault="00D252E2" w:rsidP="00D252E2">
      <w:pPr>
        <w:pStyle w:val="Standard"/>
        <w:rPr>
          <w:lang w:eastAsia="en-US"/>
        </w:rPr>
      </w:pPr>
    </w:p>
    <w:p w14:paraId="214994AA" w14:textId="2EFA2BA9" w:rsidR="00D252E2" w:rsidRDefault="00D252E2" w:rsidP="0059108B">
      <w:pPr>
        <w:pStyle w:val="2"/>
        <w:numPr>
          <w:ilvl w:val="1"/>
          <w:numId w:val="31"/>
        </w:numPr>
        <w:spacing w:line="360" w:lineRule="auto"/>
        <w:ind w:firstLine="709"/>
      </w:pPr>
      <w:bookmarkStart w:id="52" w:name="_Toc153356735"/>
      <w:r w:rsidRPr="00D252E2">
        <w:t>Общая информация</w:t>
      </w:r>
      <w:bookmarkEnd w:id="52"/>
    </w:p>
    <w:p w14:paraId="02345C4B" w14:textId="77777777" w:rsidR="0059108B" w:rsidRPr="0059108B" w:rsidRDefault="0059108B" w:rsidP="0059108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108B">
        <w:rPr>
          <w:rFonts w:ascii="Times New Roman" w:hAnsi="Times New Roman" w:cs="Times New Roman"/>
          <w:sz w:val="28"/>
          <w:szCs w:val="28"/>
        </w:rPr>
        <w:t xml:space="preserve">Проект представляет собой консольное приложение на языке </w:t>
      </w:r>
      <w:r w:rsidRPr="0059108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9108B">
        <w:rPr>
          <w:rFonts w:ascii="Times New Roman" w:hAnsi="Times New Roman" w:cs="Times New Roman"/>
          <w:sz w:val="28"/>
          <w:szCs w:val="28"/>
        </w:rPr>
        <w:t>.</w:t>
      </w:r>
    </w:p>
    <w:p w14:paraId="2DC558D4" w14:textId="3B030DA6" w:rsidR="0059108B" w:rsidRPr="0059108B" w:rsidRDefault="0059108B" w:rsidP="0059108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108B">
        <w:rPr>
          <w:rFonts w:ascii="Times New Roman" w:hAnsi="Times New Roman" w:cs="Times New Roman"/>
          <w:b/>
          <w:sz w:val="28"/>
          <w:szCs w:val="28"/>
        </w:rPr>
        <w:t xml:space="preserve">Описание бизнес-процесса </w:t>
      </w:r>
    </w:p>
    <w:p w14:paraId="06ED7D9C" w14:textId="77777777" w:rsidR="0059108B" w:rsidRPr="0059108B" w:rsidRDefault="0059108B" w:rsidP="0059108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9108B">
        <w:rPr>
          <w:rFonts w:ascii="Times New Roman" w:hAnsi="Times New Roman" w:cs="Times New Roman"/>
          <w:sz w:val="28"/>
          <w:szCs w:val="28"/>
        </w:rPr>
        <w:t xml:space="preserve">Описание процесса </w:t>
      </w:r>
      <w:r w:rsidRPr="0059108B">
        <w:rPr>
          <w:rFonts w:ascii="Times New Roman" w:hAnsi="Times New Roman" w:cs="Times New Roman"/>
          <w:b/>
          <w:sz w:val="28"/>
          <w:szCs w:val="28"/>
        </w:rPr>
        <w:t>оформления заказа</w:t>
      </w:r>
    </w:p>
    <w:p w14:paraId="5FF883D1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Клиент приходит в кондитерскую</w:t>
      </w:r>
    </w:p>
    <w:p w14:paraId="5BE5C0F7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Клиент выбирает столик</w:t>
      </w:r>
    </w:p>
    <w:p w14:paraId="1828ADFB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подходит к столику</w:t>
      </w:r>
    </w:p>
    <w:p w14:paraId="6BA73F63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дает клиенту меню</w:t>
      </w:r>
    </w:p>
    <w:p w14:paraId="0A37A491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уточняет информацию об аллергиях клиента</w:t>
      </w:r>
    </w:p>
    <w:p w14:paraId="13B0FBDC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дает рекомендации о том, что не стоит заказывать и говорит стоп лист</w:t>
      </w:r>
    </w:p>
    <w:p w14:paraId="07BAEEB5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Клиент выбирает блюда</w:t>
      </w:r>
    </w:p>
    <w:p w14:paraId="296449AE" w14:textId="78AA882F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Если клиент попросил время подумать, официант уходит,</w:t>
      </w:r>
      <w:r>
        <w:rPr>
          <w:sz w:val="28"/>
          <w:szCs w:val="28"/>
        </w:rPr>
        <w:t xml:space="preserve"> </w:t>
      </w:r>
      <w:r w:rsidRPr="0059108B">
        <w:rPr>
          <w:sz w:val="28"/>
          <w:szCs w:val="28"/>
        </w:rPr>
        <w:t>приходит через 5 минут и спрашивает о готовности, если клиент не готов - цикл идет сначала, если готов -следующий пункт</w:t>
      </w:r>
    </w:p>
    <w:p w14:paraId="076B6D55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Клиент сообщает желаемые блюда</w:t>
      </w:r>
    </w:p>
    <w:p w14:paraId="3F4E168B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записывает позиции в блокнот</w:t>
      </w:r>
    </w:p>
    <w:p w14:paraId="31C3A2F8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говорит гостю среднее время ожидания</w:t>
      </w:r>
    </w:p>
    <w:p w14:paraId="394FE115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записывает заказ в кассу</w:t>
      </w:r>
    </w:p>
    <w:p w14:paraId="487AA610" w14:textId="77777777" w:rsidR="0059108B" w:rsidRPr="0059108B" w:rsidRDefault="0059108B" w:rsidP="0059108B">
      <w:pPr>
        <w:pStyle w:val="ab"/>
        <w:numPr>
          <w:ilvl w:val="0"/>
          <w:numId w:val="32"/>
        </w:numPr>
        <w:suppressAutoHyphens w:val="0"/>
        <w:autoSpaceDN/>
        <w:spacing w:after="160" w:line="360" w:lineRule="auto"/>
        <w:ind w:firstLine="709"/>
        <w:contextualSpacing/>
        <w:textAlignment w:val="auto"/>
        <w:rPr>
          <w:sz w:val="28"/>
          <w:szCs w:val="28"/>
        </w:rPr>
      </w:pPr>
      <w:r w:rsidRPr="0059108B">
        <w:rPr>
          <w:sz w:val="28"/>
          <w:szCs w:val="28"/>
        </w:rPr>
        <w:t>Официант относит чек на кухню</w:t>
      </w:r>
    </w:p>
    <w:p w14:paraId="1198D398" w14:textId="0AD34FC3" w:rsidR="00DC5991" w:rsidRDefault="00DC5991" w:rsidP="0059108B">
      <w:pPr>
        <w:pStyle w:val="Standard"/>
      </w:pPr>
      <w:r>
        <w:br w:type="page"/>
      </w:r>
    </w:p>
    <w:p w14:paraId="67A7B0B2" w14:textId="77777777" w:rsidR="0059108B" w:rsidRPr="0059108B" w:rsidRDefault="0059108B" w:rsidP="0059108B">
      <w:pPr>
        <w:pStyle w:val="Standard"/>
      </w:pPr>
    </w:p>
    <w:p w14:paraId="05CD4BC7" w14:textId="688C4553" w:rsidR="0045215F" w:rsidRPr="00C91D44" w:rsidRDefault="00583245" w:rsidP="00DC1628">
      <w:pPr>
        <w:pStyle w:val="2"/>
        <w:jc w:val="center"/>
      </w:pPr>
      <w:bookmarkStart w:id="53" w:name="_Toc69910840"/>
      <w:bookmarkStart w:id="54" w:name="_Toc153356736"/>
      <w:r w:rsidRPr="00C91D44">
        <w:t>1</w:t>
      </w:r>
      <w:r w:rsidR="0045215F" w:rsidRPr="00C91D44">
        <w:t>.</w:t>
      </w:r>
      <w:r w:rsidR="00D252E2">
        <w:t>2</w:t>
      </w:r>
      <w:r w:rsidR="0045215F" w:rsidRPr="00C91D44">
        <w:t xml:space="preserve"> Изучение входной и выходной документации</w:t>
      </w:r>
      <w:bookmarkEnd w:id="53"/>
      <w:bookmarkEnd w:id="54"/>
    </w:p>
    <w:p w14:paraId="2FE0BCD4" w14:textId="77777777" w:rsidR="0045215F" w:rsidRPr="00215B6B" w:rsidRDefault="0045215F" w:rsidP="00C91D4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15B6B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53B997AC" w14:textId="0EE14C89" w:rsidR="005D5226" w:rsidRPr="00C91D44" w:rsidRDefault="005D5226" w:rsidP="00C91D44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 xml:space="preserve"> Формат д</w:t>
      </w:r>
      <w:r w:rsidR="0045215F" w:rsidRPr="00C91D44">
        <w:rPr>
          <w:sz w:val="28"/>
          <w:szCs w:val="28"/>
        </w:rPr>
        <w:t>окумент</w:t>
      </w:r>
      <w:r w:rsidR="00C5629E" w:rsidRPr="00C91D44">
        <w:rPr>
          <w:sz w:val="28"/>
          <w:szCs w:val="28"/>
        </w:rPr>
        <w:t>а,</w:t>
      </w:r>
      <w:r w:rsidR="00AC4C10" w:rsidRPr="00C91D44">
        <w:rPr>
          <w:sz w:val="28"/>
          <w:szCs w:val="28"/>
        </w:rPr>
        <w:t xml:space="preserve"> </w:t>
      </w:r>
      <w:r w:rsidR="00C5629E" w:rsidRPr="00C91D44">
        <w:rPr>
          <w:sz w:val="28"/>
          <w:szCs w:val="28"/>
        </w:rPr>
        <w:t>содержа</w:t>
      </w:r>
      <w:r w:rsidR="00656E6E" w:rsidRPr="00C91D44">
        <w:rPr>
          <w:sz w:val="28"/>
          <w:szCs w:val="28"/>
        </w:rPr>
        <w:t>щ</w:t>
      </w:r>
      <w:r w:rsidR="00A5396F" w:rsidRPr="00C91D44">
        <w:rPr>
          <w:sz w:val="28"/>
          <w:szCs w:val="28"/>
        </w:rPr>
        <w:t>его</w:t>
      </w:r>
      <w:r w:rsidR="00656E6E" w:rsidRPr="00C91D44">
        <w:rPr>
          <w:sz w:val="28"/>
          <w:szCs w:val="28"/>
        </w:rPr>
        <w:t xml:space="preserve"> клиентов</w:t>
      </w:r>
    </w:p>
    <w:p w14:paraId="49DBEE4B" w14:textId="77777777" w:rsidR="005D5226" w:rsidRPr="00C91D44" w:rsidRDefault="005D5226" w:rsidP="00C91D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D44"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</w:p>
    <w:p w14:paraId="1551A13E" w14:textId="03033297" w:rsidR="005D5226" w:rsidRPr="00C91D44" w:rsidRDefault="005D5226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1D44">
        <w:rPr>
          <w:rFonts w:ascii="Times New Roman" w:hAnsi="Times New Roman" w:cs="Times New Roman"/>
          <w:sz w:val="28"/>
          <w:szCs w:val="28"/>
          <w:lang w:val="en-US"/>
        </w:rPr>
        <w:t>Client_id</w:t>
      </w:r>
      <w:proofErr w:type="spellEnd"/>
      <w:r w:rsidRPr="00C91D44">
        <w:rPr>
          <w:rFonts w:ascii="Times New Roman" w:hAnsi="Times New Roman" w:cs="Times New Roman"/>
          <w:sz w:val="28"/>
          <w:szCs w:val="28"/>
          <w:lang w:val="en-US"/>
        </w:rPr>
        <w:t>(int)</w:t>
      </w:r>
    </w:p>
    <w:p w14:paraId="77A393DF" w14:textId="77777777" w:rsidR="005D5226" w:rsidRPr="00C91D44" w:rsidRDefault="005D5226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1D44">
        <w:rPr>
          <w:rFonts w:ascii="Times New Roman" w:hAnsi="Times New Roman" w:cs="Times New Roman"/>
          <w:sz w:val="28"/>
          <w:szCs w:val="28"/>
          <w:lang w:val="en-US"/>
        </w:rPr>
        <w:t>stol</w:t>
      </w:r>
      <w:proofErr w:type="spellEnd"/>
      <w:r w:rsidRPr="00C91D44">
        <w:rPr>
          <w:rFonts w:ascii="Times New Roman" w:hAnsi="Times New Roman" w:cs="Times New Roman"/>
          <w:sz w:val="28"/>
          <w:szCs w:val="28"/>
          <w:lang w:val="en-US"/>
        </w:rPr>
        <w:t>(int)</w:t>
      </w:r>
    </w:p>
    <w:p w14:paraId="596CD5BC" w14:textId="77777777" w:rsidR="005D5226" w:rsidRPr="00C91D44" w:rsidRDefault="005D5226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91D44">
        <w:rPr>
          <w:rFonts w:ascii="Times New Roman" w:hAnsi="Times New Roman" w:cs="Times New Roman"/>
          <w:sz w:val="28"/>
          <w:szCs w:val="28"/>
          <w:lang w:val="en-US"/>
        </w:rPr>
        <w:t>name(text)</w:t>
      </w:r>
    </w:p>
    <w:p w14:paraId="3F5073B9" w14:textId="77777777" w:rsidR="005D5226" w:rsidRPr="00C91D44" w:rsidRDefault="005D5226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91D44">
        <w:rPr>
          <w:rFonts w:ascii="Times New Roman" w:hAnsi="Times New Roman" w:cs="Times New Roman"/>
          <w:sz w:val="28"/>
          <w:szCs w:val="28"/>
          <w:lang w:val="en-US"/>
        </w:rPr>
        <w:t>age(int)</w:t>
      </w:r>
    </w:p>
    <w:p w14:paraId="0CE46989" w14:textId="1970291D" w:rsidR="005C5387" w:rsidRPr="00267137" w:rsidRDefault="000770D0" w:rsidP="00C91D44">
      <w:pPr>
        <w:pStyle w:val="ab"/>
        <w:numPr>
          <w:ilvl w:val="1"/>
          <w:numId w:val="8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 xml:space="preserve">Содержание файла </w:t>
      </w:r>
      <w:r w:rsidRPr="00C91D44">
        <w:rPr>
          <w:sz w:val="28"/>
          <w:szCs w:val="28"/>
          <w:lang w:val="en-US"/>
        </w:rPr>
        <w:t>client.txt</w:t>
      </w:r>
    </w:p>
    <w:p w14:paraId="7EE5E9E4" w14:textId="1D40E70D" w:rsidR="00267137" w:rsidRPr="00267137" w:rsidRDefault="00267137" w:rsidP="00267137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szCs w:val="28"/>
        </w:rPr>
      </w:pPr>
      <w:r w:rsidRPr="00267137">
        <w:rPr>
          <w:sz w:val="28"/>
          <w:szCs w:val="28"/>
        </w:rPr>
        <w:t xml:space="preserve">Листинг 1. Содержание файла </w:t>
      </w:r>
      <w:r w:rsidRPr="00267137">
        <w:rPr>
          <w:sz w:val="28"/>
          <w:szCs w:val="28"/>
          <w:lang w:val="en-US"/>
        </w:rPr>
        <w:t>client</w:t>
      </w:r>
      <w:r w:rsidRPr="00267137">
        <w:rPr>
          <w:sz w:val="28"/>
          <w:szCs w:val="28"/>
        </w:rPr>
        <w:t>.</w:t>
      </w:r>
      <w:r w:rsidRPr="00267137">
        <w:rPr>
          <w:sz w:val="28"/>
          <w:szCs w:val="28"/>
          <w:lang w:val="en-US"/>
        </w:rPr>
        <w:t>txt</w:t>
      </w:r>
    </w:p>
    <w:p w14:paraId="18F5292E" w14:textId="4543431B" w:rsidR="00215B6B" w:rsidRPr="007A0057" w:rsidRDefault="000770D0" w:rsidP="00BF61E8">
      <w:pPr>
        <w:pStyle w:val="Code0"/>
      </w:pPr>
      <w:r w:rsidRPr="00267137">
        <w:t>01;1;Анна Руднева;18</w:t>
      </w:r>
      <w:r w:rsidRPr="00267137">
        <w:br/>
        <w:t>02;3;Татьяна Королёва;42</w:t>
      </w:r>
      <w:r w:rsidRPr="00267137">
        <w:br/>
        <w:t>03;4;Алексей Руднев;16</w:t>
      </w:r>
    </w:p>
    <w:p w14:paraId="734A9564" w14:textId="5B7BCE86" w:rsidR="00110F7B" w:rsidRPr="00215B6B" w:rsidRDefault="006635D1" w:rsidP="00215B6B">
      <w:pPr>
        <w:pStyle w:val="ab"/>
        <w:numPr>
          <w:ilvl w:val="0"/>
          <w:numId w:val="8"/>
        </w:numPr>
        <w:spacing w:line="360" w:lineRule="auto"/>
        <w:ind w:firstLine="709"/>
        <w:rPr>
          <w:sz w:val="28"/>
          <w:szCs w:val="28"/>
        </w:rPr>
      </w:pPr>
      <w:r w:rsidRPr="00C91D44">
        <w:rPr>
          <w:sz w:val="28"/>
          <w:szCs w:val="28"/>
        </w:rPr>
        <w:t>Формат файла</w:t>
      </w:r>
      <w:r w:rsidR="00AC4C10" w:rsidRPr="00C91D44">
        <w:rPr>
          <w:sz w:val="28"/>
          <w:szCs w:val="28"/>
        </w:rPr>
        <w:t xml:space="preserve">, </w:t>
      </w:r>
      <w:r w:rsidRPr="00C91D44">
        <w:rPr>
          <w:sz w:val="28"/>
          <w:szCs w:val="28"/>
        </w:rPr>
        <w:t>содержащего заказы</w:t>
      </w:r>
    </w:p>
    <w:p w14:paraId="1C0882A3" w14:textId="5A976F7F" w:rsidR="006635D1" w:rsidRPr="00C91D44" w:rsidRDefault="00110F7B" w:rsidP="00C91D44">
      <w:pPr>
        <w:pStyle w:val="ab"/>
        <w:spacing w:line="360" w:lineRule="auto"/>
        <w:ind w:left="360" w:firstLine="709"/>
        <w:rPr>
          <w:b/>
          <w:sz w:val="28"/>
          <w:szCs w:val="28"/>
          <w:lang w:val="en-US"/>
        </w:rPr>
      </w:pPr>
      <w:proofErr w:type="spellStart"/>
      <w:r w:rsidRPr="00C91D44">
        <w:rPr>
          <w:b/>
          <w:sz w:val="28"/>
          <w:szCs w:val="28"/>
          <w:lang w:val="en-US"/>
        </w:rPr>
        <w:t>Z</w:t>
      </w:r>
      <w:r w:rsidR="006635D1" w:rsidRPr="00C91D44">
        <w:rPr>
          <w:b/>
          <w:sz w:val="28"/>
          <w:szCs w:val="28"/>
          <w:lang w:val="en-US"/>
        </w:rPr>
        <w:t>akaz</w:t>
      </w:r>
      <w:proofErr w:type="spellEnd"/>
    </w:p>
    <w:p w14:paraId="0D88639C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Zakaz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44621A95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Client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02A2A7D7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Waiter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350D9130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bludo1_id(int)</w:t>
      </w:r>
    </w:p>
    <w:p w14:paraId="6487AD1D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bludo2_id (int)</w:t>
      </w:r>
    </w:p>
    <w:p w14:paraId="440917BD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bludo3_id (int)</w:t>
      </w:r>
    </w:p>
    <w:p w14:paraId="2BE07E36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bludo4_id (int)</w:t>
      </w:r>
    </w:p>
    <w:p w14:paraId="5E569B35" w14:textId="174CAC45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bludo5_id (int)</w:t>
      </w:r>
    </w:p>
    <w:p w14:paraId="7379979F" w14:textId="30C1FDE4" w:rsidR="00110F7B" w:rsidRPr="00C91D44" w:rsidRDefault="00110F7B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</w:p>
    <w:p w14:paraId="1D35DF82" w14:textId="7B1D1A62" w:rsidR="007A51B9" w:rsidRDefault="007A51B9" w:rsidP="00C91D44">
      <w:pPr>
        <w:pStyle w:val="ab"/>
        <w:numPr>
          <w:ilvl w:val="1"/>
          <w:numId w:val="8"/>
        </w:numPr>
        <w:spacing w:line="360" w:lineRule="auto"/>
        <w:ind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</w:rPr>
        <w:t>С</w:t>
      </w:r>
      <w:r w:rsidR="001A27FA">
        <w:rPr>
          <w:sz w:val="28"/>
          <w:szCs w:val="28"/>
        </w:rPr>
        <w:t>о</w:t>
      </w:r>
      <w:r w:rsidRPr="00C91D44">
        <w:rPr>
          <w:sz w:val="28"/>
          <w:szCs w:val="28"/>
        </w:rPr>
        <w:t xml:space="preserve">держание файла </w:t>
      </w:r>
      <w:r w:rsidR="00BB5E98" w:rsidRPr="00C91D44">
        <w:rPr>
          <w:sz w:val="28"/>
          <w:szCs w:val="28"/>
          <w:lang w:val="en-US"/>
        </w:rPr>
        <w:t>zakaz.txt</w:t>
      </w:r>
    </w:p>
    <w:p w14:paraId="268A1F2F" w14:textId="56279350" w:rsidR="007A0057" w:rsidRPr="007A0057" w:rsidRDefault="007A0057" w:rsidP="007A0057">
      <w:pPr>
        <w:pStyle w:val="ab"/>
        <w:spacing w:line="360" w:lineRule="auto"/>
        <w:ind w:left="360"/>
        <w:jc w:val="center"/>
        <w:rPr>
          <w:sz w:val="28"/>
          <w:szCs w:val="28"/>
        </w:rPr>
      </w:pPr>
      <w:r w:rsidRPr="007A0057">
        <w:rPr>
          <w:sz w:val="28"/>
          <w:szCs w:val="28"/>
        </w:rPr>
        <w:t xml:space="preserve">Листинг 2. Содержание файла </w:t>
      </w:r>
      <w:proofErr w:type="spellStart"/>
      <w:r w:rsidRPr="007A0057">
        <w:rPr>
          <w:sz w:val="28"/>
          <w:szCs w:val="28"/>
          <w:lang w:val="en-US"/>
        </w:rPr>
        <w:t>zakaz</w:t>
      </w:r>
      <w:proofErr w:type="spellEnd"/>
      <w:r w:rsidRPr="007A0057">
        <w:rPr>
          <w:sz w:val="28"/>
          <w:szCs w:val="28"/>
        </w:rPr>
        <w:t>.</w:t>
      </w:r>
      <w:r w:rsidRPr="007A0057">
        <w:rPr>
          <w:sz w:val="28"/>
          <w:szCs w:val="28"/>
          <w:lang w:val="en-US"/>
        </w:rPr>
        <w:t>txt</w:t>
      </w:r>
    </w:p>
    <w:p w14:paraId="4BD6715A" w14:textId="77777777" w:rsidR="00BB5E98" w:rsidRPr="007A0057" w:rsidRDefault="00BB5E98" w:rsidP="00E61E61">
      <w:pPr>
        <w:pStyle w:val="Code0"/>
      </w:pPr>
      <w:r w:rsidRPr="007A0057">
        <w:t>01;03;01;01</w:t>
      </w:r>
      <w:r w:rsidRPr="007A0057">
        <w:br/>
        <w:t>02;02;02;02;03;04</w:t>
      </w:r>
      <w:r w:rsidRPr="007A0057">
        <w:br/>
        <w:t>03;01;02;02;05</w:t>
      </w:r>
    </w:p>
    <w:p w14:paraId="62D215F0" w14:textId="77777777" w:rsidR="00215B6B" w:rsidRPr="001D7021" w:rsidRDefault="00215B6B" w:rsidP="007135BF">
      <w:pPr>
        <w:spacing w:line="360" w:lineRule="auto"/>
        <w:rPr>
          <w:sz w:val="28"/>
          <w:szCs w:val="28"/>
        </w:rPr>
      </w:pPr>
    </w:p>
    <w:p w14:paraId="3B8D25EF" w14:textId="7637B0F5" w:rsidR="006635D1" w:rsidRPr="00C91D44" w:rsidRDefault="00110F7B" w:rsidP="00C91D44">
      <w:pPr>
        <w:pStyle w:val="ab"/>
        <w:numPr>
          <w:ilvl w:val="0"/>
          <w:numId w:val="8"/>
        </w:numPr>
        <w:spacing w:line="360" w:lineRule="auto"/>
        <w:ind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</w:rPr>
        <w:lastRenderedPageBreak/>
        <w:t>Формат файла,</w:t>
      </w:r>
      <w:r w:rsidR="00AC4C10" w:rsidRPr="00C91D44">
        <w:rPr>
          <w:sz w:val="28"/>
          <w:szCs w:val="28"/>
        </w:rPr>
        <w:t xml:space="preserve"> </w:t>
      </w:r>
      <w:r w:rsidRPr="00C91D44">
        <w:rPr>
          <w:sz w:val="28"/>
          <w:szCs w:val="28"/>
        </w:rPr>
        <w:t>содержащего</w:t>
      </w:r>
      <w:r w:rsidR="00AC4C10" w:rsidRPr="00C91D44">
        <w:rPr>
          <w:sz w:val="28"/>
          <w:szCs w:val="28"/>
        </w:rPr>
        <w:t xml:space="preserve"> официантов</w:t>
      </w:r>
    </w:p>
    <w:p w14:paraId="433F1C71" w14:textId="77777777" w:rsidR="006635D1" w:rsidRPr="00C91D44" w:rsidRDefault="006635D1" w:rsidP="00C91D44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91D44">
        <w:rPr>
          <w:rFonts w:ascii="Times New Roman" w:hAnsi="Times New Roman" w:cs="Times New Roman"/>
          <w:b/>
          <w:sz w:val="28"/>
          <w:szCs w:val="28"/>
          <w:lang w:val="en-US"/>
        </w:rPr>
        <w:t>Waiter</w:t>
      </w:r>
    </w:p>
    <w:p w14:paraId="6732FE1B" w14:textId="77777777" w:rsidR="006635D1" w:rsidRPr="00C91D44" w:rsidRDefault="006635D1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1D44">
        <w:rPr>
          <w:rFonts w:ascii="Times New Roman" w:hAnsi="Times New Roman" w:cs="Times New Roman"/>
          <w:sz w:val="28"/>
          <w:szCs w:val="28"/>
          <w:lang w:val="en-US"/>
        </w:rPr>
        <w:t>Waiter_id</w:t>
      </w:r>
      <w:proofErr w:type="spellEnd"/>
      <w:r w:rsidRPr="00C91D44">
        <w:rPr>
          <w:rFonts w:ascii="Times New Roman" w:hAnsi="Times New Roman" w:cs="Times New Roman"/>
          <w:sz w:val="28"/>
          <w:szCs w:val="28"/>
          <w:lang w:val="en-US"/>
        </w:rPr>
        <w:t>(int)</w:t>
      </w:r>
    </w:p>
    <w:p w14:paraId="2A4B3098" w14:textId="77777777" w:rsidR="006635D1" w:rsidRPr="00C91D44" w:rsidRDefault="006635D1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1D44">
        <w:rPr>
          <w:rFonts w:ascii="Times New Roman" w:hAnsi="Times New Roman" w:cs="Times New Roman"/>
          <w:sz w:val="28"/>
          <w:szCs w:val="28"/>
          <w:lang w:val="en-US"/>
        </w:rPr>
        <w:t>Fio</w:t>
      </w:r>
      <w:proofErr w:type="spellEnd"/>
      <w:r w:rsidRPr="00C91D44">
        <w:rPr>
          <w:rFonts w:ascii="Times New Roman" w:hAnsi="Times New Roman" w:cs="Times New Roman"/>
          <w:sz w:val="28"/>
          <w:szCs w:val="28"/>
          <w:lang w:val="en-US"/>
        </w:rPr>
        <w:t>(text)</w:t>
      </w:r>
    </w:p>
    <w:p w14:paraId="21940871" w14:textId="1AC49F04" w:rsidR="006635D1" w:rsidRPr="00C91D44" w:rsidRDefault="006635D1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1D44">
        <w:rPr>
          <w:rFonts w:ascii="Times New Roman" w:hAnsi="Times New Roman" w:cs="Times New Roman"/>
          <w:sz w:val="28"/>
          <w:szCs w:val="28"/>
          <w:lang w:val="en-US"/>
        </w:rPr>
        <w:t>Telefon</w:t>
      </w:r>
      <w:proofErr w:type="spellEnd"/>
      <w:r w:rsidRPr="00C91D44">
        <w:rPr>
          <w:rFonts w:ascii="Times New Roman" w:hAnsi="Times New Roman" w:cs="Times New Roman"/>
          <w:sz w:val="28"/>
          <w:szCs w:val="28"/>
        </w:rPr>
        <w:t>е</w:t>
      </w:r>
      <w:r w:rsidRPr="00C91D4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B0C4F" w:rsidRPr="00C91D4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C91D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714ACFE" w14:textId="2592D488" w:rsidR="006635D1" w:rsidRPr="00C91D44" w:rsidRDefault="006635D1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C91D44">
        <w:rPr>
          <w:rFonts w:ascii="Times New Roman" w:hAnsi="Times New Roman" w:cs="Times New Roman"/>
          <w:sz w:val="28"/>
          <w:szCs w:val="28"/>
          <w:lang w:val="en-US"/>
        </w:rPr>
        <w:t>Email(</w:t>
      </w:r>
      <w:r w:rsidR="00AB0C4F" w:rsidRPr="00C91D4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C91D4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68BE21" w14:textId="035E1681" w:rsidR="00BB5E98" w:rsidRDefault="00BB5E98" w:rsidP="00C91D44">
      <w:pPr>
        <w:pStyle w:val="ab"/>
        <w:numPr>
          <w:ilvl w:val="1"/>
          <w:numId w:val="8"/>
        </w:numPr>
        <w:spacing w:line="360" w:lineRule="auto"/>
        <w:ind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</w:rPr>
        <w:t xml:space="preserve">Содержание файла </w:t>
      </w:r>
      <w:r w:rsidRPr="00C91D44">
        <w:rPr>
          <w:sz w:val="28"/>
          <w:szCs w:val="28"/>
          <w:lang w:val="en-US"/>
        </w:rPr>
        <w:t>waiter.txt</w:t>
      </w:r>
    </w:p>
    <w:p w14:paraId="4B9217F2" w14:textId="6A6F3A69" w:rsidR="007A0057" w:rsidRPr="007A0057" w:rsidRDefault="007A0057" w:rsidP="007A0057">
      <w:pPr>
        <w:pStyle w:val="ab"/>
        <w:spacing w:line="360" w:lineRule="auto"/>
        <w:ind w:left="360"/>
        <w:jc w:val="center"/>
        <w:rPr>
          <w:sz w:val="28"/>
          <w:szCs w:val="28"/>
        </w:rPr>
      </w:pPr>
      <w:r w:rsidRPr="007A0057">
        <w:rPr>
          <w:sz w:val="28"/>
          <w:szCs w:val="28"/>
        </w:rPr>
        <w:t xml:space="preserve">Листинг 3. Содержание файла </w:t>
      </w:r>
      <w:r w:rsidRPr="007A0057">
        <w:rPr>
          <w:sz w:val="28"/>
          <w:szCs w:val="28"/>
          <w:lang w:val="en-US"/>
        </w:rPr>
        <w:t>waiter</w:t>
      </w:r>
      <w:r w:rsidRPr="007A0057">
        <w:rPr>
          <w:sz w:val="28"/>
          <w:szCs w:val="28"/>
        </w:rPr>
        <w:t>.</w:t>
      </w:r>
      <w:r w:rsidRPr="007A0057">
        <w:rPr>
          <w:sz w:val="28"/>
          <w:szCs w:val="28"/>
          <w:lang w:val="en-US"/>
        </w:rPr>
        <w:t>txt</w:t>
      </w:r>
    </w:p>
    <w:p w14:paraId="7F4E526D" w14:textId="3178D458" w:rsidR="00340ADD" w:rsidRPr="007A0057" w:rsidRDefault="00340ADD" w:rsidP="00E61E61">
      <w:pPr>
        <w:pStyle w:val="Code0"/>
      </w:pPr>
      <w:r w:rsidRPr="007A0057">
        <w:t>01;Руднева Анастасия Алексеевна;79037830916;Ru-nastia@mail.ru</w:t>
      </w:r>
      <w:r w:rsidRPr="007A0057">
        <w:br/>
        <w:t>02;Горбин Михаил Васильевич;79037835614;mihagor@gmail.com</w:t>
      </w:r>
      <w:r w:rsidRPr="007A0057">
        <w:br/>
        <w:t>03;Васильева Екатерина Сергеевна;79060933671;Vasia-kater23@mail.ru</w:t>
      </w:r>
    </w:p>
    <w:p w14:paraId="14C3421D" w14:textId="77777777" w:rsidR="00215B6B" w:rsidRPr="009E2BCF" w:rsidRDefault="00215B6B" w:rsidP="00C91D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4192" w14:textId="13FDCC42" w:rsidR="006635D1" w:rsidRPr="00215B6B" w:rsidRDefault="00B56EDF" w:rsidP="00215B6B">
      <w:pPr>
        <w:pStyle w:val="ab"/>
        <w:numPr>
          <w:ilvl w:val="0"/>
          <w:numId w:val="8"/>
        </w:numPr>
        <w:spacing w:line="360" w:lineRule="auto"/>
        <w:ind w:firstLine="709"/>
        <w:rPr>
          <w:bCs/>
          <w:sz w:val="28"/>
          <w:szCs w:val="28"/>
          <w:lang w:val="en-US"/>
        </w:rPr>
      </w:pPr>
      <w:r w:rsidRPr="00C91D44">
        <w:rPr>
          <w:bCs/>
          <w:sz w:val="28"/>
          <w:szCs w:val="28"/>
        </w:rPr>
        <w:t>Формат файла, содержащего блюда</w:t>
      </w:r>
    </w:p>
    <w:p w14:paraId="34328596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b/>
          <w:sz w:val="28"/>
          <w:szCs w:val="28"/>
          <w:lang w:val="en-US"/>
        </w:rPr>
      </w:pPr>
      <w:proofErr w:type="spellStart"/>
      <w:r w:rsidRPr="00C91D44">
        <w:rPr>
          <w:b/>
          <w:sz w:val="28"/>
          <w:szCs w:val="28"/>
          <w:lang w:val="en-US"/>
        </w:rPr>
        <w:t>Bludo</w:t>
      </w:r>
      <w:proofErr w:type="spellEnd"/>
    </w:p>
    <w:p w14:paraId="113B9599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Dludo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35E6DAB6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Name (text)</w:t>
      </w:r>
    </w:p>
    <w:p w14:paraId="74614092" w14:textId="77777777" w:rsidR="006635D1" w:rsidRPr="00C91D44" w:rsidRDefault="006635D1" w:rsidP="00C91D44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price(int)</w:t>
      </w:r>
    </w:p>
    <w:p w14:paraId="7469F980" w14:textId="21CC1812" w:rsidR="00340ADD" w:rsidRPr="00215B6B" w:rsidRDefault="006635D1" w:rsidP="00215B6B">
      <w:pPr>
        <w:pStyle w:val="ab"/>
        <w:spacing w:line="360" w:lineRule="auto"/>
        <w:ind w:left="360" w:firstLine="709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ves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3E3A61D7" w14:textId="022AD0BC" w:rsidR="00340ADD" w:rsidRPr="007A0057" w:rsidRDefault="00340ADD" w:rsidP="00C91D44">
      <w:pPr>
        <w:pStyle w:val="ab"/>
        <w:numPr>
          <w:ilvl w:val="1"/>
          <w:numId w:val="8"/>
        </w:numPr>
        <w:spacing w:line="360" w:lineRule="auto"/>
        <w:ind w:firstLine="709"/>
        <w:rPr>
          <w:sz w:val="28"/>
          <w:szCs w:val="28"/>
        </w:rPr>
      </w:pPr>
      <w:r w:rsidRPr="00C91D44">
        <w:rPr>
          <w:sz w:val="28"/>
          <w:szCs w:val="28"/>
        </w:rPr>
        <w:t xml:space="preserve">Содержание файла </w:t>
      </w:r>
      <w:r w:rsidRPr="00C91D44">
        <w:rPr>
          <w:sz w:val="28"/>
          <w:szCs w:val="28"/>
          <w:lang w:val="en-US"/>
        </w:rPr>
        <w:t>bludo.txt</w:t>
      </w:r>
    </w:p>
    <w:p w14:paraId="3F966E93" w14:textId="48DFFD2C" w:rsidR="007A0057" w:rsidRPr="007A0057" w:rsidRDefault="007A0057" w:rsidP="007A0057">
      <w:pPr>
        <w:pStyle w:val="ab"/>
        <w:spacing w:line="360" w:lineRule="auto"/>
        <w:ind w:left="360"/>
        <w:jc w:val="center"/>
        <w:rPr>
          <w:sz w:val="28"/>
          <w:szCs w:val="28"/>
        </w:rPr>
      </w:pPr>
      <w:r w:rsidRPr="007A0057">
        <w:rPr>
          <w:sz w:val="28"/>
          <w:szCs w:val="28"/>
        </w:rPr>
        <w:t xml:space="preserve">Листинг 4. Содержание файла </w:t>
      </w:r>
      <w:proofErr w:type="spellStart"/>
      <w:r w:rsidRPr="007A0057">
        <w:rPr>
          <w:sz w:val="28"/>
          <w:szCs w:val="28"/>
          <w:lang w:val="en-US"/>
        </w:rPr>
        <w:t>bludo</w:t>
      </w:r>
      <w:proofErr w:type="spellEnd"/>
      <w:r w:rsidRPr="007A0057">
        <w:rPr>
          <w:sz w:val="28"/>
          <w:szCs w:val="28"/>
        </w:rPr>
        <w:t>.</w:t>
      </w:r>
      <w:r w:rsidRPr="007A0057">
        <w:rPr>
          <w:sz w:val="28"/>
          <w:szCs w:val="28"/>
          <w:lang w:val="en-US"/>
        </w:rPr>
        <w:t>txt</w:t>
      </w:r>
    </w:p>
    <w:p w14:paraId="496F50ED" w14:textId="77777777" w:rsidR="00F53ACD" w:rsidRPr="007A0057" w:rsidRDefault="00F53ACD" w:rsidP="00E61E61">
      <w:pPr>
        <w:pStyle w:val="Code0"/>
      </w:pPr>
      <w:r w:rsidRPr="007A0057">
        <w:t>01;Клубничный чизкейк;300;200</w:t>
      </w:r>
      <w:r w:rsidRPr="007A0057">
        <w:br/>
        <w:t>02;Шоколадный пирог;700;300</w:t>
      </w:r>
      <w:r w:rsidRPr="007A0057">
        <w:br/>
        <w:t>03;Анна Павлова;600;100</w:t>
      </w:r>
      <w:r w:rsidRPr="007A0057">
        <w:br/>
        <w:t>04;Пирожоное картошка;100;150</w:t>
      </w:r>
      <w:r w:rsidRPr="007A0057">
        <w:br/>
        <w:t>05;Эклер шоколадный;300;200</w:t>
      </w:r>
    </w:p>
    <w:p w14:paraId="7B9442B6" w14:textId="77777777" w:rsidR="006E0A5D" w:rsidRPr="006E0A5D" w:rsidRDefault="006E0A5D" w:rsidP="009E2B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888DFF" w14:textId="2DC43398" w:rsidR="0045215F" w:rsidRPr="00215B6B" w:rsidRDefault="0045215F" w:rsidP="00C91D4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15B6B"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  <w:r w:rsidR="00215B6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BC26A3" w14:textId="01932BCF" w:rsidR="0045215F" w:rsidRPr="00C91D44" w:rsidRDefault="005D494A" w:rsidP="00C91D44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>Формат файла суммы заказа</w:t>
      </w:r>
    </w:p>
    <w:p w14:paraId="71E33FA7" w14:textId="77777777" w:rsidR="00BB095B" w:rsidRPr="00C91D44" w:rsidRDefault="00BB095B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b/>
          <w:bCs/>
          <w:sz w:val="28"/>
          <w:szCs w:val="28"/>
          <w:lang w:val="en-US"/>
        </w:rPr>
      </w:pPr>
      <w:proofErr w:type="spellStart"/>
      <w:r w:rsidRPr="00C91D44">
        <w:rPr>
          <w:b/>
          <w:bCs/>
          <w:sz w:val="28"/>
          <w:szCs w:val="28"/>
          <w:lang w:val="en-US"/>
        </w:rPr>
        <w:t>Order_price</w:t>
      </w:r>
      <w:proofErr w:type="spellEnd"/>
    </w:p>
    <w:p w14:paraId="360DE256" w14:textId="77777777" w:rsidR="00BB095B" w:rsidRPr="00C91D44" w:rsidRDefault="00BB095B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Order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2E3BBD21" w14:textId="3BC96345" w:rsidR="003F04AC" w:rsidRPr="00215B6B" w:rsidRDefault="00BB095B" w:rsidP="00215B6B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Price(int)</w:t>
      </w:r>
    </w:p>
    <w:p w14:paraId="060466AA" w14:textId="04BA8233" w:rsidR="00BB095B" w:rsidRPr="007A0057" w:rsidRDefault="003F04AC" w:rsidP="00C91D44">
      <w:pPr>
        <w:pStyle w:val="ab"/>
        <w:numPr>
          <w:ilvl w:val="1"/>
          <w:numId w:val="9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 xml:space="preserve">Содержание файла </w:t>
      </w:r>
      <w:proofErr w:type="spellStart"/>
      <w:r w:rsidRPr="00C91D44">
        <w:rPr>
          <w:sz w:val="28"/>
          <w:szCs w:val="28"/>
          <w:lang w:val="en-US"/>
        </w:rPr>
        <w:t>order_price</w:t>
      </w:r>
      <w:proofErr w:type="spellEnd"/>
    </w:p>
    <w:p w14:paraId="0221857F" w14:textId="1D0583DA" w:rsidR="007A0057" w:rsidRPr="00481610" w:rsidRDefault="007A0057" w:rsidP="0048161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szCs w:val="28"/>
        </w:rPr>
      </w:pPr>
      <w:r w:rsidRPr="007A0057">
        <w:rPr>
          <w:sz w:val="28"/>
          <w:szCs w:val="28"/>
        </w:rPr>
        <w:lastRenderedPageBreak/>
        <w:t xml:space="preserve">Листинг 5. Содержание файла </w:t>
      </w:r>
      <w:r w:rsidRPr="007A0057">
        <w:rPr>
          <w:sz w:val="28"/>
          <w:szCs w:val="28"/>
          <w:lang w:val="en-US"/>
        </w:rPr>
        <w:t>order</w:t>
      </w:r>
      <w:r w:rsidRPr="007A0057">
        <w:rPr>
          <w:sz w:val="28"/>
          <w:szCs w:val="28"/>
        </w:rPr>
        <w:t>_</w:t>
      </w:r>
      <w:proofErr w:type="spellStart"/>
      <w:r w:rsidRPr="007A0057">
        <w:rPr>
          <w:sz w:val="28"/>
          <w:szCs w:val="28"/>
          <w:lang w:val="en-US"/>
        </w:rPr>
        <w:t>pric</w:t>
      </w:r>
      <w:proofErr w:type="spellEnd"/>
      <w:r w:rsidRPr="007A0057">
        <w:rPr>
          <w:sz w:val="28"/>
          <w:szCs w:val="28"/>
        </w:rPr>
        <w:t>е</w:t>
      </w:r>
    </w:p>
    <w:p w14:paraId="3D55BDFE" w14:textId="0F0317F3" w:rsidR="001F20F7" w:rsidRPr="00481610" w:rsidRDefault="003F04AC" w:rsidP="00E61E61">
      <w:pPr>
        <w:pStyle w:val="Code0"/>
      </w:pPr>
      <w:r w:rsidRPr="00481610">
        <w:t>01;300</w:t>
      </w:r>
      <w:r w:rsidRPr="00481610">
        <w:br/>
        <w:t>02;1400</w:t>
      </w:r>
      <w:r w:rsidRPr="00481610">
        <w:br/>
        <w:t>03;500</w:t>
      </w:r>
    </w:p>
    <w:p w14:paraId="1908F882" w14:textId="78D9030A" w:rsidR="0045215F" w:rsidRPr="00C91D44" w:rsidRDefault="007B6DD6" w:rsidP="00C91D44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>Формат файла заказов официанта</w:t>
      </w:r>
    </w:p>
    <w:p w14:paraId="6476C19B" w14:textId="77777777" w:rsidR="00BB095B" w:rsidRPr="00C91D44" w:rsidRDefault="00BB095B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b/>
          <w:bCs/>
          <w:sz w:val="28"/>
          <w:szCs w:val="28"/>
          <w:lang w:val="en-US"/>
        </w:rPr>
      </w:pPr>
      <w:proofErr w:type="spellStart"/>
      <w:r w:rsidRPr="00C91D44">
        <w:rPr>
          <w:b/>
          <w:bCs/>
          <w:sz w:val="28"/>
          <w:szCs w:val="28"/>
          <w:lang w:val="en-US"/>
        </w:rPr>
        <w:t>Zakaz_of_waiter</w:t>
      </w:r>
      <w:proofErr w:type="spellEnd"/>
    </w:p>
    <w:p w14:paraId="3AEE3D96" w14:textId="77777777" w:rsidR="00BB095B" w:rsidRPr="00C91D44" w:rsidRDefault="00BB095B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Waiter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60BD7B02" w14:textId="77777777" w:rsidR="00BB095B" w:rsidRPr="00C91D44" w:rsidRDefault="00BB095B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Name(text)</w:t>
      </w:r>
    </w:p>
    <w:p w14:paraId="3B017DB0" w14:textId="4DFC0A5B" w:rsidR="003F04AC" w:rsidRPr="001F20F7" w:rsidRDefault="00BB095B" w:rsidP="001F20F7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Orders(text)</w:t>
      </w:r>
    </w:p>
    <w:p w14:paraId="16FC3F32" w14:textId="1E8A80F7" w:rsidR="003F04AC" w:rsidRPr="00481610" w:rsidRDefault="003F04AC" w:rsidP="00C91D44">
      <w:pPr>
        <w:pStyle w:val="ab"/>
        <w:numPr>
          <w:ilvl w:val="1"/>
          <w:numId w:val="9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 xml:space="preserve">Содержание файла </w:t>
      </w:r>
      <w:proofErr w:type="spellStart"/>
      <w:r w:rsidRPr="00C91D44">
        <w:rPr>
          <w:sz w:val="28"/>
          <w:szCs w:val="28"/>
          <w:lang w:val="en-US"/>
        </w:rPr>
        <w:t>zakaz</w:t>
      </w:r>
      <w:proofErr w:type="spellEnd"/>
      <w:r w:rsidRPr="00C91D44">
        <w:rPr>
          <w:sz w:val="28"/>
          <w:szCs w:val="28"/>
        </w:rPr>
        <w:t>_</w:t>
      </w:r>
      <w:r w:rsidRPr="00C91D44">
        <w:rPr>
          <w:sz w:val="28"/>
          <w:szCs w:val="28"/>
          <w:lang w:val="en-US"/>
        </w:rPr>
        <w:t>of</w:t>
      </w:r>
      <w:r w:rsidRPr="00C91D44">
        <w:rPr>
          <w:sz w:val="28"/>
          <w:szCs w:val="28"/>
        </w:rPr>
        <w:t>_</w:t>
      </w:r>
      <w:r w:rsidRPr="00C91D44">
        <w:rPr>
          <w:sz w:val="28"/>
          <w:szCs w:val="28"/>
          <w:lang w:val="en-US"/>
        </w:rPr>
        <w:t>waiter</w:t>
      </w:r>
    </w:p>
    <w:p w14:paraId="42824EE2" w14:textId="1CE4758F" w:rsidR="00481610" w:rsidRPr="00481610" w:rsidRDefault="00481610" w:rsidP="0048161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szCs w:val="28"/>
        </w:rPr>
      </w:pPr>
      <w:r w:rsidRPr="00481610">
        <w:rPr>
          <w:sz w:val="28"/>
          <w:szCs w:val="28"/>
        </w:rPr>
        <w:t xml:space="preserve">Листинг 6. Содержание файла </w:t>
      </w:r>
      <w:proofErr w:type="spellStart"/>
      <w:r w:rsidRPr="00481610">
        <w:rPr>
          <w:sz w:val="28"/>
          <w:szCs w:val="28"/>
          <w:lang w:val="en-US"/>
        </w:rPr>
        <w:t>zakaz</w:t>
      </w:r>
      <w:proofErr w:type="spellEnd"/>
      <w:r w:rsidRPr="00481610">
        <w:rPr>
          <w:sz w:val="28"/>
          <w:szCs w:val="28"/>
        </w:rPr>
        <w:t>_</w:t>
      </w:r>
      <w:r w:rsidRPr="00481610">
        <w:rPr>
          <w:sz w:val="28"/>
          <w:szCs w:val="28"/>
          <w:lang w:val="en-US"/>
        </w:rPr>
        <w:t>of</w:t>
      </w:r>
      <w:r w:rsidRPr="00481610">
        <w:rPr>
          <w:sz w:val="28"/>
          <w:szCs w:val="28"/>
        </w:rPr>
        <w:t>_</w:t>
      </w:r>
      <w:r w:rsidRPr="00481610">
        <w:rPr>
          <w:sz w:val="28"/>
          <w:szCs w:val="28"/>
          <w:lang w:val="en-US"/>
        </w:rPr>
        <w:t>waiter</w:t>
      </w:r>
    </w:p>
    <w:p w14:paraId="6B568C70" w14:textId="77777777" w:rsidR="004C2241" w:rsidRPr="00481610" w:rsidRDefault="004C2241" w:rsidP="00E61E61">
      <w:pPr>
        <w:pStyle w:val="Code0"/>
      </w:pPr>
      <w:r w:rsidRPr="00481610">
        <w:t>01;Руднева Анна Алекссевна;01</w:t>
      </w:r>
      <w:r w:rsidRPr="00481610">
        <w:br/>
        <w:t>02;Горбин Михаил Васильевич;03 02</w:t>
      </w:r>
      <w:r w:rsidRPr="00481610">
        <w:br/>
        <w:t>03;Васильева Екатерина Сергеевна;</w:t>
      </w:r>
    </w:p>
    <w:p w14:paraId="36833017" w14:textId="77777777" w:rsidR="0092746D" w:rsidRPr="00C91D44" w:rsidRDefault="0092746D" w:rsidP="001F20F7">
      <w:pPr>
        <w:suppressAutoHyphens w:val="0"/>
        <w:autoSpaceDN/>
        <w:spacing w:before="120" w:after="120" w:line="360" w:lineRule="auto"/>
        <w:contextualSpacing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DCE0B75" w14:textId="2563E8ED" w:rsidR="0045215F" w:rsidRPr="00C91D44" w:rsidRDefault="0092746D" w:rsidP="00C91D44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</w:rPr>
      </w:pPr>
      <w:r w:rsidRPr="00C91D44">
        <w:rPr>
          <w:sz w:val="28"/>
          <w:szCs w:val="28"/>
        </w:rPr>
        <w:t>Формат файла количества заказов блюда</w:t>
      </w:r>
    </w:p>
    <w:p w14:paraId="0FB7C5B9" w14:textId="256B2FD7" w:rsidR="00FB08FE" w:rsidRPr="00C91D44" w:rsidRDefault="00FB08FE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b/>
          <w:bCs/>
          <w:sz w:val="28"/>
          <w:szCs w:val="28"/>
          <w:lang w:val="en-US"/>
        </w:rPr>
      </w:pPr>
      <w:proofErr w:type="spellStart"/>
      <w:r w:rsidRPr="00C91D44">
        <w:rPr>
          <w:b/>
          <w:bCs/>
          <w:sz w:val="28"/>
          <w:szCs w:val="28"/>
          <w:lang w:val="en-US"/>
        </w:rPr>
        <w:t>Bludo_number</w:t>
      </w:r>
      <w:proofErr w:type="spellEnd"/>
    </w:p>
    <w:p w14:paraId="1828F897" w14:textId="2401E024" w:rsidR="00FB08FE" w:rsidRPr="00C91D44" w:rsidRDefault="00FB08FE" w:rsidP="00C91D44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proofErr w:type="spellStart"/>
      <w:r w:rsidRPr="00C91D44">
        <w:rPr>
          <w:sz w:val="28"/>
          <w:szCs w:val="28"/>
          <w:lang w:val="en-US"/>
        </w:rPr>
        <w:t>Bludo_id</w:t>
      </w:r>
      <w:proofErr w:type="spellEnd"/>
      <w:r w:rsidRPr="00C91D44">
        <w:rPr>
          <w:sz w:val="28"/>
          <w:szCs w:val="28"/>
          <w:lang w:val="en-US"/>
        </w:rPr>
        <w:t>(int)</w:t>
      </w:r>
    </w:p>
    <w:p w14:paraId="09E4D289" w14:textId="049F0CA7" w:rsidR="004C2241" w:rsidRPr="001F20F7" w:rsidRDefault="00FB08FE" w:rsidP="001F20F7">
      <w:pPr>
        <w:pStyle w:val="ab"/>
        <w:suppressAutoHyphens w:val="0"/>
        <w:autoSpaceDN/>
        <w:spacing w:before="120" w:after="120" w:line="360" w:lineRule="auto"/>
        <w:ind w:left="360" w:firstLine="709"/>
        <w:contextualSpacing/>
        <w:textAlignment w:val="auto"/>
        <w:rPr>
          <w:sz w:val="28"/>
          <w:szCs w:val="28"/>
          <w:lang w:val="en-US"/>
        </w:rPr>
      </w:pPr>
      <w:r w:rsidRPr="00C91D44">
        <w:rPr>
          <w:sz w:val="28"/>
          <w:szCs w:val="28"/>
          <w:lang w:val="en-US"/>
        </w:rPr>
        <w:t>Number(int)</w:t>
      </w:r>
    </w:p>
    <w:p w14:paraId="7A58402B" w14:textId="3AE25D91" w:rsidR="004C2241" w:rsidRDefault="008030C3" w:rsidP="00C91D44">
      <w:pPr>
        <w:pStyle w:val="ab"/>
        <w:numPr>
          <w:ilvl w:val="1"/>
          <w:numId w:val="9"/>
        </w:numPr>
        <w:suppressAutoHyphens w:val="0"/>
        <w:autoSpaceDN/>
        <w:spacing w:before="120" w:after="120" w:line="360" w:lineRule="auto"/>
        <w:ind w:firstLine="709"/>
        <w:contextualSpacing/>
        <w:textAlignment w:val="auto"/>
        <w:rPr>
          <w:sz w:val="28"/>
          <w:szCs w:val="28"/>
          <w:lang w:val="en-US"/>
        </w:rPr>
      </w:pPr>
      <w:r w:rsidRPr="00C91D44">
        <w:rPr>
          <w:sz w:val="28"/>
          <w:szCs w:val="28"/>
        </w:rPr>
        <w:t xml:space="preserve">Содержание файла </w:t>
      </w:r>
      <w:proofErr w:type="spellStart"/>
      <w:r w:rsidRPr="00C91D44">
        <w:rPr>
          <w:sz w:val="28"/>
          <w:szCs w:val="28"/>
          <w:lang w:val="en-US"/>
        </w:rPr>
        <w:t>bludo_number</w:t>
      </w:r>
      <w:proofErr w:type="spellEnd"/>
    </w:p>
    <w:p w14:paraId="192C45B1" w14:textId="35F6E99F" w:rsidR="00481610" w:rsidRPr="00481610" w:rsidRDefault="00481610" w:rsidP="0048161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szCs w:val="28"/>
        </w:rPr>
      </w:pPr>
      <w:r w:rsidRPr="00481610">
        <w:rPr>
          <w:sz w:val="28"/>
          <w:szCs w:val="28"/>
        </w:rPr>
        <w:t xml:space="preserve">Листинг 7. Содержание файла </w:t>
      </w:r>
      <w:proofErr w:type="spellStart"/>
      <w:r w:rsidRPr="00481610">
        <w:rPr>
          <w:sz w:val="28"/>
          <w:szCs w:val="28"/>
          <w:lang w:val="en-US"/>
        </w:rPr>
        <w:t>bludo</w:t>
      </w:r>
      <w:proofErr w:type="spellEnd"/>
      <w:r w:rsidRPr="00481610">
        <w:rPr>
          <w:sz w:val="28"/>
          <w:szCs w:val="28"/>
        </w:rPr>
        <w:t>_</w:t>
      </w:r>
      <w:r w:rsidRPr="00481610">
        <w:rPr>
          <w:sz w:val="28"/>
          <w:szCs w:val="28"/>
          <w:lang w:val="en-US"/>
        </w:rPr>
        <w:t>number</w:t>
      </w:r>
    </w:p>
    <w:p w14:paraId="7161D8FB" w14:textId="77777777" w:rsidR="008030C3" w:rsidRPr="00481610" w:rsidRDefault="008030C3" w:rsidP="00E61E61">
      <w:pPr>
        <w:pStyle w:val="Code0"/>
      </w:pPr>
      <w:r w:rsidRPr="00481610">
        <w:t>01;1</w:t>
      </w:r>
      <w:r w:rsidRPr="00481610">
        <w:br/>
        <w:t>02;2</w:t>
      </w:r>
      <w:r w:rsidRPr="00481610">
        <w:br/>
        <w:t>03;1</w:t>
      </w:r>
      <w:r w:rsidRPr="00481610">
        <w:br/>
        <w:t>04;1</w:t>
      </w:r>
      <w:r w:rsidRPr="00481610">
        <w:br/>
        <w:t>05;1</w:t>
      </w:r>
    </w:p>
    <w:p w14:paraId="2CC79005" w14:textId="5DAA246F" w:rsidR="00DC5991" w:rsidRDefault="00DC5991" w:rsidP="00C91D4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449149" w14:textId="77777777" w:rsidR="0045215F" w:rsidRPr="00C91D44" w:rsidRDefault="0045215F" w:rsidP="00C91D44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ECEB73" w14:textId="5B4E671B" w:rsidR="0045215F" w:rsidRPr="00C91D44" w:rsidRDefault="00583245" w:rsidP="00DC1628">
      <w:pPr>
        <w:pStyle w:val="2"/>
        <w:jc w:val="center"/>
      </w:pPr>
      <w:bookmarkStart w:id="55" w:name="_Toc69910841"/>
      <w:bookmarkStart w:id="56" w:name="_Toc153356737"/>
      <w:r w:rsidRPr="00C91D44">
        <w:t>1</w:t>
      </w:r>
      <w:r w:rsidR="0045215F" w:rsidRPr="00C91D44">
        <w:t>.</w:t>
      </w:r>
      <w:r w:rsidR="00DC5991">
        <w:t>3</w:t>
      </w:r>
      <w:r w:rsidR="0045215F" w:rsidRPr="00C91D44">
        <w:t xml:space="preserve"> Разработка требований к проекту. Построение диаграммы использования.</w:t>
      </w:r>
      <w:bookmarkEnd w:id="55"/>
      <w:bookmarkEnd w:id="56"/>
    </w:p>
    <w:p w14:paraId="6211A099" w14:textId="77777777" w:rsidR="0045215F" w:rsidRPr="00C91D44" w:rsidRDefault="0045215F" w:rsidP="00C91D44">
      <w:pPr>
        <w:pStyle w:val="ab"/>
        <w:spacing w:line="360" w:lineRule="auto"/>
        <w:ind w:left="360" w:firstLine="709"/>
        <w:rPr>
          <w:sz w:val="28"/>
          <w:szCs w:val="28"/>
        </w:rPr>
      </w:pPr>
    </w:p>
    <w:p w14:paraId="6A4A0C18" w14:textId="3A6A6999" w:rsidR="0045215F" w:rsidRPr="00C91D44" w:rsidRDefault="00DB6ED7" w:rsidP="00C91D44">
      <w:pPr>
        <w:pStyle w:val="ab"/>
        <w:spacing w:line="360" w:lineRule="auto"/>
        <w:ind w:left="360" w:firstLine="709"/>
        <w:rPr>
          <w:sz w:val="28"/>
          <w:szCs w:val="28"/>
        </w:rPr>
      </w:pPr>
      <w:r w:rsidRPr="00C91D44">
        <w:rPr>
          <w:sz w:val="28"/>
          <w:szCs w:val="28"/>
        </w:rPr>
        <w:t xml:space="preserve">Программа должна содержать функции оформления заказа, учета клиентов, учета официантов, учета блюд и заказов. Также в программе можно будет сделать выборку всех заказов, </w:t>
      </w:r>
      <w:proofErr w:type="spellStart"/>
      <w:r w:rsidRPr="00C91D44">
        <w:rPr>
          <w:sz w:val="28"/>
          <w:szCs w:val="28"/>
        </w:rPr>
        <w:t>обслуженых</w:t>
      </w:r>
      <w:proofErr w:type="spellEnd"/>
      <w:r w:rsidRPr="00C91D44">
        <w:rPr>
          <w:sz w:val="28"/>
          <w:szCs w:val="28"/>
        </w:rPr>
        <w:t xml:space="preserve"> определенным официантом, посчитать сумму для оплаты заказа, посчитать сколько раз определенное блюдо было заказано</w:t>
      </w:r>
      <w:r w:rsidR="001053F1">
        <w:rPr>
          <w:sz w:val="28"/>
          <w:szCs w:val="28"/>
        </w:rPr>
        <w:t>.</w:t>
      </w:r>
      <w:r w:rsidR="001224B5">
        <w:rPr>
          <w:sz w:val="28"/>
          <w:szCs w:val="28"/>
        </w:rPr>
        <w:t xml:space="preserve"> </w:t>
      </w:r>
      <w:r w:rsidR="001053F1">
        <w:rPr>
          <w:sz w:val="28"/>
          <w:szCs w:val="28"/>
        </w:rPr>
        <w:t>Варианты использования приложения разными пользователями представлены</w:t>
      </w:r>
      <w:r w:rsidR="001224B5">
        <w:rPr>
          <w:sz w:val="28"/>
          <w:szCs w:val="28"/>
        </w:rPr>
        <w:t xml:space="preserve"> </w:t>
      </w:r>
      <w:r w:rsidR="001053F1">
        <w:rPr>
          <w:sz w:val="28"/>
          <w:szCs w:val="28"/>
        </w:rPr>
        <w:t>на</w:t>
      </w:r>
      <w:r w:rsidR="001224B5">
        <w:rPr>
          <w:sz w:val="28"/>
          <w:szCs w:val="28"/>
        </w:rPr>
        <w:t xml:space="preserve"> </w:t>
      </w:r>
      <w:r w:rsidR="001053F1">
        <w:rPr>
          <w:sz w:val="28"/>
          <w:szCs w:val="28"/>
        </w:rPr>
        <w:t xml:space="preserve">диаграмме </w:t>
      </w:r>
      <w:r w:rsidR="00112C03">
        <w:rPr>
          <w:sz w:val="28"/>
          <w:szCs w:val="28"/>
        </w:rPr>
        <w:t>ис</w:t>
      </w:r>
      <w:r w:rsidR="001053F1">
        <w:rPr>
          <w:sz w:val="28"/>
          <w:szCs w:val="28"/>
        </w:rPr>
        <w:t>п</w:t>
      </w:r>
      <w:r w:rsidR="00112C03">
        <w:rPr>
          <w:sz w:val="28"/>
          <w:szCs w:val="28"/>
        </w:rPr>
        <w:t>о</w:t>
      </w:r>
      <w:r w:rsidR="001053F1">
        <w:rPr>
          <w:sz w:val="28"/>
          <w:szCs w:val="28"/>
        </w:rPr>
        <w:t>льзования</w:t>
      </w:r>
      <w:r w:rsidR="00097AA8">
        <w:rPr>
          <w:sz w:val="28"/>
          <w:szCs w:val="28"/>
        </w:rPr>
        <w:t xml:space="preserve"> </w:t>
      </w:r>
      <w:r w:rsidR="001053F1">
        <w:rPr>
          <w:sz w:val="28"/>
          <w:szCs w:val="28"/>
        </w:rPr>
        <w:t>(Рисунок 1).</w:t>
      </w:r>
    </w:p>
    <w:p w14:paraId="35BEEC28" w14:textId="4C29859A" w:rsidR="0045215F" w:rsidRPr="00C91D44" w:rsidRDefault="0045215F" w:rsidP="00C91D44">
      <w:pPr>
        <w:pStyle w:val="ab"/>
        <w:spacing w:line="360" w:lineRule="auto"/>
        <w:ind w:left="360" w:firstLine="709"/>
        <w:rPr>
          <w:sz w:val="28"/>
          <w:szCs w:val="28"/>
        </w:rPr>
      </w:pPr>
    </w:p>
    <w:p w14:paraId="6FF74646" w14:textId="20C79AE9" w:rsidR="00583245" w:rsidRPr="00C91D44" w:rsidRDefault="00583245" w:rsidP="0028039A">
      <w:pPr>
        <w:pStyle w:val="ab"/>
        <w:spacing w:line="360" w:lineRule="auto"/>
        <w:ind w:left="0" w:firstLine="709"/>
        <w:jc w:val="center"/>
        <w:rPr>
          <w:sz w:val="28"/>
          <w:szCs w:val="28"/>
        </w:rPr>
      </w:pPr>
      <w:r w:rsidRPr="00C91D44">
        <w:rPr>
          <w:noProof/>
          <w:sz w:val="28"/>
          <w:szCs w:val="28"/>
        </w:rPr>
        <w:drawing>
          <wp:inline distT="0" distB="0" distL="0" distR="0" wp14:anchorId="248E919F" wp14:editId="31F3E843">
            <wp:extent cx="5670912" cy="2984907"/>
            <wp:effectExtent l="0" t="0" r="6350" b="63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Рисунок 14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455" cy="299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8289" w14:textId="25586BBA" w:rsidR="0045215F" w:rsidRPr="00C91D44" w:rsidRDefault="000A4C1B" w:rsidP="00532E2B">
      <w:pPr>
        <w:pStyle w:val="ab"/>
        <w:spacing w:line="360" w:lineRule="auto"/>
        <w:ind w:left="360" w:firstLine="709"/>
        <w:jc w:val="center"/>
        <w:rPr>
          <w:sz w:val="28"/>
          <w:szCs w:val="28"/>
        </w:rPr>
      </w:pPr>
      <w:r w:rsidRPr="00C91D44">
        <w:rPr>
          <w:sz w:val="28"/>
          <w:szCs w:val="28"/>
        </w:rPr>
        <w:t>Рисунок 1</w:t>
      </w:r>
      <w:r w:rsidR="0045215F" w:rsidRPr="00C91D44">
        <w:rPr>
          <w:sz w:val="28"/>
          <w:szCs w:val="28"/>
        </w:rPr>
        <w:t>. Диаграмма использования</w:t>
      </w:r>
    </w:p>
    <w:p w14:paraId="757AB0F6" w14:textId="327EBAB1" w:rsidR="00E70E58" w:rsidRDefault="00E70E58" w:rsidP="00C91D44">
      <w:pPr>
        <w:pStyle w:val="ab"/>
        <w:spacing w:line="360" w:lineRule="auto"/>
        <w:ind w:left="360"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CCD777" w14:textId="77777777" w:rsidR="0045215F" w:rsidRPr="00C91D44" w:rsidRDefault="0045215F" w:rsidP="00C91D44">
      <w:pPr>
        <w:pStyle w:val="ab"/>
        <w:spacing w:line="360" w:lineRule="auto"/>
        <w:ind w:left="360" w:firstLine="709"/>
        <w:rPr>
          <w:sz w:val="28"/>
          <w:szCs w:val="28"/>
        </w:rPr>
      </w:pPr>
    </w:p>
    <w:p w14:paraId="28B04F62" w14:textId="607BBF05" w:rsidR="0045215F" w:rsidRDefault="00225987" w:rsidP="00DC1628">
      <w:pPr>
        <w:pStyle w:val="2"/>
        <w:jc w:val="center"/>
      </w:pPr>
      <w:bookmarkStart w:id="57" w:name="_Toc69910842"/>
      <w:bookmarkStart w:id="58" w:name="_Toc153356738"/>
      <w:r w:rsidRPr="00225987">
        <w:t xml:space="preserve">1.3 </w:t>
      </w:r>
      <w:r w:rsidR="003602AE" w:rsidRPr="00225987">
        <w:t>Разработка сценария проекта</w:t>
      </w:r>
      <w:bookmarkEnd w:id="57"/>
      <w:bookmarkEnd w:id="58"/>
    </w:p>
    <w:p w14:paraId="065C043A" w14:textId="77777777" w:rsidR="00225987" w:rsidRPr="00225987" w:rsidRDefault="00225987" w:rsidP="00225987">
      <w:pPr>
        <w:pStyle w:val="Standard"/>
      </w:pPr>
    </w:p>
    <w:p w14:paraId="5CCDB70B" w14:textId="394432EF" w:rsidR="00112C03" w:rsidRPr="00862065" w:rsidRDefault="00112C03" w:rsidP="00982A34">
      <w:pPr>
        <w:pStyle w:val="aa"/>
        <w:spacing w:line="360" w:lineRule="auto"/>
        <w:ind w:firstLine="709"/>
      </w:pPr>
      <w:r>
        <w:t>При открытии приложения пользователь видит консольно</w:t>
      </w:r>
      <w:r w:rsidR="00C83000">
        <w:t>е</w:t>
      </w:r>
      <w:r>
        <w:t xml:space="preserve"> </w:t>
      </w:r>
      <w:proofErr w:type="spellStart"/>
      <w:r>
        <w:t>меню,в</w:t>
      </w:r>
      <w:proofErr w:type="spellEnd"/>
      <w:r>
        <w:t xml:space="preserve"> </w:t>
      </w:r>
      <w:proofErr w:type="spellStart"/>
      <w:r>
        <w:t>которм</w:t>
      </w:r>
      <w:proofErr w:type="spellEnd"/>
      <w:r>
        <w:t xml:space="preserve"> указано какие цифры нужно </w:t>
      </w:r>
      <w:proofErr w:type="spellStart"/>
      <w:r>
        <w:t>ввести,чтобы</w:t>
      </w:r>
      <w:proofErr w:type="spellEnd"/>
      <w:r w:rsidR="00C83000">
        <w:t xml:space="preserve"> произвести определенное </w:t>
      </w:r>
      <w:proofErr w:type="spellStart"/>
      <w:r w:rsidR="00C83000">
        <w:t>действие.</w:t>
      </w:r>
      <w:r w:rsidR="00200902">
        <w:t>В</w:t>
      </w:r>
      <w:proofErr w:type="spellEnd"/>
      <w:r w:rsidR="00200902">
        <w:t xml:space="preserve"> программе предусмотрены функции вывода </w:t>
      </w:r>
      <w:proofErr w:type="spellStart"/>
      <w:r w:rsidR="00200902">
        <w:t>спиков</w:t>
      </w:r>
      <w:proofErr w:type="spellEnd"/>
      <w:r w:rsidR="00200902">
        <w:t xml:space="preserve"> </w:t>
      </w:r>
      <w:proofErr w:type="spellStart"/>
      <w:r w:rsidR="00200902">
        <w:t>клиентов,блюд,заказов</w:t>
      </w:r>
      <w:proofErr w:type="spellEnd"/>
      <w:r w:rsidR="00200902">
        <w:t xml:space="preserve"> и </w:t>
      </w:r>
      <w:proofErr w:type="spellStart"/>
      <w:r w:rsidR="00200902">
        <w:t>официантов,которые</w:t>
      </w:r>
      <w:proofErr w:type="spellEnd"/>
      <w:r w:rsidR="00200902">
        <w:t xml:space="preserve"> выводят всю информацию из соответствующих файлов</w:t>
      </w:r>
      <w:r w:rsidR="00086877">
        <w:t>(список)</w:t>
      </w:r>
      <w:r w:rsidR="00200902">
        <w:t xml:space="preserve"> на </w:t>
      </w:r>
      <w:proofErr w:type="spellStart"/>
      <w:r w:rsidR="00200902">
        <w:t>экран</w:t>
      </w:r>
      <w:r w:rsidR="00086877">
        <w:t>;функции</w:t>
      </w:r>
      <w:proofErr w:type="spellEnd"/>
      <w:r w:rsidR="00086877">
        <w:t xml:space="preserve"> добавления новых </w:t>
      </w:r>
      <w:proofErr w:type="spellStart"/>
      <w:r w:rsidR="00086877">
        <w:t>клиентов,официантов,заказов</w:t>
      </w:r>
      <w:proofErr w:type="spellEnd"/>
      <w:r w:rsidR="00086877">
        <w:t xml:space="preserve"> и </w:t>
      </w:r>
      <w:proofErr w:type="spellStart"/>
      <w:r w:rsidR="00086877">
        <w:t>блюд,с</w:t>
      </w:r>
      <w:proofErr w:type="spellEnd"/>
      <w:r w:rsidR="00086877">
        <w:t xml:space="preserve"> помощью которые вносится новая строка в </w:t>
      </w:r>
      <w:proofErr w:type="spellStart"/>
      <w:r w:rsidR="00086877">
        <w:t>соотвествующий</w:t>
      </w:r>
      <w:proofErr w:type="spellEnd"/>
      <w:r w:rsidR="00086877">
        <w:t xml:space="preserve"> файл(список);</w:t>
      </w:r>
      <w:r w:rsidR="003C16E8">
        <w:t xml:space="preserve">функции </w:t>
      </w:r>
      <w:proofErr w:type="spellStart"/>
      <w:r w:rsidR="003C16E8">
        <w:t>выборок:вывода</w:t>
      </w:r>
      <w:proofErr w:type="spellEnd"/>
      <w:r w:rsidR="00862065">
        <w:t xml:space="preserve"> кол-ва заказов </w:t>
      </w:r>
      <w:proofErr w:type="spellStart"/>
      <w:r w:rsidR="00862065">
        <w:t>блюда,списка</w:t>
      </w:r>
      <w:proofErr w:type="spellEnd"/>
      <w:r w:rsidR="00862065">
        <w:t xml:space="preserve"> заказов </w:t>
      </w:r>
      <w:proofErr w:type="spellStart"/>
      <w:r w:rsidR="00862065">
        <w:t>официанта,суммы</w:t>
      </w:r>
      <w:proofErr w:type="spellEnd"/>
      <w:r w:rsidR="00862065">
        <w:t xml:space="preserve">  для оплаты заказа ,функции вывода делятся на два </w:t>
      </w:r>
      <w:proofErr w:type="spellStart"/>
      <w:r w:rsidR="00862065">
        <w:t>типа:вывод</w:t>
      </w:r>
      <w:proofErr w:type="spellEnd"/>
      <w:r w:rsidR="00862065">
        <w:t xml:space="preserve"> на экран по </w:t>
      </w:r>
      <w:r w:rsidR="00862065">
        <w:rPr>
          <w:lang w:val="en-US"/>
        </w:rPr>
        <w:t>id</w:t>
      </w:r>
      <w:r w:rsidR="00862065">
        <w:t xml:space="preserve"> и вывод общей сводки в соответствующий файл</w:t>
      </w:r>
      <w:r w:rsidR="000276EC">
        <w:t>; функция выхода из приложения.</w:t>
      </w:r>
    </w:p>
    <w:p w14:paraId="0EE22AFD" w14:textId="469D5D54" w:rsidR="003602AE" w:rsidRPr="00C91D44" w:rsidRDefault="000276EC" w:rsidP="00982A34">
      <w:pPr>
        <w:pStyle w:val="aa"/>
        <w:spacing w:line="360" w:lineRule="auto"/>
        <w:ind w:firstLine="709"/>
      </w:pPr>
      <w:r>
        <w:t>На рисунке 2 изображен</w:t>
      </w:r>
      <w:r w:rsidR="003602AE" w:rsidRPr="00C91D44">
        <w:t xml:space="preserve"> сценарий использования программы пользователем</w:t>
      </w:r>
      <w:r>
        <w:t>.</w:t>
      </w:r>
    </w:p>
    <w:p w14:paraId="0F5D5FF6" w14:textId="6F506764" w:rsidR="002E6C73" w:rsidRPr="00C91D44" w:rsidRDefault="002E6C73" w:rsidP="00982A34">
      <w:pPr>
        <w:pStyle w:val="aa"/>
        <w:spacing w:line="360" w:lineRule="auto"/>
        <w:ind w:firstLine="709"/>
      </w:pPr>
    </w:p>
    <w:p w14:paraId="7A9B6C9F" w14:textId="097188B3" w:rsidR="002E6C73" w:rsidRPr="00C91D44" w:rsidRDefault="00C73CF8" w:rsidP="00532E2B">
      <w:pPr>
        <w:pStyle w:val="aa"/>
        <w:spacing w:line="360" w:lineRule="auto"/>
        <w:ind w:left="-1134" w:firstLine="283"/>
        <w:jc w:val="center"/>
      </w:pPr>
      <w:r w:rsidRPr="00C91D44">
        <w:rPr>
          <w:noProof/>
        </w:rPr>
        <w:drawing>
          <wp:inline distT="0" distB="0" distL="0" distR="0" wp14:anchorId="6395EFDA" wp14:editId="230375BE">
            <wp:extent cx="6261470" cy="37414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27" cy="375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E1DD" w14:textId="52068A64" w:rsidR="003602AE" w:rsidRDefault="003602AE" w:rsidP="00153FD3">
      <w:pPr>
        <w:pStyle w:val="aa"/>
        <w:spacing w:line="360" w:lineRule="auto"/>
        <w:ind w:firstLine="709"/>
        <w:jc w:val="center"/>
      </w:pPr>
      <w:r w:rsidRPr="00C91D44">
        <w:t>Рис</w:t>
      </w:r>
      <w:r w:rsidR="00E77657">
        <w:t>унок</w:t>
      </w:r>
      <w:r w:rsidRPr="00C91D44">
        <w:t xml:space="preserve"> </w:t>
      </w:r>
      <w:r w:rsidR="006F4168" w:rsidRPr="00C91D44">
        <w:t>2</w:t>
      </w:r>
      <w:r w:rsidRPr="00C91D44">
        <w:t xml:space="preserve">. </w:t>
      </w:r>
      <w:r w:rsidR="005C31E2" w:rsidRPr="00C91D44">
        <w:t>Сценарий проекта</w:t>
      </w:r>
    </w:p>
    <w:p w14:paraId="6EE68E1E" w14:textId="022FFBD1" w:rsidR="006E0A5D" w:rsidRDefault="006E0A5D" w:rsidP="00097AA8">
      <w:pPr>
        <w:pStyle w:val="aa"/>
        <w:spacing w:line="360" w:lineRule="auto"/>
      </w:pPr>
    </w:p>
    <w:p w14:paraId="3A8F0441" w14:textId="19751868" w:rsidR="00EF1A89" w:rsidRDefault="00EF1A89" w:rsidP="00DC1628">
      <w:pPr>
        <w:pStyle w:val="2"/>
        <w:jc w:val="center"/>
      </w:pPr>
      <w:bookmarkStart w:id="59" w:name="_Toc153356739"/>
      <w:r>
        <w:t>1.4 Построение диаграммы классов</w:t>
      </w:r>
      <w:bookmarkEnd w:id="59"/>
    </w:p>
    <w:p w14:paraId="3C360813" w14:textId="77777777" w:rsidR="00EF1A89" w:rsidRPr="00EF1A89" w:rsidRDefault="00EF1A89" w:rsidP="00EF1A89">
      <w:pPr>
        <w:pStyle w:val="Standard"/>
      </w:pPr>
    </w:p>
    <w:p w14:paraId="18194761" w14:textId="57FE93A3" w:rsidR="00491A82" w:rsidRPr="00C91D44" w:rsidRDefault="00491A82" w:rsidP="00B53D04">
      <w:pPr>
        <w:pStyle w:val="af5"/>
        <w:spacing w:line="360" w:lineRule="auto"/>
        <w:ind w:firstLine="709"/>
        <w:rPr>
          <w:szCs w:val="28"/>
        </w:rPr>
      </w:pPr>
      <w:r w:rsidRPr="00C91D44">
        <w:rPr>
          <w:szCs w:val="28"/>
        </w:rPr>
        <w:t>В данном разделе наход</w:t>
      </w:r>
      <w:r w:rsidR="00CA693F" w:rsidRPr="00C91D44">
        <w:rPr>
          <w:szCs w:val="28"/>
        </w:rPr>
        <w:t>и</w:t>
      </w:r>
      <w:r w:rsidRPr="00C91D44">
        <w:rPr>
          <w:szCs w:val="28"/>
        </w:rPr>
        <w:t>тся диаграмм</w:t>
      </w:r>
      <w:r w:rsidR="00CA693F" w:rsidRPr="00C91D44">
        <w:rPr>
          <w:szCs w:val="28"/>
        </w:rPr>
        <w:t>а</w:t>
      </w:r>
      <w:r w:rsidRPr="00C91D44">
        <w:rPr>
          <w:szCs w:val="28"/>
        </w:rPr>
        <w:t xml:space="preserve"> классов приложения.(Рисунок </w:t>
      </w:r>
      <w:r w:rsidR="002E6C73" w:rsidRPr="00C91D44">
        <w:rPr>
          <w:szCs w:val="28"/>
        </w:rPr>
        <w:t>3</w:t>
      </w:r>
      <w:r w:rsidRPr="00C91D44">
        <w:rPr>
          <w:szCs w:val="28"/>
        </w:rPr>
        <w:t>)</w:t>
      </w:r>
    </w:p>
    <w:p w14:paraId="69F99A59" w14:textId="7FE0A6E0" w:rsidR="009C6EB0" w:rsidRPr="00C91D44" w:rsidRDefault="009C6EB0" w:rsidP="00E70E58">
      <w:pPr>
        <w:pStyle w:val="af5"/>
        <w:spacing w:line="360" w:lineRule="auto"/>
        <w:ind w:firstLine="284"/>
        <w:rPr>
          <w:szCs w:val="28"/>
        </w:rPr>
      </w:pPr>
      <w:r w:rsidRPr="00C91D44">
        <w:rPr>
          <w:szCs w:val="28"/>
        </w:rPr>
        <w:drawing>
          <wp:inline distT="0" distB="0" distL="0" distR="0" wp14:anchorId="14B65537" wp14:editId="6D3E0CD7">
            <wp:extent cx="6120130" cy="6301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228" w14:textId="6DC92CBF" w:rsidR="00EF1A89" w:rsidRDefault="009C6EB0" w:rsidP="00532E2B">
      <w:pPr>
        <w:pStyle w:val="af5"/>
        <w:spacing w:line="360" w:lineRule="auto"/>
        <w:ind w:firstLine="709"/>
        <w:jc w:val="center"/>
        <w:rPr>
          <w:szCs w:val="28"/>
          <w:lang w:eastAsia="ru-RU"/>
        </w:rPr>
      </w:pPr>
      <w:r w:rsidRPr="00C91D44">
        <w:rPr>
          <w:szCs w:val="28"/>
          <w:lang w:eastAsia="ru-RU"/>
        </w:rPr>
        <w:t>Рис</w:t>
      </w:r>
      <w:r w:rsidR="00E77657">
        <w:rPr>
          <w:szCs w:val="28"/>
          <w:lang w:eastAsia="ru-RU"/>
        </w:rPr>
        <w:t>унок</w:t>
      </w:r>
      <w:r w:rsidRPr="00C91D44">
        <w:rPr>
          <w:szCs w:val="28"/>
          <w:lang w:eastAsia="ru-RU"/>
        </w:rPr>
        <w:t xml:space="preserve"> 3. Диаграмма классов</w:t>
      </w:r>
    </w:p>
    <w:p w14:paraId="59C6961E" w14:textId="77777777" w:rsidR="00EF1A89" w:rsidRPr="00C91D44" w:rsidRDefault="00EF1A89" w:rsidP="00EF1A89">
      <w:pPr>
        <w:pStyle w:val="af5"/>
        <w:spacing w:line="360" w:lineRule="auto"/>
        <w:ind w:firstLine="709"/>
        <w:rPr>
          <w:szCs w:val="28"/>
          <w:lang w:eastAsia="ru-RU"/>
        </w:rPr>
      </w:pPr>
    </w:p>
    <w:p w14:paraId="5DFEDF1A" w14:textId="77777777" w:rsidR="00A36031" w:rsidRDefault="005F3392" w:rsidP="00E70E58">
      <w:pPr>
        <w:pStyle w:val="af5"/>
        <w:spacing w:line="360" w:lineRule="auto"/>
        <w:ind w:left="-284" w:firstLine="567"/>
        <w:rPr>
          <w:color w:val="000000"/>
          <w:szCs w:val="28"/>
        </w:rPr>
      </w:pPr>
      <w:r w:rsidRPr="00C91D44">
        <w:rPr>
          <w:color w:val="000000"/>
          <w:szCs w:val="28"/>
          <w:shd w:val="clear" w:color="auto" w:fill="FFFFFF"/>
        </w:rPr>
        <w:t>Система классов проекта включает в себя следующие классы:</w:t>
      </w:r>
    </w:p>
    <w:p w14:paraId="0D214947" w14:textId="518B09AC" w:rsidR="00A36031" w:rsidRDefault="00A36031" w:rsidP="00E70E58">
      <w:pPr>
        <w:pStyle w:val="af5"/>
        <w:spacing w:line="360" w:lineRule="auto"/>
        <w:ind w:left="-284" w:firstLine="567"/>
      </w:pPr>
      <w:r w:rsidRPr="000076C9">
        <w:lastRenderedPageBreak/>
        <w:t xml:space="preserve"> </w:t>
      </w:r>
      <w:r w:rsidR="00E01218" w:rsidRPr="000076C9">
        <w:t>1.</w:t>
      </w:r>
      <w:r w:rsidR="005F3392" w:rsidRPr="000076C9">
        <w:t>Класс Cafe (Кафе) - основной класс, который представляет собой само кафе. В этом классе реализуются основные методы и свойства кафе, такие как добавление блюда в меню, оформление заказа</w:t>
      </w:r>
      <w:r w:rsidR="00B4333F" w:rsidRPr="000076C9">
        <w:t xml:space="preserve">,вывод сводок </w:t>
      </w:r>
      <w:r w:rsidR="005F3392" w:rsidRPr="000076C9">
        <w:t xml:space="preserve"> и т.д. </w:t>
      </w:r>
    </w:p>
    <w:p w14:paraId="495D8D1E" w14:textId="77777777" w:rsidR="00A36031" w:rsidRDefault="005F3392" w:rsidP="00E70E58">
      <w:pPr>
        <w:pStyle w:val="af5"/>
        <w:spacing w:line="360" w:lineRule="auto"/>
        <w:ind w:left="-284" w:firstLine="567"/>
      </w:pPr>
      <w:r w:rsidRPr="000076C9">
        <w:t xml:space="preserve">2. Класс Bludo (Блюдо) - класс, представляющий отдельное блюдо в меню кафе. В этом классе содержится информация о названии блюда, ,цене и </w:t>
      </w:r>
      <w:r w:rsidR="009A3DB6" w:rsidRPr="000076C9">
        <w:t>весе</w:t>
      </w:r>
      <w:r w:rsidRPr="000076C9">
        <w:t>. Также в классе Bludo реализован методы, отвечающи</w:t>
      </w:r>
      <w:r w:rsidR="009A3DB6" w:rsidRPr="000076C9">
        <w:t>й</w:t>
      </w:r>
      <w:r w:rsidRPr="000076C9">
        <w:t xml:space="preserve"> за </w:t>
      </w:r>
      <w:r w:rsidR="009A3DB6" w:rsidRPr="000076C9">
        <w:t>печать</w:t>
      </w:r>
      <w:r w:rsidR="00745AB3" w:rsidRPr="000076C9">
        <w:t xml:space="preserve"> </w:t>
      </w:r>
      <w:r w:rsidRPr="000076C9">
        <w:t>блюда.</w:t>
      </w:r>
      <w:r w:rsidR="00A36031" w:rsidRPr="000076C9">
        <w:t xml:space="preserve"> </w:t>
      </w:r>
    </w:p>
    <w:p w14:paraId="616C18D5" w14:textId="77777777" w:rsidR="00A36031" w:rsidRDefault="005F3392" w:rsidP="00E70E58">
      <w:pPr>
        <w:pStyle w:val="af5"/>
        <w:spacing w:line="360" w:lineRule="auto"/>
        <w:ind w:left="-284" w:firstLine="567"/>
      </w:pPr>
      <w:r w:rsidRPr="000076C9">
        <w:t>3. Класс Zakaz (Заказ) - класс, представляющий оформленный заказ. В этом классе  содержится информация о выбранных блюдах</w:t>
      </w:r>
      <w:r w:rsidR="00745AB3" w:rsidRPr="000076C9">
        <w:t>,</w:t>
      </w:r>
      <w:r w:rsidR="00743A6F" w:rsidRPr="000076C9">
        <w:t>id клиентаи id официанта,оформляющего заказ</w:t>
      </w:r>
      <w:r w:rsidRPr="000076C9">
        <w:t xml:space="preserve">. В классе Zakaz содержаться методы для добавления </w:t>
      </w:r>
      <w:r w:rsidR="00912281" w:rsidRPr="000076C9">
        <w:t>и печати</w:t>
      </w:r>
      <w:r w:rsidRPr="000076C9">
        <w:t xml:space="preserve"> блюда.</w:t>
      </w:r>
      <w:r w:rsidR="00A36031" w:rsidRPr="000076C9">
        <w:t xml:space="preserve"> </w:t>
      </w:r>
    </w:p>
    <w:p w14:paraId="546F9088" w14:textId="77777777" w:rsidR="00A36031" w:rsidRDefault="005F3392" w:rsidP="00E70E58">
      <w:pPr>
        <w:pStyle w:val="af5"/>
        <w:spacing w:line="360" w:lineRule="auto"/>
        <w:ind w:left="-284" w:firstLine="567"/>
      </w:pPr>
      <w:r w:rsidRPr="000076C9">
        <w:t xml:space="preserve">4. Класс Waiter (Официант) - класс, представляющий официанта, который обслуживает клиентов в кафе. В этом классе содержится информация о </w:t>
      </w:r>
      <w:r w:rsidR="00912281" w:rsidRPr="000076C9">
        <w:t>фио</w:t>
      </w:r>
      <w:r w:rsidRPr="000076C9">
        <w:t xml:space="preserve"> официанта, </w:t>
      </w:r>
      <w:r w:rsidR="00912281" w:rsidRPr="000076C9">
        <w:t>его номере телефона и элект</w:t>
      </w:r>
      <w:r w:rsidR="00A66D9F" w:rsidRPr="000076C9">
        <w:t xml:space="preserve">ронной почте </w:t>
      </w:r>
      <w:r w:rsidRPr="000076C9">
        <w:t>и метод</w:t>
      </w:r>
      <w:r w:rsidR="00A66D9F" w:rsidRPr="000076C9">
        <w:t xml:space="preserve"> печати</w:t>
      </w:r>
      <w:r w:rsidRPr="000076C9">
        <w:t>.</w:t>
      </w:r>
      <w:r w:rsidR="00A36031" w:rsidRPr="000076C9">
        <w:t xml:space="preserve"> </w:t>
      </w:r>
    </w:p>
    <w:p w14:paraId="66777B6A" w14:textId="0B01859D" w:rsidR="009C6EB0" w:rsidRPr="00E70E58" w:rsidRDefault="005F3392" w:rsidP="00E70E58">
      <w:pPr>
        <w:pStyle w:val="af5"/>
        <w:spacing w:line="360" w:lineRule="auto"/>
        <w:ind w:left="-284" w:firstLine="567"/>
      </w:pPr>
      <w:r w:rsidRPr="000076C9">
        <w:t xml:space="preserve">5. Класс Client (Клиент) - класс, представляющий клиента кафе. В этом классе содержится информация о имени клиента, его столе и </w:t>
      </w:r>
      <w:r w:rsidR="00A66D9F" w:rsidRPr="000076C9">
        <w:t>возрасте</w:t>
      </w:r>
      <w:r w:rsidRPr="000076C9">
        <w:t>. Класс также  содерж</w:t>
      </w:r>
      <w:r w:rsidR="00B4333F" w:rsidRPr="000076C9">
        <w:t>ит</w:t>
      </w:r>
      <w:r w:rsidRPr="000076C9">
        <w:t xml:space="preserve"> метод для </w:t>
      </w:r>
      <w:r w:rsidR="00B4333F" w:rsidRPr="000076C9">
        <w:t>печати.</w:t>
      </w:r>
      <w:r w:rsidR="00E70E58">
        <w:br w:type="page"/>
      </w:r>
    </w:p>
    <w:p w14:paraId="5489FAEF" w14:textId="7A0461DA" w:rsidR="00240A51" w:rsidRPr="00240A51" w:rsidRDefault="00240A51" w:rsidP="00240A51">
      <w:pPr>
        <w:pStyle w:val="2"/>
        <w:rPr>
          <w:b/>
          <w:bCs/>
        </w:rPr>
      </w:pPr>
      <w:bookmarkStart w:id="60" w:name="_Toc69910846"/>
      <w:bookmarkStart w:id="61" w:name="_Toc153356740"/>
      <w:r w:rsidRPr="00240A51">
        <w:rPr>
          <w:b/>
          <w:bCs/>
        </w:rPr>
        <w:lastRenderedPageBreak/>
        <w:t>Раздел 2. Разработка программного модуля</w:t>
      </w:r>
      <w:bookmarkEnd w:id="61"/>
    </w:p>
    <w:p w14:paraId="1B71EE1D" w14:textId="2305F9D1" w:rsidR="00E91B23" w:rsidRDefault="00240A51" w:rsidP="00D71D70">
      <w:pPr>
        <w:pStyle w:val="2"/>
        <w:jc w:val="center"/>
      </w:pPr>
      <w:bookmarkStart w:id="62" w:name="_Toc153356741"/>
      <w:r>
        <w:t xml:space="preserve">2.1 </w:t>
      </w:r>
      <w:r w:rsidR="00E91B23" w:rsidRPr="00C91D44">
        <w:t xml:space="preserve">Разработка </w:t>
      </w:r>
      <w:bookmarkEnd w:id="60"/>
      <w:r>
        <w:t>консольно</w:t>
      </w:r>
      <w:r w:rsidR="007B47BB">
        <w:t>го</w:t>
      </w:r>
      <w:r>
        <w:t xml:space="preserve"> приложени</w:t>
      </w:r>
      <w:r w:rsidR="007B47BB">
        <w:t>я</w:t>
      </w:r>
      <w:bookmarkEnd w:id="62"/>
    </w:p>
    <w:p w14:paraId="3C1EF440" w14:textId="77777777" w:rsidR="00084220" w:rsidRPr="00084220" w:rsidRDefault="00084220" w:rsidP="00084220">
      <w:pPr>
        <w:pStyle w:val="Standard"/>
      </w:pPr>
    </w:p>
    <w:p w14:paraId="7CC8993C" w14:textId="77777777" w:rsidR="00E91B23" w:rsidRPr="00C91D44" w:rsidRDefault="00E91B23" w:rsidP="00C91D44">
      <w:pPr>
        <w:pStyle w:val="af7"/>
        <w:ind w:firstLine="709"/>
        <w:jc w:val="left"/>
        <w:rPr>
          <w:rFonts w:cs="Times New Roman"/>
          <w:szCs w:val="28"/>
        </w:rPr>
      </w:pPr>
      <w:bookmarkStart w:id="63" w:name="_Hlk69872582"/>
      <w:bookmarkStart w:id="64" w:name="_Toc69815304"/>
      <w:bookmarkStart w:id="65" w:name="_Toc69114869"/>
      <w:bookmarkEnd w:id="63"/>
      <w:r w:rsidRPr="00C91D44">
        <w:rPr>
          <w:rFonts w:cs="Times New Roman"/>
          <w:szCs w:val="28"/>
        </w:rPr>
        <w:t>Описание спецификаций к модулям</w:t>
      </w:r>
      <w:bookmarkEnd w:id="64"/>
      <w:bookmarkEnd w:id="65"/>
    </w:p>
    <w:p w14:paraId="36AB96AC" w14:textId="23F96F7C" w:rsidR="00E91B23" w:rsidRPr="00C91D44" w:rsidRDefault="00E91B23" w:rsidP="00C91D44">
      <w:pPr>
        <w:pStyle w:val="af7"/>
        <w:ind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Всего разработано </w:t>
      </w:r>
      <w:r w:rsidR="001F1CB8" w:rsidRPr="00C91D44">
        <w:rPr>
          <w:rFonts w:cs="Times New Roman"/>
          <w:szCs w:val="28"/>
        </w:rPr>
        <w:t>5</w:t>
      </w:r>
      <w:r w:rsidRPr="00C91D44">
        <w:rPr>
          <w:rFonts w:cs="Times New Roman"/>
          <w:szCs w:val="28"/>
        </w:rPr>
        <w:t xml:space="preserve"> модул</w:t>
      </w:r>
      <w:r w:rsidR="001F1CB8" w:rsidRPr="00C91D44">
        <w:rPr>
          <w:rFonts w:cs="Times New Roman"/>
          <w:szCs w:val="28"/>
        </w:rPr>
        <w:t>ей</w:t>
      </w:r>
      <w:r w:rsidRPr="00C91D44">
        <w:rPr>
          <w:rFonts w:cs="Times New Roman"/>
          <w:szCs w:val="28"/>
        </w:rPr>
        <w:t>:</w:t>
      </w:r>
    </w:p>
    <w:p w14:paraId="6FC01255" w14:textId="37DF26EA" w:rsidR="00E91B23" w:rsidRPr="00C91D44" w:rsidRDefault="007B7C75" w:rsidP="004A69F2">
      <w:pPr>
        <w:pStyle w:val="af7"/>
        <w:numPr>
          <w:ilvl w:val="0"/>
          <w:numId w:val="29"/>
        </w:numPr>
        <w:ind w:left="426"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>Основной(</w:t>
      </w:r>
      <w:r w:rsidRPr="00C91D44">
        <w:rPr>
          <w:rFonts w:cs="Times New Roman"/>
          <w:szCs w:val="28"/>
          <w:lang w:val="en-US"/>
        </w:rPr>
        <w:t>main)</w:t>
      </w:r>
    </w:p>
    <w:p w14:paraId="368C3C84" w14:textId="6AA06594" w:rsidR="00E91B23" w:rsidRPr="00C91D44" w:rsidRDefault="007B7C75" w:rsidP="004A69F2">
      <w:pPr>
        <w:pStyle w:val="af7"/>
        <w:numPr>
          <w:ilvl w:val="0"/>
          <w:numId w:val="29"/>
        </w:numPr>
        <w:ind w:left="426"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Модуль класса </w:t>
      </w:r>
      <w:r w:rsidRPr="00C91D44">
        <w:rPr>
          <w:rFonts w:cs="Times New Roman"/>
          <w:szCs w:val="28"/>
          <w:lang w:val="en-US"/>
        </w:rPr>
        <w:t>Client(client)</w:t>
      </w:r>
    </w:p>
    <w:p w14:paraId="2665BFF3" w14:textId="4173D65A" w:rsidR="007B7C75" w:rsidRPr="00C91D44" w:rsidRDefault="00630160" w:rsidP="004A69F2">
      <w:pPr>
        <w:pStyle w:val="af7"/>
        <w:numPr>
          <w:ilvl w:val="0"/>
          <w:numId w:val="29"/>
        </w:numPr>
        <w:ind w:left="426"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Модуль класса </w:t>
      </w:r>
      <w:proofErr w:type="spellStart"/>
      <w:r w:rsidR="007B7C75" w:rsidRPr="00C91D44">
        <w:rPr>
          <w:rFonts w:cs="Times New Roman"/>
          <w:szCs w:val="28"/>
          <w:lang w:val="en-US"/>
        </w:rPr>
        <w:t>Zakaz</w:t>
      </w:r>
      <w:proofErr w:type="spellEnd"/>
      <w:r w:rsidR="007B7C75" w:rsidRPr="00C91D44">
        <w:rPr>
          <w:rFonts w:cs="Times New Roman"/>
          <w:szCs w:val="28"/>
          <w:lang w:val="en-US"/>
        </w:rPr>
        <w:t>(</w:t>
      </w:r>
      <w:proofErr w:type="spellStart"/>
      <w:r w:rsidR="007B7C75" w:rsidRPr="00C91D44">
        <w:rPr>
          <w:rFonts w:cs="Times New Roman"/>
          <w:szCs w:val="28"/>
          <w:lang w:val="en-US"/>
        </w:rPr>
        <w:t>zakaz</w:t>
      </w:r>
      <w:proofErr w:type="spellEnd"/>
      <w:r w:rsidR="007B7C75" w:rsidRPr="00C91D44">
        <w:rPr>
          <w:rFonts w:cs="Times New Roman"/>
          <w:szCs w:val="28"/>
          <w:lang w:val="en-US"/>
        </w:rPr>
        <w:t>)</w:t>
      </w:r>
    </w:p>
    <w:p w14:paraId="40F90201" w14:textId="13F32120" w:rsidR="007B7C75" w:rsidRPr="00C91D44" w:rsidRDefault="00630160" w:rsidP="004A69F2">
      <w:pPr>
        <w:pStyle w:val="af7"/>
        <w:numPr>
          <w:ilvl w:val="0"/>
          <w:numId w:val="29"/>
        </w:numPr>
        <w:ind w:left="426"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Модуль класса </w:t>
      </w:r>
      <w:r w:rsidRPr="00C91D44">
        <w:rPr>
          <w:rFonts w:cs="Times New Roman"/>
          <w:szCs w:val="28"/>
          <w:lang w:val="en-US"/>
        </w:rPr>
        <w:t>Waiter(waiter)</w:t>
      </w:r>
    </w:p>
    <w:p w14:paraId="792021FB" w14:textId="714A87B6" w:rsidR="00630160" w:rsidRPr="00C91D44" w:rsidRDefault="00630160" w:rsidP="004A69F2">
      <w:pPr>
        <w:pStyle w:val="af7"/>
        <w:numPr>
          <w:ilvl w:val="0"/>
          <w:numId w:val="29"/>
        </w:numPr>
        <w:ind w:left="426"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Модуль класса </w:t>
      </w:r>
      <w:proofErr w:type="spellStart"/>
      <w:r w:rsidRPr="00C91D44">
        <w:rPr>
          <w:rFonts w:cs="Times New Roman"/>
          <w:szCs w:val="28"/>
          <w:lang w:val="en-US"/>
        </w:rPr>
        <w:t>Bludo</w:t>
      </w:r>
      <w:proofErr w:type="spellEnd"/>
      <w:r w:rsidRPr="00C91D44">
        <w:rPr>
          <w:rFonts w:cs="Times New Roman"/>
          <w:szCs w:val="28"/>
          <w:lang w:val="en-US"/>
        </w:rPr>
        <w:t>(</w:t>
      </w:r>
      <w:proofErr w:type="spellStart"/>
      <w:r w:rsidRPr="00C91D44">
        <w:rPr>
          <w:rFonts w:cs="Times New Roman"/>
          <w:szCs w:val="28"/>
          <w:lang w:val="en-US"/>
        </w:rPr>
        <w:t>bludo</w:t>
      </w:r>
      <w:proofErr w:type="spellEnd"/>
      <w:r w:rsidRPr="00C91D44">
        <w:rPr>
          <w:rFonts w:cs="Times New Roman"/>
          <w:szCs w:val="28"/>
          <w:lang w:val="en-US"/>
        </w:rPr>
        <w:t>)</w:t>
      </w:r>
    </w:p>
    <w:p w14:paraId="3CFA74B0" w14:textId="6F4ED968" w:rsidR="00E91B23" w:rsidRPr="00C91D44" w:rsidRDefault="00E91B23" w:rsidP="00C91D44">
      <w:pPr>
        <w:pStyle w:val="af7"/>
        <w:ind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Взаимодействие между модулями можно наглядно увидеть по диаграммам классов из раздела </w:t>
      </w:r>
      <w:r w:rsidR="00630160" w:rsidRPr="00C91D44">
        <w:rPr>
          <w:rFonts w:cs="Times New Roman"/>
          <w:szCs w:val="28"/>
        </w:rPr>
        <w:t>1</w:t>
      </w:r>
      <w:r w:rsidRPr="00C91D44">
        <w:rPr>
          <w:rFonts w:cs="Times New Roman"/>
          <w:szCs w:val="28"/>
        </w:rPr>
        <w:t>.</w:t>
      </w:r>
    </w:p>
    <w:p w14:paraId="6F5B4A84" w14:textId="77777777" w:rsidR="00E91B23" w:rsidRPr="00084220" w:rsidRDefault="00E91B23" w:rsidP="00C91D44">
      <w:pPr>
        <w:pStyle w:val="af7"/>
        <w:ind w:firstLine="709"/>
        <w:jc w:val="left"/>
        <w:rPr>
          <w:rFonts w:cs="Times New Roman"/>
          <w:b/>
          <w:bCs/>
          <w:szCs w:val="28"/>
        </w:rPr>
      </w:pPr>
      <w:bookmarkStart w:id="66" w:name="_Toc69114870"/>
      <w:bookmarkStart w:id="67" w:name="_Toc69815305"/>
      <w:r w:rsidRPr="00084220">
        <w:rPr>
          <w:rFonts w:cs="Times New Roman"/>
          <w:b/>
          <w:bCs/>
          <w:szCs w:val="28"/>
        </w:rPr>
        <w:t>Описание модулей</w:t>
      </w:r>
      <w:bookmarkEnd w:id="66"/>
      <w:bookmarkEnd w:id="67"/>
      <w:r w:rsidRPr="00084220">
        <w:rPr>
          <w:rFonts w:cs="Times New Roman"/>
          <w:b/>
          <w:bCs/>
          <w:szCs w:val="28"/>
        </w:rPr>
        <w:t>:</w:t>
      </w:r>
    </w:p>
    <w:p w14:paraId="1C46AE34" w14:textId="3BABF0DF" w:rsidR="00E91B23" w:rsidRDefault="000A4934" w:rsidP="00C91D44">
      <w:pPr>
        <w:pStyle w:val="af7"/>
        <w:ind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b/>
          <w:bCs/>
          <w:szCs w:val="28"/>
        </w:rPr>
        <w:t>Основной модуль</w:t>
      </w:r>
      <w:r w:rsidR="00E91B23" w:rsidRPr="00C91D44">
        <w:rPr>
          <w:rFonts w:cs="Times New Roman"/>
          <w:szCs w:val="28"/>
        </w:rPr>
        <w:t xml:space="preserve"> – </w:t>
      </w:r>
      <w:r w:rsidR="000375CE" w:rsidRPr="00C91D44">
        <w:rPr>
          <w:rFonts w:cs="Times New Roman"/>
          <w:szCs w:val="28"/>
        </w:rPr>
        <w:t xml:space="preserve">в этом модуле </w:t>
      </w:r>
      <w:proofErr w:type="spellStart"/>
      <w:r w:rsidR="000375CE" w:rsidRPr="00C91D44">
        <w:rPr>
          <w:rFonts w:cs="Times New Roman"/>
          <w:szCs w:val="28"/>
        </w:rPr>
        <w:t>содержиться</w:t>
      </w:r>
      <w:proofErr w:type="spellEnd"/>
      <w:r w:rsidR="000375CE" w:rsidRPr="00C91D44">
        <w:rPr>
          <w:rFonts w:cs="Times New Roman"/>
          <w:szCs w:val="28"/>
        </w:rPr>
        <w:t xml:space="preserve"> основной класс проекта </w:t>
      </w:r>
      <w:r w:rsidR="007001E2" w:rsidRPr="00C91D44">
        <w:rPr>
          <w:rFonts w:cs="Times New Roman"/>
          <w:szCs w:val="28"/>
        </w:rPr>
        <w:t>С</w:t>
      </w:r>
      <w:proofErr w:type="spellStart"/>
      <w:r w:rsidR="000375CE" w:rsidRPr="00C91D44">
        <w:rPr>
          <w:rFonts w:cs="Times New Roman"/>
          <w:szCs w:val="28"/>
          <w:lang w:val="en-US"/>
        </w:rPr>
        <w:t>af</w:t>
      </w:r>
      <w:proofErr w:type="spellEnd"/>
      <w:proofErr w:type="gramStart"/>
      <w:r w:rsidR="000375CE" w:rsidRPr="00C91D44">
        <w:rPr>
          <w:rFonts w:cs="Times New Roman"/>
          <w:szCs w:val="28"/>
        </w:rPr>
        <w:t xml:space="preserve">е </w:t>
      </w:r>
      <w:r w:rsidR="003C2FD6">
        <w:rPr>
          <w:rFonts w:cs="Times New Roman"/>
          <w:szCs w:val="28"/>
        </w:rPr>
        <w:t xml:space="preserve"> ,</w:t>
      </w:r>
      <w:proofErr w:type="gramEnd"/>
      <w:r w:rsidR="003C2FD6">
        <w:rPr>
          <w:rFonts w:cs="Times New Roman"/>
          <w:szCs w:val="28"/>
        </w:rPr>
        <w:t>в котором реализовано большинство функций для работы с данными ,</w:t>
      </w:r>
      <w:r w:rsidR="000375CE" w:rsidRPr="00C91D44">
        <w:rPr>
          <w:rFonts w:cs="Times New Roman"/>
          <w:szCs w:val="28"/>
        </w:rPr>
        <w:t>и код для запуска приложения</w:t>
      </w:r>
      <w:r w:rsidR="004A25EE" w:rsidRPr="00C91D44">
        <w:rPr>
          <w:rFonts w:cs="Times New Roman"/>
          <w:szCs w:val="28"/>
        </w:rPr>
        <w:t>.</w:t>
      </w:r>
    </w:p>
    <w:p w14:paraId="0585F976" w14:textId="7517FAE6" w:rsidR="002C5849" w:rsidRDefault="002C5849" w:rsidP="002C5849">
      <w:pPr>
        <w:pStyle w:val="af7"/>
        <w:ind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b/>
          <w:bCs/>
          <w:szCs w:val="28"/>
        </w:rPr>
        <w:t>Модули классов</w:t>
      </w:r>
      <w:r w:rsidRPr="00C91D44">
        <w:rPr>
          <w:rFonts w:cs="Times New Roman"/>
          <w:szCs w:val="28"/>
        </w:rPr>
        <w:t xml:space="preserve"> –содержат описание классов</w:t>
      </w:r>
      <w:r w:rsidRPr="00E01218">
        <w:rPr>
          <w:rFonts w:cs="Times New Roman"/>
          <w:szCs w:val="28"/>
        </w:rPr>
        <w:t xml:space="preserve"> </w:t>
      </w:r>
      <w:r w:rsidRPr="00C91D44">
        <w:rPr>
          <w:rFonts w:cs="Times New Roman"/>
          <w:szCs w:val="28"/>
        </w:rPr>
        <w:t>(их атрибуты и методы)</w:t>
      </w:r>
      <w:r>
        <w:rPr>
          <w:rFonts w:cs="Times New Roman"/>
          <w:szCs w:val="28"/>
        </w:rPr>
        <w:t>.</w:t>
      </w:r>
    </w:p>
    <w:p w14:paraId="63445B0F" w14:textId="7DFB8452" w:rsidR="00610962" w:rsidRPr="00C91D44" w:rsidRDefault="00610962" w:rsidP="00610962">
      <w:pPr>
        <w:pStyle w:val="af7"/>
        <w:jc w:val="center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>Листинг</w:t>
      </w:r>
      <w:r>
        <w:rPr>
          <w:rFonts w:cs="Times New Roman"/>
          <w:szCs w:val="28"/>
        </w:rPr>
        <w:t xml:space="preserve"> 8.</w:t>
      </w:r>
      <w:r w:rsidRPr="00C91D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д</w:t>
      </w:r>
      <w:r w:rsidRPr="00C91D44">
        <w:rPr>
          <w:rFonts w:cs="Times New Roman"/>
          <w:szCs w:val="28"/>
        </w:rPr>
        <w:t xml:space="preserve"> запуска приложения</w:t>
      </w:r>
    </w:p>
    <w:p w14:paraId="79B605F5" w14:textId="77777777" w:rsidR="000375CE" w:rsidRPr="004B267E" w:rsidRDefault="000375CE" w:rsidP="00E61E61">
      <w:pPr>
        <w:pStyle w:val="Code0"/>
      </w:pPr>
      <w:r w:rsidRPr="004B267E">
        <w:rPr>
          <w:color w:val="CF8E6D"/>
        </w:rPr>
        <w:t xml:space="preserve">if </w:t>
      </w:r>
      <w:r w:rsidRPr="004B267E">
        <w:t xml:space="preserve">__name__ == </w:t>
      </w:r>
      <w:r w:rsidRPr="004B267E">
        <w:rPr>
          <w:color w:val="6AAB73"/>
        </w:rPr>
        <w:t>'__main__'</w:t>
      </w:r>
      <w:r w:rsidRPr="004B267E">
        <w:t>:</w:t>
      </w:r>
      <w:r w:rsidRPr="004B267E">
        <w:br/>
        <w:t xml:space="preserve">    cafe = Cafe(</w:t>
      </w:r>
      <w:r w:rsidRPr="004B267E">
        <w:rPr>
          <w:color w:val="2AACB8"/>
        </w:rPr>
        <w:t>1</w:t>
      </w:r>
      <w:r w:rsidRPr="004B267E">
        <w:t>)</w:t>
      </w:r>
      <w:r w:rsidRPr="004B267E">
        <w:br/>
        <w:t xml:space="preserve">    </w:t>
      </w:r>
      <w:proofErr w:type="spellStart"/>
      <w:r w:rsidRPr="004B267E">
        <w:t>cafe.read_bludos</w:t>
      </w:r>
      <w:proofErr w:type="spellEnd"/>
      <w:r w:rsidRPr="004B267E">
        <w:t>(</w:t>
      </w:r>
      <w:r w:rsidRPr="004B267E">
        <w:rPr>
          <w:color w:val="6AAB73"/>
        </w:rPr>
        <w:t>"bludo.txt"</w:t>
      </w:r>
      <w:r w:rsidRPr="004B267E">
        <w:t>)</w:t>
      </w:r>
      <w:r w:rsidRPr="004B267E">
        <w:br/>
        <w:t xml:space="preserve">    </w:t>
      </w:r>
      <w:proofErr w:type="spellStart"/>
      <w:r w:rsidRPr="004B267E">
        <w:t>cafe.read_clients</w:t>
      </w:r>
      <w:proofErr w:type="spellEnd"/>
      <w:r w:rsidRPr="004B267E">
        <w:t>(</w:t>
      </w:r>
      <w:r w:rsidRPr="004B267E">
        <w:rPr>
          <w:color w:val="6AAB73"/>
        </w:rPr>
        <w:t>"clients.txt"</w:t>
      </w:r>
      <w:r w:rsidRPr="004B267E">
        <w:t>)</w:t>
      </w:r>
      <w:r w:rsidRPr="004B267E">
        <w:br/>
        <w:t xml:space="preserve">    </w:t>
      </w:r>
      <w:proofErr w:type="spellStart"/>
      <w:r w:rsidRPr="004B267E">
        <w:t>cafe.read_zakaz</w:t>
      </w:r>
      <w:proofErr w:type="spellEnd"/>
      <w:r w:rsidRPr="004B267E">
        <w:t>(</w:t>
      </w:r>
      <w:r w:rsidRPr="004B267E">
        <w:rPr>
          <w:color w:val="6AAB73"/>
        </w:rPr>
        <w:t>"zakaz.txt"</w:t>
      </w:r>
      <w:r w:rsidRPr="004B267E">
        <w:t>)</w:t>
      </w:r>
      <w:r w:rsidRPr="004B267E">
        <w:br/>
        <w:t xml:space="preserve">    </w:t>
      </w:r>
      <w:proofErr w:type="spellStart"/>
      <w:r w:rsidRPr="004B267E">
        <w:t>cafe.read_waiters</w:t>
      </w:r>
      <w:proofErr w:type="spellEnd"/>
      <w:r w:rsidRPr="004B267E">
        <w:t>(</w:t>
      </w:r>
      <w:r w:rsidRPr="004B267E">
        <w:rPr>
          <w:color w:val="6AAB73"/>
        </w:rPr>
        <w:t>'waiter.txt'</w:t>
      </w:r>
      <w:r w:rsidRPr="004B267E">
        <w:t>)</w:t>
      </w:r>
      <w:r w:rsidRPr="004B267E">
        <w:br/>
        <w:t xml:space="preserve">    </w:t>
      </w:r>
      <w:proofErr w:type="spellStart"/>
      <w:r w:rsidRPr="004B267E">
        <w:t>cafe.menu</w:t>
      </w:r>
      <w:proofErr w:type="spellEnd"/>
      <w:r w:rsidRPr="004B267E">
        <w:t>()</w:t>
      </w:r>
    </w:p>
    <w:p w14:paraId="26B50F7C" w14:textId="2CE95715" w:rsidR="00E91B23" w:rsidRDefault="00E91B23" w:rsidP="00C91D44">
      <w:pPr>
        <w:pStyle w:val="af7"/>
        <w:ind w:firstLine="709"/>
        <w:jc w:val="left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 xml:space="preserve">Рассмотрим </w:t>
      </w:r>
      <w:r w:rsidR="005F24B4" w:rsidRPr="00C91D44">
        <w:rPr>
          <w:rFonts w:cs="Times New Roman"/>
          <w:szCs w:val="28"/>
        </w:rPr>
        <w:t xml:space="preserve">основную функцию модуля </w:t>
      </w:r>
      <w:r w:rsidR="00C132CB" w:rsidRPr="00C91D44">
        <w:rPr>
          <w:rFonts w:cs="Times New Roman"/>
          <w:szCs w:val="28"/>
        </w:rPr>
        <w:t xml:space="preserve">– функцию </w:t>
      </w:r>
      <w:proofErr w:type="gramStart"/>
      <w:r w:rsidR="005F24B4" w:rsidRPr="00C91D44">
        <w:rPr>
          <w:rFonts w:cs="Times New Roman"/>
          <w:szCs w:val="28"/>
          <w:lang w:val="en-US"/>
        </w:rPr>
        <w:t>menu</w:t>
      </w:r>
      <w:r w:rsidR="005F24B4" w:rsidRPr="00C91D44">
        <w:rPr>
          <w:rFonts w:cs="Times New Roman"/>
          <w:szCs w:val="28"/>
        </w:rPr>
        <w:t>(</w:t>
      </w:r>
      <w:proofErr w:type="gramEnd"/>
      <w:r w:rsidR="005F24B4" w:rsidRPr="00C91D44">
        <w:rPr>
          <w:rFonts w:cs="Times New Roman"/>
          <w:szCs w:val="28"/>
        </w:rPr>
        <w:t>)</w:t>
      </w:r>
      <w:r w:rsidRPr="00C91D44">
        <w:rPr>
          <w:rFonts w:cs="Times New Roman"/>
          <w:szCs w:val="28"/>
        </w:rPr>
        <w:t>:</w:t>
      </w:r>
    </w:p>
    <w:p w14:paraId="0EBE8CD6" w14:textId="52FF24FE" w:rsidR="004B267E" w:rsidRPr="004B267E" w:rsidRDefault="004B267E" w:rsidP="004B267E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1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нг 9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D1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ункция </w:t>
      </w:r>
      <w:proofErr w:type="gramStart"/>
      <w:r w:rsidRPr="00FD1E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u</w:t>
      </w:r>
      <w:r w:rsidRPr="00267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267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507DE406" w14:textId="6A10F1CA" w:rsidR="005E63E3" w:rsidRPr="004B267E" w:rsidRDefault="005F24B4" w:rsidP="00E61E61">
      <w:pPr>
        <w:pStyle w:val="Code0"/>
        <w:rPr>
          <w:color w:val="BCBEC4"/>
        </w:rPr>
      </w:pPr>
      <w:r w:rsidRPr="004B267E">
        <w:rPr>
          <w:color w:val="CF8E6D"/>
        </w:rPr>
        <w:t xml:space="preserve">def </w:t>
      </w:r>
      <w:r w:rsidRPr="004B267E">
        <w:rPr>
          <w:color w:val="56A8F5"/>
        </w:rPr>
        <w:t>menu</w:t>
      </w:r>
      <w:r w:rsidRPr="004B267E">
        <w:rPr>
          <w:color w:val="BCBEC4"/>
        </w:rPr>
        <w:t>(</w:t>
      </w:r>
      <w:r w:rsidRPr="004B267E">
        <w:rPr>
          <w:color w:val="94558D"/>
        </w:rPr>
        <w:t>self</w:t>
      </w:r>
      <w:r w:rsidRPr="004B267E">
        <w:rPr>
          <w:color w:val="BCBEC4"/>
        </w:rPr>
        <w:t>):</w:t>
      </w:r>
      <w:r w:rsidRPr="004B267E">
        <w:rPr>
          <w:color w:val="BCBEC4"/>
        </w:rPr>
        <w:br/>
        <w:t xml:space="preserve">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 xml:space="preserve">'''  Меню:     </w:t>
      </w:r>
      <w:r w:rsidRPr="004B267E">
        <w:br/>
        <w:t xml:space="preserve">    Введите 1,если хотите добавить нового клиента</w:t>
      </w:r>
      <w:r w:rsidRPr="004B267E">
        <w:br/>
      </w:r>
      <w:r w:rsidRPr="004B267E">
        <w:lastRenderedPageBreak/>
        <w:t xml:space="preserve">           Введите 2,если хотите добавить нового официанта</w:t>
      </w:r>
      <w:r w:rsidRPr="004B267E">
        <w:br/>
        <w:t xml:space="preserve">           Введите 3,если хотите добавить новое блюдо</w:t>
      </w:r>
      <w:r w:rsidRPr="004B267E">
        <w:br/>
        <w:t xml:space="preserve">           Введите 4,если хотите добавить новый заказ</w:t>
      </w:r>
      <w:r w:rsidRPr="004B267E">
        <w:br/>
        <w:t xml:space="preserve">           Введите 5,если хотите посмотреть номера всех </w:t>
      </w:r>
      <w:proofErr w:type="spellStart"/>
      <w:r w:rsidRPr="004B267E">
        <w:t>заказов,которые</w:t>
      </w:r>
      <w:proofErr w:type="spellEnd"/>
      <w:r w:rsidRPr="004B267E">
        <w:t xml:space="preserve"> обслужил официант</w:t>
      </w:r>
      <w:r w:rsidRPr="004B267E">
        <w:br/>
        <w:t xml:space="preserve">           Введите 6,если хотите вывести сводку заказов всех официантов в файл</w:t>
      </w:r>
      <w:r w:rsidRPr="004B267E">
        <w:br/>
        <w:t xml:space="preserve">           Введите 7,если хотите узнать цену заказа</w:t>
      </w:r>
      <w:r w:rsidRPr="004B267E">
        <w:br/>
        <w:t xml:space="preserve">           Введите 8,если хотите вывести сводку цен всех заказов в файл</w:t>
      </w:r>
      <w:r w:rsidRPr="004B267E">
        <w:br/>
        <w:t xml:space="preserve">           Введите 9,если хотите узнать сколько раз было заказано блюдо</w:t>
      </w:r>
      <w:r w:rsidRPr="004B267E">
        <w:br/>
        <w:t xml:space="preserve">           Введите 10,если хотите вывести кол-во заказов всех блюд в файл</w:t>
      </w:r>
      <w:r w:rsidRPr="004B267E">
        <w:br/>
        <w:t xml:space="preserve">           Введите 11,если хотите </w:t>
      </w:r>
      <w:proofErr w:type="spellStart"/>
      <w:r w:rsidRPr="004B267E">
        <w:t>помотреть</w:t>
      </w:r>
      <w:proofErr w:type="spellEnd"/>
      <w:r w:rsidRPr="004B267E">
        <w:t xml:space="preserve"> список всех клиентов</w:t>
      </w:r>
      <w:r w:rsidRPr="004B267E">
        <w:br/>
        <w:t xml:space="preserve">           Введите 12,если хотите </w:t>
      </w:r>
      <w:proofErr w:type="spellStart"/>
      <w:r w:rsidRPr="004B267E">
        <w:t>посмтореть</w:t>
      </w:r>
      <w:proofErr w:type="spellEnd"/>
      <w:r w:rsidRPr="004B267E">
        <w:t xml:space="preserve"> список всех официантов</w:t>
      </w:r>
      <w:r w:rsidRPr="004B267E">
        <w:br/>
        <w:t xml:space="preserve">           Введите 13,если хотите посмотреть список всех блюд</w:t>
      </w:r>
      <w:r w:rsidRPr="004B267E">
        <w:br/>
        <w:t xml:space="preserve">           Введите 14,если хотите посмотреть </w:t>
      </w:r>
      <w:proofErr w:type="spellStart"/>
      <w:r w:rsidRPr="004B267E">
        <w:t>списое</w:t>
      </w:r>
      <w:proofErr w:type="spellEnd"/>
      <w:r w:rsidRPr="004B267E">
        <w:t xml:space="preserve"> всех заказов</w:t>
      </w:r>
      <w:r w:rsidRPr="004B267E">
        <w:br/>
        <w:t xml:space="preserve">           Введите 15,если хотите выйти из приложения''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s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</w:t>
      </w:r>
      <w:r w:rsidRPr="004B267E">
        <w:rPr>
          <w:color w:val="CF8E6D"/>
        </w:rPr>
        <w:t xml:space="preserve">if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1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id клиент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1(id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2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id официант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2(id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3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id блюд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3(id)</w:t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4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id заказ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4(id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5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id официант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waiter1_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5(waiter1_id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6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6(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7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id заказ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order_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7(order_id)</w:t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8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8(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9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r w:rsidRPr="004B267E">
        <w:t>'Введите номер блюда'</w:t>
      </w:r>
      <w:r w:rsidRPr="004B267E">
        <w:rPr>
          <w:color w:val="BCBEC4"/>
        </w:rPr>
        <w:t>)</w:t>
      </w:r>
      <w:r w:rsidRPr="004B267E">
        <w:rPr>
          <w:color w:val="BCBEC4"/>
        </w:rPr>
        <w:br/>
      </w:r>
      <w:r w:rsidRPr="004B267E">
        <w:rPr>
          <w:color w:val="BCBEC4"/>
        </w:rPr>
        <w:lastRenderedPageBreak/>
        <w:t xml:space="preserve">        </w:t>
      </w:r>
      <w:proofErr w:type="spellStart"/>
      <w:r w:rsidRPr="004B267E">
        <w:rPr>
          <w:color w:val="BCBEC4"/>
        </w:rPr>
        <w:t>bludo</w:t>
      </w:r>
      <w:proofErr w:type="spellEnd"/>
      <w:r w:rsidRPr="004B267E">
        <w:rPr>
          <w:color w:val="BCBEC4"/>
        </w:rPr>
        <w:t xml:space="preserve">_id = </w:t>
      </w:r>
      <w:r w:rsidRPr="004B267E">
        <w:rPr>
          <w:color w:val="8888C6"/>
        </w:rPr>
        <w:t>int</w:t>
      </w:r>
      <w:r w:rsidRPr="004B267E">
        <w:rPr>
          <w:color w:val="BCBEC4"/>
        </w:rPr>
        <w:t>(</w:t>
      </w:r>
      <w:r w:rsidRPr="004B267E">
        <w:rPr>
          <w:color w:val="8888C6"/>
        </w:rPr>
        <w:t>input</w:t>
      </w:r>
      <w:r w:rsidRPr="004B267E">
        <w:rPr>
          <w:color w:val="BCBEC4"/>
        </w:rPr>
        <w:t>()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9(</w:t>
      </w:r>
      <w:proofErr w:type="spellStart"/>
      <w:r w:rsidRPr="004B267E">
        <w:rPr>
          <w:color w:val="BCBEC4"/>
        </w:rPr>
        <w:t>bludo</w:t>
      </w:r>
      <w:proofErr w:type="spellEnd"/>
      <w:r w:rsidRPr="004B267E">
        <w:rPr>
          <w:color w:val="BCBEC4"/>
        </w:rPr>
        <w:t>_id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10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f10(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11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CF8E6D"/>
        </w:rPr>
        <w:t xml:space="preserve">for </w:t>
      </w:r>
      <w:r w:rsidRPr="004B267E">
        <w:rPr>
          <w:color w:val="BCBEC4"/>
        </w:rPr>
        <w:t xml:space="preserve">client </w:t>
      </w:r>
      <w:r w:rsidRPr="004B267E">
        <w:rPr>
          <w:color w:val="CF8E6D"/>
        </w:rPr>
        <w:t xml:space="preserve">in </w:t>
      </w:r>
      <w:r w:rsidRPr="004B267E">
        <w:rPr>
          <w:color w:val="BCBEC4"/>
        </w:rPr>
        <w:t>cafe.clients:</w:t>
      </w:r>
      <w:r w:rsidRPr="004B267E">
        <w:rPr>
          <w:color w:val="BCBEC4"/>
        </w:rPr>
        <w:br/>
        <w:t xml:space="preserve">    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client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menu(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12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CF8E6D"/>
        </w:rPr>
        <w:t xml:space="preserve">for </w:t>
      </w:r>
      <w:r w:rsidRPr="004B267E">
        <w:rPr>
          <w:color w:val="BCBEC4"/>
        </w:rPr>
        <w:t xml:space="preserve">waiter </w:t>
      </w:r>
      <w:r w:rsidRPr="004B267E">
        <w:rPr>
          <w:color w:val="CF8E6D"/>
        </w:rPr>
        <w:t xml:space="preserve">in </w:t>
      </w:r>
      <w:r w:rsidRPr="004B267E">
        <w:rPr>
          <w:color w:val="BCBEC4"/>
        </w:rPr>
        <w:t>cafe.waiters:</w:t>
      </w:r>
      <w:r w:rsidRPr="004B267E">
        <w:rPr>
          <w:color w:val="BCBEC4"/>
        </w:rPr>
        <w:br/>
        <w:t xml:space="preserve">    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waiter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menu()</w:t>
      </w:r>
      <w:r w:rsidRPr="004B267E">
        <w:rPr>
          <w:color w:val="BCBEC4"/>
        </w:rPr>
        <w:br/>
      </w:r>
      <w:r w:rsidRPr="004B267E">
        <w:rPr>
          <w:color w:val="BCBEC4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rPr>
          <w:color w:val="BCBEC4"/>
        </w:rPr>
        <w:t xml:space="preserve">s == </w:t>
      </w:r>
      <w:r w:rsidRPr="004B267E">
        <w:rPr>
          <w:color w:val="2AACB8"/>
        </w:rPr>
        <w:t>13</w:t>
      </w:r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</w:t>
      </w:r>
      <w:r w:rsidRPr="004B267E">
        <w:rPr>
          <w:color w:val="CF8E6D"/>
        </w:rPr>
        <w:t xml:space="preserve">for </w:t>
      </w:r>
      <w:proofErr w:type="spellStart"/>
      <w:r w:rsidRPr="004B267E">
        <w:rPr>
          <w:color w:val="BCBEC4"/>
        </w:rPr>
        <w:t>bludo</w:t>
      </w:r>
      <w:proofErr w:type="spellEnd"/>
      <w:r w:rsidRPr="004B267E">
        <w:rPr>
          <w:color w:val="BCBEC4"/>
        </w:rPr>
        <w:t xml:space="preserve"> </w:t>
      </w:r>
      <w:r w:rsidRPr="004B267E">
        <w:rPr>
          <w:color w:val="CF8E6D"/>
        </w:rPr>
        <w:t xml:space="preserve">in </w:t>
      </w:r>
      <w:r w:rsidRPr="004B267E">
        <w:rPr>
          <w:color w:val="BCBEC4"/>
        </w:rPr>
        <w:t>cafe.</w:t>
      </w:r>
      <w:proofErr w:type="spellStart"/>
      <w:r w:rsidRPr="004B267E">
        <w:rPr>
          <w:color w:val="BCBEC4"/>
        </w:rPr>
        <w:t>bludos</w:t>
      </w:r>
      <w:proofErr w:type="spellEnd"/>
      <w:r w:rsidRPr="004B267E">
        <w:rPr>
          <w:color w:val="BCBEC4"/>
        </w:rPr>
        <w:t>:</w:t>
      </w:r>
      <w:r w:rsidRPr="004B267E">
        <w:rPr>
          <w:color w:val="BCBEC4"/>
        </w:rPr>
        <w:br/>
        <w:t xml:space="preserve">            </w:t>
      </w:r>
      <w:r w:rsidRPr="004B267E">
        <w:rPr>
          <w:color w:val="8888C6"/>
        </w:rPr>
        <w:t>print</w:t>
      </w:r>
      <w:r w:rsidRPr="004B267E">
        <w:rPr>
          <w:color w:val="BCBEC4"/>
        </w:rPr>
        <w:t>(</w:t>
      </w:r>
      <w:proofErr w:type="spellStart"/>
      <w:r w:rsidRPr="004B267E">
        <w:rPr>
          <w:color w:val="BCBEC4"/>
        </w:rPr>
        <w:t>bludo</w:t>
      </w:r>
      <w:proofErr w:type="spellEnd"/>
      <w:r w:rsidRPr="004B267E">
        <w:rPr>
          <w:color w:val="BCBEC4"/>
        </w:rPr>
        <w:t>)</w:t>
      </w:r>
      <w:r w:rsidRPr="004B267E">
        <w:rPr>
          <w:color w:val="BCBEC4"/>
        </w:rPr>
        <w:br/>
        <w:t xml:space="preserve">        </w:t>
      </w:r>
      <w:r w:rsidRPr="004B267E">
        <w:rPr>
          <w:color w:val="94558D"/>
        </w:rPr>
        <w:t>self</w:t>
      </w:r>
      <w:r w:rsidRPr="004B267E">
        <w:rPr>
          <w:color w:val="BCBEC4"/>
        </w:rPr>
        <w:t>.menu()</w:t>
      </w:r>
      <w:r w:rsidRPr="004B267E">
        <w:rPr>
          <w:color w:val="BCBEC4"/>
        </w:rPr>
        <w:br/>
      </w:r>
    </w:p>
    <w:p w14:paraId="2FCD7834" w14:textId="71FD2F80" w:rsidR="005F24B4" w:rsidRPr="004B267E" w:rsidRDefault="005F24B4" w:rsidP="00E61E61">
      <w:pPr>
        <w:pStyle w:val="Code0"/>
      </w:pPr>
      <w:r w:rsidRPr="00E61E61">
        <w:rPr>
          <w:lang w:val="ru-RU"/>
        </w:rPr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t>s ==</w:t>
      </w:r>
      <w:r w:rsidRPr="004B267E">
        <w:rPr>
          <w:color w:val="2AACB8"/>
        </w:rPr>
        <w:t>14</w:t>
      </w:r>
      <w:r w:rsidRPr="004B267E">
        <w:t>:</w:t>
      </w:r>
      <w:r w:rsidRPr="004B267E">
        <w:br/>
        <w:t xml:space="preserve">        </w:t>
      </w:r>
      <w:r w:rsidRPr="004B267E">
        <w:rPr>
          <w:color w:val="CF8E6D"/>
        </w:rPr>
        <w:t xml:space="preserve">for </w:t>
      </w:r>
      <w:r w:rsidRPr="004B267E">
        <w:t xml:space="preserve">order </w:t>
      </w:r>
      <w:r w:rsidRPr="004B267E">
        <w:rPr>
          <w:color w:val="CF8E6D"/>
        </w:rPr>
        <w:t xml:space="preserve">in </w:t>
      </w:r>
      <w:proofErr w:type="spellStart"/>
      <w:r w:rsidRPr="004B267E">
        <w:t>cafe.zakaz</w:t>
      </w:r>
      <w:proofErr w:type="spellEnd"/>
      <w:r w:rsidRPr="004B267E">
        <w:t>:</w:t>
      </w:r>
      <w:r w:rsidRPr="004B267E">
        <w:br/>
        <w:t xml:space="preserve">            </w:t>
      </w:r>
      <w:r w:rsidRPr="004B267E">
        <w:rPr>
          <w:color w:val="8888C6"/>
        </w:rPr>
        <w:t>print</w:t>
      </w:r>
      <w:r w:rsidRPr="004B267E">
        <w:t>(order)</w:t>
      </w:r>
      <w:r w:rsidRPr="004B267E">
        <w:br/>
        <w:t xml:space="preserve">        </w:t>
      </w:r>
      <w:proofErr w:type="spellStart"/>
      <w:r w:rsidRPr="004B267E">
        <w:rPr>
          <w:color w:val="94558D"/>
        </w:rPr>
        <w:t>self</w:t>
      </w:r>
      <w:r w:rsidRPr="004B267E">
        <w:t>.menu</w:t>
      </w:r>
      <w:proofErr w:type="spellEnd"/>
      <w:r w:rsidRPr="004B267E">
        <w:t>()</w:t>
      </w:r>
      <w:r w:rsidRPr="004B267E">
        <w:br/>
      </w:r>
      <w:r w:rsidRPr="004B267E">
        <w:br/>
        <w:t xml:space="preserve">    </w:t>
      </w:r>
      <w:proofErr w:type="spellStart"/>
      <w:r w:rsidRPr="004B267E">
        <w:rPr>
          <w:color w:val="CF8E6D"/>
        </w:rPr>
        <w:t>elif</w:t>
      </w:r>
      <w:proofErr w:type="spellEnd"/>
      <w:r w:rsidRPr="004B267E">
        <w:rPr>
          <w:color w:val="CF8E6D"/>
        </w:rPr>
        <w:t xml:space="preserve"> </w:t>
      </w:r>
      <w:r w:rsidRPr="004B267E">
        <w:t xml:space="preserve">s == </w:t>
      </w:r>
      <w:r w:rsidRPr="004B267E">
        <w:rPr>
          <w:color w:val="2AACB8"/>
        </w:rPr>
        <w:t>15</w:t>
      </w:r>
      <w:r w:rsidRPr="004B267E">
        <w:t>:</w:t>
      </w:r>
      <w:r w:rsidRPr="004B267E">
        <w:br/>
        <w:t xml:space="preserve">        </w:t>
      </w:r>
      <w:proofErr w:type="spellStart"/>
      <w:r w:rsidRPr="004B267E">
        <w:t>sys.exit</w:t>
      </w:r>
      <w:proofErr w:type="spellEnd"/>
      <w:r w:rsidRPr="004B267E">
        <w:t>()</w:t>
      </w:r>
      <w:r w:rsidRPr="004B267E">
        <w:br/>
      </w:r>
      <w:r w:rsidRPr="004B267E">
        <w:br/>
        <w:t xml:space="preserve">    </w:t>
      </w:r>
      <w:r w:rsidRPr="004B267E">
        <w:rPr>
          <w:color w:val="CF8E6D"/>
        </w:rPr>
        <w:t>else</w:t>
      </w:r>
      <w:r w:rsidRPr="004B267E">
        <w:t>:</w:t>
      </w:r>
      <w:r w:rsidRPr="004B267E">
        <w:br/>
        <w:t xml:space="preserve">        </w:t>
      </w:r>
      <w:r w:rsidRPr="004B267E">
        <w:rPr>
          <w:color w:val="8888C6"/>
        </w:rPr>
        <w:t>print</w:t>
      </w:r>
      <w:r w:rsidRPr="004B267E">
        <w:t>(</w:t>
      </w:r>
      <w:r w:rsidRPr="004B267E">
        <w:rPr>
          <w:color w:val="6AAB73"/>
        </w:rPr>
        <w:t>'Ошибка!Введите число от 1 до 15!'</w:t>
      </w:r>
      <w:r w:rsidRPr="004B267E">
        <w:t>)</w:t>
      </w:r>
      <w:r w:rsidRPr="004B267E">
        <w:br/>
        <w:t xml:space="preserve">        </w:t>
      </w:r>
      <w:r w:rsidRPr="004B267E">
        <w:rPr>
          <w:color w:val="94558D"/>
        </w:rPr>
        <w:t>self</w:t>
      </w:r>
      <w:r w:rsidRPr="004B267E">
        <w:t>.menu()</w:t>
      </w:r>
    </w:p>
    <w:p w14:paraId="2E0D03F7" w14:textId="77777777" w:rsidR="00084220" w:rsidRPr="00267137" w:rsidRDefault="00084220" w:rsidP="00E7765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DD4C9E" w14:textId="0D0AD970" w:rsidR="00761FB5" w:rsidRDefault="00761FB5" w:rsidP="0061513E">
      <w:pPr>
        <w:spacing w:line="360" w:lineRule="auto"/>
        <w:ind w:left="284"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1D4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эту функцию происходит взаимодействие с пользователем и обращение к множеству функций,</w:t>
      </w:r>
      <w:r w:rsidR="009E0F10" w:rsidRPr="00C9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9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щих запрос пользователя.</w:t>
      </w:r>
      <w:r w:rsidR="009E0F10" w:rsidRPr="00C9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2CB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дну,</w:t>
      </w:r>
      <w:r w:rsidR="009D7059" w:rsidRPr="0053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2CB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ких функций</w:t>
      </w:r>
      <w:r w:rsidR="009E0F10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FD1E6D" w:rsidRPr="00532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F10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ю</w:t>
      </w:r>
      <w:r w:rsidR="00596E75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E75" w:rsidRPr="00596E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596E75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452F47" w:rsidRPr="00596E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445BCD" w14:textId="1AC90554" w:rsidR="001C5988" w:rsidRPr="002C49F0" w:rsidRDefault="001C5988" w:rsidP="001C598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10.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2C49F0">
        <w:rPr>
          <w:rFonts w:ascii="Times New Roman" w:eastAsia="Times New Roman" w:hAnsi="Times New Roman" w:cs="Times New Roman"/>
          <w:sz w:val="28"/>
          <w:szCs w:val="28"/>
          <w:lang w:eastAsia="ru-RU"/>
        </w:rPr>
        <w:t>10()</w:t>
      </w:r>
    </w:p>
    <w:p w14:paraId="4F3B335B" w14:textId="77777777" w:rsidR="00596E75" w:rsidRPr="002C49F0" w:rsidRDefault="00596E75" w:rsidP="00E61E61">
      <w:pPr>
        <w:pStyle w:val="Code0"/>
      </w:pPr>
      <w:r w:rsidRPr="001C5988">
        <w:rPr>
          <w:color w:val="CF8E6D"/>
        </w:rPr>
        <w:t xml:space="preserve">f </w:t>
      </w:r>
      <w:r w:rsidRPr="001C5988">
        <w:rPr>
          <w:color w:val="56A8F5"/>
        </w:rPr>
        <w:t>f10</w:t>
      </w:r>
      <w:r w:rsidRPr="001C5988">
        <w:t>(</w:t>
      </w:r>
      <w:r w:rsidRPr="001C5988">
        <w:rPr>
          <w:color w:val="94558D"/>
        </w:rPr>
        <w:t>self</w:t>
      </w:r>
      <w:r w:rsidRPr="001C5988">
        <w:t>):</w:t>
      </w:r>
      <w:r w:rsidRPr="001C5988">
        <w:rPr>
          <w:color w:val="7A7E85"/>
        </w:rPr>
        <w:t>#функция заполнения файла кол-</w:t>
      </w:r>
      <w:proofErr w:type="spellStart"/>
      <w:r w:rsidRPr="001C5988">
        <w:rPr>
          <w:color w:val="7A7E85"/>
        </w:rPr>
        <w:t>ва</w:t>
      </w:r>
      <w:proofErr w:type="spellEnd"/>
      <w:r w:rsidRPr="001C5988">
        <w:rPr>
          <w:color w:val="7A7E85"/>
        </w:rPr>
        <w:t xml:space="preserve"> заказов блюд</w:t>
      </w:r>
      <w:r w:rsidRPr="001C5988">
        <w:rPr>
          <w:color w:val="7A7E85"/>
        </w:rPr>
        <w:br/>
        <w:t xml:space="preserve">    </w:t>
      </w:r>
      <w:r w:rsidRPr="001C5988">
        <w:rPr>
          <w:color w:val="CF8E6D"/>
        </w:rPr>
        <w:t xml:space="preserve">with </w:t>
      </w:r>
      <w:r w:rsidRPr="001C5988">
        <w:rPr>
          <w:color w:val="8888C6"/>
        </w:rPr>
        <w:t>open</w:t>
      </w:r>
      <w:r w:rsidRPr="001C5988">
        <w:t>(</w:t>
      </w:r>
      <w:r w:rsidRPr="001C5988">
        <w:rPr>
          <w:color w:val="6AAB73"/>
        </w:rPr>
        <w:t>'</w:t>
      </w:r>
      <w:proofErr w:type="spellStart"/>
      <w:r w:rsidRPr="001C5988">
        <w:rPr>
          <w:color w:val="6AAB73"/>
        </w:rPr>
        <w:t>bludo_number</w:t>
      </w:r>
      <w:proofErr w:type="spellEnd"/>
      <w:r w:rsidRPr="001C5988">
        <w:rPr>
          <w:color w:val="6AAB73"/>
        </w:rPr>
        <w:t>'</w:t>
      </w:r>
      <w:r w:rsidRPr="001C5988">
        <w:t xml:space="preserve">, </w:t>
      </w:r>
      <w:r w:rsidRPr="001C5988">
        <w:rPr>
          <w:color w:val="6AAB73"/>
        </w:rPr>
        <w:t>'w'</w:t>
      </w:r>
      <w:r w:rsidRPr="001C5988">
        <w:t xml:space="preserve">, </w:t>
      </w:r>
      <w:r w:rsidRPr="001C5988">
        <w:rPr>
          <w:color w:val="AA4926"/>
        </w:rPr>
        <w:t>encoding</w:t>
      </w:r>
      <w:r w:rsidRPr="001C5988">
        <w:t>=</w:t>
      </w:r>
      <w:r w:rsidRPr="001C5988">
        <w:rPr>
          <w:color w:val="6AAB73"/>
        </w:rPr>
        <w:t>'utf-8'</w:t>
      </w:r>
      <w:r w:rsidRPr="001C5988">
        <w:t xml:space="preserve">) </w:t>
      </w:r>
      <w:r w:rsidRPr="001C5988">
        <w:rPr>
          <w:color w:val="CF8E6D"/>
        </w:rPr>
        <w:t xml:space="preserve">as </w:t>
      </w:r>
      <w:proofErr w:type="spellStart"/>
      <w:r w:rsidRPr="001C5988">
        <w:t>b_n</w:t>
      </w:r>
      <w:proofErr w:type="spellEnd"/>
      <w:r w:rsidRPr="001C5988">
        <w:t>:</w:t>
      </w:r>
      <w:r w:rsidRPr="001C5988">
        <w:br/>
        <w:t xml:space="preserve">        </w:t>
      </w:r>
      <w:proofErr w:type="spellStart"/>
      <w:r w:rsidRPr="001C5988">
        <w:t>b_n.truncate</w:t>
      </w:r>
      <w:proofErr w:type="spellEnd"/>
      <w:r w:rsidRPr="001C5988">
        <w:t>(</w:t>
      </w:r>
      <w:r w:rsidRPr="001C5988">
        <w:rPr>
          <w:color w:val="2AACB8"/>
        </w:rPr>
        <w:t>0</w:t>
      </w:r>
      <w:r w:rsidRPr="001C5988">
        <w:t>)</w:t>
      </w:r>
      <w:r w:rsidRPr="001C5988">
        <w:br/>
        <w:t xml:space="preserve">    j = </w:t>
      </w:r>
      <w:r w:rsidRPr="001C5988">
        <w:rPr>
          <w:color w:val="2AACB8"/>
        </w:rPr>
        <w:t>0</w:t>
      </w:r>
      <w:r w:rsidRPr="001C5988">
        <w:rPr>
          <w:color w:val="2AACB8"/>
        </w:rPr>
        <w:br/>
        <w:t xml:space="preserve">    </w:t>
      </w:r>
      <w:r w:rsidRPr="001C5988">
        <w:rPr>
          <w:color w:val="CF8E6D"/>
        </w:rPr>
        <w:t xml:space="preserve">for </w:t>
      </w:r>
      <w:proofErr w:type="spellStart"/>
      <w:r w:rsidRPr="001C5988">
        <w:t>bludo</w:t>
      </w:r>
      <w:proofErr w:type="spellEnd"/>
      <w:r w:rsidRPr="001C5988">
        <w:t xml:space="preserve"> </w:t>
      </w:r>
      <w:r w:rsidRPr="001C5988">
        <w:rPr>
          <w:color w:val="CF8E6D"/>
        </w:rPr>
        <w:t xml:space="preserve">in </w:t>
      </w:r>
      <w:proofErr w:type="spellStart"/>
      <w:r w:rsidRPr="001C5988">
        <w:t>cafe.bludos</w:t>
      </w:r>
      <w:proofErr w:type="spellEnd"/>
      <w:r w:rsidRPr="001C5988">
        <w:t>:</w:t>
      </w:r>
      <w:r w:rsidRPr="001C5988">
        <w:br/>
        <w:t xml:space="preserve">        </w:t>
      </w:r>
      <w:r w:rsidRPr="001C5988">
        <w:rPr>
          <w:color w:val="CF8E6D"/>
        </w:rPr>
        <w:t xml:space="preserve">with </w:t>
      </w:r>
      <w:r w:rsidRPr="001C5988">
        <w:rPr>
          <w:color w:val="8888C6"/>
        </w:rPr>
        <w:t>open</w:t>
      </w:r>
      <w:r w:rsidRPr="001C5988">
        <w:t>(</w:t>
      </w:r>
      <w:r w:rsidRPr="001C5988">
        <w:rPr>
          <w:color w:val="6AAB73"/>
        </w:rPr>
        <w:t>'zakaz.txt'</w:t>
      </w:r>
      <w:r w:rsidRPr="001C5988">
        <w:t xml:space="preserve">, </w:t>
      </w:r>
      <w:r w:rsidRPr="001C5988">
        <w:rPr>
          <w:color w:val="6AAB73"/>
        </w:rPr>
        <w:t>'r'</w:t>
      </w:r>
      <w:r w:rsidRPr="001C5988">
        <w:t xml:space="preserve">, </w:t>
      </w:r>
      <w:r w:rsidRPr="001C5988">
        <w:rPr>
          <w:color w:val="AA4926"/>
        </w:rPr>
        <w:t>encoding</w:t>
      </w:r>
      <w:r w:rsidRPr="001C5988">
        <w:t>=</w:t>
      </w:r>
      <w:r w:rsidRPr="001C5988">
        <w:rPr>
          <w:color w:val="6AAB73"/>
        </w:rPr>
        <w:t>'utf-8'</w:t>
      </w:r>
      <w:r w:rsidRPr="001C5988">
        <w:t xml:space="preserve">) </w:t>
      </w:r>
      <w:r w:rsidRPr="001C5988">
        <w:rPr>
          <w:color w:val="CF8E6D"/>
        </w:rPr>
        <w:t xml:space="preserve">as </w:t>
      </w:r>
      <w:proofErr w:type="spellStart"/>
      <w:r w:rsidRPr="001C5988">
        <w:t>order_f</w:t>
      </w:r>
      <w:proofErr w:type="spellEnd"/>
      <w:r w:rsidRPr="001C5988">
        <w:t>:</w:t>
      </w:r>
      <w:r w:rsidRPr="001C5988">
        <w:br/>
        <w:t xml:space="preserve">            </w:t>
      </w:r>
      <w:r w:rsidRPr="001C5988">
        <w:rPr>
          <w:color w:val="CF8E6D"/>
        </w:rPr>
        <w:t xml:space="preserve">for </w:t>
      </w:r>
      <w:r w:rsidRPr="001C5988">
        <w:t xml:space="preserve">line </w:t>
      </w:r>
      <w:r w:rsidRPr="001C5988">
        <w:rPr>
          <w:color w:val="CF8E6D"/>
        </w:rPr>
        <w:t xml:space="preserve">in </w:t>
      </w:r>
      <w:proofErr w:type="spellStart"/>
      <w:r w:rsidRPr="001C5988">
        <w:t>order_f</w:t>
      </w:r>
      <w:proofErr w:type="spellEnd"/>
      <w:r w:rsidRPr="001C5988">
        <w:t>:</w:t>
      </w:r>
      <w:r w:rsidRPr="001C5988">
        <w:br/>
        <w:t xml:space="preserve">                id, </w:t>
      </w:r>
      <w:proofErr w:type="spellStart"/>
      <w:r w:rsidRPr="001C5988">
        <w:t>client_id</w:t>
      </w:r>
      <w:proofErr w:type="spellEnd"/>
      <w:r w:rsidRPr="001C5988">
        <w:t xml:space="preserve">, </w:t>
      </w:r>
      <w:proofErr w:type="spellStart"/>
      <w:r w:rsidRPr="001C5988">
        <w:t>waiter_id</w:t>
      </w:r>
      <w:proofErr w:type="spellEnd"/>
      <w:r w:rsidRPr="001C5988">
        <w:t xml:space="preserve">, orders = </w:t>
      </w:r>
      <w:proofErr w:type="spellStart"/>
      <w:r w:rsidRPr="001C5988">
        <w:t>line.split</w:t>
      </w:r>
      <w:proofErr w:type="spellEnd"/>
      <w:r w:rsidRPr="001C5988">
        <w:t>(</w:t>
      </w:r>
      <w:r w:rsidRPr="001C5988">
        <w:rPr>
          <w:color w:val="6AAB73"/>
        </w:rPr>
        <w:t>";"</w:t>
      </w:r>
      <w:r w:rsidRPr="001C5988">
        <w:t>)</w:t>
      </w:r>
      <w:r w:rsidRPr="001C5988">
        <w:br/>
        <w:t xml:space="preserve">                a = </w:t>
      </w:r>
      <w:proofErr w:type="spellStart"/>
      <w:r w:rsidRPr="001C5988">
        <w:rPr>
          <w:color w:val="8888C6"/>
        </w:rPr>
        <w:t>len</w:t>
      </w:r>
      <w:proofErr w:type="spellEnd"/>
      <w:r w:rsidRPr="001C5988">
        <w:t>(orders)</w:t>
      </w:r>
      <w:r w:rsidRPr="001C5988">
        <w:br/>
        <w:t xml:space="preserve">                f = </w:t>
      </w:r>
      <w:proofErr w:type="spellStart"/>
      <w:r w:rsidRPr="001C5988">
        <w:t>orders.split</w:t>
      </w:r>
      <w:proofErr w:type="spellEnd"/>
      <w:r w:rsidRPr="001C5988">
        <w:t>(</w:t>
      </w:r>
      <w:r w:rsidRPr="001C5988">
        <w:rPr>
          <w:color w:val="6AAB73"/>
        </w:rPr>
        <w:t>','</w:t>
      </w:r>
      <w:r w:rsidRPr="001C5988">
        <w:t>)</w:t>
      </w:r>
      <w:r w:rsidRPr="001C5988">
        <w:br/>
        <w:t xml:space="preserve">                </w:t>
      </w:r>
      <w:r w:rsidRPr="001C5988">
        <w:rPr>
          <w:color w:val="CF8E6D"/>
        </w:rPr>
        <w:t xml:space="preserve">for </w:t>
      </w:r>
      <w:proofErr w:type="spellStart"/>
      <w:r w:rsidRPr="001C5988">
        <w:t>i</w:t>
      </w:r>
      <w:proofErr w:type="spellEnd"/>
      <w:r w:rsidRPr="001C5988">
        <w:t xml:space="preserve"> </w:t>
      </w:r>
      <w:r w:rsidRPr="001C5988">
        <w:rPr>
          <w:color w:val="CF8E6D"/>
        </w:rPr>
        <w:t xml:space="preserve">in </w:t>
      </w:r>
      <w:r w:rsidRPr="001C5988">
        <w:rPr>
          <w:color w:val="8888C6"/>
        </w:rPr>
        <w:t>range</w:t>
      </w:r>
      <w:r w:rsidRPr="001C5988">
        <w:t>(</w:t>
      </w:r>
      <w:r w:rsidRPr="001C5988">
        <w:rPr>
          <w:color w:val="2AACB8"/>
        </w:rPr>
        <w:t>0</w:t>
      </w:r>
      <w:r w:rsidRPr="001C5988">
        <w:t xml:space="preserve">, (a + </w:t>
      </w:r>
      <w:r w:rsidRPr="001C5988">
        <w:rPr>
          <w:color w:val="2AACB8"/>
        </w:rPr>
        <w:t>1</w:t>
      </w:r>
      <w:r w:rsidRPr="001C5988">
        <w:t xml:space="preserve">) // </w:t>
      </w:r>
      <w:r w:rsidRPr="001C5988">
        <w:rPr>
          <w:color w:val="2AACB8"/>
        </w:rPr>
        <w:t>3</w:t>
      </w:r>
      <w:r w:rsidRPr="001C5988">
        <w:t>):</w:t>
      </w:r>
      <w:r w:rsidRPr="001C5988">
        <w:br/>
        <w:t xml:space="preserve">                    </w:t>
      </w:r>
      <w:r w:rsidRPr="001C5988">
        <w:rPr>
          <w:color w:val="CF8E6D"/>
        </w:rPr>
        <w:t xml:space="preserve">if </w:t>
      </w:r>
      <w:r w:rsidRPr="001C5988">
        <w:t xml:space="preserve">bludo.id == </w:t>
      </w:r>
      <w:r w:rsidRPr="001C5988">
        <w:rPr>
          <w:color w:val="8888C6"/>
        </w:rPr>
        <w:t>int</w:t>
      </w:r>
      <w:r w:rsidRPr="001C5988">
        <w:t>(f[</w:t>
      </w:r>
      <w:proofErr w:type="spellStart"/>
      <w:r w:rsidRPr="001C5988">
        <w:t>i</w:t>
      </w:r>
      <w:proofErr w:type="spellEnd"/>
      <w:r w:rsidRPr="001C5988">
        <w:t>]):</w:t>
      </w:r>
      <w:r w:rsidRPr="001C5988">
        <w:br/>
      </w:r>
      <w:r w:rsidRPr="001C5988">
        <w:lastRenderedPageBreak/>
        <w:t xml:space="preserve">                        j += </w:t>
      </w:r>
      <w:r w:rsidRPr="001C5988">
        <w:rPr>
          <w:color w:val="2AACB8"/>
        </w:rPr>
        <w:t>1</w:t>
      </w:r>
      <w:r w:rsidRPr="001C5988">
        <w:rPr>
          <w:color w:val="2AACB8"/>
        </w:rPr>
        <w:br/>
        <w:t xml:space="preserve">        </w:t>
      </w:r>
      <w:r w:rsidRPr="001C5988">
        <w:rPr>
          <w:color w:val="CF8E6D"/>
        </w:rPr>
        <w:t xml:space="preserve">with </w:t>
      </w:r>
      <w:r w:rsidRPr="001C5988">
        <w:rPr>
          <w:color w:val="8888C6"/>
        </w:rPr>
        <w:t>open</w:t>
      </w:r>
      <w:r w:rsidRPr="001C5988">
        <w:t>(</w:t>
      </w:r>
      <w:r w:rsidRPr="001C5988">
        <w:rPr>
          <w:color w:val="6AAB73"/>
        </w:rPr>
        <w:t>'</w:t>
      </w:r>
      <w:proofErr w:type="spellStart"/>
      <w:r w:rsidRPr="001C5988">
        <w:rPr>
          <w:color w:val="6AAB73"/>
        </w:rPr>
        <w:t>bludo_number</w:t>
      </w:r>
      <w:proofErr w:type="spellEnd"/>
      <w:r w:rsidRPr="001C5988">
        <w:rPr>
          <w:color w:val="6AAB73"/>
        </w:rPr>
        <w:t>'</w:t>
      </w:r>
      <w:r w:rsidRPr="001C5988">
        <w:t xml:space="preserve">, </w:t>
      </w:r>
      <w:r w:rsidRPr="001C5988">
        <w:rPr>
          <w:color w:val="6AAB73"/>
        </w:rPr>
        <w:t>'a'</w:t>
      </w:r>
      <w:r w:rsidRPr="001C5988">
        <w:t xml:space="preserve">, </w:t>
      </w:r>
      <w:r w:rsidRPr="001C5988">
        <w:rPr>
          <w:color w:val="AA4926"/>
        </w:rPr>
        <w:t>encoding</w:t>
      </w:r>
      <w:r w:rsidRPr="001C5988">
        <w:t>=</w:t>
      </w:r>
      <w:r w:rsidRPr="001C5988">
        <w:rPr>
          <w:color w:val="6AAB73"/>
        </w:rPr>
        <w:t>'utf-8'</w:t>
      </w:r>
      <w:r w:rsidRPr="001C5988">
        <w:t xml:space="preserve">) </w:t>
      </w:r>
      <w:r w:rsidRPr="001C5988">
        <w:rPr>
          <w:color w:val="CF8E6D"/>
        </w:rPr>
        <w:t xml:space="preserve">as </w:t>
      </w:r>
      <w:proofErr w:type="spellStart"/>
      <w:r w:rsidRPr="001C5988">
        <w:t>b_n</w:t>
      </w:r>
      <w:proofErr w:type="spellEnd"/>
      <w:r w:rsidRPr="001C5988">
        <w:t>:</w:t>
      </w:r>
      <w:r w:rsidRPr="001C5988">
        <w:br/>
        <w:t xml:space="preserve">            </w:t>
      </w:r>
      <w:proofErr w:type="spellStart"/>
      <w:r w:rsidRPr="001C5988">
        <w:t>b_n.write</w:t>
      </w:r>
      <w:proofErr w:type="spellEnd"/>
      <w:r w:rsidRPr="001C5988">
        <w:t>(</w:t>
      </w:r>
      <w:r w:rsidRPr="001C5988">
        <w:rPr>
          <w:color w:val="8888C6"/>
        </w:rPr>
        <w:t>str</w:t>
      </w:r>
      <w:r w:rsidRPr="001C5988">
        <w:t xml:space="preserve">(bludo.id) + </w:t>
      </w:r>
      <w:r w:rsidRPr="001C5988">
        <w:rPr>
          <w:color w:val="6AAB73"/>
        </w:rPr>
        <w:t xml:space="preserve">';' </w:t>
      </w:r>
      <w:r w:rsidRPr="001C5988">
        <w:t xml:space="preserve">+ </w:t>
      </w:r>
      <w:r w:rsidRPr="001C5988">
        <w:rPr>
          <w:color w:val="8888C6"/>
        </w:rPr>
        <w:t>str</w:t>
      </w:r>
      <w:r w:rsidRPr="001C5988">
        <w:t xml:space="preserve">(j) + </w:t>
      </w:r>
      <w:r w:rsidRPr="001C5988">
        <w:rPr>
          <w:color w:val="6AAB73"/>
        </w:rPr>
        <w:t>'</w:t>
      </w:r>
      <w:r w:rsidRPr="001C5988">
        <w:rPr>
          <w:color w:val="CF8E6D"/>
        </w:rPr>
        <w:t>\n</w:t>
      </w:r>
      <w:r w:rsidRPr="001C5988">
        <w:rPr>
          <w:color w:val="6AAB73"/>
        </w:rPr>
        <w:t>'</w:t>
      </w:r>
      <w:r w:rsidRPr="001C5988">
        <w:t>)</w:t>
      </w:r>
      <w:r w:rsidRPr="001C5988">
        <w:br/>
        <w:t xml:space="preserve">            j = </w:t>
      </w:r>
      <w:r w:rsidRPr="001C5988">
        <w:rPr>
          <w:color w:val="2AACB8"/>
        </w:rPr>
        <w:t>0</w:t>
      </w:r>
      <w:r w:rsidRPr="001C5988">
        <w:rPr>
          <w:color w:val="2AACB8"/>
        </w:rPr>
        <w:br/>
        <w:t xml:space="preserve">    </w:t>
      </w:r>
      <w:r w:rsidRPr="001C5988">
        <w:rPr>
          <w:color w:val="8888C6"/>
        </w:rPr>
        <w:t>print</w:t>
      </w:r>
      <w:r w:rsidRPr="001C5988">
        <w:t>(</w:t>
      </w:r>
      <w:r w:rsidRPr="001C5988">
        <w:rPr>
          <w:color w:val="6AAB73"/>
        </w:rPr>
        <w:t>'Файл успешно заполнен!'</w:t>
      </w:r>
      <w:r w:rsidRPr="001C5988">
        <w:t>)</w:t>
      </w:r>
      <w:r w:rsidRPr="001C5988">
        <w:br/>
        <w:t xml:space="preserve">    </w:t>
      </w:r>
      <w:r w:rsidRPr="001C5988">
        <w:rPr>
          <w:color w:val="94558D"/>
        </w:rPr>
        <w:t>self</w:t>
      </w:r>
      <w:r w:rsidRPr="002C49F0">
        <w:t>.</w:t>
      </w:r>
      <w:r w:rsidRPr="001C5988">
        <w:t>menu</w:t>
      </w:r>
      <w:r w:rsidRPr="002C49F0">
        <w:t>()</w:t>
      </w:r>
    </w:p>
    <w:p w14:paraId="4A9BD861" w14:textId="52CF608F" w:rsidR="00E91B23" w:rsidRPr="002C5849" w:rsidRDefault="00E91B23" w:rsidP="00A342E6">
      <w:pPr>
        <w:rPr>
          <w:rFonts w:ascii="Times New Roman" w:hAnsi="Times New Roman" w:cs="Times New Roman"/>
          <w:sz w:val="28"/>
          <w:szCs w:val="28"/>
        </w:rPr>
      </w:pPr>
    </w:p>
    <w:p w14:paraId="78B8392B" w14:textId="77234BF4" w:rsidR="001C5988" w:rsidRPr="002C5849" w:rsidRDefault="00A342E6" w:rsidP="00A342E6">
      <w:pPr>
        <w:rPr>
          <w:rFonts w:ascii="Times New Roman" w:hAnsi="Times New Roman" w:cs="Times New Roman"/>
          <w:sz w:val="28"/>
          <w:szCs w:val="28"/>
        </w:rPr>
      </w:pPr>
      <w:r w:rsidRPr="002C5849">
        <w:rPr>
          <w:rFonts w:ascii="Times New Roman" w:hAnsi="Times New Roman" w:cs="Times New Roman"/>
          <w:sz w:val="28"/>
          <w:szCs w:val="28"/>
        </w:rPr>
        <w:t xml:space="preserve">Для лучшего понимания логики работы функции </w:t>
      </w:r>
      <w:proofErr w:type="spellStart"/>
      <w:r w:rsidRPr="002C5849">
        <w:rPr>
          <w:rFonts w:ascii="Times New Roman" w:hAnsi="Times New Roman" w:cs="Times New Roman"/>
          <w:sz w:val="28"/>
          <w:szCs w:val="28"/>
        </w:rPr>
        <w:t>предлаается</w:t>
      </w:r>
      <w:proofErr w:type="spellEnd"/>
      <w:r w:rsidRPr="002C5849">
        <w:rPr>
          <w:rFonts w:ascii="Times New Roman" w:hAnsi="Times New Roman" w:cs="Times New Roman"/>
          <w:sz w:val="28"/>
          <w:szCs w:val="28"/>
        </w:rPr>
        <w:t xml:space="preserve"> посмотреть её блок-схему</w:t>
      </w:r>
      <w:r w:rsidR="002C5849" w:rsidRPr="002C5849">
        <w:rPr>
          <w:rFonts w:ascii="Times New Roman" w:hAnsi="Times New Roman" w:cs="Times New Roman"/>
          <w:sz w:val="28"/>
          <w:szCs w:val="28"/>
        </w:rPr>
        <w:t xml:space="preserve"> </w:t>
      </w:r>
      <w:r w:rsidRPr="002C5849">
        <w:rPr>
          <w:rFonts w:ascii="Times New Roman" w:hAnsi="Times New Roman" w:cs="Times New Roman"/>
          <w:sz w:val="28"/>
          <w:szCs w:val="28"/>
        </w:rPr>
        <w:t>(Рисунки 4-6).</w:t>
      </w:r>
    </w:p>
    <w:p w14:paraId="026472FB" w14:textId="70C5BE79" w:rsidR="00024BF2" w:rsidRDefault="00024BF2" w:rsidP="0028039A">
      <w:pPr>
        <w:pStyle w:val="af7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4C7C6BFF" wp14:editId="09E4B45B">
            <wp:extent cx="4636000" cy="8503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061"/>
                    <a:stretch/>
                  </pic:blipFill>
                  <pic:spPr bwMode="auto">
                    <a:xfrm>
                      <a:off x="0" y="0"/>
                      <a:ext cx="4650105" cy="852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2EDD" w14:textId="2E7C3415" w:rsidR="00A64A5C" w:rsidRPr="003F14E8" w:rsidRDefault="00A64A5C" w:rsidP="00097AA8">
      <w:pPr>
        <w:pStyle w:val="af7"/>
        <w:ind w:firstLine="709"/>
        <w:jc w:val="center"/>
        <w:rPr>
          <w:rFonts w:cs="Times New Roman"/>
          <w:szCs w:val="28"/>
        </w:rPr>
      </w:pPr>
      <w:r w:rsidRPr="003F14E8">
        <w:rPr>
          <w:rFonts w:cs="Times New Roman"/>
          <w:szCs w:val="28"/>
        </w:rPr>
        <w:t>Рисунок 4.</w:t>
      </w:r>
      <w:r w:rsidR="006D1A09">
        <w:rPr>
          <w:rFonts w:cs="Times New Roman"/>
          <w:szCs w:val="28"/>
        </w:rPr>
        <w:t xml:space="preserve"> </w:t>
      </w:r>
      <w:r w:rsidRPr="003F14E8">
        <w:rPr>
          <w:rFonts w:cs="Times New Roman"/>
          <w:szCs w:val="28"/>
        </w:rPr>
        <w:t xml:space="preserve">Блок-схема функции </w:t>
      </w:r>
      <w:r w:rsidRPr="003F14E8">
        <w:rPr>
          <w:rFonts w:cs="Times New Roman"/>
          <w:szCs w:val="28"/>
          <w:lang w:val="en-US"/>
        </w:rPr>
        <w:t>f</w:t>
      </w:r>
      <w:r w:rsidRPr="003F14E8">
        <w:rPr>
          <w:rFonts w:cs="Times New Roman"/>
          <w:szCs w:val="28"/>
        </w:rPr>
        <w:t>10().</w:t>
      </w:r>
      <w:r w:rsidR="006D1A09">
        <w:rPr>
          <w:rFonts w:cs="Times New Roman"/>
          <w:szCs w:val="28"/>
        </w:rPr>
        <w:t xml:space="preserve"> </w:t>
      </w:r>
      <w:r w:rsidRPr="003F14E8">
        <w:rPr>
          <w:rFonts w:cs="Times New Roman"/>
          <w:szCs w:val="28"/>
        </w:rPr>
        <w:t>Часть 1.</w:t>
      </w:r>
    </w:p>
    <w:p w14:paraId="70AF0A92" w14:textId="061350EF" w:rsidR="00A64A5C" w:rsidRDefault="00A64A5C" w:rsidP="0028039A">
      <w:pPr>
        <w:pStyle w:val="af7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76C0BE73" wp14:editId="5657339E">
            <wp:extent cx="4883193" cy="8503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7" b="13846"/>
                    <a:stretch/>
                  </pic:blipFill>
                  <pic:spPr bwMode="auto">
                    <a:xfrm>
                      <a:off x="0" y="0"/>
                      <a:ext cx="4899013" cy="853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4840B" w14:textId="2B97504D" w:rsidR="00F142B9" w:rsidRPr="003F14E8" w:rsidRDefault="00F142B9" w:rsidP="00532E2B">
      <w:pPr>
        <w:pStyle w:val="af7"/>
        <w:ind w:firstLine="709"/>
        <w:jc w:val="center"/>
        <w:rPr>
          <w:rFonts w:cs="Times New Roman"/>
          <w:szCs w:val="28"/>
        </w:rPr>
      </w:pPr>
      <w:r w:rsidRPr="003F14E8">
        <w:rPr>
          <w:rFonts w:cs="Times New Roman"/>
          <w:szCs w:val="28"/>
        </w:rPr>
        <w:t>Рисунок 5.</w:t>
      </w:r>
      <w:r w:rsidR="006D1A09">
        <w:rPr>
          <w:rFonts w:cs="Times New Roman"/>
          <w:szCs w:val="28"/>
        </w:rPr>
        <w:t xml:space="preserve"> </w:t>
      </w:r>
      <w:r w:rsidRPr="003F14E8">
        <w:rPr>
          <w:rFonts w:cs="Times New Roman"/>
          <w:szCs w:val="28"/>
        </w:rPr>
        <w:t xml:space="preserve">Блок-схема функции </w:t>
      </w:r>
      <w:r w:rsidRPr="003F14E8">
        <w:rPr>
          <w:rFonts w:cs="Times New Roman"/>
          <w:szCs w:val="28"/>
          <w:lang w:val="en-US"/>
        </w:rPr>
        <w:t>f</w:t>
      </w:r>
      <w:r w:rsidRPr="003F14E8">
        <w:rPr>
          <w:rFonts w:cs="Times New Roman"/>
          <w:szCs w:val="28"/>
        </w:rPr>
        <w:t>10().</w:t>
      </w:r>
      <w:r w:rsidR="006D1A09">
        <w:rPr>
          <w:rFonts w:cs="Times New Roman"/>
          <w:szCs w:val="28"/>
        </w:rPr>
        <w:t xml:space="preserve"> </w:t>
      </w:r>
      <w:r w:rsidRPr="003F14E8">
        <w:rPr>
          <w:rFonts w:cs="Times New Roman"/>
          <w:szCs w:val="28"/>
        </w:rPr>
        <w:t>Часть 2.</w:t>
      </w:r>
    </w:p>
    <w:p w14:paraId="7DC7370F" w14:textId="74EFF1F5" w:rsidR="00F142B9" w:rsidRDefault="00F142B9" w:rsidP="0028039A">
      <w:pPr>
        <w:pStyle w:val="af7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42F01BA4" wp14:editId="400E0559">
            <wp:extent cx="4581525" cy="3100413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72"/>
                    <a:stretch/>
                  </pic:blipFill>
                  <pic:spPr bwMode="auto">
                    <a:xfrm>
                      <a:off x="0" y="0"/>
                      <a:ext cx="4586766" cy="3103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40E9" w14:textId="5612D58C" w:rsidR="00F142B9" w:rsidRPr="003F14E8" w:rsidRDefault="00F142B9" w:rsidP="007B47BB">
      <w:pPr>
        <w:pStyle w:val="af7"/>
        <w:ind w:firstLine="709"/>
        <w:jc w:val="center"/>
        <w:rPr>
          <w:rFonts w:cs="Times New Roman"/>
          <w:szCs w:val="28"/>
        </w:rPr>
      </w:pPr>
      <w:r w:rsidRPr="003F14E8">
        <w:rPr>
          <w:rFonts w:cs="Times New Roman"/>
          <w:szCs w:val="28"/>
        </w:rPr>
        <w:t>Рисунок 6.</w:t>
      </w:r>
      <w:r w:rsidR="006D1A09">
        <w:rPr>
          <w:rFonts w:cs="Times New Roman"/>
          <w:szCs w:val="28"/>
        </w:rPr>
        <w:t xml:space="preserve"> </w:t>
      </w:r>
      <w:r w:rsidR="003F14E8" w:rsidRPr="003F14E8">
        <w:rPr>
          <w:rFonts w:cs="Times New Roman"/>
          <w:szCs w:val="28"/>
        </w:rPr>
        <w:t xml:space="preserve">Блок-схема функции </w:t>
      </w:r>
      <w:r w:rsidR="003F14E8" w:rsidRPr="003F14E8">
        <w:rPr>
          <w:rFonts w:cs="Times New Roman"/>
          <w:szCs w:val="28"/>
          <w:lang w:val="en-US"/>
        </w:rPr>
        <w:t>f</w:t>
      </w:r>
      <w:r w:rsidR="003F14E8" w:rsidRPr="003F14E8">
        <w:rPr>
          <w:rFonts w:cs="Times New Roman"/>
          <w:szCs w:val="28"/>
        </w:rPr>
        <w:t>10().</w:t>
      </w:r>
      <w:r w:rsidR="006D1A09">
        <w:rPr>
          <w:rFonts w:cs="Times New Roman"/>
          <w:szCs w:val="28"/>
        </w:rPr>
        <w:t xml:space="preserve"> </w:t>
      </w:r>
      <w:r w:rsidR="003F14E8" w:rsidRPr="003F14E8">
        <w:rPr>
          <w:rFonts w:cs="Times New Roman"/>
          <w:szCs w:val="28"/>
        </w:rPr>
        <w:t>Част</w:t>
      </w:r>
      <w:r w:rsidR="006D1A09">
        <w:rPr>
          <w:rFonts w:cs="Times New Roman"/>
          <w:szCs w:val="28"/>
        </w:rPr>
        <w:t>ь</w:t>
      </w:r>
      <w:r w:rsidR="003F14E8" w:rsidRPr="003F14E8">
        <w:rPr>
          <w:rFonts w:cs="Times New Roman"/>
          <w:szCs w:val="28"/>
        </w:rPr>
        <w:t xml:space="preserve"> 3.</w:t>
      </w:r>
    </w:p>
    <w:p w14:paraId="3F00DA53" w14:textId="6B3D5F8C" w:rsidR="00E91B23" w:rsidRDefault="007B47BB" w:rsidP="00D71D70">
      <w:pPr>
        <w:pStyle w:val="2"/>
        <w:jc w:val="center"/>
      </w:pPr>
      <w:bookmarkStart w:id="68" w:name="_Toc153356742"/>
      <w:r>
        <w:t xml:space="preserve">2.2 </w:t>
      </w:r>
      <w:bookmarkStart w:id="69" w:name="_Toc69910847"/>
      <w:r w:rsidR="00E91B23" w:rsidRPr="00C91D44">
        <w:t>Тестирование и отладка</w:t>
      </w:r>
      <w:bookmarkEnd w:id="68"/>
      <w:bookmarkEnd w:id="69"/>
    </w:p>
    <w:p w14:paraId="06ECE495" w14:textId="77777777" w:rsidR="00D71D70" w:rsidRPr="00D71D70" w:rsidRDefault="00D71D70" w:rsidP="00D71D70">
      <w:pPr>
        <w:pStyle w:val="Standard"/>
      </w:pPr>
    </w:p>
    <w:p w14:paraId="19D900EE" w14:textId="2C876BC8" w:rsidR="00E91B23" w:rsidRPr="00C91D44" w:rsidRDefault="00E91B23" w:rsidP="00C91D44">
      <w:pPr>
        <w:pStyle w:val="af7"/>
        <w:ind w:firstLine="709"/>
        <w:jc w:val="left"/>
        <w:rPr>
          <w:rFonts w:cs="Times New Roman"/>
          <w:color w:val="000000"/>
          <w:szCs w:val="28"/>
        </w:rPr>
      </w:pPr>
      <w:r w:rsidRPr="00C91D44">
        <w:rPr>
          <w:rFonts w:cs="Times New Roman"/>
          <w:szCs w:val="28"/>
        </w:rPr>
        <w:t>В ходе написания проекта при попытк</w:t>
      </w:r>
      <w:r w:rsidR="00535E84" w:rsidRPr="00C91D44">
        <w:rPr>
          <w:rFonts w:cs="Times New Roman"/>
          <w:szCs w:val="28"/>
        </w:rPr>
        <w:t>ах</w:t>
      </w:r>
      <w:r w:rsidRPr="00C91D44">
        <w:rPr>
          <w:rFonts w:cs="Times New Roman"/>
          <w:szCs w:val="28"/>
        </w:rPr>
        <w:t xml:space="preserve"> </w:t>
      </w:r>
      <w:r w:rsidR="00535E84" w:rsidRPr="00C91D44">
        <w:rPr>
          <w:rFonts w:cs="Times New Roman"/>
          <w:szCs w:val="28"/>
        </w:rPr>
        <w:t>запуска</w:t>
      </w:r>
      <w:r w:rsidRPr="00C91D44">
        <w:rPr>
          <w:rFonts w:cs="Times New Roman"/>
          <w:szCs w:val="28"/>
        </w:rPr>
        <w:t xml:space="preserve"> программ</w:t>
      </w:r>
      <w:r w:rsidR="00535E84" w:rsidRPr="00C91D44">
        <w:rPr>
          <w:rFonts w:cs="Times New Roman"/>
          <w:szCs w:val="28"/>
        </w:rPr>
        <w:t>ы</w:t>
      </w:r>
      <w:r w:rsidRPr="00C91D44">
        <w:rPr>
          <w:rFonts w:cs="Times New Roman"/>
          <w:szCs w:val="28"/>
        </w:rPr>
        <w:t xml:space="preserve"> был</w:t>
      </w:r>
      <w:r w:rsidR="00535E84" w:rsidRPr="00C91D44">
        <w:rPr>
          <w:rFonts w:cs="Times New Roman"/>
          <w:szCs w:val="28"/>
        </w:rPr>
        <w:t>о</w:t>
      </w:r>
      <w:r w:rsidRPr="00C91D44">
        <w:rPr>
          <w:rFonts w:cs="Times New Roman"/>
          <w:szCs w:val="28"/>
        </w:rPr>
        <w:t xml:space="preserve"> </w:t>
      </w:r>
      <w:r w:rsidR="00535E84" w:rsidRPr="00C91D44">
        <w:rPr>
          <w:rFonts w:cs="Times New Roman"/>
          <w:szCs w:val="28"/>
        </w:rPr>
        <w:t>обнаружено множество ошибок</w:t>
      </w:r>
      <w:r w:rsidR="005F2E9A">
        <w:rPr>
          <w:rFonts w:cs="Times New Roman"/>
          <w:szCs w:val="28"/>
        </w:rPr>
        <w:t>,</w:t>
      </w:r>
      <w:r w:rsidR="00535E84" w:rsidRPr="00C91D44">
        <w:rPr>
          <w:rFonts w:cs="Times New Roman"/>
          <w:szCs w:val="28"/>
        </w:rPr>
        <w:t xml:space="preserve"> </w:t>
      </w:r>
      <w:r w:rsidR="001F75FC" w:rsidRPr="00C91D44">
        <w:rPr>
          <w:rFonts w:cs="Times New Roman"/>
          <w:szCs w:val="28"/>
        </w:rPr>
        <w:t>мешающих запуску программы и влияющих на её логику.</w:t>
      </w:r>
      <w:r w:rsidRPr="00C91D44">
        <w:rPr>
          <w:rFonts w:cs="Times New Roman"/>
          <w:szCs w:val="28"/>
        </w:rPr>
        <w:t xml:space="preserve"> </w:t>
      </w:r>
      <w:r w:rsidR="001F75FC" w:rsidRPr="00C91D44">
        <w:rPr>
          <w:rFonts w:cs="Times New Roman"/>
          <w:szCs w:val="28"/>
        </w:rPr>
        <w:t>Ошибки</w:t>
      </w:r>
      <w:r w:rsidRPr="00C91D44">
        <w:rPr>
          <w:rFonts w:cs="Times New Roman"/>
          <w:color w:val="000000"/>
          <w:szCs w:val="28"/>
        </w:rPr>
        <w:t xml:space="preserve"> были </w:t>
      </w:r>
      <w:r w:rsidR="001F75FC" w:rsidRPr="00C91D44">
        <w:rPr>
          <w:rFonts w:cs="Times New Roman"/>
          <w:color w:val="000000"/>
          <w:szCs w:val="28"/>
        </w:rPr>
        <w:t xml:space="preserve">своевременно </w:t>
      </w:r>
      <w:r w:rsidRPr="00C91D44">
        <w:rPr>
          <w:rFonts w:cs="Times New Roman"/>
          <w:color w:val="000000"/>
          <w:szCs w:val="28"/>
        </w:rPr>
        <w:t xml:space="preserve">исправлены, в результате при </w:t>
      </w:r>
      <w:r w:rsidR="001F75FC" w:rsidRPr="00C91D44">
        <w:rPr>
          <w:rFonts w:cs="Times New Roman"/>
          <w:color w:val="000000"/>
          <w:szCs w:val="28"/>
        </w:rPr>
        <w:t xml:space="preserve">итоговом </w:t>
      </w:r>
      <w:r w:rsidRPr="00C91D44">
        <w:rPr>
          <w:rFonts w:cs="Times New Roman"/>
          <w:color w:val="000000"/>
          <w:szCs w:val="28"/>
        </w:rPr>
        <w:t>запуске программы ошибок не было:</w:t>
      </w:r>
    </w:p>
    <w:p w14:paraId="3505619C" w14:textId="316DE62A" w:rsidR="00E91B23" w:rsidRPr="00C91D44" w:rsidRDefault="002604A3" w:rsidP="002604A3">
      <w:pPr>
        <w:pStyle w:val="af7"/>
        <w:ind w:left="709" w:hanging="709"/>
        <w:jc w:val="left"/>
        <w:rPr>
          <w:rFonts w:cs="Times New Roman"/>
          <w:szCs w:val="28"/>
        </w:rPr>
      </w:pPr>
      <w:r w:rsidRPr="002604A3">
        <w:rPr>
          <w:rFonts w:cs="Times New Roman"/>
          <w:noProof/>
          <w:szCs w:val="28"/>
          <w:lang w:eastAsia="ru-RU"/>
        </w:rPr>
        <w:drawing>
          <wp:inline distT="0" distB="0" distL="0" distR="0" wp14:anchorId="61EEF667" wp14:editId="63005A59">
            <wp:extent cx="5833534" cy="28980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72" cy="290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6B86" w14:textId="51C1DFBD" w:rsidR="00E91B23" w:rsidRPr="00C91D44" w:rsidRDefault="00E91B23" w:rsidP="00532E2B">
      <w:pPr>
        <w:pStyle w:val="af7"/>
        <w:jc w:val="center"/>
        <w:rPr>
          <w:rFonts w:cs="Times New Roman"/>
          <w:szCs w:val="28"/>
        </w:rPr>
      </w:pPr>
      <w:r w:rsidRPr="00C91D44">
        <w:rPr>
          <w:rFonts w:cs="Times New Roman"/>
          <w:szCs w:val="28"/>
        </w:rPr>
        <w:t>Рис</w:t>
      </w:r>
      <w:r w:rsidR="00FD1E6D">
        <w:rPr>
          <w:rFonts w:cs="Times New Roman"/>
          <w:szCs w:val="28"/>
        </w:rPr>
        <w:t>унок</w:t>
      </w:r>
      <w:r w:rsidRPr="00C91D44">
        <w:rPr>
          <w:rFonts w:cs="Times New Roman"/>
          <w:szCs w:val="28"/>
        </w:rPr>
        <w:t xml:space="preserve"> </w:t>
      </w:r>
      <w:r w:rsidR="003F14E8">
        <w:rPr>
          <w:rFonts w:cs="Times New Roman"/>
          <w:szCs w:val="28"/>
        </w:rPr>
        <w:t>7</w:t>
      </w:r>
      <w:r w:rsidRPr="00C91D44">
        <w:rPr>
          <w:rFonts w:cs="Times New Roman"/>
          <w:szCs w:val="28"/>
        </w:rPr>
        <w:t>. Успешн</w:t>
      </w:r>
      <w:r w:rsidR="005F2E9A">
        <w:rPr>
          <w:rFonts w:cs="Times New Roman"/>
          <w:szCs w:val="28"/>
        </w:rPr>
        <w:t>ый запуск</w:t>
      </w:r>
    </w:p>
    <w:p w14:paraId="4EEFC2F4" w14:textId="1E744184" w:rsidR="00E91B23" w:rsidRPr="00A14FD0" w:rsidRDefault="00E91B23" w:rsidP="00A14FD0">
      <w:pPr>
        <w:rPr>
          <w:rFonts w:ascii="Times New Roman" w:hAnsi="Times New Roman" w:cs="Times New Roman"/>
        </w:rPr>
      </w:pPr>
    </w:p>
    <w:p w14:paraId="5F16EB39" w14:textId="3169CC45" w:rsidR="00E91B23" w:rsidRPr="005575E6" w:rsidRDefault="00E91B23" w:rsidP="005575E6">
      <w:pPr>
        <w:pStyle w:val="2"/>
        <w:jc w:val="center"/>
        <w:rPr>
          <w:b/>
          <w:bCs/>
        </w:rPr>
      </w:pPr>
      <w:r w:rsidRPr="005575E6">
        <w:rPr>
          <w:b/>
          <w:bCs/>
        </w:rPr>
        <w:t>Дневник</w:t>
      </w:r>
    </w:p>
    <w:p w14:paraId="0D4AC8B8" w14:textId="77777777" w:rsidR="00E91B23" w:rsidRPr="00A14FD0" w:rsidRDefault="00E91B23" w:rsidP="00A14FD0">
      <w:pPr>
        <w:rPr>
          <w:rFonts w:ascii="Times New Roman" w:hAnsi="Times New Roman" w:cs="Times New Roman"/>
        </w:rPr>
      </w:pPr>
    </w:p>
    <w:p w14:paraId="0902FA9D" w14:textId="77777777" w:rsidR="00E91B23" w:rsidRPr="00A14FD0" w:rsidRDefault="00E91B23" w:rsidP="00A14FD0">
      <w:pPr>
        <w:rPr>
          <w:rFonts w:ascii="Times New Roman" w:hAnsi="Times New Roman"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079"/>
        <w:gridCol w:w="1789"/>
      </w:tblGrid>
      <w:tr w:rsidR="00E91B23" w:rsidRPr="00A14FD0" w14:paraId="0BE5D629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FC40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0B54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5475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E91B23" w:rsidRPr="00A14FD0" w14:paraId="75FD0CD6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AB94" w14:textId="3231C959" w:rsidR="00E91B23" w:rsidRPr="00A14FD0" w:rsidRDefault="002958B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5E4" w14:textId="77777777" w:rsidR="00E91B23" w:rsidRPr="00A14FD0" w:rsidRDefault="002958B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Вводный инструктаж</w:t>
            </w:r>
          </w:p>
          <w:p w14:paraId="1CB1C379" w14:textId="77777777" w:rsidR="002958BD" w:rsidRPr="00A14FD0" w:rsidRDefault="002958B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Формирование алгоритма решения вычислительной задачи</w:t>
            </w:r>
          </w:p>
          <w:p w14:paraId="31AB30DB" w14:textId="77777777" w:rsidR="002958BD" w:rsidRPr="00A14FD0" w:rsidRDefault="002958B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Формирование алгоритма решения задачи по обработке данных</w:t>
            </w:r>
          </w:p>
          <w:p w14:paraId="70A40795" w14:textId="4DA56B65" w:rsidR="002958BD" w:rsidRPr="00A14FD0" w:rsidRDefault="002958B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CF85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6EBDD137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60B0" w14:textId="7A31B032" w:rsidR="00E91B23" w:rsidRPr="00A14FD0" w:rsidRDefault="002958B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4.09.20</w:t>
            </w:r>
            <w:r w:rsidR="00E70764" w:rsidRPr="00A14FD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3E5A1" w14:textId="1DB02B74" w:rsidR="00E91B23" w:rsidRPr="00A14FD0" w:rsidRDefault="00E70764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Изучение средств визуализации алгоритм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12FA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2AC3E82E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275E" w14:textId="53EABBA0" w:rsidR="00E91B23" w:rsidRPr="00A14FD0" w:rsidRDefault="00E70764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56EF" w14:textId="77777777" w:rsidR="00E70764" w:rsidRPr="00A14FD0" w:rsidRDefault="00E70764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. Оформление математического алгоритма при помощи программных средств</w:t>
            </w:r>
          </w:p>
          <w:p w14:paraId="1DC2E258" w14:textId="00FB345C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0F5B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34DA0C77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098C" w14:textId="46AE019D" w:rsidR="00E91B23" w:rsidRPr="00A14FD0" w:rsidRDefault="00E70764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11.09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1BB9" w14:textId="2512CB8E" w:rsidR="00E91B23" w:rsidRPr="00A14FD0" w:rsidRDefault="00E70764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простой спецификации учебной задачи: Введение. Общее описани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634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19443EF9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0993" w14:textId="4AE6B150" w:rsidR="00E91B23" w:rsidRPr="00A14FD0" w:rsidRDefault="00E70764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16.09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05CB" w14:textId="0C62F92B" w:rsidR="00E91B23" w:rsidRPr="00A14FD0" w:rsidRDefault="0071119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простой спецификации учебной задачи: Функции системы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4231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0323F8CB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2E2" w14:textId="42E284AB" w:rsidR="00E91B23" w:rsidRPr="00A14FD0" w:rsidRDefault="0071119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2.09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E3EB" w14:textId="43FB9658" w:rsidR="00BD77AD" w:rsidRPr="00A14FD0" w:rsidRDefault="0071119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ростой спецификации учебной задачи: </w:t>
            </w:r>
            <w:r w:rsidR="00BD77AD" w:rsidRPr="00A14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к данным, </w:t>
            </w:r>
            <w:r w:rsidR="00BD77AD" w:rsidRPr="00A14FD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ебования к внешним интерфейсам</w:t>
            </w:r>
            <w:r w:rsidR="00BD77AD" w:rsidRPr="00A14FD0">
              <w:rPr>
                <w:rFonts w:ascii="Times New Roman" w:hAnsi="Times New Roman" w:cs="Times New Roman"/>
                <w:sz w:val="28"/>
                <w:szCs w:val="28"/>
              </w:rPr>
              <w:t>, требования к внешним интерфейсам</w:t>
            </w:r>
          </w:p>
          <w:p w14:paraId="07B11BC5" w14:textId="085B7435" w:rsidR="00711195" w:rsidRPr="00A14FD0" w:rsidRDefault="0071119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5982" w14:textId="308317A1" w:rsidR="00711195" w:rsidRPr="00A14FD0" w:rsidRDefault="0071119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59C6E" w14:textId="58FBE970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A1F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6FD2A6C6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39B3" w14:textId="6E28C2DB" w:rsidR="00E91B23" w:rsidRPr="00A14FD0" w:rsidRDefault="00BD77A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7D2E" w14:textId="77777777" w:rsidR="00E91B23" w:rsidRPr="00A14FD0" w:rsidRDefault="00BD77A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Оформление спецификации программного продукта. Оформление введения и раздела "Общее описание"</w:t>
            </w:r>
          </w:p>
          <w:p w14:paraId="133E2876" w14:textId="77777777" w:rsidR="00BD77AD" w:rsidRPr="00A14FD0" w:rsidRDefault="00BD77A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Оформление раздела "Функции системы"</w:t>
            </w:r>
          </w:p>
          <w:p w14:paraId="6E0E331C" w14:textId="22D36B10" w:rsidR="00BD77AD" w:rsidRPr="00A14FD0" w:rsidRDefault="00BD77AD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BB06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31C68A23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F2B6" w14:textId="790E6302" w:rsidR="00E91B23" w:rsidRPr="00A14FD0" w:rsidRDefault="00F71356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4.10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3A1F" w14:textId="77777777" w:rsidR="00E91B23" w:rsidRPr="00A14FD0" w:rsidRDefault="00F71356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. Оформление раздела "Требования к внешним интерфейсам"</w:t>
            </w:r>
          </w:p>
          <w:p w14:paraId="78F028D3" w14:textId="535F0657" w:rsidR="00F71356" w:rsidRPr="00A14FD0" w:rsidRDefault="0098083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Оформление раздела "Атрибуты качества"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1878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50106B15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32B0" w14:textId="59C691C6" w:rsidR="00E91B23" w:rsidRPr="00A14FD0" w:rsidRDefault="0098083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11.10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AA3E" w14:textId="77777777" w:rsidR="00E91B23" w:rsidRPr="00A14FD0" w:rsidRDefault="0098083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классов главного модуля</w:t>
            </w:r>
          </w:p>
          <w:p w14:paraId="3DDB58D6" w14:textId="25F731D5" w:rsidR="0098083E" w:rsidRPr="00A14FD0" w:rsidRDefault="0098083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методов классов и функций главного модул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EDD9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2FDEE021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E8E3" w14:textId="12E8B3BE" w:rsidR="00E91B23" w:rsidRPr="00A14FD0" w:rsidRDefault="00A97EF1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18.10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168A" w14:textId="77777777" w:rsidR="00A97EF1" w:rsidRPr="00A14FD0" w:rsidRDefault="00A97EF1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классов подсистемы вычислений</w:t>
            </w:r>
          </w:p>
          <w:p w14:paraId="223B014B" w14:textId="16963716" w:rsidR="00E91B23" w:rsidRPr="00A14FD0" w:rsidRDefault="00A97EF1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классов подсистемы связи с внешними данным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4FE5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1F345990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26F6" w14:textId="45E5E483" w:rsidR="00E91B23" w:rsidRPr="00A14FD0" w:rsidRDefault="00A97EF1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5.10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E0094" w14:textId="77777777" w:rsidR="00E91B23" w:rsidRPr="00A14FD0" w:rsidRDefault="0036126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классов подсистемы отчётов</w:t>
            </w:r>
          </w:p>
          <w:p w14:paraId="55685E18" w14:textId="1B75D35C" w:rsidR="00361263" w:rsidRPr="00A14FD0" w:rsidRDefault="0036126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ка тестовых наборов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770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677C49CB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B3CB" w14:textId="018D309F" w:rsidR="00E91B23" w:rsidRPr="00A14FD0" w:rsidRDefault="0036126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1.11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897A9" w14:textId="77777777" w:rsidR="00E91B23" w:rsidRPr="00A14FD0" w:rsidRDefault="0036126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главного модуля</w:t>
            </w:r>
          </w:p>
          <w:p w14:paraId="1D6A3B5B" w14:textId="4BF1FE34" w:rsidR="00361263" w:rsidRPr="00A14FD0" w:rsidRDefault="0036126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модулей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C5EA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26B7BF5F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DBE5" w14:textId="29DAEB42" w:rsidR="00E91B23" w:rsidRPr="00A14FD0" w:rsidRDefault="001B231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8.11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767A" w14:textId="77777777" w:rsidR="001B231E" w:rsidRPr="00A14FD0" w:rsidRDefault="001B231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программного продукта</w:t>
            </w:r>
          </w:p>
          <w:p w14:paraId="622BB04A" w14:textId="6987AC43" w:rsidR="00E91B23" w:rsidRPr="00A14FD0" w:rsidRDefault="001B231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тестирования провести </w:t>
            </w:r>
            <w:r w:rsidRPr="00A14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акторинг программного продук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E764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4EDFFED1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6365" w14:textId="155BE832" w:rsidR="00E91B23" w:rsidRPr="00A14FD0" w:rsidRDefault="001B231E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2.11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30943" w14:textId="0CDDD593" w:rsidR="00E91B23" w:rsidRPr="00A14FD0" w:rsidRDefault="00E71E0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Обращение к программ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14A7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2F3B573B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F81F4" w14:textId="02AFFBF1" w:rsidR="00E91B23" w:rsidRPr="00A14FD0" w:rsidRDefault="00E71E0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9.11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F90A" w14:textId="77777777" w:rsidR="00E71E0A" w:rsidRPr="00A14FD0" w:rsidRDefault="00E71E0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Характеристика программы</w:t>
            </w:r>
          </w:p>
          <w:p w14:paraId="596921F0" w14:textId="33C12365" w:rsidR="00E91B23" w:rsidRPr="00A14FD0" w:rsidRDefault="00E71E0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Обращение к программе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EC27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2B5C2C28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3BB7" w14:textId="4CC360BA" w:rsidR="00E91B23" w:rsidRPr="00A14FD0" w:rsidRDefault="00136FF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06.12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55DE" w14:textId="77777777" w:rsidR="00E91B23" w:rsidRPr="00A14FD0" w:rsidRDefault="00136FF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Входные и выходные данные</w:t>
            </w:r>
          </w:p>
          <w:p w14:paraId="7595A7AE" w14:textId="772CEB03" w:rsidR="00136FF5" w:rsidRPr="00A14FD0" w:rsidRDefault="00136FF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рограммиста: Сообщения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B400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559DC124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D14D" w14:textId="17CB1B6E" w:rsidR="00E91B23" w:rsidRPr="00A14FD0" w:rsidRDefault="00136FF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13.12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F7987" w14:textId="77777777" w:rsidR="00136FF5" w:rsidRPr="00A14FD0" w:rsidRDefault="00136FF5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ользователя: Введение. Назначение и условия применения.</w:t>
            </w:r>
          </w:p>
          <w:p w14:paraId="2868377D" w14:textId="0138C4D7" w:rsidR="00E91B23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ользователя: Подготовка к работе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8F2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1A56385B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76B21" w14:textId="3CB5459E" w:rsidR="00E91B23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0.12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FB19" w14:textId="77777777" w:rsidR="00E91B23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ользователя: Описание операций.</w:t>
            </w:r>
          </w:p>
          <w:p w14:paraId="57A59DCA" w14:textId="22F71402" w:rsidR="00184E9A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ользователя: Аварийные ситуаци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F32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23" w:rsidRPr="00A14FD0" w14:paraId="5DD93C04" w14:textId="77777777" w:rsidTr="00A14FD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AE75" w14:textId="6A18BA3A" w:rsidR="00E91B23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27.12.2023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21216" w14:textId="77777777" w:rsidR="00E91B23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FD0">
              <w:rPr>
                <w:rFonts w:ascii="Times New Roman" w:hAnsi="Times New Roman" w:cs="Times New Roman"/>
                <w:sz w:val="28"/>
                <w:szCs w:val="28"/>
              </w:rPr>
              <w:t>Разработать руководство пользователя: Рекомендации по освоению.</w:t>
            </w:r>
          </w:p>
          <w:p w14:paraId="797DAF91" w14:textId="631E0BA8" w:rsidR="00184E9A" w:rsidRPr="00A14FD0" w:rsidRDefault="00184E9A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19F" w14:textId="77777777" w:rsidR="00E91B23" w:rsidRPr="00A14FD0" w:rsidRDefault="00E91B23" w:rsidP="00A14F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D59EBB" w14:textId="77777777" w:rsidR="00A14FD0" w:rsidRPr="00A14FD0" w:rsidRDefault="00A14FD0" w:rsidP="003136C8">
      <w:pPr>
        <w:pStyle w:val="2"/>
        <w:rPr>
          <w:sz w:val="32"/>
          <w:szCs w:val="28"/>
        </w:rPr>
      </w:pPr>
      <w:r w:rsidRPr="00A14FD0">
        <w:rPr>
          <w:sz w:val="32"/>
          <w:szCs w:val="28"/>
        </w:rPr>
        <w:br w:type="page"/>
      </w:r>
    </w:p>
    <w:p w14:paraId="3F9A1010" w14:textId="5DC4E6C3" w:rsidR="000B19F7" w:rsidRDefault="00245F8A" w:rsidP="003136C8">
      <w:pPr>
        <w:pStyle w:val="2"/>
      </w:pPr>
      <w:bookmarkStart w:id="70" w:name="_Toc153356743"/>
      <w:r>
        <w:lastRenderedPageBreak/>
        <w:t>Приложение 1.</w:t>
      </w:r>
      <w:r w:rsidR="0002517F">
        <w:t xml:space="preserve"> </w:t>
      </w:r>
      <w:r w:rsidR="00487141">
        <w:t>Руководство программиста</w:t>
      </w:r>
      <w:bookmarkEnd w:id="70"/>
    </w:p>
    <w:p w14:paraId="625A34B9" w14:textId="036E7563" w:rsidR="003136C8" w:rsidRDefault="003136C8" w:rsidP="003136C8">
      <w:pPr>
        <w:pStyle w:val="2"/>
      </w:pPr>
      <w:r>
        <w:br w:type="page"/>
      </w:r>
    </w:p>
    <w:p w14:paraId="2B1A3B1E" w14:textId="023D3A31" w:rsidR="003136C8" w:rsidRDefault="003136C8" w:rsidP="003136C8">
      <w:pPr>
        <w:pStyle w:val="2"/>
      </w:pPr>
      <w:bookmarkStart w:id="71" w:name="_Toc153356744"/>
      <w:r w:rsidRPr="003136C8">
        <w:lastRenderedPageBreak/>
        <w:t>Приложение 2. Руководство пользователя</w:t>
      </w:r>
      <w:bookmarkEnd w:id="71"/>
      <w:r>
        <w:br w:type="page"/>
      </w:r>
    </w:p>
    <w:p w14:paraId="01EE138A" w14:textId="7ED0E42C" w:rsidR="00491A82" w:rsidRDefault="003136C8" w:rsidP="003136C8">
      <w:pPr>
        <w:pStyle w:val="2"/>
      </w:pPr>
      <w:bookmarkStart w:id="72" w:name="_Toc153356745"/>
      <w:r w:rsidRPr="003136C8">
        <w:lastRenderedPageBreak/>
        <w:t>Приложение 3.</w:t>
      </w:r>
      <w:r w:rsidR="00040957">
        <w:t xml:space="preserve"> </w:t>
      </w:r>
      <w:r w:rsidRPr="003136C8">
        <w:t>Листинги</w:t>
      </w:r>
      <w:bookmarkEnd w:id="72"/>
    </w:p>
    <w:p w14:paraId="160E63E5" w14:textId="411B10A6" w:rsidR="00443296" w:rsidRPr="00443296" w:rsidRDefault="00443296" w:rsidP="00443296">
      <w:pPr>
        <w:pStyle w:val="Standard"/>
        <w:jc w:val="center"/>
        <w:rPr>
          <w:sz w:val="28"/>
          <w:szCs w:val="28"/>
        </w:rPr>
      </w:pPr>
    </w:p>
    <w:p w14:paraId="465A7C95" w14:textId="2ECE557C" w:rsidR="00443296" w:rsidRPr="00267137" w:rsidRDefault="00443296" w:rsidP="00443296">
      <w:pPr>
        <w:pStyle w:val="Standard"/>
        <w:jc w:val="center"/>
        <w:rPr>
          <w:sz w:val="28"/>
          <w:szCs w:val="28"/>
        </w:rPr>
      </w:pPr>
      <w:r w:rsidRPr="00443296">
        <w:rPr>
          <w:sz w:val="28"/>
          <w:szCs w:val="28"/>
        </w:rPr>
        <w:t>Листинг 9.</w:t>
      </w:r>
      <w:r w:rsidR="00040957">
        <w:rPr>
          <w:sz w:val="28"/>
          <w:szCs w:val="28"/>
        </w:rPr>
        <w:t xml:space="preserve"> </w:t>
      </w:r>
      <w:r w:rsidRPr="00443296">
        <w:rPr>
          <w:sz w:val="28"/>
          <w:szCs w:val="28"/>
        </w:rPr>
        <w:t>Главный модуль приложения</w:t>
      </w:r>
    </w:p>
    <w:p w14:paraId="49FBC8E1" w14:textId="77777777" w:rsidR="00443296" w:rsidRPr="00443296" w:rsidRDefault="00443296" w:rsidP="00463D44">
      <w:pPr>
        <w:pStyle w:val="Code0"/>
      </w:pPr>
      <w:r w:rsidRPr="00443296">
        <w:rPr>
          <w:color w:val="CF8E6D"/>
        </w:rPr>
        <w:t xml:space="preserve">from </w:t>
      </w:r>
      <w:r w:rsidRPr="00443296">
        <w:t xml:space="preserve">client </w:t>
      </w:r>
      <w:r w:rsidRPr="00443296">
        <w:rPr>
          <w:color w:val="CF8E6D"/>
        </w:rPr>
        <w:t xml:space="preserve">import </w:t>
      </w:r>
      <w:r w:rsidRPr="00443296">
        <w:t>Client</w:t>
      </w:r>
      <w:r w:rsidRPr="00443296">
        <w:br/>
      </w:r>
      <w:r w:rsidRPr="00443296">
        <w:rPr>
          <w:color w:val="CF8E6D"/>
        </w:rPr>
        <w:t xml:space="preserve">from </w:t>
      </w:r>
      <w:proofErr w:type="spellStart"/>
      <w:r w:rsidRPr="00443296">
        <w:t>bludo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mport </w:t>
      </w:r>
      <w:proofErr w:type="spellStart"/>
      <w:r w:rsidRPr="00443296">
        <w:t>Bludo</w:t>
      </w:r>
      <w:proofErr w:type="spellEnd"/>
      <w:r w:rsidRPr="00443296">
        <w:br/>
      </w:r>
      <w:r w:rsidRPr="00443296">
        <w:rPr>
          <w:color w:val="CF8E6D"/>
        </w:rPr>
        <w:t xml:space="preserve">from </w:t>
      </w:r>
      <w:proofErr w:type="spellStart"/>
      <w:r w:rsidRPr="00443296">
        <w:t>zakaz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mport </w:t>
      </w:r>
      <w:proofErr w:type="spellStart"/>
      <w:r w:rsidRPr="00443296">
        <w:t>Zakaz</w:t>
      </w:r>
      <w:proofErr w:type="spellEnd"/>
      <w:r w:rsidRPr="00443296">
        <w:br/>
      </w:r>
      <w:r w:rsidRPr="00443296">
        <w:rPr>
          <w:color w:val="CF8E6D"/>
        </w:rPr>
        <w:t xml:space="preserve">from </w:t>
      </w:r>
      <w:r w:rsidRPr="00443296">
        <w:t xml:space="preserve">waiter </w:t>
      </w:r>
      <w:r w:rsidRPr="00443296">
        <w:rPr>
          <w:color w:val="CF8E6D"/>
        </w:rPr>
        <w:t xml:space="preserve">import </w:t>
      </w:r>
      <w:r w:rsidRPr="00443296">
        <w:t>Waiter</w:t>
      </w:r>
      <w:r w:rsidRPr="00443296">
        <w:br/>
      </w:r>
      <w:r w:rsidRPr="00443296">
        <w:rPr>
          <w:color w:val="CF8E6D"/>
        </w:rPr>
        <w:t xml:space="preserve">import </w:t>
      </w:r>
      <w:r w:rsidRPr="00443296">
        <w:t>sys</w:t>
      </w:r>
      <w:r w:rsidRPr="00443296">
        <w:br/>
      </w:r>
      <w:r w:rsidRPr="00443296">
        <w:br/>
      </w:r>
      <w:r w:rsidRPr="00443296">
        <w:rPr>
          <w:color w:val="CF8E6D"/>
        </w:rPr>
        <w:t xml:space="preserve">class </w:t>
      </w:r>
      <w:r w:rsidRPr="00443296">
        <w:t>Cafe: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B200B2"/>
        </w:rPr>
        <w:t>__</w:t>
      </w:r>
      <w:proofErr w:type="spellStart"/>
      <w:r w:rsidRPr="00443296">
        <w:rPr>
          <w:color w:val="B200B2"/>
        </w:rPr>
        <w:t>init</w:t>
      </w:r>
      <w:proofErr w:type="spellEnd"/>
      <w:r w:rsidRPr="00443296">
        <w:rPr>
          <w:color w:val="B200B2"/>
        </w:rPr>
        <w:t>__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cafe_id:</w:t>
      </w:r>
      <w:r w:rsidRPr="00443296">
        <w:rPr>
          <w:color w:val="8888C6"/>
        </w:rPr>
        <w:t>int</w:t>
      </w:r>
      <w:proofErr w:type="spellEnd"/>
      <w:r w:rsidRPr="00443296">
        <w:t>):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cafe_id</w:t>
      </w:r>
      <w:proofErr w:type="spellEnd"/>
      <w:r w:rsidRPr="00443296">
        <w:t xml:space="preserve"> = </w:t>
      </w:r>
      <w:proofErr w:type="spellStart"/>
      <w:r w:rsidRPr="00443296">
        <w:t>cafe_id</w:t>
      </w:r>
      <w:proofErr w:type="spellEnd"/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clients</w:t>
      </w:r>
      <w:proofErr w:type="spellEnd"/>
      <w:r w:rsidRPr="00443296">
        <w:t xml:space="preserve"> =[]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bludos</w:t>
      </w:r>
      <w:proofErr w:type="spellEnd"/>
      <w:r w:rsidRPr="00443296">
        <w:t xml:space="preserve"> =[]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zakaz</w:t>
      </w:r>
      <w:proofErr w:type="spellEnd"/>
      <w:r w:rsidRPr="00443296">
        <w:t xml:space="preserve"> =[]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waiters</w:t>
      </w:r>
      <w:proofErr w:type="spellEnd"/>
      <w:r w:rsidRPr="00443296">
        <w:t xml:space="preserve"> =[]</w:t>
      </w:r>
      <w:r w:rsidRPr="00443296">
        <w:br/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add_client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client:Client</w:t>
      </w:r>
      <w:proofErr w:type="spellEnd"/>
      <w:r w:rsidRPr="00443296">
        <w:t>):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clients.append</w:t>
      </w:r>
      <w:proofErr w:type="spellEnd"/>
      <w:r w:rsidRPr="00443296">
        <w:t>(client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add_zakaz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zakaz:Zakaz</w:t>
      </w:r>
      <w:proofErr w:type="spellEnd"/>
      <w:r w:rsidRPr="00443296">
        <w:t>):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zakaz.append</w:t>
      </w:r>
      <w:proofErr w:type="spellEnd"/>
      <w:r w:rsidRPr="00443296">
        <w:t>(</w:t>
      </w:r>
      <w:proofErr w:type="spellStart"/>
      <w:r w:rsidRPr="00443296">
        <w:t>zakaz</w:t>
      </w:r>
      <w:proofErr w:type="spellEnd"/>
      <w:r w:rsidRPr="00443296">
        <w:t>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add_bludo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bludo:Bludo</w:t>
      </w:r>
      <w:proofErr w:type="spellEnd"/>
      <w:r w:rsidRPr="00443296">
        <w:t>):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bludos.append</w:t>
      </w:r>
      <w:proofErr w:type="spellEnd"/>
      <w:r w:rsidRPr="00443296">
        <w:t>(</w:t>
      </w:r>
      <w:proofErr w:type="spellStart"/>
      <w:r w:rsidRPr="00443296">
        <w:t>bludo</w:t>
      </w:r>
      <w:proofErr w:type="spellEnd"/>
      <w:r w:rsidRPr="00443296">
        <w:t>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add_waiter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waiter:Waiter</w:t>
      </w:r>
      <w:proofErr w:type="spellEnd"/>
      <w:r w:rsidRPr="00443296">
        <w:t>):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waiters.append</w:t>
      </w:r>
      <w:proofErr w:type="spellEnd"/>
      <w:r w:rsidRPr="00443296">
        <w:t>(waiter)</w:t>
      </w:r>
      <w:r w:rsidRPr="00443296">
        <w:br/>
      </w:r>
      <w:r w:rsidRPr="00443296">
        <w:br/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read_clients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fname</w:t>
      </w:r>
      <w:proofErr w:type="spellEnd"/>
      <w:r w:rsidRPr="00443296">
        <w:t>):</w:t>
      </w:r>
      <w:r w:rsidRPr="00443296"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 xml:space="preserve">open </w:t>
      </w:r>
      <w:r w:rsidRPr="00443296">
        <w:t>(</w:t>
      </w:r>
      <w:proofErr w:type="spellStart"/>
      <w:r w:rsidRPr="00443296">
        <w:t>fname</w:t>
      </w:r>
      <w:proofErr w:type="spellEnd"/>
      <w:r w:rsidRPr="00443296">
        <w:t>,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r'</w:t>
      </w:r>
      <w:r w:rsidRPr="00443296">
        <w:t>,</w:t>
      </w:r>
      <w:r w:rsidRPr="00443296">
        <w:rPr>
          <w:color w:val="AA4926"/>
        </w:rPr>
        <w:t>encoding</w:t>
      </w:r>
      <w:proofErr w:type="spellEnd"/>
      <w:r w:rsidRPr="00443296">
        <w:rPr>
          <w:color w:val="AA4926"/>
        </w:rPr>
        <w:t xml:space="preserve"> 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clients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clients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stol</w:t>
      </w:r>
      <w:proofErr w:type="spellEnd"/>
      <w:r w:rsidRPr="00443296">
        <w:t xml:space="preserve">, name, age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</w:t>
      </w:r>
      <w:proofErr w:type="spellStart"/>
      <w:r w:rsidRPr="00443296">
        <w:t>stol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stol</w:t>
      </w:r>
      <w:proofErr w:type="spellEnd"/>
      <w:r w:rsidRPr="00443296">
        <w:t>)</w:t>
      </w:r>
      <w:r w:rsidRPr="00443296">
        <w:br/>
        <w:t xml:space="preserve">                age = </w:t>
      </w:r>
      <w:r w:rsidRPr="00443296">
        <w:rPr>
          <w:color w:val="8888C6"/>
        </w:rPr>
        <w:t>int</w:t>
      </w:r>
      <w:r w:rsidRPr="00443296">
        <w:t>(age)</w:t>
      </w:r>
      <w:r w:rsidRPr="00443296">
        <w:br/>
        <w:t xml:space="preserve">                client = Client(id, </w:t>
      </w:r>
      <w:proofErr w:type="spellStart"/>
      <w:r w:rsidRPr="00443296">
        <w:t>stol,name,age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rPr>
          <w:color w:val="94558D"/>
        </w:rPr>
        <w:t>self</w:t>
      </w:r>
      <w:r w:rsidRPr="00443296">
        <w:t>.clients.append</w:t>
      </w:r>
      <w:proofErr w:type="spellEnd"/>
      <w:r w:rsidRPr="00443296">
        <w:t>(client)</w:t>
      </w:r>
      <w:r w:rsidRPr="00443296">
        <w:br/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read_bludos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fname</w:t>
      </w:r>
      <w:proofErr w:type="spellEnd"/>
      <w:r w:rsidRPr="00443296">
        <w:t>):</w:t>
      </w:r>
      <w:r w:rsidRPr="00443296"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 xml:space="preserve">open </w:t>
      </w:r>
      <w:r w:rsidRPr="00443296">
        <w:t>(</w:t>
      </w:r>
      <w:proofErr w:type="spellStart"/>
      <w:r w:rsidRPr="00443296">
        <w:t>fname</w:t>
      </w:r>
      <w:proofErr w:type="spellEnd"/>
      <w:r w:rsidRPr="00443296">
        <w:t>,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r'</w:t>
      </w:r>
      <w:r w:rsidRPr="00443296">
        <w:t>,</w:t>
      </w:r>
      <w:r w:rsidRPr="00443296">
        <w:rPr>
          <w:color w:val="AA4926"/>
        </w:rPr>
        <w:t>encoding</w:t>
      </w:r>
      <w:proofErr w:type="spellEnd"/>
      <w:r w:rsidRPr="00443296">
        <w:rPr>
          <w:color w:val="AA4926"/>
        </w:rPr>
        <w:t xml:space="preserve"> 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bludo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bludo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name,price</w:t>
      </w:r>
      <w:proofErr w:type="spellEnd"/>
      <w:r w:rsidRPr="00443296">
        <w:t xml:space="preserve">, </w:t>
      </w:r>
      <w:proofErr w:type="spellStart"/>
      <w:r w:rsidRPr="00443296">
        <w:t>ves</w:t>
      </w:r>
      <w:proofErr w:type="spellEnd"/>
      <w:r w:rsidRPr="00443296">
        <w:t xml:space="preserve">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price = </w:t>
      </w:r>
      <w:r w:rsidRPr="00443296">
        <w:rPr>
          <w:color w:val="8888C6"/>
        </w:rPr>
        <w:t>int</w:t>
      </w:r>
      <w:r w:rsidRPr="00443296">
        <w:t>(price)</w:t>
      </w:r>
      <w:r w:rsidRPr="00443296">
        <w:br/>
        <w:t xml:space="preserve">                </w:t>
      </w:r>
      <w:proofErr w:type="spellStart"/>
      <w:r w:rsidRPr="00443296">
        <w:t>ves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ves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t>bludo</w:t>
      </w:r>
      <w:proofErr w:type="spellEnd"/>
      <w:r w:rsidRPr="00443296">
        <w:t xml:space="preserve"> = </w:t>
      </w:r>
      <w:proofErr w:type="spellStart"/>
      <w:r w:rsidRPr="00443296">
        <w:t>Bludo</w:t>
      </w:r>
      <w:proofErr w:type="spellEnd"/>
      <w:r w:rsidRPr="00443296">
        <w:t>(</w:t>
      </w:r>
      <w:proofErr w:type="spellStart"/>
      <w:r w:rsidRPr="00443296">
        <w:t>id,name,price,ves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rPr>
          <w:color w:val="94558D"/>
        </w:rPr>
        <w:t>self</w:t>
      </w:r>
      <w:r w:rsidRPr="00443296">
        <w:t>.bludos.append</w:t>
      </w:r>
      <w:proofErr w:type="spellEnd"/>
      <w:r w:rsidRPr="00443296">
        <w:t>(</w:t>
      </w:r>
      <w:proofErr w:type="spellStart"/>
      <w:r w:rsidRPr="00443296">
        <w:t>bludo</w:t>
      </w:r>
      <w:proofErr w:type="spellEnd"/>
      <w:r w:rsidRPr="00443296">
        <w:t>)</w:t>
      </w:r>
      <w:r w:rsidRPr="00443296">
        <w:br/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read_waiters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fname</w:t>
      </w:r>
      <w:proofErr w:type="spellEnd"/>
      <w:r w:rsidRPr="00443296">
        <w:t>):</w:t>
      </w:r>
      <w:r w:rsidRPr="00443296"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 xml:space="preserve">open </w:t>
      </w:r>
      <w:r w:rsidRPr="00443296">
        <w:t>(</w:t>
      </w:r>
      <w:proofErr w:type="spellStart"/>
      <w:r w:rsidRPr="00443296">
        <w:t>fname</w:t>
      </w:r>
      <w:proofErr w:type="spellEnd"/>
      <w:r w:rsidRPr="00443296">
        <w:t>,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r'</w:t>
      </w:r>
      <w:r w:rsidRPr="00443296">
        <w:t>,</w:t>
      </w:r>
      <w:r w:rsidRPr="00443296">
        <w:rPr>
          <w:color w:val="AA4926"/>
        </w:rPr>
        <w:t>encoding</w:t>
      </w:r>
      <w:proofErr w:type="spellEnd"/>
      <w:r w:rsidRPr="00443296">
        <w:rPr>
          <w:color w:val="AA4926"/>
        </w:rPr>
        <w:t xml:space="preserve"> 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fio</w:t>
      </w:r>
      <w:proofErr w:type="spellEnd"/>
      <w:r w:rsidRPr="00443296">
        <w:t xml:space="preserve">, telephone, email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waiter = Waiter(id, </w:t>
      </w:r>
      <w:proofErr w:type="spellStart"/>
      <w:r w:rsidRPr="00443296">
        <w:t>fio</w:t>
      </w:r>
      <w:proofErr w:type="spellEnd"/>
      <w:r w:rsidRPr="00443296">
        <w:t>, telephone, email)</w:t>
      </w:r>
      <w:r w:rsidRPr="00443296">
        <w:br/>
        <w:t xml:space="preserve">                </w:t>
      </w:r>
      <w:proofErr w:type="spellStart"/>
      <w:r w:rsidRPr="00443296">
        <w:rPr>
          <w:color w:val="94558D"/>
        </w:rPr>
        <w:t>self</w:t>
      </w:r>
      <w:r w:rsidRPr="00443296">
        <w:t>.waiters.append</w:t>
      </w:r>
      <w:proofErr w:type="spellEnd"/>
      <w:r w:rsidRPr="00443296">
        <w:t>(waiter)</w:t>
      </w:r>
      <w:r w:rsidRPr="00443296">
        <w:br/>
      </w:r>
      <w:r w:rsidRPr="00443296">
        <w:br/>
      </w:r>
      <w:r w:rsidRPr="00443296">
        <w:lastRenderedPageBreak/>
        <w:t xml:space="preserve">    </w:t>
      </w:r>
      <w:r w:rsidRPr="00443296">
        <w:rPr>
          <w:color w:val="CF8E6D"/>
        </w:rPr>
        <w:t xml:space="preserve">def </w:t>
      </w:r>
      <w:proofErr w:type="spellStart"/>
      <w:r w:rsidRPr="00443296">
        <w:rPr>
          <w:color w:val="56A8F5"/>
        </w:rPr>
        <w:t>read_zakaz</w:t>
      </w:r>
      <w:proofErr w:type="spellEnd"/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fname</w:t>
      </w:r>
      <w:proofErr w:type="spellEnd"/>
      <w:r w:rsidRPr="00443296">
        <w:t>):</w:t>
      </w:r>
      <w:r w:rsidRPr="00443296"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 xml:space="preserve">open </w:t>
      </w:r>
      <w:r w:rsidRPr="00443296">
        <w:t>(</w:t>
      </w:r>
      <w:proofErr w:type="spellStart"/>
      <w:r w:rsidRPr="00443296">
        <w:t>fname</w:t>
      </w:r>
      <w:proofErr w:type="spellEnd"/>
      <w:r w:rsidRPr="00443296">
        <w:t>,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r'</w:t>
      </w:r>
      <w:r w:rsidRPr="00443296">
        <w:t>,</w:t>
      </w:r>
      <w:r w:rsidRPr="00443296">
        <w:rPr>
          <w:color w:val="AA4926"/>
        </w:rPr>
        <w:t>encoding</w:t>
      </w:r>
      <w:proofErr w:type="spellEnd"/>
      <w:r w:rsidRPr="00443296">
        <w:rPr>
          <w:color w:val="AA4926"/>
        </w:rPr>
        <w:t xml:space="preserve"> 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,orders</w:t>
      </w:r>
      <w:proofErr w:type="spellEnd"/>
      <w:r w:rsidRPr="00443296">
        <w:t xml:space="preserve">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</w:t>
      </w:r>
      <w:proofErr w:type="spellStart"/>
      <w:r w:rsidRPr="00443296">
        <w:t>client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client_id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t>waiter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waiter_id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t>zakaz</w:t>
      </w:r>
      <w:proofErr w:type="spellEnd"/>
      <w:r w:rsidRPr="00443296">
        <w:t xml:space="preserve"> = </w:t>
      </w:r>
      <w:proofErr w:type="spellStart"/>
      <w:r w:rsidRPr="00443296">
        <w:t>Zakaz</w:t>
      </w:r>
      <w:proofErr w:type="spellEnd"/>
      <w:r w:rsidRPr="00443296">
        <w:t xml:space="preserve">(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>)</w:t>
      </w:r>
      <w:r w:rsidRPr="00443296">
        <w:br/>
        <w:t xml:space="preserve">                s = </w:t>
      </w:r>
      <w:proofErr w:type="spellStart"/>
      <w:r w:rsidRPr="00443296">
        <w:rPr>
          <w:color w:val="8888C6"/>
        </w:rPr>
        <w:t>len</w:t>
      </w:r>
      <w:proofErr w:type="spellEnd"/>
      <w:r w:rsidRPr="00443296">
        <w:t>(orders)</w:t>
      </w:r>
      <w:r w:rsidRPr="00443296">
        <w:br/>
        <w:t xml:space="preserve">                f = </w:t>
      </w:r>
      <w:proofErr w:type="spellStart"/>
      <w:r w:rsidRPr="00443296">
        <w:t>orders.split</w:t>
      </w:r>
      <w:proofErr w:type="spellEnd"/>
      <w:r w:rsidRPr="00443296">
        <w:t>(</w:t>
      </w:r>
      <w:r w:rsidRPr="00443296">
        <w:rPr>
          <w:color w:val="6AAB73"/>
        </w:rPr>
        <w:t>','</w:t>
      </w:r>
      <w:r w:rsidRPr="00443296">
        <w:t>)</w:t>
      </w:r>
      <w:r w:rsidRPr="00443296">
        <w:br/>
        <w:t xml:space="preserve">                </w:t>
      </w:r>
      <w:r w:rsidRPr="00443296">
        <w:rPr>
          <w:color w:val="CF8E6D"/>
        </w:rPr>
        <w:t xml:space="preserve">for </w:t>
      </w:r>
      <w:proofErr w:type="spellStart"/>
      <w:r w:rsidRPr="00443296">
        <w:t>i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r w:rsidRPr="00443296">
        <w:rPr>
          <w:color w:val="8888C6"/>
        </w:rPr>
        <w:t>range</w:t>
      </w:r>
      <w:r w:rsidRPr="00443296">
        <w:t>(</w:t>
      </w:r>
      <w:r w:rsidRPr="00443296">
        <w:rPr>
          <w:color w:val="2AACB8"/>
        </w:rPr>
        <w:t>0</w:t>
      </w:r>
      <w:r w:rsidRPr="00443296">
        <w:t>,(s+</w:t>
      </w:r>
      <w:r w:rsidRPr="00443296">
        <w:rPr>
          <w:color w:val="2AACB8"/>
        </w:rPr>
        <w:t>1</w:t>
      </w:r>
      <w:r w:rsidRPr="00443296">
        <w:t>)//</w:t>
      </w:r>
      <w:r w:rsidRPr="00443296">
        <w:rPr>
          <w:color w:val="2AACB8"/>
        </w:rPr>
        <w:t>3</w:t>
      </w:r>
      <w:r w:rsidRPr="00443296">
        <w:t>):</w:t>
      </w:r>
      <w:r w:rsidRPr="00443296">
        <w:br/>
        <w:t xml:space="preserve">                    </w:t>
      </w:r>
      <w:proofErr w:type="spellStart"/>
      <w:r w:rsidRPr="00443296">
        <w:t>zakaz.add_bludo</w:t>
      </w:r>
      <w:proofErr w:type="spellEnd"/>
      <w:r w:rsidRPr="00443296">
        <w:t>(f[</w:t>
      </w:r>
      <w:proofErr w:type="spellStart"/>
      <w:r w:rsidRPr="00443296">
        <w:t>i</w:t>
      </w:r>
      <w:proofErr w:type="spellEnd"/>
      <w:r w:rsidRPr="00443296">
        <w:t>])</w:t>
      </w:r>
      <w:r w:rsidRPr="00443296">
        <w:br/>
        <w:t xml:space="preserve">                </w:t>
      </w:r>
      <w:proofErr w:type="spellStart"/>
      <w:r w:rsidRPr="00443296">
        <w:rPr>
          <w:color w:val="94558D"/>
        </w:rPr>
        <w:t>self</w:t>
      </w:r>
      <w:r w:rsidRPr="00443296">
        <w:t>.zakaz.append</w:t>
      </w:r>
      <w:proofErr w:type="spellEnd"/>
      <w:r w:rsidRPr="00443296">
        <w:t>(</w:t>
      </w:r>
      <w:proofErr w:type="spellStart"/>
      <w:r w:rsidRPr="00443296">
        <w:t>zakaz</w:t>
      </w:r>
      <w:proofErr w:type="spellEnd"/>
      <w:r w:rsidRPr="00443296">
        <w:t>)</w:t>
      </w:r>
      <w:r w:rsidRPr="00443296">
        <w:br/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1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id</w:t>
      </w:r>
      <w:proofErr w:type="spellEnd"/>
      <w:r w:rsidRPr="00443296">
        <w:t>):</w:t>
      </w:r>
      <w:r w:rsidRPr="00443296">
        <w:rPr>
          <w:color w:val="7A7E85"/>
        </w:rPr>
        <w:t>#функция записи клиента</w:t>
      </w:r>
      <w:r w:rsidRPr="00443296">
        <w:rPr>
          <w:color w:val="7A7E85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номер стола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stol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имя и фамилию клиента'</w:t>
      </w:r>
      <w:r w:rsidRPr="00443296">
        <w:t>)</w:t>
      </w:r>
      <w:r w:rsidRPr="00443296">
        <w:br/>
        <w:t xml:space="preserve">        name = </w:t>
      </w:r>
      <w:r w:rsidRPr="00443296">
        <w:rPr>
          <w:color w:val="8888C6"/>
        </w:rPr>
        <w:t>input</w:t>
      </w:r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возраст клиента'</w:t>
      </w:r>
      <w:r w:rsidRPr="00443296">
        <w:t>)</w:t>
      </w:r>
      <w:r w:rsidRPr="00443296">
        <w:br/>
        <w:t xml:space="preserve">        age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client = Client(id, </w:t>
      </w:r>
      <w:proofErr w:type="spellStart"/>
      <w:r w:rsidRPr="00443296">
        <w:t>stol</w:t>
      </w:r>
      <w:proofErr w:type="spellEnd"/>
      <w:r w:rsidRPr="00443296">
        <w:t>, name, age)</w:t>
      </w:r>
      <w:r w:rsidRPr="00443296">
        <w:br/>
        <w:t xml:space="preserve">        </w:t>
      </w:r>
      <w:proofErr w:type="spellStart"/>
      <w:r w:rsidRPr="00443296">
        <w:t>cafe.add_client</w:t>
      </w:r>
      <w:proofErr w:type="spellEnd"/>
      <w:r w:rsidRPr="00443296">
        <w:t>(client)</w:t>
      </w:r>
      <w:r w:rsidRPr="00443296">
        <w:br/>
        <w:t xml:space="preserve">        </w:t>
      </w:r>
      <w:proofErr w:type="spellStart"/>
      <w:r w:rsidRPr="00443296">
        <w:t>client_file</w:t>
      </w:r>
      <w:proofErr w:type="spellEnd"/>
      <w:r w:rsidRPr="00443296">
        <w:t xml:space="preserve"> =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clients.txt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client_file.write</w:t>
      </w:r>
      <w:proofErr w:type="spellEnd"/>
      <w:r w:rsidRPr="00443296">
        <w:t>(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 xml:space="preserve">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id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stol</w:t>
      </w:r>
      <w:proofErr w:type="spellEnd"/>
      <w:r w:rsidRPr="00443296">
        <w:t xml:space="preserve">) + </w:t>
      </w:r>
      <w:r w:rsidRPr="00443296">
        <w:rPr>
          <w:color w:val="6AAB73"/>
        </w:rPr>
        <w:t xml:space="preserve">';' </w:t>
      </w:r>
      <w:r w:rsidRPr="00443296">
        <w:t xml:space="preserve">+ name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age))</w:t>
      </w:r>
      <w:r w:rsidRPr="00443296">
        <w:br/>
        <w:t xml:space="preserve">        </w:t>
      </w:r>
      <w:proofErr w:type="spellStart"/>
      <w:r w:rsidRPr="00443296">
        <w:t>client_file.close</w:t>
      </w:r>
      <w:proofErr w:type="spellEnd"/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Клиент записан успешно!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2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id</w:t>
      </w:r>
      <w:proofErr w:type="spellEnd"/>
      <w:r w:rsidRPr="00443296">
        <w:t>):</w:t>
      </w:r>
      <w:r w:rsidRPr="00443296">
        <w:rPr>
          <w:color w:val="7A7E85"/>
        </w:rPr>
        <w:t>#функция записи официанта</w:t>
      </w:r>
      <w:r w:rsidRPr="00443296">
        <w:rPr>
          <w:color w:val="7A7E85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 xml:space="preserve">'Введите </w:t>
      </w:r>
      <w:proofErr w:type="spellStart"/>
      <w:r w:rsidRPr="00443296">
        <w:rPr>
          <w:color w:val="6AAB73"/>
        </w:rPr>
        <w:t>фио</w:t>
      </w:r>
      <w:proofErr w:type="spellEnd"/>
      <w:r w:rsidRPr="00443296">
        <w:rPr>
          <w:color w:val="6AAB73"/>
        </w:rPr>
        <w:t xml:space="preserve"> официанта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fio</w:t>
      </w:r>
      <w:proofErr w:type="spellEnd"/>
      <w:r w:rsidRPr="00443296">
        <w:t xml:space="preserve"> = </w:t>
      </w:r>
      <w:r w:rsidRPr="00443296">
        <w:rPr>
          <w:color w:val="8888C6"/>
        </w:rPr>
        <w:t>input</w:t>
      </w:r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телефон'</w:t>
      </w:r>
      <w:r w:rsidRPr="00443296">
        <w:t>)</w:t>
      </w:r>
      <w:r w:rsidRPr="00443296">
        <w:br/>
        <w:t xml:space="preserve">        phone = </w:t>
      </w:r>
      <w:r w:rsidRPr="00443296">
        <w:rPr>
          <w:color w:val="8888C6"/>
        </w:rPr>
        <w:t>input</w:t>
      </w:r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электронную почту'</w:t>
      </w:r>
      <w:r w:rsidRPr="00443296">
        <w:t>)</w:t>
      </w:r>
      <w:r w:rsidRPr="00443296">
        <w:br/>
        <w:t xml:space="preserve">        email = 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waiter = Waiter(id, </w:t>
      </w:r>
      <w:proofErr w:type="spellStart"/>
      <w:r w:rsidRPr="00443296">
        <w:t>fio</w:t>
      </w:r>
      <w:proofErr w:type="spellEnd"/>
      <w:r w:rsidRPr="00443296">
        <w:t>, phone, email)</w:t>
      </w:r>
      <w:r w:rsidRPr="00443296">
        <w:br/>
        <w:t xml:space="preserve">        </w:t>
      </w:r>
      <w:proofErr w:type="spellStart"/>
      <w:r w:rsidRPr="00443296">
        <w:t>cafe.add_waiter</w:t>
      </w:r>
      <w:proofErr w:type="spellEnd"/>
      <w:r w:rsidRPr="00443296">
        <w:t>(waiter)</w:t>
      </w:r>
      <w:r w:rsidRPr="00443296">
        <w:br/>
        <w:t xml:space="preserve">        </w:t>
      </w:r>
      <w:proofErr w:type="spellStart"/>
      <w:r w:rsidRPr="00443296">
        <w:t>waiter_file</w:t>
      </w:r>
      <w:proofErr w:type="spellEnd"/>
      <w:r w:rsidRPr="00443296">
        <w:t xml:space="preserve"> =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waiter.txt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waiter_file.write</w:t>
      </w:r>
      <w:proofErr w:type="spellEnd"/>
      <w:r w:rsidRPr="00443296">
        <w:t>(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 xml:space="preserve">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id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proofErr w:type="spellStart"/>
      <w:r w:rsidRPr="00443296">
        <w:t>fio</w:t>
      </w:r>
      <w:proofErr w:type="spellEnd"/>
      <w:r w:rsidRPr="00443296">
        <w:t xml:space="preserve"> + </w:t>
      </w:r>
      <w:r w:rsidRPr="00443296">
        <w:rPr>
          <w:color w:val="6AAB73"/>
        </w:rPr>
        <w:t xml:space="preserve">';' </w:t>
      </w:r>
      <w:r w:rsidRPr="00443296">
        <w:t xml:space="preserve">+ phone + </w:t>
      </w:r>
      <w:r w:rsidRPr="00443296">
        <w:rPr>
          <w:color w:val="6AAB73"/>
        </w:rPr>
        <w:t xml:space="preserve">';' </w:t>
      </w:r>
      <w:r w:rsidRPr="00443296">
        <w:t>+ email)</w:t>
      </w:r>
      <w:r w:rsidRPr="00443296">
        <w:br/>
        <w:t xml:space="preserve">        </w:t>
      </w:r>
      <w:proofErr w:type="spellStart"/>
      <w:r w:rsidRPr="00443296">
        <w:t>waiter_file.close</w:t>
      </w:r>
      <w:proofErr w:type="spellEnd"/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Официант записан успешно!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3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id</w:t>
      </w:r>
      <w:proofErr w:type="spellEnd"/>
      <w:r w:rsidRPr="00443296">
        <w:t>):</w:t>
      </w:r>
      <w:r w:rsidRPr="00443296">
        <w:rPr>
          <w:color w:val="7A7E85"/>
        </w:rPr>
        <w:t>#функция записи блюда</w:t>
      </w:r>
      <w:r w:rsidRPr="00443296">
        <w:rPr>
          <w:color w:val="7A7E85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название блюда'</w:t>
      </w:r>
      <w:r w:rsidRPr="00443296">
        <w:t>)</w:t>
      </w:r>
      <w:r w:rsidRPr="00443296">
        <w:br/>
        <w:t xml:space="preserve">        name = </w:t>
      </w:r>
      <w:r w:rsidRPr="00443296">
        <w:rPr>
          <w:color w:val="8888C6"/>
        </w:rPr>
        <w:t>input</w:t>
      </w:r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цену'</w:t>
      </w:r>
      <w:r w:rsidRPr="00443296">
        <w:t>)</w:t>
      </w:r>
      <w:r w:rsidRPr="00443296">
        <w:br/>
        <w:t xml:space="preserve">        price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</w:t>
      </w:r>
      <w:r w:rsidRPr="00443296">
        <w:rPr>
          <w:color w:val="CF8E6D"/>
        </w:rPr>
        <w:t xml:space="preserve">if </w:t>
      </w:r>
      <w:r w:rsidRPr="00443296">
        <w:t xml:space="preserve">price &lt;= </w:t>
      </w:r>
      <w:r w:rsidRPr="00443296">
        <w:rPr>
          <w:color w:val="2AACB8"/>
        </w:rPr>
        <w:t>0</w:t>
      </w:r>
      <w:r w:rsidRPr="00443296">
        <w:t>:</w:t>
      </w:r>
      <w:r w:rsidRPr="00443296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Ошибка!Цена должна быть больше 0!'</w:t>
      </w:r>
      <w:r w:rsidRPr="00443296">
        <w:t>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вес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ves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</w:t>
      </w:r>
      <w:proofErr w:type="spellStart"/>
      <w:r w:rsidRPr="00443296">
        <w:t>bludo</w:t>
      </w:r>
      <w:proofErr w:type="spellEnd"/>
      <w:r w:rsidRPr="00443296">
        <w:t xml:space="preserve"> = </w:t>
      </w:r>
      <w:proofErr w:type="spellStart"/>
      <w:r w:rsidRPr="00443296">
        <w:t>Bludo</w:t>
      </w:r>
      <w:proofErr w:type="spellEnd"/>
      <w:r w:rsidRPr="00443296">
        <w:t xml:space="preserve">(id, name, price, </w:t>
      </w:r>
      <w:proofErr w:type="spellStart"/>
      <w:r w:rsidRPr="00443296">
        <w:t>ves</w:t>
      </w:r>
      <w:proofErr w:type="spellEnd"/>
      <w:r w:rsidRPr="00443296">
        <w:t>)</w:t>
      </w:r>
      <w:r w:rsidRPr="00443296">
        <w:br/>
        <w:t xml:space="preserve">        </w:t>
      </w:r>
      <w:proofErr w:type="spellStart"/>
      <w:r w:rsidRPr="00443296">
        <w:t>cafe.add_bludo</w:t>
      </w:r>
      <w:proofErr w:type="spellEnd"/>
      <w:r w:rsidRPr="00443296">
        <w:t>(</w:t>
      </w:r>
      <w:proofErr w:type="spellStart"/>
      <w:r w:rsidRPr="00443296">
        <w:t>bludo</w:t>
      </w:r>
      <w:proofErr w:type="spellEnd"/>
      <w:r w:rsidRPr="00443296">
        <w:t>)</w:t>
      </w:r>
      <w:r w:rsidRPr="00443296">
        <w:br/>
      </w:r>
      <w:r w:rsidRPr="00443296">
        <w:lastRenderedPageBreak/>
        <w:t xml:space="preserve">        </w:t>
      </w:r>
      <w:proofErr w:type="spellStart"/>
      <w:r w:rsidRPr="00443296">
        <w:t>bludo_file</w:t>
      </w:r>
      <w:proofErr w:type="spellEnd"/>
      <w:r w:rsidRPr="00443296">
        <w:t xml:space="preserve"> =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bludo.txt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bludo_file.write</w:t>
      </w:r>
      <w:proofErr w:type="spellEnd"/>
      <w:r w:rsidRPr="00443296">
        <w:t>(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 xml:space="preserve">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id) + </w:t>
      </w:r>
      <w:r w:rsidRPr="00443296">
        <w:rPr>
          <w:color w:val="6AAB73"/>
        </w:rPr>
        <w:t xml:space="preserve">';' </w:t>
      </w:r>
      <w:r w:rsidRPr="00443296">
        <w:t xml:space="preserve">+ name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price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ves</w:t>
      </w:r>
      <w:proofErr w:type="spellEnd"/>
      <w:r w:rsidRPr="00443296">
        <w:t>))</w:t>
      </w:r>
      <w:r w:rsidRPr="00443296">
        <w:br/>
        <w:t xml:space="preserve">        </w:t>
      </w:r>
      <w:proofErr w:type="spellStart"/>
      <w:r w:rsidRPr="00443296">
        <w:t>bludo_file.close</w:t>
      </w:r>
      <w:proofErr w:type="spellEnd"/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Блюдо записано успешно!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4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id</w:t>
      </w:r>
      <w:proofErr w:type="spellEnd"/>
      <w:r w:rsidRPr="00443296">
        <w:t>):</w:t>
      </w:r>
      <w:r w:rsidRPr="00443296">
        <w:rPr>
          <w:color w:val="7A7E85"/>
        </w:rPr>
        <w:t>#функция записи заказа</w:t>
      </w:r>
      <w:r w:rsidRPr="00443296">
        <w:rPr>
          <w:color w:val="7A7E85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id клиента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client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id официанта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waiter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</w:t>
      </w:r>
      <w:proofErr w:type="spellStart"/>
      <w:r w:rsidRPr="00443296">
        <w:t>zakaz</w:t>
      </w:r>
      <w:proofErr w:type="spellEnd"/>
      <w:r w:rsidRPr="00443296">
        <w:t xml:space="preserve"> = </w:t>
      </w:r>
      <w:proofErr w:type="spellStart"/>
      <w:r w:rsidRPr="00443296">
        <w:t>Zakaz</w:t>
      </w:r>
      <w:proofErr w:type="spellEnd"/>
      <w:r w:rsidRPr="00443296">
        <w:t xml:space="preserve">(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>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 xml:space="preserve">'Введите </w:t>
      </w:r>
      <w:proofErr w:type="spellStart"/>
      <w:r w:rsidRPr="00443296">
        <w:rPr>
          <w:color w:val="6AAB73"/>
        </w:rPr>
        <w:t>колличетво</w:t>
      </w:r>
      <w:proofErr w:type="spellEnd"/>
      <w:r w:rsidRPr="00443296">
        <w:rPr>
          <w:color w:val="6AAB73"/>
        </w:rPr>
        <w:t xml:space="preserve"> блюд'</w:t>
      </w:r>
      <w:r w:rsidRPr="00443296">
        <w:t>)</w:t>
      </w:r>
      <w:r w:rsidRPr="00443296">
        <w:br/>
        <w:t xml:space="preserve">        col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</w:t>
      </w:r>
      <w:r w:rsidRPr="00443296">
        <w:rPr>
          <w:color w:val="CF8E6D"/>
        </w:rPr>
        <w:t xml:space="preserve">if </w:t>
      </w:r>
      <w:r w:rsidRPr="00443296">
        <w:t xml:space="preserve">col &gt; </w:t>
      </w:r>
      <w:r w:rsidRPr="00443296">
        <w:rPr>
          <w:color w:val="2AACB8"/>
        </w:rPr>
        <w:t>5</w:t>
      </w:r>
      <w:r w:rsidRPr="00443296">
        <w:t>:</w:t>
      </w:r>
      <w:r w:rsidRPr="00443296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Ошибка!Блюд должно быть не больше 5!'</w:t>
      </w:r>
      <w:r w:rsidRPr="00443296">
        <w:t>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    </w:t>
      </w:r>
      <w:r w:rsidRPr="00443296">
        <w:rPr>
          <w:color w:val="CF8E6D"/>
        </w:rPr>
        <w:t xml:space="preserve">for </w:t>
      </w:r>
      <w:proofErr w:type="spellStart"/>
      <w:r w:rsidRPr="00443296">
        <w:t>i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r w:rsidRPr="00443296">
        <w:rPr>
          <w:color w:val="8888C6"/>
        </w:rPr>
        <w:t>range</w:t>
      </w:r>
      <w:r w:rsidRPr="00443296">
        <w:t>(</w:t>
      </w:r>
      <w:r w:rsidRPr="00443296">
        <w:rPr>
          <w:color w:val="2AACB8"/>
        </w:rPr>
        <w:t>1</w:t>
      </w:r>
      <w:r w:rsidRPr="00443296">
        <w:t xml:space="preserve">, col + </w:t>
      </w:r>
      <w:r w:rsidRPr="00443296">
        <w:rPr>
          <w:color w:val="2AACB8"/>
        </w:rPr>
        <w:t>1</w:t>
      </w:r>
      <w:r w:rsidRPr="00443296">
        <w:t>):</w:t>
      </w:r>
      <w:r w:rsidRPr="00443296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 xml:space="preserve">f'Введите id </w:t>
      </w:r>
      <w:r w:rsidRPr="00443296">
        <w:rPr>
          <w:color w:val="CF8E6D"/>
        </w:rPr>
        <w:t>{</w:t>
      </w:r>
      <w:proofErr w:type="spellStart"/>
      <w:r w:rsidRPr="00443296">
        <w:t>i</w:t>
      </w:r>
      <w:proofErr w:type="spellEnd"/>
      <w:r w:rsidRPr="00443296">
        <w:rPr>
          <w:color w:val="CF8E6D"/>
        </w:rPr>
        <w:t>}</w:t>
      </w:r>
      <w:r w:rsidRPr="00443296">
        <w:rPr>
          <w:color w:val="6AAB73"/>
        </w:rPr>
        <w:t xml:space="preserve"> блюда'</w:t>
      </w:r>
      <w:r w:rsidRPr="00443296">
        <w:t>)</w:t>
      </w:r>
      <w:r w:rsidRPr="00443296">
        <w:br/>
        <w:t xml:space="preserve">            </w:t>
      </w:r>
      <w:proofErr w:type="spellStart"/>
      <w:r w:rsidRPr="00443296">
        <w:t>bludo</w:t>
      </w:r>
      <w:proofErr w:type="spellEnd"/>
      <w:r w:rsidRPr="00443296">
        <w:t xml:space="preserve"> = </w:t>
      </w:r>
      <w:r w:rsidRPr="00443296">
        <w:rPr>
          <w:color w:val="8888C6"/>
        </w:rPr>
        <w:t>input</w:t>
      </w:r>
      <w:r w:rsidRPr="00443296">
        <w:t>()</w:t>
      </w:r>
      <w:r w:rsidRPr="00443296">
        <w:br/>
        <w:t xml:space="preserve">            </w:t>
      </w:r>
      <w:proofErr w:type="spellStart"/>
      <w:r w:rsidRPr="00443296">
        <w:t>zakaz.add_bludo</w:t>
      </w:r>
      <w:proofErr w:type="spellEnd"/>
      <w:r w:rsidRPr="00443296">
        <w:t>(</w:t>
      </w:r>
      <w:proofErr w:type="spellStart"/>
      <w:r w:rsidRPr="00443296">
        <w:t>bludo</w:t>
      </w:r>
      <w:proofErr w:type="spellEnd"/>
      <w:r w:rsidRPr="00443296">
        <w:t>)</w:t>
      </w:r>
      <w:r w:rsidRPr="00443296">
        <w:br/>
        <w:t xml:space="preserve">        </w:t>
      </w:r>
      <w:proofErr w:type="spellStart"/>
      <w:r w:rsidRPr="00443296">
        <w:t>cafe.add_zakaz</w:t>
      </w:r>
      <w:proofErr w:type="spellEnd"/>
      <w:r w:rsidRPr="00443296">
        <w:t>(</w:t>
      </w:r>
      <w:proofErr w:type="spellStart"/>
      <w:r w:rsidRPr="00443296">
        <w:t>zakaz</w:t>
      </w:r>
      <w:proofErr w:type="spellEnd"/>
      <w:r w:rsidRPr="00443296">
        <w:t>)</w:t>
      </w:r>
      <w:r w:rsidRPr="00443296">
        <w:br/>
        <w:t xml:space="preserve">        </w:t>
      </w:r>
      <w:proofErr w:type="spellStart"/>
      <w:r w:rsidRPr="00443296">
        <w:t>zakaz_file</w:t>
      </w:r>
      <w:proofErr w:type="spellEnd"/>
      <w:r w:rsidRPr="00443296">
        <w:t xml:space="preserve"> =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t>stroka</w:t>
      </w:r>
      <w:proofErr w:type="spellEnd"/>
      <w:r w:rsidRPr="00443296">
        <w:t xml:space="preserve"> = </w:t>
      </w:r>
      <w:r w:rsidRPr="00443296">
        <w:rPr>
          <w:color w:val="6AAB73"/>
        </w:rPr>
        <w:t>','</w:t>
      </w:r>
      <w:r w:rsidRPr="00443296">
        <w:t>.join(</w:t>
      </w:r>
      <w:proofErr w:type="spellStart"/>
      <w:r w:rsidRPr="00443296">
        <w:t>zakaz.bludos</w:t>
      </w:r>
      <w:proofErr w:type="spellEnd"/>
      <w:r w:rsidRPr="00443296">
        <w:t>)</w:t>
      </w:r>
      <w:r w:rsidRPr="00443296">
        <w:br/>
        <w:t xml:space="preserve">        </w:t>
      </w:r>
      <w:proofErr w:type="spellStart"/>
      <w:r w:rsidRPr="00443296">
        <w:t>zakaz_file.write</w:t>
      </w:r>
      <w:proofErr w:type="spellEnd"/>
      <w:r w:rsidRPr="00443296">
        <w:t>(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 xml:space="preserve">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id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client_id</w:t>
      </w:r>
      <w:proofErr w:type="spellEnd"/>
      <w:r w:rsidRPr="00443296">
        <w:t xml:space="preserve">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waiter_id</w:t>
      </w:r>
      <w:proofErr w:type="spellEnd"/>
      <w:r w:rsidRPr="00443296">
        <w:t xml:space="preserve">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proofErr w:type="spellStart"/>
      <w:r w:rsidRPr="00443296">
        <w:t>stroka</w:t>
      </w:r>
      <w:proofErr w:type="spellEnd"/>
      <w:r w:rsidRPr="00443296">
        <w:t>)</w:t>
      </w:r>
      <w:r w:rsidRPr="00443296">
        <w:br/>
        <w:t xml:space="preserve">        </w:t>
      </w:r>
      <w:proofErr w:type="spellStart"/>
      <w:r w:rsidRPr="00443296">
        <w:t>zakaz_file.close</w:t>
      </w:r>
      <w:proofErr w:type="spellEnd"/>
      <w:r w:rsidRPr="00443296">
        <w:t>(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Заказ записан успешно!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5</w:t>
      </w:r>
      <w:r w:rsidRPr="00443296">
        <w:t>(</w:t>
      </w:r>
      <w:r w:rsidRPr="00443296">
        <w:rPr>
          <w:color w:val="94558D"/>
        </w:rPr>
        <w:t>self</w:t>
      </w:r>
      <w:r w:rsidRPr="00443296">
        <w:t>,waiter1_id):</w:t>
      </w:r>
      <w:r w:rsidRPr="00443296">
        <w:rPr>
          <w:color w:val="7A7E85"/>
        </w:rPr>
        <w:t>#функция вывода заказов официанта</w:t>
      </w:r>
      <w:r w:rsidRPr="00443296">
        <w:rPr>
          <w:color w:val="7A7E85"/>
        </w:rPr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waiter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fio</w:t>
      </w:r>
      <w:proofErr w:type="spellEnd"/>
      <w:r w:rsidRPr="00443296">
        <w:t xml:space="preserve">, telephone, email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</w:t>
      </w:r>
      <w:r w:rsidRPr="00443296">
        <w:rPr>
          <w:color w:val="CF8E6D"/>
        </w:rPr>
        <w:t xml:space="preserve">if </w:t>
      </w:r>
      <w:r w:rsidRPr="00443296">
        <w:t>waiter1_id == id:</w:t>
      </w:r>
      <w:r w:rsidRPr="00443296">
        <w:br/>
        <w:t xml:space="preserve">                    </w:t>
      </w:r>
      <w:r w:rsidRPr="00443296">
        <w:rPr>
          <w:color w:val="CF8E6D"/>
        </w:rPr>
        <w:t>break</w:t>
      </w:r>
      <w:r w:rsidRPr="00443296">
        <w:rPr>
          <w:color w:val="CF8E6D"/>
        </w:rPr>
        <w:br/>
        <w:t xml:space="preserve">        </w:t>
      </w:r>
      <w:r w:rsidRPr="00443296">
        <w:t>waiter1_id = id</w:t>
      </w:r>
      <w:r w:rsidRPr="00443296">
        <w:br/>
        <w:t xml:space="preserve">        a = []</w:t>
      </w:r>
      <w:r w:rsidRPr="00443296"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zakaz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zakaz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 xml:space="preserve">, orders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</w:t>
      </w:r>
      <w:proofErr w:type="spellStart"/>
      <w:r w:rsidRPr="00443296">
        <w:rPr>
          <w:color w:val="6F737A"/>
        </w:rPr>
        <w:t>client_id</w:t>
      </w:r>
      <w:proofErr w:type="spellEnd"/>
      <w:r w:rsidRPr="00443296">
        <w:rPr>
          <w:color w:val="6F737A"/>
        </w:rPr>
        <w:t xml:space="preserve"> </w:t>
      </w:r>
      <w:r w:rsidRPr="00443296">
        <w:t xml:space="preserve">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client_id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t>waiter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waiter_id</w:t>
      </w:r>
      <w:proofErr w:type="spellEnd"/>
      <w:r w:rsidRPr="00443296">
        <w:t>)</w:t>
      </w:r>
      <w:r w:rsidRPr="00443296">
        <w:br/>
        <w:t xml:space="preserve">                </w:t>
      </w:r>
      <w:r w:rsidRPr="00443296">
        <w:rPr>
          <w:color w:val="CF8E6D"/>
        </w:rPr>
        <w:t xml:space="preserve">if </w:t>
      </w:r>
      <w:proofErr w:type="spellStart"/>
      <w:r w:rsidRPr="00443296">
        <w:t>waiter_id</w:t>
      </w:r>
      <w:proofErr w:type="spellEnd"/>
      <w:r w:rsidRPr="00443296">
        <w:t xml:space="preserve"> == waiter1_id:</w:t>
      </w:r>
      <w:r w:rsidRPr="00443296">
        <w:br/>
        <w:t xml:space="preserve">                    </w:t>
      </w:r>
      <w:proofErr w:type="spellStart"/>
      <w:r w:rsidRPr="00443296">
        <w:t>a.append</w:t>
      </w:r>
      <w:proofErr w:type="spellEnd"/>
      <w:r w:rsidRPr="00443296">
        <w:t>(</w:t>
      </w:r>
      <w:r w:rsidRPr="00443296">
        <w:rPr>
          <w:color w:val="8888C6"/>
        </w:rPr>
        <w:t>str</w:t>
      </w:r>
      <w:r w:rsidRPr="00443296">
        <w:t>(id))</w:t>
      </w:r>
      <w:r w:rsidRPr="00443296">
        <w:br/>
        <w:t xml:space="preserve">        </w:t>
      </w:r>
      <w:proofErr w:type="spellStart"/>
      <w:r w:rsidRPr="00443296">
        <w:t>stroka</w:t>
      </w:r>
      <w:proofErr w:type="spellEnd"/>
      <w:r w:rsidRPr="00443296">
        <w:t xml:space="preserve"> = </w:t>
      </w:r>
      <w:r w:rsidRPr="00443296">
        <w:rPr>
          <w:color w:val="6AAB73"/>
        </w:rPr>
        <w:t>','</w:t>
      </w:r>
      <w:r w:rsidRPr="00443296">
        <w:t>.join(a)</w:t>
      </w:r>
      <w:r w:rsidRPr="00443296">
        <w:br/>
        <w:t xml:space="preserve">        </w:t>
      </w:r>
      <w:r w:rsidRPr="00443296">
        <w:rPr>
          <w:color w:val="CF8E6D"/>
        </w:rPr>
        <w:t xml:space="preserve">if </w:t>
      </w:r>
      <w:proofErr w:type="spellStart"/>
      <w:r w:rsidRPr="00443296">
        <w:t>stroka</w:t>
      </w:r>
      <w:proofErr w:type="spellEnd"/>
      <w:r w:rsidRPr="00443296">
        <w:t xml:space="preserve"> == </w:t>
      </w:r>
      <w:r w:rsidRPr="00443296">
        <w:rPr>
          <w:color w:val="6AAB73"/>
        </w:rPr>
        <w:t>''</w:t>
      </w:r>
      <w:r w:rsidRPr="00443296">
        <w:t>:</w:t>
      </w:r>
      <w:r w:rsidRPr="00443296">
        <w:br/>
        <w:t xml:space="preserve">            </w:t>
      </w:r>
      <w:proofErr w:type="spellStart"/>
      <w:r w:rsidRPr="00443296">
        <w:t>stroka</w:t>
      </w:r>
      <w:proofErr w:type="spellEnd"/>
      <w:r w:rsidRPr="00443296">
        <w:t xml:space="preserve"> = </w:t>
      </w:r>
      <w:r w:rsidRPr="00443296">
        <w:rPr>
          <w:color w:val="6AAB73"/>
        </w:rPr>
        <w:t>'нет заказов'</w:t>
      </w:r>
      <w:r w:rsidRPr="00443296">
        <w:rPr>
          <w:color w:val="6AAB73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 xml:space="preserve">'id: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waiter_id</w:t>
      </w:r>
      <w:proofErr w:type="spellEnd"/>
      <w:r w:rsidRPr="00443296">
        <w:t xml:space="preserve">) + </w:t>
      </w:r>
      <w:r w:rsidRPr="00443296">
        <w:rPr>
          <w:color w:val="6AAB73"/>
        </w:rPr>
        <w:t xml:space="preserve">' </w:t>
      </w:r>
      <w:proofErr w:type="spellStart"/>
      <w:r w:rsidRPr="00443296">
        <w:rPr>
          <w:color w:val="6AAB73"/>
        </w:rPr>
        <w:t>фио</w:t>
      </w:r>
      <w:proofErr w:type="spellEnd"/>
      <w:r w:rsidRPr="00443296">
        <w:rPr>
          <w:color w:val="6AAB73"/>
        </w:rPr>
        <w:t xml:space="preserve">:' </w:t>
      </w:r>
      <w:r w:rsidRPr="00443296">
        <w:t xml:space="preserve">+ </w:t>
      </w:r>
      <w:proofErr w:type="spellStart"/>
      <w:r w:rsidRPr="00443296">
        <w:t>fio</w:t>
      </w:r>
      <w:proofErr w:type="spellEnd"/>
      <w:r w:rsidRPr="00443296">
        <w:t xml:space="preserve"> + </w:t>
      </w:r>
      <w:r w:rsidRPr="00443296">
        <w:rPr>
          <w:color w:val="6AAB73"/>
        </w:rPr>
        <w:t xml:space="preserve">'заказы:' </w:t>
      </w:r>
      <w:r w:rsidRPr="00443296">
        <w:t xml:space="preserve">+ </w:t>
      </w:r>
      <w:proofErr w:type="spellStart"/>
      <w:r w:rsidRPr="00443296">
        <w:t>stroka</w:t>
      </w:r>
      <w:proofErr w:type="spellEnd"/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6</w:t>
      </w:r>
      <w:r w:rsidRPr="00443296">
        <w:t>(</w:t>
      </w:r>
      <w:r w:rsidRPr="00443296">
        <w:rPr>
          <w:color w:val="94558D"/>
        </w:rPr>
        <w:t>self</w:t>
      </w:r>
      <w:r w:rsidRPr="00443296">
        <w:t>):</w:t>
      </w:r>
      <w:r w:rsidRPr="00443296">
        <w:rPr>
          <w:color w:val="7A7E85"/>
        </w:rPr>
        <w:t>#функция заполнения файла заказов официантов</w:t>
      </w:r>
      <w:r w:rsidRPr="00443296">
        <w:rPr>
          <w:color w:val="7A7E85"/>
        </w:rPr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zakaz_of_waiter</w:t>
      </w:r>
      <w:proofErr w:type="spellEnd"/>
      <w:r w:rsidRPr="00443296">
        <w:rPr>
          <w:color w:val="6AAB73"/>
        </w:rPr>
        <w:t>'</w:t>
      </w:r>
      <w:r w:rsidRPr="00443296">
        <w:t xml:space="preserve">, </w:t>
      </w:r>
      <w:r w:rsidRPr="00443296">
        <w:rPr>
          <w:color w:val="6AAB73"/>
        </w:rPr>
        <w:t>'w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z_w</w:t>
      </w:r>
      <w:proofErr w:type="spellEnd"/>
      <w:r w:rsidRPr="00443296">
        <w:t>:</w:t>
      </w:r>
      <w:r w:rsidRPr="00443296">
        <w:br/>
        <w:t xml:space="preserve">            </w:t>
      </w:r>
      <w:proofErr w:type="spellStart"/>
      <w:r w:rsidRPr="00443296">
        <w:t>z_w.truncate</w:t>
      </w:r>
      <w:proofErr w:type="spellEnd"/>
      <w:r w:rsidRPr="00443296">
        <w:t>(</w:t>
      </w:r>
      <w:r w:rsidRPr="00443296">
        <w:rPr>
          <w:color w:val="2AACB8"/>
        </w:rPr>
        <w:t>0</w:t>
      </w:r>
      <w:r w:rsidRPr="00443296">
        <w:t>)</w:t>
      </w:r>
      <w:r w:rsidRPr="00443296">
        <w:br/>
      </w:r>
      <w:r w:rsidRPr="00443296">
        <w:br/>
      </w:r>
      <w:r w:rsidRPr="00443296">
        <w:lastRenderedPageBreak/>
        <w:t xml:space="preserve">        </w:t>
      </w:r>
      <w:r w:rsidRPr="00443296">
        <w:rPr>
          <w:color w:val="CF8E6D"/>
        </w:rPr>
        <w:t xml:space="preserve">for </w:t>
      </w:r>
      <w:r w:rsidRPr="00443296">
        <w:t xml:space="preserve">waiter </w:t>
      </w:r>
      <w:r w:rsidRPr="00443296">
        <w:rPr>
          <w:color w:val="CF8E6D"/>
        </w:rPr>
        <w:t xml:space="preserve">in </w:t>
      </w:r>
      <w:proofErr w:type="spellStart"/>
      <w:r w:rsidRPr="00443296">
        <w:t>cafe.waiters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waiter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waiters_f</w:t>
      </w:r>
      <w:proofErr w:type="spellEnd"/>
      <w:r w:rsidRPr="00443296">
        <w:t>:</w:t>
      </w:r>
      <w:r w:rsidRPr="00443296">
        <w:br/>
        <w:t xml:space="preserve">                    id, </w:t>
      </w:r>
      <w:proofErr w:type="spellStart"/>
      <w:r w:rsidRPr="00443296">
        <w:t>fio</w:t>
      </w:r>
      <w:proofErr w:type="spellEnd"/>
      <w:r w:rsidRPr="00443296">
        <w:t xml:space="preserve">, telephone, email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    </w:t>
      </w:r>
      <w:r w:rsidRPr="00443296">
        <w:rPr>
          <w:color w:val="CF8E6D"/>
        </w:rPr>
        <w:t xml:space="preserve">if </w:t>
      </w:r>
      <w:r w:rsidRPr="00443296">
        <w:t>waiter.id == id:</w:t>
      </w:r>
      <w:r w:rsidRPr="00443296">
        <w:br/>
        <w:t xml:space="preserve">                        </w:t>
      </w:r>
      <w:r w:rsidRPr="00443296">
        <w:rPr>
          <w:color w:val="CF8E6D"/>
        </w:rPr>
        <w:t>break</w:t>
      </w:r>
      <w:r w:rsidRPr="00443296">
        <w:rPr>
          <w:color w:val="CF8E6D"/>
        </w:rPr>
        <w:br/>
        <w:t xml:space="preserve">            </w:t>
      </w:r>
      <w:r w:rsidRPr="00443296">
        <w:t>a = []</w:t>
      </w:r>
      <w:r w:rsidRPr="00443296">
        <w:br/>
        <w:t xml:space="preserve">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zakaz_f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zakaz_f</w:t>
      </w:r>
      <w:proofErr w:type="spellEnd"/>
      <w:r w:rsidRPr="00443296">
        <w:t>:</w:t>
      </w:r>
      <w:r w:rsidRPr="00443296">
        <w:br/>
        <w:t xml:space="preserve">    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 xml:space="preserve">, orders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    </w:t>
      </w:r>
      <w:proofErr w:type="spellStart"/>
      <w:r w:rsidRPr="00443296">
        <w:t>waiter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waiter_id</w:t>
      </w:r>
      <w:proofErr w:type="spellEnd"/>
      <w:r w:rsidRPr="00443296">
        <w:t>)</w:t>
      </w:r>
      <w:r w:rsidRPr="00443296">
        <w:br/>
        <w:t xml:space="preserve">                    </w:t>
      </w:r>
      <w:r w:rsidRPr="00443296">
        <w:rPr>
          <w:color w:val="CF8E6D"/>
        </w:rPr>
        <w:t xml:space="preserve">if </w:t>
      </w:r>
      <w:proofErr w:type="spellStart"/>
      <w:r w:rsidRPr="00443296">
        <w:t>waiter_id</w:t>
      </w:r>
      <w:proofErr w:type="spellEnd"/>
      <w:r w:rsidRPr="00443296">
        <w:t xml:space="preserve"> == waiter.id:</w:t>
      </w:r>
      <w:r w:rsidRPr="00443296">
        <w:br/>
        <w:t xml:space="preserve">                        </w:t>
      </w:r>
      <w:proofErr w:type="spellStart"/>
      <w:r w:rsidRPr="00443296">
        <w:t>a.append</w:t>
      </w:r>
      <w:proofErr w:type="spellEnd"/>
      <w:r w:rsidRPr="00443296">
        <w:t>(</w:t>
      </w:r>
      <w:r w:rsidRPr="00443296">
        <w:rPr>
          <w:color w:val="8888C6"/>
        </w:rPr>
        <w:t>str</w:t>
      </w:r>
      <w:r w:rsidRPr="00443296">
        <w:t>(id))</w:t>
      </w:r>
      <w:r w:rsidRPr="00443296">
        <w:br/>
        <w:t xml:space="preserve">            </w:t>
      </w:r>
      <w:proofErr w:type="spellStart"/>
      <w:r w:rsidRPr="00443296">
        <w:t>stroka</w:t>
      </w:r>
      <w:proofErr w:type="spellEnd"/>
      <w:r w:rsidRPr="00443296">
        <w:t xml:space="preserve"> = </w:t>
      </w:r>
      <w:r w:rsidRPr="00443296">
        <w:rPr>
          <w:color w:val="6AAB73"/>
        </w:rPr>
        <w:t>','</w:t>
      </w:r>
      <w:r w:rsidRPr="00443296">
        <w:t>.join(a)</w:t>
      </w:r>
      <w:r w:rsidRPr="00443296">
        <w:br/>
        <w:t xml:space="preserve">            </w:t>
      </w:r>
      <w:r w:rsidRPr="00443296">
        <w:rPr>
          <w:color w:val="CF8E6D"/>
        </w:rPr>
        <w:t xml:space="preserve">if </w:t>
      </w:r>
      <w:proofErr w:type="spellStart"/>
      <w:r w:rsidRPr="00443296">
        <w:t>stroka</w:t>
      </w:r>
      <w:proofErr w:type="spellEnd"/>
      <w:r w:rsidRPr="00443296">
        <w:t xml:space="preserve"> == </w:t>
      </w:r>
      <w:r w:rsidRPr="00443296">
        <w:rPr>
          <w:color w:val="6AAB73"/>
        </w:rPr>
        <w:t>''</w:t>
      </w:r>
      <w:r w:rsidRPr="00443296">
        <w:t>:</w:t>
      </w:r>
      <w:r w:rsidRPr="00443296">
        <w:br/>
        <w:t xml:space="preserve">                </w:t>
      </w:r>
      <w:proofErr w:type="spellStart"/>
      <w:r w:rsidRPr="00443296">
        <w:t>stroka</w:t>
      </w:r>
      <w:proofErr w:type="spellEnd"/>
      <w:r w:rsidRPr="00443296">
        <w:t xml:space="preserve"> = </w:t>
      </w:r>
      <w:r w:rsidRPr="00443296">
        <w:rPr>
          <w:color w:val="6AAB73"/>
        </w:rPr>
        <w:t>'нет заказов'</w:t>
      </w:r>
      <w:r w:rsidRPr="00443296">
        <w:rPr>
          <w:color w:val="6AAB73"/>
        </w:rPr>
        <w:br/>
        <w:t xml:space="preserve">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zakaz_of_waiter</w:t>
      </w:r>
      <w:proofErr w:type="spellEnd"/>
      <w:r w:rsidRPr="00443296">
        <w:rPr>
          <w:color w:val="6AAB73"/>
        </w:rPr>
        <w:t>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z_w</w:t>
      </w:r>
      <w:proofErr w:type="spellEnd"/>
      <w:r w:rsidRPr="00443296">
        <w:t>:</w:t>
      </w:r>
      <w:r w:rsidRPr="00443296">
        <w:br/>
        <w:t xml:space="preserve">                </w:t>
      </w:r>
      <w:proofErr w:type="spellStart"/>
      <w:r w:rsidRPr="00443296">
        <w:t>z_w.write</w:t>
      </w:r>
      <w:proofErr w:type="spellEnd"/>
      <w:r w:rsidRPr="00443296">
        <w:t>(</w:t>
      </w:r>
      <w:r w:rsidRPr="00443296">
        <w:rPr>
          <w:color w:val="8888C6"/>
        </w:rPr>
        <w:t>str</w:t>
      </w:r>
      <w:r w:rsidRPr="00443296">
        <w:t xml:space="preserve">(waiter.id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proofErr w:type="spellStart"/>
      <w:r w:rsidRPr="00443296">
        <w:t>fio</w:t>
      </w:r>
      <w:proofErr w:type="spellEnd"/>
      <w:r w:rsidRPr="00443296">
        <w:t xml:space="preserve">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proofErr w:type="spellStart"/>
      <w:r w:rsidRPr="00443296">
        <w:t>stroka</w:t>
      </w:r>
      <w:proofErr w:type="spellEnd"/>
      <w:r w:rsidRPr="00443296">
        <w:t xml:space="preserve"> + 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Файл успешно заполнен!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7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order_id</w:t>
      </w:r>
      <w:proofErr w:type="spellEnd"/>
      <w:r w:rsidRPr="00443296">
        <w:t>):</w:t>
      </w:r>
      <w:r w:rsidRPr="00443296">
        <w:rPr>
          <w:color w:val="7A7E85"/>
        </w:rPr>
        <w:t>#функция вывода цены заказа</w:t>
      </w:r>
      <w:r w:rsidRPr="00443296">
        <w:rPr>
          <w:color w:val="7A7E85"/>
        </w:rPr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 xml:space="preserve">, orders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</w:t>
      </w:r>
      <w:proofErr w:type="spellStart"/>
      <w:r w:rsidRPr="00443296">
        <w:rPr>
          <w:color w:val="6F737A"/>
        </w:rPr>
        <w:t>client_id</w:t>
      </w:r>
      <w:proofErr w:type="spellEnd"/>
      <w:r w:rsidRPr="00443296">
        <w:rPr>
          <w:color w:val="6F737A"/>
        </w:rPr>
        <w:t xml:space="preserve"> </w:t>
      </w:r>
      <w:r w:rsidRPr="00443296">
        <w:t xml:space="preserve">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client_id</w:t>
      </w:r>
      <w:proofErr w:type="spellEnd"/>
      <w:r w:rsidRPr="00443296">
        <w:t>)</w:t>
      </w:r>
      <w:r w:rsidRPr="00443296">
        <w:br/>
        <w:t xml:space="preserve">                </w:t>
      </w:r>
      <w:proofErr w:type="spellStart"/>
      <w:r w:rsidRPr="00443296">
        <w:rPr>
          <w:color w:val="6F737A"/>
        </w:rPr>
        <w:t>waiter_id</w:t>
      </w:r>
      <w:proofErr w:type="spellEnd"/>
      <w:r w:rsidRPr="00443296">
        <w:rPr>
          <w:color w:val="6F737A"/>
        </w:rPr>
        <w:t xml:space="preserve"> </w:t>
      </w:r>
      <w:r w:rsidRPr="00443296">
        <w:t xml:space="preserve">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waiter_id</w:t>
      </w:r>
      <w:proofErr w:type="spellEnd"/>
      <w:r w:rsidRPr="00443296">
        <w:t>)</w:t>
      </w:r>
      <w:r w:rsidRPr="00443296">
        <w:br/>
        <w:t xml:space="preserve">                </w:t>
      </w:r>
      <w:r w:rsidRPr="00443296">
        <w:rPr>
          <w:color w:val="CF8E6D"/>
        </w:rPr>
        <w:t xml:space="preserve">if </w:t>
      </w:r>
      <w:proofErr w:type="spellStart"/>
      <w:r w:rsidRPr="00443296">
        <w:t>order_id</w:t>
      </w:r>
      <w:proofErr w:type="spellEnd"/>
      <w:r w:rsidRPr="00443296">
        <w:t xml:space="preserve"> == id:</w:t>
      </w:r>
      <w:r w:rsidRPr="00443296">
        <w:br/>
        <w:t xml:space="preserve">                    </w:t>
      </w:r>
      <w:r w:rsidRPr="00443296">
        <w:rPr>
          <w:color w:val="CF8E6D"/>
        </w:rPr>
        <w:t xml:space="preserve">if 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 xml:space="preserve">' </w:t>
      </w:r>
      <w:r w:rsidRPr="00443296">
        <w:rPr>
          <w:color w:val="CF8E6D"/>
        </w:rPr>
        <w:t xml:space="preserve">in </w:t>
      </w:r>
      <w:r w:rsidRPr="00443296">
        <w:t>orders:</w:t>
      </w:r>
      <w:r w:rsidRPr="00443296">
        <w:br/>
        <w:t xml:space="preserve">                        orders = orders[:-</w:t>
      </w:r>
      <w:r w:rsidRPr="00443296">
        <w:rPr>
          <w:color w:val="2AACB8"/>
        </w:rPr>
        <w:t>1</w:t>
      </w:r>
      <w:r w:rsidRPr="00443296">
        <w:t>]</w:t>
      </w:r>
      <w:r w:rsidRPr="00443296">
        <w:br/>
        <w:t xml:space="preserve">                    a = </w:t>
      </w:r>
      <w:proofErr w:type="spellStart"/>
      <w:r w:rsidRPr="00443296">
        <w:rPr>
          <w:color w:val="8888C6"/>
        </w:rPr>
        <w:t>len</w:t>
      </w:r>
      <w:proofErr w:type="spellEnd"/>
      <w:r w:rsidRPr="00443296">
        <w:t>(orders)</w:t>
      </w:r>
      <w:r w:rsidRPr="00443296">
        <w:br/>
        <w:t xml:space="preserve">                    f = </w:t>
      </w:r>
      <w:proofErr w:type="spellStart"/>
      <w:r w:rsidRPr="00443296">
        <w:t>orders.split</w:t>
      </w:r>
      <w:proofErr w:type="spellEnd"/>
      <w:r w:rsidRPr="00443296">
        <w:t>(</w:t>
      </w:r>
      <w:r w:rsidRPr="00443296">
        <w:rPr>
          <w:color w:val="6AAB73"/>
        </w:rPr>
        <w:t>','</w:t>
      </w:r>
      <w:r w:rsidRPr="00443296">
        <w:t>)</w:t>
      </w:r>
      <w:r w:rsidRPr="00443296">
        <w:br/>
        <w:t xml:space="preserve">                    </w:t>
      </w:r>
      <w:proofErr w:type="spellStart"/>
      <w:r w:rsidRPr="00443296">
        <w:t>bllist</w:t>
      </w:r>
      <w:proofErr w:type="spellEnd"/>
      <w:r w:rsidRPr="00443296">
        <w:t xml:space="preserve"> = []</w:t>
      </w:r>
      <w:r w:rsidRPr="00443296">
        <w:br/>
        <w:t xml:space="preserve">                    </w:t>
      </w:r>
      <w:r w:rsidRPr="00443296">
        <w:rPr>
          <w:color w:val="CF8E6D"/>
        </w:rPr>
        <w:t xml:space="preserve">for </w:t>
      </w:r>
      <w:proofErr w:type="spellStart"/>
      <w:r w:rsidRPr="00443296">
        <w:t>i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r w:rsidRPr="00443296">
        <w:rPr>
          <w:color w:val="8888C6"/>
        </w:rPr>
        <w:t>range</w:t>
      </w:r>
      <w:r w:rsidRPr="00443296">
        <w:t>(</w:t>
      </w:r>
      <w:r w:rsidRPr="00443296">
        <w:rPr>
          <w:color w:val="2AACB8"/>
        </w:rPr>
        <w:t>0</w:t>
      </w:r>
      <w:r w:rsidRPr="00443296">
        <w:t xml:space="preserve">, (a + </w:t>
      </w:r>
      <w:r w:rsidRPr="00443296">
        <w:rPr>
          <w:color w:val="2AACB8"/>
        </w:rPr>
        <w:t>2</w:t>
      </w:r>
      <w:r w:rsidRPr="00443296">
        <w:t xml:space="preserve">) // </w:t>
      </w:r>
      <w:r w:rsidRPr="00443296">
        <w:rPr>
          <w:color w:val="2AACB8"/>
        </w:rPr>
        <w:t>3</w:t>
      </w:r>
      <w:r w:rsidRPr="00443296">
        <w:t>):</w:t>
      </w:r>
      <w:r w:rsidRPr="00443296">
        <w:br/>
        <w:t xml:space="preserve">                        </w:t>
      </w:r>
      <w:proofErr w:type="spellStart"/>
      <w:r w:rsidRPr="00443296">
        <w:t>bllist.append</w:t>
      </w:r>
      <w:proofErr w:type="spellEnd"/>
      <w:r w:rsidRPr="00443296">
        <w:t>(f[</w:t>
      </w:r>
      <w:proofErr w:type="spellStart"/>
      <w:r w:rsidRPr="00443296">
        <w:t>i</w:t>
      </w:r>
      <w:proofErr w:type="spellEnd"/>
      <w:r w:rsidRPr="00443296">
        <w:t>])</w:t>
      </w:r>
      <w:r w:rsidRPr="00443296">
        <w:br/>
      </w:r>
      <w:r w:rsidRPr="00443296"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bludo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bludo_f</w:t>
      </w:r>
      <w:proofErr w:type="spellEnd"/>
      <w:r w:rsidRPr="00443296">
        <w:t>:</w:t>
      </w:r>
      <w:r w:rsidRPr="00443296">
        <w:br/>
        <w:t xml:space="preserve">            sum = </w:t>
      </w:r>
      <w:r w:rsidRPr="00443296">
        <w:rPr>
          <w:color w:val="2AACB8"/>
        </w:rPr>
        <w:t>0</w:t>
      </w:r>
      <w:r w:rsidRPr="00443296">
        <w:rPr>
          <w:color w:val="2AACB8"/>
        </w:rPr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bludo_f</w:t>
      </w:r>
      <w:proofErr w:type="spellEnd"/>
      <w:r w:rsidRPr="00443296">
        <w:t>:</w:t>
      </w:r>
      <w:r w:rsidRPr="00443296">
        <w:br/>
        <w:t xml:space="preserve">                id, name, price, </w:t>
      </w:r>
      <w:proofErr w:type="spellStart"/>
      <w:r w:rsidRPr="00443296">
        <w:t>ves</w:t>
      </w:r>
      <w:proofErr w:type="spellEnd"/>
      <w:r w:rsidRPr="00443296">
        <w:t xml:space="preserve">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</w:r>
      <w:r w:rsidRPr="00443296">
        <w:br/>
        <w:t xml:space="preserve">                price = </w:t>
      </w:r>
      <w:r w:rsidRPr="00443296">
        <w:rPr>
          <w:color w:val="8888C6"/>
        </w:rPr>
        <w:t>int</w:t>
      </w:r>
      <w:r w:rsidRPr="00443296">
        <w:t>(price)</w:t>
      </w:r>
      <w:r w:rsidRPr="00443296">
        <w:br/>
        <w:t xml:space="preserve">                </w:t>
      </w:r>
      <w:proofErr w:type="spellStart"/>
      <w:r w:rsidRPr="00443296">
        <w:rPr>
          <w:color w:val="6F737A"/>
        </w:rPr>
        <w:t>ves</w:t>
      </w:r>
      <w:proofErr w:type="spellEnd"/>
      <w:r w:rsidRPr="00443296">
        <w:rPr>
          <w:color w:val="6F737A"/>
        </w:rPr>
        <w:t xml:space="preserve"> </w:t>
      </w:r>
      <w:r w:rsidRPr="00443296">
        <w:t xml:space="preserve">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ves</w:t>
      </w:r>
      <w:proofErr w:type="spellEnd"/>
      <w:r w:rsidRPr="00443296">
        <w:t>)</w:t>
      </w:r>
      <w:r w:rsidRPr="00443296">
        <w:br/>
        <w:t xml:space="preserve">                </w:t>
      </w:r>
      <w:r w:rsidRPr="00443296">
        <w:rPr>
          <w:color w:val="CF8E6D"/>
        </w:rPr>
        <w:t xml:space="preserve">if </w:t>
      </w:r>
      <w:r w:rsidRPr="00443296">
        <w:t xml:space="preserve">id </w:t>
      </w:r>
      <w:r w:rsidRPr="00443296">
        <w:rPr>
          <w:color w:val="CF8E6D"/>
        </w:rPr>
        <w:t xml:space="preserve">in </w:t>
      </w:r>
      <w:proofErr w:type="spellStart"/>
      <w:r w:rsidRPr="00443296">
        <w:t>bllist</w:t>
      </w:r>
      <w:proofErr w:type="spellEnd"/>
      <w:r w:rsidRPr="00443296">
        <w:t>:</w:t>
      </w:r>
      <w:r w:rsidRPr="00443296">
        <w:br/>
        <w:t xml:space="preserve">                    sum += price</w:t>
      </w:r>
      <w:r w:rsidRPr="00443296">
        <w:br/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 xml:space="preserve">'id заказа: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order_id</w:t>
      </w:r>
      <w:proofErr w:type="spellEnd"/>
      <w:r w:rsidRPr="00443296">
        <w:t xml:space="preserve">) + </w:t>
      </w:r>
      <w:r w:rsidRPr="00443296">
        <w:rPr>
          <w:color w:val="6AAB73"/>
        </w:rPr>
        <w:t xml:space="preserve">' цена: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sum)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8</w:t>
      </w:r>
      <w:r w:rsidRPr="00443296">
        <w:t>(</w:t>
      </w:r>
      <w:r w:rsidRPr="00443296">
        <w:rPr>
          <w:color w:val="94558D"/>
        </w:rPr>
        <w:t>self</w:t>
      </w:r>
      <w:r w:rsidRPr="00443296">
        <w:t>):</w:t>
      </w:r>
      <w:r w:rsidRPr="00443296">
        <w:rPr>
          <w:color w:val="7A7E85"/>
        </w:rPr>
        <w:t>#функция заполнения файла цен заказов</w:t>
      </w:r>
      <w:r w:rsidRPr="00443296">
        <w:rPr>
          <w:color w:val="7A7E85"/>
        </w:rPr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order_price</w:t>
      </w:r>
      <w:proofErr w:type="spellEnd"/>
      <w:r w:rsidRPr="00443296">
        <w:rPr>
          <w:color w:val="6AAB73"/>
        </w:rPr>
        <w:t>'</w:t>
      </w:r>
      <w:r w:rsidRPr="00443296">
        <w:t xml:space="preserve">, </w:t>
      </w:r>
      <w:r w:rsidRPr="00443296">
        <w:rPr>
          <w:color w:val="6AAB73"/>
        </w:rPr>
        <w:t>'w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o_p</w:t>
      </w:r>
      <w:proofErr w:type="spellEnd"/>
      <w:r w:rsidRPr="00443296">
        <w:t>:</w:t>
      </w:r>
      <w:r w:rsidRPr="00443296">
        <w:br/>
        <w:t xml:space="preserve">            </w:t>
      </w:r>
      <w:proofErr w:type="spellStart"/>
      <w:r w:rsidRPr="00443296">
        <w:t>o_p.truncate</w:t>
      </w:r>
      <w:proofErr w:type="spellEnd"/>
      <w:r w:rsidRPr="00443296">
        <w:t>(</w:t>
      </w:r>
      <w:r w:rsidRPr="00443296">
        <w:rPr>
          <w:color w:val="2AACB8"/>
        </w:rPr>
        <w:t>0</w:t>
      </w:r>
      <w:r w:rsidRPr="00443296">
        <w:t>)</w:t>
      </w:r>
      <w:r w:rsidRPr="00443296">
        <w:br/>
      </w:r>
      <w:r w:rsidRPr="00443296">
        <w:lastRenderedPageBreak/>
        <w:t xml:space="preserve">        </w:t>
      </w:r>
      <w:r w:rsidRPr="00443296">
        <w:rPr>
          <w:color w:val="CF8E6D"/>
        </w:rPr>
        <w:t xml:space="preserve">for </w:t>
      </w:r>
      <w:proofErr w:type="spellStart"/>
      <w:r w:rsidRPr="00443296">
        <w:t>zakaz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proofErr w:type="spellStart"/>
      <w:r w:rsidRPr="00443296">
        <w:t>cafe.zakaz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 xml:space="preserve">, orders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    id = </w:t>
      </w:r>
      <w:r w:rsidRPr="00443296">
        <w:rPr>
          <w:color w:val="8888C6"/>
        </w:rPr>
        <w:t>int</w:t>
      </w:r>
      <w:r w:rsidRPr="00443296">
        <w:t>(id)</w:t>
      </w:r>
      <w:r w:rsidRPr="00443296">
        <w:br/>
        <w:t xml:space="preserve">                    </w:t>
      </w:r>
      <w:r w:rsidRPr="00443296">
        <w:rPr>
          <w:color w:val="CF8E6D"/>
        </w:rPr>
        <w:t xml:space="preserve">if </w:t>
      </w:r>
      <w:r w:rsidRPr="00443296">
        <w:t>zakaz.id == id:</w:t>
      </w:r>
      <w:r w:rsidRPr="00443296">
        <w:br/>
        <w:t xml:space="preserve">                        </w:t>
      </w:r>
      <w:r w:rsidRPr="00443296">
        <w:rPr>
          <w:color w:val="CF8E6D"/>
        </w:rPr>
        <w:t xml:space="preserve">if 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 xml:space="preserve">' </w:t>
      </w:r>
      <w:r w:rsidRPr="00443296">
        <w:rPr>
          <w:color w:val="CF8E6D"/>
        </w:rPr>
        <w:t xml:space="preserve">in </w:t>
      </w:r>
      <w:r w:rsidRPr="00443296">
        <w:t>orders:</w:t>
      </w:r>
      <w:r w:rsidRPr="00443296">
        <w:br/>
        <w:t xml:space="preserve">                            orders = orders[:-</w:t>
      </w:r>
      <w:r w:rsidRPr="00443296">
        <w:rPr>
          <w:color w:val="2AACB8"/>
        </w:rPr>
        <w:t>1</w:t>
      </w:r>
      <w:r w:rsidRPr="00443296">
        <w:t>]</w:t>
      </w:r>
      <w:r w:rsidRPr="00443296">
        <w:br/>
        <w:t xml:space="preserve">                        a = </w:t>
      </w:r>
      <w:proofErr w:type="spellStart"/>
      <w:r w:rsidRPr="00443296">
        <w:rPr>
          <w:color w:val="8888C6"/>
        </w:rPr>
        <w:t>len</w:t>
      </w:r>
      <w:proofErr w:type="spellEnd"/>
      <w:r w:rsidRPr="00443296">
        <w:t>(orders)</w:t>
      </w:r>
      <w:r w:rsidRPr="00443296">
        <w:br/>
        <w:t xml:space="preserve">                        f = </w:t>
      </w:r>
      <w:proofErr w:type="spellStart"/>
      <w:r w:rsidRPr="00443296">
        <w:t>orders.split</w:t>
      </w:r>
      <w:proofErr w:type="spellEnd"/>
      <w:r w:rsidRPr="00443296">
        <w:t>(</w:t>
      </w:r>
      <w:r w:rsidRPr="00443296">
        <w:rPr>
          <w:color w:val="6AAB73"/>
        </w:rPr>
        <w:t>','</w:t>
      </w:r>
      <w:r w:rsidRPr="00443296">
        <w:t>)</w:t>
      </w:r>
      <w:r w:rsidRPr="00443296">
        <w:br/>
        <w:t xml:space="preserve">                        </w:t>
      </w:r>
      <w:proofErr w:type="spellStart"/>
      <w:r w:rsidRPr="00443296">
        <w:t>bllist</w:t>
      </w:r>
      <w:proofErr w:type="spellEnd"/>
      <w:r w:rsidRPr="00443296">
        <w:t xml:space="preserve"> = []</w:t>
      </w:r>
      <w:r w:rsidRPr="00443296">
        <w:br/>
        <w:t xml:space="preserve">                        </w:t>
      </w:r>
      <w:r w:rsidRPr="00443296">
        <w:rPr>
          <w:color w:val="CF8E6D"/>
        </w:rPr>
        <w:t xml:space="preserve">for </w:t>
      </w:r>
      <w:proofErr w:type="spellStart"/>
      <w:r w:rsidRPr="00443296">
        <w:t>i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r w:rsidRPr="00443296">
        <w:rPr>
          <w:color w:val="8888C6"/>
        </w:rPr>
        <w:t>range</w:t>
      </w:r>
      <w:r w:rsidRPr="00443296">
        <w:t>(</w:t>
      </w:r>
      <w:r w:rsidRPr="00443296">
        <w:rPr>
          <w:color w:val="2AACB8"/>
        </w:rPr>
        <w:t>0</w:t>
      </w:r>
      <w:r w:rsidRPr="00443296">
        <w:t xml:space="preserve">, (a + </w:t>
      </w:r>
      <w:r w:rsidRPr="00443296">
        <w:rPr>
          <w:color w:val="2AACB8"/>
        </w:rPr>
        <w:t>2</w:t>
      </w:r>
      <w:r w:rsidRPr="00443296">
        <w:t xml:space="preserve">) // </w:t>
      </w:r>
      <w:r w:rsidRPr="00443296">
        <w:rPr>
          <w:color w:val="2AACB8"/>
        </w:rPr>
        <w:t>3</w:t>
      </w:r>
      <w:r w:rsidRPr="00443296">
        <w:t>):</w:t>
      </w:r>
      <w:r w:rsidRPr="00443296">
        <w:br/>
        <w:t xml:space="preserve">                            </w:t>
      </w:r>
      <w:proofErr w:type="spellStart"/>
      <w:r w:rsidRPr="00443296">
        <w:t>bllist.append</w:t>
      </w:r>
      <w:proofErr w:type="spellEnd"/>
      <w:r w:rsidRPr="00443296">
        <w:t>(f[</w:t>
      </w:r>
      <w:proofErr w:type="spellStart"/>
      <w:r w:rsidRPr="00443296">
        <w:t>i</w:t>
      </w:r>
      <w:proofErr w:type="spellEnd"/>
      <w:r w:rsidRPr="00443296">
        <w:t>])</w:t>
      </w:r>
      <w:r w:rsidRPr="00443296">
        <w:br/>
      </w:r>
      <w:r w:rsidRPr="00443296">
        <w:br/>
        <w:t xml:space="preserve">    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bludo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bludo_f</w:t>
      </w:r>
      <w:proofErr w:type="spellEnd"/>
      <w:r w:rsidRPr="00443296">
        <w:t>:</w:t>
      </w:r>
      <w:r w:rsidRPr="00443296">
        <w:br/>
        <w:t xml:space="preserve">                    sum = </w:t>
      </w:r>
      <w:r w:rsidRPr="00443296">
        <w:rPr>
          <w:color w:val="2AACB8"/>
        </w:rPr>
        <w:t>0</w:t>
      </w:r>
      <w:r w:rsidRPr="00443296">
        <w:rPr>
          <w:color w:val="2AACB8"/>
        </w:rPr>
        <w:br/>
        <w:t xml:space="preserve">        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bludo_f</w:t>
      </w:r>
      <w:proofErr w:type="spellEnd"/>
      <w:r w:rsidRPr="00443296">
        <w:t>:</w:t>
      </w:r>
      <w:r w:rsidRPr="00443296">
        <w:br/>
        <w:t xml:space="preserve">                        id, name, price, </w:t>
      </w:r>
      <w:proofErr w:type="spellStart"/>
      <w:r w:rsidRPr="00443296">
        <w:t>ves</w:t>
      </w:r>
      <w:proofErr w:type="spellEnd"/>
      <w:r w:rsidRPr="00443296">
        <w:t xml:space="preserve">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</w:r>
      <w:r w:rsidRPr="00443296">
        <w:br/>
        <w:t xml:space="preserve">                        price = </w:t>
      </w:r>
      <w:r w:rsidRPr="00443296">
        <w:rPr>
          <w:color w:val="8888C6"/>
        </w:rPr>
        <w:t>int</w:t>
      </w:r>
      <w:r w:rsidRPr="00443296">
        <w:t>(price)</w:t>
      </w:r>
      <w:r w:rsidRPr="00443296">
        <w:br/>
        <w:t xml:space="preserve">                        </w:t>
      </w:r>
      <w:proofErr w:type="spellStart"/>
      <w:r w:rsidRPr="00443296">
        <w:rPr>
          <w:color w:val="6F737A"/>
        </w:rPr>
        <w:t>ves</w:t>
      </w:r>
      <w:proofErr w:type="spellEnd"/>
      <w:r w:rsidRPr="00443296">
        <w:rPr>
          <w:color w:val="6F737A"/>
        </w:rPr>
        <w:t xml:space="preserve"> </w:t>
      </w:r>
      <w:r w:rsidRPr="00443296">
        <w:t xml:space="preserve">= </w:t>
      </w:r>
      <w:r w:rsidRPr="00443296">
        <w:rPr>
          <w:color w:val="8888C6"/>
        </w:rPr>
        <w:t>int</w:t>
      </w:r>
      <w:r w:rsidRPr="00443296">
        <w:t>(</w:t>
      </w:r>
      <w:proofErr w:type="spellStart"/>
      <w:r w:rsidRPr="00443296">
        <w:t>ves</w:t>
      </w:r>
      <w:proofErr w:type="spellEnd"/>
      <w:r w:rsidRPr="00443296">
        <w:t>)</w:t>
      </w:r>
      <w:r w:rsidRPr="00443296">
        <w:br/>
        <w:t xml:space="preserve">                        </w:t>
      </w:r>
      <w:r w:rsidRPr="00443296">
        <w:rPr>
          <w:color w:val="CF8E6D"/>
        </w:rPr>
        <w:t xml:space="preserve">if </w:t>
      </w:r>
      <w:r w:rsidRPr="00443296">
        <w:t xml:space="preserve">id </w:t>
      </w:r>
      <w:r w:rsidRPr="00443296">
        <w:rPr>
          <w:color w:val="CF8E6D"/>
        </w:rPr>
        <w:t xml:space="preserve">in </w:t>
      </w:r>
      <w:proofErr w:type="spellStart"/>
      <w:r w:rsidRPr="00443296">
        <w:t>bllist</w:t>
      </w:r>
      <w:proofErr w:type="spellEnd"/>
      <w:r w:rsidRPr="00443296">
        <w:t>:</w:t>
      </w:r>
      <w:r w:rsidRPr="00443296">
        <w:br/>
        <w:t xml:space="preserve">                            sum += price</w:t>
      </w:r>
      <w:r w:rsidRPr="00443296">
        <w:br/>
        <w:t xml:space="preserve">    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order_price</w:t>
      </w:r>
      <w:proofErr w:type="spellEnd"/>
      <w:r w:rsidRPr="00443296">
        <w:rPr>
          <w:color w:val="6AAB73"/>
        </w:rPr>
        <w:t>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o_p</w:t>
      </w:r>
      <w:proofErr w:type="spellEnd"/>
      <w:r w:rsidRPr="00443296">
        <w:t>:</w:t>
      </w:r>
      <w:r w:rsidRPr="00443296">
        <w:br/>
        <w:t xml:space="preserve">                    </w:t>
      </w:r>
      <w:proofErr w:type="spellStart"/>
      <w:r w:rsidRPr="00443296">
        <w:t>o_p.write</w:t>
      </w:r>
      <w:proofErr w:type="spellEnd"/>
      <w:r w:rsidRPr="00443296">
        <w:t>(</w:t>
      </w:r>
      <w:r w:rsidRPr="00443296">
        <w:rPr>
          <w:color w:val="8888C6"/>
        </w:rPr>
        <w:t>str</w:t>
      </w:r>
      <w:r w:rsidRPr="00443296">
        <w:t xml:space="preserve">(zakaz.id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sum) + 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Файл успешно заполнен!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9</w:t>
      </w:r>
      <w:r w:rsidRPr="00443296">
        <w:t>(</w:t>
      </w:r>
      <w:proofErr w:type="spellStart"/>
      <w:r w:rsidRPr="00443296">
        <w:rPr>
          <w:color w:val="94558D"/>
        </w:rPr>
        <w:t>self</w:t>
      </w:r>
      <w:r w:rsidRPr="00443296">
        <w:t>,bludo_id</w:t>
      </w:r>
      <w:proofErr w:type="spellEnd"/>
      <w:r w:rsidRPr="00443296">
        <w:t>):</w:t>
      </w:r>
      <w:r w:rsidRPr="00443296">
        <w:rPr>
          <w:color w:val="7A7E85"/>
        </w:rPr>
        <w:t>#функция вывода кол-</w:t>
      </w:r>
      <w:proofErr w:type="spellStart"/>
      <w:r w:rsidRPr="00443296">
        <w:rPr>
          <w:color w:val="7A7E85"/>
        </w:rPr>
        <w:t>ва</w:t>
      </w:r>
      <w:proofErr w:type="spellEnd"/>
      <w:r w:rsidRPr="00443296">
        <w:rPr>
          <w:color w:val="7A7E85"/>
        </w:rPr>
        <w:t xml:space="preserve"> заказов блюда</w:t>
      </w:r>
      <w:r w:rsidRPr="00443296">
        <w:rPr>
          <w:color w:val="7A7E85"/>
        </w:rPr>
        <w:br/>
        <w:t xml:space="preserve">        </w:t>
      </w:r>
      <w:r w:rsidRPr="00443296">
        <w:t xml:space="preserve">j = </w:t>
      </w:r>
      <w:r w:rsidRPr="00443296">
        <w:rPr>
          <w:color w:val="2AACB8"/>
        </w:rPr>
        <w:t>0</w:t>
      </w:r>
      <w:r w:rsidRPr="00443296">
        <w:rPr>
          <w:color w:val="2AACB8"/>
        </w:rPr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 xml:space="preserve">, orders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a = </w:t>
      </w:r>
      <w:proofErr w:type="spellStart"/>
      <w:r w:rsidRPr="00443296">
        <w:rPr>
          <w:color w:val="8888C6"/>
        </w:rPr>
        <w:t>len</w:t>
      </w:r>
      <w:proofErr w:type="spellEnd"/>
      <w:r w:rsidRPr="00443296">
        <w:t>(orders)</w:t>
      </w:r>
      <w:r w:rsidRPr="00443296">
        <w:br/>
        <w:t xml:space="preserve">                f = </w:t>
      </w:r>
      <w:proofErr w:type="spellStart"/>
      <w:r w:rsidRPr="00443296">
        <w:t>orders.split</w:t>
      </w:r>
      <w:proofErr w:type="spellEnd"/>
      <w:r w:rsidRPr="00443296">
        <w:t>(</w:t>
      </w:r>
      <w:r w:rsidRPr="00443296">
        <w:rPr>
          <w:color w:val="6AAB73"/>
        </w:rPr>
        <w:t>','</w:t>
      </w:r>
      <w:r w:rsidRPr="00443296">
        <w:t>)</w:t>
      </w:r>
      <w:r w:rsidRPr="00443296">
        <w:br/>
        <w:t xml:space="preserve">                </w:t>
      </w:r>
      <w:r w:rsidRPr="00443296">
        <w:rPr>
          <w:color w:val="CF8E6D"/>
        </w:rPr>
        <w:t xml:space="preserve">for </w:t>
      </w:r>
      <w:proofErr w:type="spellStart"/>
      <w:r w:rsidRPr="00443296">
        <w:t>i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r w:rsidRPr="00443296">
        <w:rPr>
          <w:color w:val="8888C6"/>
        </w:rPr>
        <w:t>range</w:t>
      </w:r>
      <w:r w:rsidRPr="00443296">
        <w:t>(</w:t>
      </w:r>
      <w:r w:rsidRPr="00443296">
        <w:rPr>
          <w:color w:val="2AACB8"/>
        </w:rPr>
        <w:t>0</w:t>
      </w:r>
      <w:r w:rsidRPr="00443296">
        <w:t xml:space="preserve">, (a + </w:t>
      </w:r>
      <w:r w:rsidRPr="00443296">
        <w:rPr>
          <w:color w:val="2AACB8"/>
        </w:rPr>
        <w:t>1</w:t>
      </w:r>
      <w:r w:rsidRPr="00443296">
        <w:t xml:space="preserve">) // </w:t>
      </w:r>
      <w:r w:rsidRPr="00443296">
        <w:rPr>
          <w:color w:val="2AACB8"/>
        </w:rPr>
        <w:t>3</w:t>
      </w:r>
      <w:r w:rsidRPr="00443296">
        <w:t>):</w:t>
      </w:r>
      <w:r w:rsidRPr="00443296">
        <w:br/>
        <w:t xml:space="preserve">                    </w:t>
      </w:r>
      <w:r w:rsidRPr="00443296">
        <w:rPr>
          <w:color w:val="CF8E6D"/>
        </w:rPr>
        <w:t xml:space="preserve">if </w:t>
      </w:r>
      <w:proofErr w:type="spellStart"/>
      <w:r w:rsidRPr="00443296">
        <w:t>bludo_id</w:t>
      </w:r>
      <w:proofErr w:type="spellEnd"/>
      <w:r w:rsidRPr="00443296">
        <w:t xml:space="preserve"> == </w:t>
      </w:r>
      <w:r w:rsidRPr="00443296">
        <w:rPr>
          <w:color w:val="8888C6"/>
        </w:rPr>
        <w:t>int</w:t>
      </w:r>
      <w:r w:rsidRPr="00443296">
        <w:t>(f[</w:t>
      </w:r>
      <w:proofErr w:type="spellStart"/>
      <w:r w:rsidRPr="00443296">
        <w:t>i</w:t>
      </w:r>
      <w:proofErr w:type="spellEnd"/>
      <w:r w:rsidRPr="00443296">
        <w:t>]):</w:t>
      </w:r>
      <w:r w:rsidRPr="00443296">
        <w:br/>
        <w:t xml:space="preserve">                        j += </w:t>
      </w:r>
      <w:r w:rsidRPr="00443296">
        <w:rPr>
          <w:color w:val="2AACB8"/>
        </w:rPr>
        <w:t>1</w:t>
      </w:r>
      <w:r w:rsidRPr="00443296">
        <w:rPr>
          <w:color w:val="2AACB8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 xml:space="preserve">'id блюда: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</w:t>
      </w:r>
      <w:proofErr w:type="spellStart"/>
      <w:r w:rsidRPr="00443296">
        <w:t>bludo_id</w:t>
      </w:r>
      <w:proofErr w:type="spellEnd"/>
      <w:r w:rsidRPr="00443296">
        <w:t xml:space="preserve">) + </w:t>
      </w:r>
      <w:r w:rsidRPr="00443296">
        <w:rPr>
          <w:color w:val="6AAB73"/>
        </w:rPr>
        <w:t xml:space="preserve">' кол-во заказов: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>(j)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  <w:t xml:space="preserve">    </w:t>
      </w:r>
      <w:r w:rsidRPr="00443296">
        <w:rPr>
          <w:color w:val="CF8E6D"/>
        </w:rPr>
        <w:t xml:space="preserve">def </w:t>
      </w:r>
      <w:r w:rsidRPr="00443296">
        <w:rPr>
          <w:color w:val="56A8F5"/>
        </w:rPr>
        <w:t>f10</w:t>
      </w:r>
      <w:r w:rsidRPr="00443296">
        <w:t>(</w:t>
      </w:r>
      <w:r w:rsidRPr="00443296">
        <w:rPr>
          <w:color w:val="94558D"/>
        </w:rPr>
        <w:t>self</w:t>
      </w:r>
      <w:r w:rsidRPr="00443296">
        <w:t>):</w:t>
      </w:r>
      <w:r w:rsidRPr="00443296">
        <w:rPr>
          <w:color w:val="7A7E85"/>
        </w:rPr>
        <w:t>#функция заполнения файла кол-</w:t>
      </w:r>
      <w:proofErr w:type="spellStart"/>
      <w:r w:rsidRPr="00443296">
        <w:rPr>
          <w:color w:val="7A7E85"/>
        </w:rPr>
        <w:t>ва</w:t>
      </w:r>
      <w:proofErr w:type="spellEnd"/>
      <w:r w:rsidRPr="00443296">
        <w:rPr>
          <w:color w:val="7A7E85"/>
        </w:rPr>
        <w:t xml:space="preserve"> заказов блюд</w:t>
      </w:r>
      <w:r w:rsidRPr="00443296">
        <w:rPr>
          <w:color w:val="7A7E85"/>
        </w:rPr>
        <w:br/>
        <w:t xml:space="preserve">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bludo_number</w:t>
      </w:r>
      <w:proofErr w:type="spellEnd"/>
      <w:r w:rsidRPr="00443296">
        <w:rPr>
          <w:color w:val="6AAB73"/>
        </w:rPr>
        <w:t>'</w:t>
      </w:r>
      <w:r w:rsidRPr="00443296">
        <w:t xml:space="preserve">, </w:t>
      </w:r>
      <w:r w:rsidRPr="00443296">
        <w:rPr>
          <w:color w:val="6AAB73"/>
        </w:rPr>
        <w:t>'w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b_n</w:t>
      </w:r>
      <w:proofErr w:type="spellEnd"/>
      <w:r w:rsidRPr="00443296">
        <w:t>:</w:t>
      </w:r>
      <w:r w:rsidRPr="00443296">
        <w:br/>
        <w:t xml:space="preserve">            </w:t>
      </w:r>
      <w:proofErr w:type="spellStart"/>
      <w:r w:rsidRPr="00443296">
        <w:t>b_n.truncate</w:t>
      </w:r>
      <w:proofErr w:type="spellEnd"/>
      <w:r w:rsidRPr="00443296">
        <w:t>(</w:t>
      </w:r>
      <w:r w:rsidRPr="00443296">
        <w:rPr>
          <w:color w:val="2AACB8"/>
        </w:rPr>
        <w:t>0</w:t>
      </w:r>
      <w:r w:rsidRPr="00443296">
        <w:t>)</w:t>
      </w:r>
      <w:r w:rsidRPr="00443296">
        <w:br/>
        <w:t xml:space="preserve">        j = </w:t>
      </w:r>
      <w:r w:rsidRPr="00443296">
        <w:rPr>
          <w:color w:val="2AACB8"/>
        </w:rPr>
        <w:t>0</w:t>
      </w:r>
      <w:r w:rsidRPr="00443296">
        <w:rPr>
          <w:color w:val="2AACB8"/>
        </w:rPr>
        <w:br/>
        <w:t xml:space="preserve">        </w:t>
      </w:r>
      <w:r w:rsidRPr="00443296">
        <w:rPr>
          <w:color w:val="CF8E6D"/>
        </w:rPr>
        <w:t xml:space="preserve">for </w:t>
      </w:r>
      <w:proofErr w:type="spellStart"/>
      <w:r w:rsidRPr="00443296">
        <w:t>bludo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proofErr w:type="spellStart"/>
      <w:r w:rsidRPr="00443296">
        <w:t>cafe.bludos</w:t>
      </w:r>
      <w:proofErr w:type="spellEnd"/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zakaz.txt'</w:t>
      </w:r>
      <w:r w:rsidRPr="00443296">
        <w:t xml:space="preserve">, </w:t>
      </w:r>
      <w:r w:rsidRPr="00443296">
        <w:rPr>
          <w:color w:val="6AAB73"/>
        </w:rPr>
        <w:t>'r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CF8E6D"/>
        </w:rPr>
        <w:t xml:space="preserve">for </w:t>
      </w:r>
      <w:r w:rsidRPr="00443296">
        <w:t xml:space="preserve">line </w:t>
      </w:r>
      <w:r w:rsidRPr="00443296">
        <w:rPr>
          <w:color w:val="CF8E6D"/>
        </w:rPr>
        <w:t xml:space="preserve">in </w:t>
      </w:r>
      <w:proofErr w:type="spellStart"/>
      <w:r w:rsidRPr="00443296">
        <w:t>order_f</w:t>
      </w:r>
      <w:proofErr w:type="spellEnd"/>
      <w:r w:rsidRPr="00443296">
        <w:t>:</w:t>
      </w:r>
      <w:r w:rsidRPr="00443296">
        <w:br/>
        <w:t xml:space="preserve">                    id, </w:t>
      </w:r>
      <w:proofErr w:type="spellStart"/>
      <w:r w:rsidRPr="00443296">
        <w:t>client_id</w:t>
      </w:r>
      <w:proofErr w:type="spellEnd"/>
      <w:r w:rsidRPr="00443296">
        <w:t xml:space="preserve">, </w:t>
      </w:r>
      <w:proofErr w:type="spellStart"/>
      <w:r w:rsidRPr="00443296">
        <w:t>waiter_id</w:t>
      </w:r>
      <w:proofErr w:type="spellEnd"/>
      <w:r w:rsidRPr="00443296">
        <w:t xml:space="preserve">, orders = </w:t>
      </w:r>
      <w:proofErr w:type="spellStart"/>
      <w:r w:rsidRPr="00443296">
        <w:t>line.split</w:t>
      </w:r>
      <w:proofErr w:type="spellEnd"/>
      <w:r w:rsidRPr="00443296">
        <w:t>(</w:t>
      </w:r>
      <w:r w:rsidRPr="00443296">
        <w:rPr>
          <w:color w:val="6AAB73"/>
        </w:rPr>
        <w:t>";"</w:t>
      </w:r>
      <w:r w:rsidRPr="00443296">
        <w:t>)</w:t>
      </w:r>
      <w:r w:rsidRPr="00443296">
        <w:br/>
        <w:t xml:space="preserve">                    a = </w:t>
      </w:r>
      <w:proofErr w:type="spellStart"/>
      <w:r w:rsidRPr="00443296">
        <w:rPr>
          <w:color w:val="8888C6"/>
        </w:rPr>
        <w:t>len</w:t>
      </w:r>
      <w:proofErr w:type="spellEnd"/>
      <w:r w:rsidRPr="00443296">
        <w:t>(orders)</w:t>
      </w:r>
      <w:r w:rsidRPr="00443296">
        <w:br/>
        <w:t xml:space="preserve">                    f = </w:t>
      </w:r>
      <w:proofErr w:type="spellStart"/>
      <w:r w:rsidRPr="00443296">
        <w:t>orders.split</w:t>
      </w:r>
      <w:proofErr w:type="spellEnd"/>
      <w:r w:rsidRPr="00443296">
        <w:t>(</w:t>
      </w:r>
      <w:r w:rsidRPr="00443296">
        <w:rPr>
          <w:color w:val="6AAB73"/>
        </w:rPr>
        <w:t>','</w:t>
      </w:r>
      <w:r w:rsidRPr="00443296">
        <w:t>)</w:t>
      </w:r>
      <w:r w:rsidRPr="00443296">
        <w:br/>
        <w:t xml:space="preserve">                    </w:t>
      </w:r>
      <w:r w:rsidRPr="00443296">
        <w:rPr>
          <w:color w:val="CF8E6D"/>
        </w:rPr>
        <w:t xml:space="preserve">for </w:t>
      </w:r>
      <w:proofErr w:type="spellStart"/>
      <w:r w:rsidRPr="00443296">
        <w:t>i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r w:rsidRPr="00443296">
        <w:rPr>
          <w:color w:val="8888C6"/>
        </w:rPr>
        <w:t>range</w:t>
      </w:r>
      <w:r w:rsidRPr="00443296">
        <w:t>(</w:t>
      </w:r>
      <w:r w:rsidRPr="00443296">
        <w:rPr>
          <w:color w:val="2AACB8"/>
        </w:rPr>
        <w:t>0</w:t>
      </w:r>
      <w:r w:rsidRPr="00443296">
        <w:t xml:space="preserve">, (a + </w:t>
      </w:r>
      <w:r w:rsidRPr="00443296">
        <w:rPr>
          <w:color w:val="2AACB8"/>
        </w:rPr>
        <w:t>1</w:t>
      </w:r>
      <w:r w:rsidRPr="00443296">
        <w:t xml:space="preserve">) // </w:t>
      </w:r>
      <w:r w:rsidRPr="00443296">
        <w:rPr>
          <w:color w:val="2AACB8"/>
        </w:rPr>
        <w:t>3</w:t>
      </w:r>
      <w:r w:rsidRPr="00443296">
        <w:t>):</w:t>
      </w:r>
      <w:r w:rsidRPr="00443296">
        <w:br/>
        <w:t xml:space="preserve">                        </w:t>
      </w:r>
      <w:r w:rsidRPr="00443296">
        <w:rPr>
          <w:color w:val="CF8E6D"/>
        </w:rPr>
        <w:t xml:space="preserve">if </w:t>
      </w:r>
      <w:r w:rsidRPr="00443296">
        <w:t xml:space="preserve">bludo.id == </w:t>
      </w:r>
      <w:r w:rsidRPr="00443296">
        <w:rPr>
          <w:color w:val="8888C6"/>
        </w:rPr>
        <w:t>int</w:t>
      </w:r>
      <w:r w:rsidRPr="00443296">
        <w:t>(f[</w:t>
      </w:r>
      <w:proofErr w:type="spellStart"/>
      <w:r w:rsidRPr="00443296">
        <w:t>i</w:t>
      </w:r>
      <w:proofErr w:type="spellEnd"/>
      <w:r w:rsidRPr="00443296">
        <w:t>]):</w:t>
      </w:r>
      <w:r w:rsidRPr="00443296">
        <w:br/>
        <w:t xml:space="preserve">                            j += </w:t>
      </w:r>
      <w:r w:rsidRPr="00443296">
        <w:rPr>
          <w:color w:val="2AACB8"/>
        </w:rPr>
        <w:t>1</w:t>
      </w:r>
      <w:r w:rsidRPr="00443296">
        <w:rPr>
          <w:color w:val="2AACB8"/>
        </w:rPr>
        <w:br/>
        <w:t xml:space="preserve">            </w:t>
      </w:r>
      <w:r w:rsidRPr="00443296">
        <w:rPr>
          <w:color w:val="CF8E6D"/>
        </w:rPr>
        <w:t xml:space="preserve">with </w:t>
      </w:r>
      <w:r w:rsidRPr="00443296">
        <w:rPr>
          <w:color w:val="8888C6"/>
        </w:rPr>
        <w:t>open</w:t>
      </w:r>
      <w:r w:rsidRPr="00443296">
        <w:t>(</w:t>
      </w:r>
      <w:r w:rsidRPr="00443296">
        <w:rPr>
          <w:color w:val="6AAB73"/>
        </w:rPr>
        <w:t>'</w:t>
      </w:r>
      <w:proofErr w:type="spellStart"/>
      <w:r w:rsidRPr="00443296">
        <w:rPr>
          <w:color w:val="6AAB73"/>
        </w:rPr>
        <w:t>bludo_number</w:t>
      </w:r>
      <w:proofErr w:type="spellEnd"/>
      <w:r w:rsidRPr="00443296">
        <w:rPr>
          <w:color w:val="6AAB73"/>
        </w:rPr>
        <w:t>'</w:t>
      </w:r>
      <w:r w:rsidRPr="00443296">
        <w:t xml:space="preserve">, </w:t>
      </w:r>
      <w:r w:rsidRPr="00443296">
        <w:rPr>
          <w:color w:val="6AAB73"/>
        </w:rPr>
        <w:t>'a'</w:t>
      </w:r>
      <w:r w:rsidRPr="00443296">
        <w:t xml:space="preserve">, </w:t>
      </w:r>
      <w:r w:rsidRPr="00443296">
        <w:rPr>
          <w:color w:val="AA4926"/>
        </w:rPr>
        <w:t>encoding</w:t>
      </w:r>
      <w:r w:rsidRPr="00443296">
        <w:t>=</w:t>
      </w:r>
      <w:r w:rsidRPr="00443296">
        <w:rPr>
          <w:color w:val="6AAB73"/>
        </w:rPr>
        <w:t>'utf-8'</w:t>
      </w:r>
      <w:r w:rsidRPr="00443296">
        <w:t xml:space="preserve">) </w:t>
      </w:r>
      <w:r w:rsidRPr="00443296">
        <w:rPr>
          <w:color w:val="CF8E6D"/>
        </w:rPr>
        <w:t xml:space="preserve">as </w:t>
      </w:r>
      <w:proofErr w:type="spellStart"/>
      <w:r w:rsidRPr="00443296">
        <w:t>b_n</w:t>
      </w:r>
      <w:proofErr w:type="spellEnd"/>
      <w:r w:rsidRPr="00443296">
        <w:t>:</w:t>
      </w:r>
      <w:r w:rsidRPr="00443296">
        <w:br/>
      </w:r>
      <w:r w:rsidRPr="00443296">
        <w:lastRenderedPageBreak/>
        <w:t xml:space="preserve">                </w:t>
      </w:r>
      <w:proofErr w:type="spellStart"/>
      <w:r w:rsidRPr="00443296">
        <w:t>b_n.write</w:t>
      </w:r>
      <w:proofErr w:type="spellEnd"/>
      <w:r w:rsidRPr="00443296">
        <w:t>(</w:t>
      </w:r>
      <w:r w:rsidRPr="00443296">
        <w:rPr>
          <w:color w:val="8888C6"/>
        </w:rPr>
        <w:t>str</w:t>
      </w:r>
      <w:r w:rsidRPr="00443296">
        <w:t xml:space="preserve">(bludo.id) + </w:t>
      </w:r>
      <w:r w:rsidRPr="00443296">
        <w:rPr>
          <w:color w:val="6AAB73"/>
        </w:rPr>
        <w:t xml:space="preserve">';' </w:t>
      </w:r>
      <w:r w:rsidRPr="00443296">
        <w:t xml:space="preserve">+ </w:t>
      </w:r>
      <w:r w:rsidRPr="00443296">
        <w:rPr>
          <w:color w:val="8888C6"/>
        </w:rPr>
        <w:t>str</w:t>
      </w:r>
      <w:r w:rsidRPr="00443296">
        <w:t xml:space="preserve">(j) + </w:t>
      </w:r>
      <w:r w:rsidRPr="00443296">
        <w:rPr>
          <w:color w:val="6AAB73"/>
        </w:rPr>
        <w:t>'</w:t>
      </w:r>
      <w:r w:rsidRPr="00443296">
        <w:rPr>
          <w:color w:val="CF8E6D"/>
        </w:rPr>
        <w:t>\n</w:t>
      </w:r>
      <w:r w:rsidRPr="00443296">
        <w:rPr>
          <w:color w:val="6AAB73"/>
        </w:rPr>
        <w:t>'</w:t>
      </w:r>
      <w:r w:rsidRPr="00443296">
        <w:t>)</w:t>
      </w:r>
      <w:r w:rsidRPr="00443296">
        <w:br/>
        <w:t xml:space="preserve">                j = </w:t>
      </w:r>
      <w:r w:rsidRPr="00443296">
        <w:rPr>
          <w:color w:val="2AACB8"/>
        </w:rPr>
        <w:t>0</w:t>
      </w:r>
      <w:r w:rsidRPr="00443296">
        <w:rPr>
          <w:color w:val="2AACB8"/>
        </w:rPr>
        <w:br/>
        <w:t xml:space="preserve">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Файл успешно заполнен!'</w:t>
      </w:r>
      <w:r w:rsidRPr="00443296">
        <w:t>)</w:t>
      </w:r>
      <w:r w:rsidRPr="00443296">
        <w:br/>
        <w:t xml:space="preserve">        </w:t>
      </w:r>
      <w:proofErr w:type="spellStart"/>
      <w:r w:rsidRPr="00443296">
        <w:rPr>
          <w:color w:val="94558D"/>
        </w:rPr>
        <w:t>self</w:t>
      </w:r>
      <w:r w:rsidRPr="00E61E61">
        <w:t>.</w:t>
      </w:r>
      <w:r w:rsidRPr="00443296">
        <w:t>menu</w:t>
      </w:r>
      <w:proofErr w:type="spellEnd"/>
      <w:r w:rsidRPr="00E61E61">
        <w:t>()</w:t>
      </w:r>
      <w:r w:rsidRPr="00E61E61">
        <w:br/>
        <w:t xml:space="preserve">    </w:t>
      </w:r>
      <w:r w:rsidRPr="00443296">
        <w:rPr>
          <w:color w:val="CF8E6D"/>
        </w:rPr>
        <w:t>def</w:t>
      </w:r>
      <w:r w:rsidRPr="00E61E61">
        <w:rPr>
          <w:color w:val="CF8E6D"/>
        </w:rPr>
        <w:t xml:space="preserve"> </w:t>
      </w:r>
      <w:r w:rsidRPr="00443296">
        <w:rPr>
          <w:color w:val="56A8F5"/>
        </w:rPr>
        <w:t>menu</w:t>
      </w:r>
      <w:r w:rsidRPr="00E61E61">
        <w:t>(</w:t>
      </w:r>
      <w:r w:rsidRPr="00443296">
        <w:rPr>
          <w:color w:val="94558D"/>
        </w:rPr>
        <w:t>self</w:t>
      </w:r>
      <w:r w:rsidRPr="00E61E61">
        <w:t>):</w:t>
      </w:r>
      <w:r w:rsidRPr="00E61E61">
        <w:br/>
        <w:t xml:space="preserve">        </w:t>
      </w:r>
      <w:r w:rsidRPr="00443296">
        <w:rPr>
          <w:color w:val="8888C6"/>
        </w:rPr>
        <w:t>print</w:t>
      </w:r>
      <w:r w:rsidRPr="00E61E61">
        <w:t>(</w:t>
      </w:r>
      <w:r w:rsidRPr="00E61E61">
        <w:rPr>
          <w:color w:val="6AAB73"/>
        </w:rPr>
        <w:t xml:space="preserve">'''  </w:t>
      </w:r>
      <w:r w:rsidRPr="00443296">
        <w:rPr>
          <w:color w:val="6AAB73"/>
        </w:rPr>
        <w:t>Меню</w:t>
      </w:r>
      <w:r w:rsidRPr="00E61E61">
        <w:rPr>
          <w:color w:val="6AAB73"/>
        </w:rPr>
        <w:t xml:space="preserve">:     </w:t>
      </w:r>
      <w:r w:rsidRPr="00E61E61">
        <w:rPr>
          <w:color w:val="6AAB73"/>
        </w:rPr>
        <w:br/>
        <w:t xml:space="preserve">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добави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нового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клиента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2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добави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нового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официанта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3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добави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ново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блюдо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4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добави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новый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5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посмотре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номера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ов</w:t>
      </w:r>
      <w:r w:rsidRPr="00E61E61">
        <w:rPr>
          <w:color w:val="6AAB73"/>
        </w:rPr>
        <w:t>,</w:t>
      </w:r>
      <w:r w:rsidRPr="00443296">
        <w:rPr>
          <w:color w:val="6AAB73"/>
        </w:rPr>
        <w:t>которы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обслужил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официант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6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ывест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сводку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о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официанто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файл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7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узна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цену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а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8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ывест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сводку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цен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о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файл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9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узна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сколько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раз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было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ано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блюдо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0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ывест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кол</w:t>
      </w:r>
      <w:r w:rsidRPr="00E61E61">
        <w:rPr>
          <w:color w:val="6AAB73"/>
        </w:rPr>
        <w:t>-</w:t>
      </w:r>
      <w:r w:rsidRPr="00443296">
        <w:rPr>
          <w:color w:val="6AAB73"/>
        </w:rPr>
        <w:t>во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о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блюд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файл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1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proofErr w:type="spellStart"/>
      <w:r w:rsidRPr="00443296">
        <w:rPr>
          <w:color w:val="6AAB73"/>
        </w:rPr>
        <w:t>помотреть</w:t>
      </w:r>
      <w:proofErr w:type="spellEnd"/>
      <w:r w:rsidRPr="00E61E61">
        <w:rPr>
          <w:color w:val="6AAB73"/>
        </w:rPr>
        <w:t xml:space="preserve"> </w:t>
      </w:r>
      <w:r w:rsidRPr="00443296">
        <w:rPr>
          <w:color w:val="6AAB73"/>
        </w:rPr>
        <w:t>список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клиентов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2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proofErr w:type="spellStart"/>
      <w:r w:rsidRPr="00443296">
        <w:rPr>
          <w:color w:val="6AAB73"/>
        </w:rPr>
        <w:t>посмтореть</w:t>
      </w:r>
      <w:proofErr w:type="spellEnd"/>
      <w:r w:rsidRPr="00E61E61">
        <w:rPr>
          <w:color w:val="6AAB73"/>
        </w:rPr>
        <w:t xml:space="preserve"> </w:t>
      </w:r>
      <w:r w:rsidRPr="00443296">
        <w:rPr>
          <w:color w:val="6AAB73"/>
        </w:rPr>
        <w:t>список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официантов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3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посмотре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список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блюд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4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посмотреть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список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сех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заказов</w:t>
      </w:r>
      <w:r w:rsidRPr="00E61E61">
        <w:rPr>
          <w:color w:val="6AAB73"/>
        </w:rPr>
        <w:br/>
        <w:t xml:space="preserve">               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15,</w:t>
      </w:r>
      <w:r w:rsidRPr="00443296">
        <w:rPr>
          <w:color w:val="6AAB73"/>
        </w:rPr>
        <w:t>есл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хот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выйти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из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приложения</w:t>
      </w:r>
      <w:r w:rsidRPr="00E61E61">
        <w:rPr>
          <w:color w:val="6AAB73"/>
        </w:rPr>
        <w:t>'''</w:t>
      </w:r>
      <w:r w:rsidRPr="00E61E61">
        <w:t>)</w:t>
      </w:r>
      <w:r w:rsidRPr="00E61E61">
        <w:br/>
        <w:t xml:space="preserve">        </w:t>
      </w:r>
      <w:r w:rsidRPr="00443296">
        <w:t>s</w:t>
      </w:r>
      <w:r w:rsidRPr="00E61E61">
        <w:t xml:space="preserve"> = </w:t>
      </w:r>
      <w:r w:rsidRPr="00443296">
        <w:rPr>
          <w:color w:val="8888C6"/>
        </w:rPr>
        <w:t>int</w:t>
      </w:r>
      <w:r w:rsidRPr="00E61E61">
        <w:t>(</w:t>
      </w:r>
      <w:r w:rsidRPr="00443296">
        <w:rPr>
          <w:color w:val="8888C6"/>
        </w:rPr>
        <w:t>input</w:t>
      </w:r>
      <w:r w:rsidRPr="00E61E61">
        <w:t>())</w:t>
      </w:r>
      <w:r w:rsidRPr="00E61E61">
        <w:br/>
        <w:t xml:space="preserve">        </w:t>
      </w:r>
      <w:r w:rsidRPr="00443296">
        <w:rPr>
          <w:color w:val="CF8E6D"/>
        </w:rPr>
        <w:t>if</w:t>
      </w:r>
      <w:r w:rsidRPr="00E61E61">
        <w:rPr>
          <w:color w:val="CF8E6D"/>
        </w:rPr>
        <w:t xml:space="preserve"> </w:t>
      </w:r>
      <w:r w:rsidRPr="00443296">
        <w:t>s</w:t>
      </w:r>
      <w:r w:rsidRPr="00E61E61">
        <w:t xml:space="preserve"> == </w:t>
      </w:r>
      <w:r w:rsidRPr="00E61E61">
        <w:rPr>
          <w:color w:val="2AACB8"/>
        </w:rPr>
        <w:t>1</w:t>
      </w:r>
      <w:r w:rsidRPr="00E61E61">
        <w:t>:</w:t>
      </w:r>
      <w:r w:rsidRPr="00E61E61">
        <w:br/>
        <w:t xml:space="preserve">            </w:t>
      </w:r>
      <w:r w:rsidRPr="00443296">
        <w:rPr>
          <w:color w:val="8888C6"/>
        </w:rPr>
        <w:t>print</w:t>
      </w:r>
      <w:r w:rsidRPr="00E61E61">
        <w:t>(</w:t>
      </w:r>
      <w:r w:rsidRPr="00E61E61">
        <w:rPr>
          <w:color w:val="6AAB73"/>
        </w:rPr>
        <w:t>'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id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клиента</w:t>
      </w:r>
      <w:r w:rsidRPr="00E61E61">
        <w:rPr>
          <w:color w:val="6AAB73"/>
        </w:rPr>
        <w:t>'</w:t>
      </w:r>
      <w:r w:rsidRPr="00E61E61">
        <w:t>)</w:t>
      </w:r>
      <w:r w:rsidRPr="00E61E61">
        <w:br/>
        <w:t xml:space="preserve">            </w:t>
      </w:r>
      <w:r w:rsidRPr="00443296">
        <w:t>id</w:t>
      </w:r>
      <w:r w:rsidRPr="00E61E61">
        <w:t xml:space="preserve"> = </w:t>
      </w:r>
      <w:r w:rsidRPr="00443296">
        <w:rPr>
          <w:color w:val="8888C6"/>
        </w:rPr>
        <w:t>int</w:t>
      </w:r>
      <w:r w:rsidRPr="00E61E61">
        <w:t>(</w:t>
      </w:r>
      <w:r w:rsidRPr="00443296">
        <w:rPr>
          <w:color w:val="8888C6"/>
        </w:rPr>
        <w:t>input</w:t>
      </w:r>
      <w:r w:rsidRPr="00E61E61">
        <w:t>())</w:t>
      </w:r>
      <w:r w:rsidRPr="00E61E61">
        <w:br/>
        <w:t xml:space="preserve">            </w:t>
      </w:r>
      <w:r w:rsidRPr="00443296">
        <w:rPr>
          <w:color w:val="94558D"/>
        </w:rPr>
        <w:t>self</w:t>
      </w:r>
      <w:r w:rsidRPr="00E61E61">
        <w:t>.</w:t>
      </w:r>
      <w:r w:rsidRPr="00443296">
        <w:t>f</w:t>
      </w:r>
      <w:r w:rsidRPr="00E61E61">
        <w:t>1(</w:t>
      </w:r>
      <w:r w:rsidRPr="00443296">
        <w:t>id</w:t>
      </w:r>
      <w:r w:rsidRPr="00E61E61">
        <w:t>)</w:t>
      </w:r>
      <w:r w:rsidRPr="00E61E61">
        <w:br/>
      </w:r>
      <w:r w:rsidRPr="00E61E61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E61E61">
        <w:rPr>
          <w:color w:val="CF8E6D"/>
        </w:rPr>
        <w:t xml:space="preserve"> </w:t>
      </w:r>
      <w:r w:rsidRPr="00443296">
        <w:t>s</w:t>
      </w:r>
      <w:r w:rsidRPr="00E61E61">
        <w:t xml:space="preserve"> == </w:t>
      </w:r>
      <w:r w:rsidRPr="00E61E61">
        <w:rPr>
          <w:color w:val="2AACB8"/>
        </w:rPr>
        <w:t>2</w:t>
      </w:r>
      <w:r w:rsidRPr="00E61E61">
        <w:t>:</w:t>
      </w:r>
      <w:r w:rsidRPr="00E61E61">
        <w:br/>
        <w:t xml:space="preserve">            </w:t>
      </w:r>
      <w:r w:rsidRPr="00443296">
        <w:rPr>
          <w:color w:val="8888C6"/>
        </w:rPr>
        <w:t>print</w:t>
      </w:r>
      <w:r w:rsidRPr="00E61E61">
        <w:t>(</w:t>
      </w:r>
      <w:r w:rsidRPr="00E61E61">
        <w:rPr>
          <w:color w:val="6AAB73"/>
        </w:rPr>
        <w:t>'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id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официанта</w:t>
      </w:r>
      <w:r w:rsidRPr="00E61E61">
        <w:rPr>
          <w:color w:val="6AAB73"/>
        </w:rPr>
        <w:t>'</w:t>
      </w:r>
      <w:r w:rsidRPr="00E61E61">
        <w:t>)</w:t>
      </w:r>
      <w:r w:rsidRPr="00E61E61">
        <w:br/>
        <w:t xml:space="preserve">            </w:t>
      </w:r>
      <w:r w:rsidRPr="00443296">
        <w:t>id</w:t>
      </w:r>
      <w:r w:rsidRPr="00E61E61">
        <w:t xml:space="preserve"> = </w:t>
      </w:r>
      <w:r w:rsidRPr="00443296">
        <w:rPr>
          <w:color w:val="8888C6"/>
        </w:rPr>
        <w:t>int</w:t>
      </w:r>
      <w:r w:rsidRPr="00E61E61">
        <w:t>(</w:t>
      </w:r>
      <w:r w:rsidRPr="00443296">
        <w:rPr>
          <w:color w:val="8888C6"/>
        </w:rPr>
        <w:t>input</w:t>
      </w:r>
      <w:r w:rsidRPr="00E61E61">
        <w:t>())</w:t>
      </w:r>
      <w:r w:rsidRPr="00E61E61">
        <w:br/>
        <w:t xml:space="preserve">            </w:t>
      </w:r>
      <w:r w:rsidRPr="00443296">
        <w:rPr>
          <w:color w:val="94558D"/>
        </w:rPr>
        <w:t>self</w:t>
      </w:r>
      <w:r w:rsidRPr="00E61E61">
        <w:t>.</w:t>
      </w:r>
      <w:r w:rsidRPr="00443296">
        <w:t>f</w:t>
      </w:r>
      <w:r w:rsidRPr="00E61E61">
        <w:t>2(</w:t>
      </w:r>
      <w:r w:rsidRPr="00443296">
        <w:t>id</w:t>
      </w:r>
      <w:r w:rsidRPr="00E61E61">
        <w:t>)</w:t>
      </w:r>
      <w:r w:rsidRPr="00E61E61">
        <w:br/>
      </w:r>
      <w:r w:rsidRPr="00E61E61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E61E61">
        <w:rPr>
          <w:color w:val="CF8E6D"/>
        </w:rPr>
        <w:t xml:space="preserve"> </w:t>
      </w:r>
      <w:r w:rsidRPr="00443296">
        <w:t>s</w:t>
      </w:r>
      <w:r w:rsidRPr="00E61E61">
        <w:t xml:space="preserve"> == </w:t>
      </w:r>
      <w:r w:rsidRPr="00E61E61">
        <w:rPr>
          <w:color w:val="2AACB8"/>
        </w:rPr>
        <w:t>3</w:t>
      </w:r>
      <w:r w:rsidRPr="00E61E61">
        <w:t>:</w:t>
      </w:r>
      <w:r w:rsidRPr="00E61E61">
        <w:br/>
        <w:t xml:space="preserve">            </w:t>
      </w:r>
      <w:r w:rsidRPr="00443296">
        <w:rPr>
          <w:color w:val="8888C6"/>
        </w:rPr>
        <w:t>print</w:t>
      </w:r>
      <w:r w:rsidRPr="00E61E61">
        <w:t>(</w:t>
      </w:r>
      <w:r w:rsidRPr="00E61E61">
        <w:rPr>
          <w:color w:val="6AAB73"/>
        </w:rPr>
        <w:t>'</w:t>
      </w:r>
      <w:r w:rsidRPr="00443296">
        <w:rPr>
          <w:color w:val="6AAB73"/>
        </w:rPr>
        <w:t>Введите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id</w:t>
      </w:r>
      <w:r w:rsidRPr="00E61E61">
        <w:rPr>
          <w:color w:val="6AAB73"/>
        </w:rPr>
        <w:t xml:space="preserve"> </w:t>
      </w:r>
      <w:r w:rsidRPr="00443296">
        <w:rPr>
          <w:color w:val="6AAB73"/>
        </w:rPr>
        <w:t>блюда</w:t>
      </w:r>
      <w:r w:rsidRPr="00E61E61">
        <w:rPr>
          <w:color w:val="6AAB73"/>
        </w:rPr>
        <w:t>'</w:t>
      </w:r>
      <w:r w:rsidRPr="00E61E61">
        <w:t>)</w:t>
      </w:r>
      <w:r w:rsidRPr="00E61E61">
        <w:br/>
        <w:t xml:space="preserve">            </w:t>
      </w:r>
      <w:r w:rsidRPr="00443296">
        <w:t>id</w:t>
      </w:r>
      <w:r w:rsidRPr="00E61E61">
        <w:t xml:space="preserve"> = </w:t>
      </w:r>
      <w:r w:rsidRPr="00443296">
        <w:rPr>
          <w:color w:val="8888C6"/>
        </w:rPr>
        <w:t>int</w:t>
      </w:r>
      <w:r w:rsidRPr="00E61E61">
        <w:t>(</w:t>
      </w:r>
      <w:r w:rsidRPr="00443296">
        <w:rPr>
          <w:color w:val="8888C6"/>
        </w:rPr>
        <w:t>input</w:t>
      </w:r>
      <w:r w:rsidRPr="00E61E61">
        <w:t>())</w:t>
      </w:r>
      <w:r w:rsidRPr="00E61E61">
        <w:br/>
        <w:t xml:space="preserve">            </w:t>
      </w:r>
      <w:r w:rsidRPr="00443296">
        <w:rPr>
          <w:color w:val="94558D"/>
        </w:rPr>
        <w:t>self</w:t>
      </w:r>
      <w:r w:rsidRPr="00E61E61">
        <w:t>.</w:t>
      </w:r>
      <w:r w:rsidRPr="00443296">
        <w:t>f</w:t>
      </w:r>
      <w:r w:rsidRPr="00E61E61">
        <w:t>3(</w:t>
      </w:r>
      <w:r w:rsidRPr="00443296">
        <w:t>id</w:t>
      </w:r>
      <w:r w:rsidRPr="00E61E61">
        <w:t>)</w:t>
      </w:r>
      <w:r w:rsidRPr="00E61E61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E61E61">
        <w:rPr>
          <w:color w:val="CF8E6D"/>
        </w:rPr>
        <w:t xml:space="preserve"> </w:t>
      </w:r>
      <w:r w:rsidRPr="00443296">
        <w:t>s</w:t>
      </w:r>
      <w:r w:rsidRPr="00E61E61">
        <w:t xml:space="preserve"> == </w:t>
      </w:r>
      <w:r w:rsidRPr="00E61E61">
        <w:rPr>
          <w:color w:val="2AACB8"/>
        </w:rPr>
        <w:t>4</w:t>
      </w:r>
      <w:r w:rsidRPr="00E61E61">
        <w:t>:</w:t>
      </w:r>
      <w:r w:rsidRPr="00E61E61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id заказа'</w:t>
      </w:r>
      <w:r w:rsidRPr="00443296">
        <w:t>)</w:t>
      </w:r>
      <w:r w:rsidRPr="00443296">
        <w:br/>
        <w:t xml:space="preserve">            id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4(id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5</w:t>
      </w:r>
      <w:r w:rsidRPr="00443296">
        <w:t>:</w:t>
      </w:r>
      <w:r w:rsidRPr="00443296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id официанта'</w:t>
      </w:r>
      <w:r w:rsidRPr="00443296">
        <w:t>)</w:t>
      </w:r>
      <w:r w:rsidRPr="00443296">
        <w:br/>
        <w:t xml:space="preserve">            waiter1_id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5(waiter1_id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6</w:t>
      </w:r>
      <w:r w:rsidRPr="00443296">
        <w:t>: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6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7</w:t>
      </w:r>
      <w:r w:rsidRPr="00443296">
        <w:t>:</w:t>
      </w:r>
      <w:r w:rsidRPr="00443296">
        <w:br/>
      </w:r>
      <w:r w:rsidRPr="00443296">
        <w:lastRenderedPageBreak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id заказа'</w:t>
      </w:r>
      <w:r w:rsidRPr="00443296">
        <w:t>)</w:t>
      </w:r>
      <w:r w:rsidRPr="00443296">
        <w:br/>
        <w:t xml:space="preserve">            </w:t>
      </w:r>
      <w:proofErr w:type="spellStart"/>
      <w:r w:rsidRPr="00443296">
        <w:t>order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7(</w:t>
      </w:r>
      <w:proofErr w:type="spellStart"/>
      <w:r w:rsidRPr="00443296">
        <w:t>order_id</w:t>
      </w:r>
      <w:proofErr w:type="spellEnd"/>
      <w:r w:rsidRPr="00443296">
        <w:t>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8</w:t>
      </w:r>
      <w:r w:rsidRPr="00443296">
        <w:t>: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8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9</w:t>
      </w:r>
      <w:r w:rsidRPr="00443296">
        <w:t>:</w:t>
      </w:r>
      <w:r w:rsidRPr="00443296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Введите номер блюда'</w:t>
      </w:r>
      <w:r w:rsidRPr="00443296">
        <w:t>)</w:t>
      </w:r>
      <w:r w:rsidRPr="00443296">
        <w:br/>
        <w:t xml:space="preserve">            </w:t>
      </w:r>
      <w:proofErr w:type="spellStart"/>
      <w:r w:rsidRPr="00443296">
        <w:t>bludo_id</w:t>
      </w:r>
      <w:proofErr w:type="spellEnd"/>
      <w:r w:rsidRPr="00443296">
        <w:t xml:space="preserve"> = </w:t>
      </w:r>
      <w:r w:rsidRPr="00443296">
        <w:rPr>
          <w:color w:val="8888C6"/>
        </w:rPr>
        <w:t>int</w:t>
      </w:r>
      <w:r w:rsidRPr="00443296">
        <w:t>(</w:t>
      </w:r>
      <w:r w:rsidRPr="00443296">
        <w:rPr>
          <w:color w:val="8888C6"/>
        </w:rPr>
        <w:t>input</w:t>
      </w:r>
      <w:r w:rsidRPr="00443296">
        <w:t>())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9(</w:t>
      </w:r>
      <w:proofErr w:type="spellStart"/>
      <w:r w:rsidRPr="00443296">
        <w:t>bludo_id</w:t>
      </w:r>
      <w:proofErr w:type="spellEnd"/>
      <w:r w:rsidRPr="00443296">
        <w:t>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10</w:t>
      </w:r>
      <w:r w:rsidRPr="00443296">
        <w:t>:</w:t>
      </w:r>
      <w:r w:rsidRPr="00443296">
        <w:br/>
        <w:t xml:space="preserve">            </w:t>
      </w:r>
      <w:r w:rsidRPr="00443296">
        <w:rPr>
          <w:color w:val="94558D"/>
        </w:rPr>
        <w:t>self</w:t>
      </w:r>
      <w:r w:rsidRPr="00443296">
        <w:t>.f10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11</w:t>
      </w:r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client </w:t>
      </w:r>
      <w:r w:rsidRPr="00443296">
        <w:rPr>
          <w:color w:val="CF8E6D"/>
        </w:rPr>
        <w:t xml:space="preserve">in </w:t>
      </w:r>
      <w:proofErr w:type="spellStart"/>
      <w:r w:rsidRPr="00443296">
        <w:t>cafe.clients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8888C6"/>
        </w:rPr>
        <w:t>print</w:t>
      </w:r>
      <w:r w:rsidRPr="00443296">
        <w:t>(client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12</w:t>
      </w:r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waiter </w:t>
      </w:r>
      <w:r w:rsidRPr="00443296">
        <w:rPr>
          <w:color w:val="CF8E6D"/>
        </w:rPr>
        <w:t xml:space="preserve">in </w:t>
      </w:r>
      <w:proofErr w:type="spellStart"/>
      <w:r w:rsidRPr="00443296">
        <w:t>cafe.waiters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8888C6"/>
        </w:rPr>
        <w:t>print</w:t>
      </w:r>
      <w:r w:rsidRPr="00443296">
        <w:t>(waiter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13</w:t>
      </w:r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proofErr w:type="spellStart"/>
      <w:r w:rsidRPr="00443296">
        <w:t>bludo</w:t>
      </w:r>
      <w:proofErr w:type="spellEnd"/>
      <w:r w:rsidRPr="00443296">
        <w:t xml:space="preserve"> </w:t>
      </w:r>
      <w:r w:rsidRPr="00443296">
        <w:rPr>
          <w:color w:val="CF8E6D"/>
        </w:rPr>
        <w:t xml:space="preserve">in </w:t>
      </w:r>
      <w:proofErr w:type="spellStart"/>
      <w:r w:rsidRPr="00443296">
        <w:t>cafe.bludos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8888C6"/>
        </w:rPr>
        <w:t>print</w:t>
      </w:r>
      <w:r w:rsidRPr="00443296">
        <w:t>(</w:t>
      </w:r>
      <w:proofErr w:type="spellStart"/>
      <w:r w:rsidRPr="00443296">
        <w:t>bludo</w:t>
      </w:r>
      <w:proofErr w:type="spellEnd"/>
      <w:r w:rsidRPr="00443296">
        <w:t>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>s ==</w:t>
      </w:r>
      <w:r w:rsidRPr="00443296">
        <w:rPr>
          <w:color w:val="2AACB8"/>
        </w:rPr>
        <w:t>14</w:t>
      </w:r>
      <w:r w:rsidRPr="00443296">
        <w:t>:</w:t>
      </w:r>
      <w:r w:rsidRPr="00443296">
        <w:br/>
        <w:t xml:space="preserve">            </w:t>
      </w:r>
      <w:r w:rsidRPr="00443296">
        <w:rPr>
          <w:color w:val="CF8E6D"/>
        </w:rPr>
        <w:t xml:space="preserve">for </w:t>
      </w:r>
      <w:r w:rsidRPr="00443296">
        <w:t xml:space="preserve">order </w:t>
      </w:r>
      <w:r w:rsidRPr="00443296">
        <w:rPr>
          <w:color w:val="CF8E6D"/>
        </w:rPr>
        <w:t xml:space="preserve">in </w:t>
      </w:r>
      <w:proofErr w:type="spellStart"/>
      <w:r w:rsidRPr="00443296">
        <w:t>cafe.zakaz</w:t>
      </w:r>
      <w:proofErr w:type="spellEnd"/>
      <w:r w:rsidRPr="00443296">
        <w:t>:</w:t>
      </w:r>
      <w:r w:rsidRPr="00443296">
        <w:br/>
        <w:t xml:space="preserve">                </w:t>
      </w:r>
      <w:r w:rsidRPr="00443296">
        <w:rPr>
          <w:color w:val="8888C6"/>
        </w:rPr>
        <w:t>print</w:t>
      </w:r>
      <w:r w:rsidRPr="00443296">
        <w:t>(order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</w:r>
      <w:r w:rsidRPr="00443296">
        <w:br/>
        <w:t xml:space="preserve">        </w:t>
      </w:r>
      <w:proofErr w:type="spellStart"/>
      <w:r w:rsidRPr="00443296">
        <w:rPr>
          <w:color w:val="CF8E6D"/>
        </w:rPr>
        <w:t>elif</w:t>
      </w:r>
      <w:proofErr w:type="spellEnd"/>
      <w:r w:rsidRPr="00443296">
        <w:rPr>
          <w:color w:val="CF8E6D"/>
        </w:rPr>
        <w:t xml:space="preserve"> </w:t>
      </w:r>
      <w:r w:rsidRPr="00443296">
        <w:t xml:space="preserve">s == </w:t>
      </w:r>
      <w:r w:rsidRPr="00443296">
        <w:rPr>
          <w:color w:val="2AACB8"/>
        </w:rPr>
        <w:t>15</w:t>
      </w:r>
      <w:r w:rsidRPr="00443296">
        <w:t>:</w:t>
      </w:r>
      <w:r w:rsidRPr="00443296">
        <w:br/>
        <w:t xml:space="preserve">            </w:t>
      </w:r>
      <w:proofErr w:type="spellStart"/>
      <w:r w:rsidRPr="00443296">
        <w:t>sys.exit</w:t>
      </w:r>
      <w:proofErr w:type="spellEnd"/>
      <w:r w:rsidRPr="00443296">
        <w:t>()</w:t>
      </w:r>
      <w:r w:rsidRPr="00443296">
        <w:br/>
      </w:r>
      <w:r w:rsidRPr="00443296">
        <w:br/>
        <w:t xml:space="preserve">        </w:t>
      </w:r>
      <w:r w:rsidRPr="00443296">
        <w:rPr>
          <w:color w:val="CF8E6D"/>
        </w:rPr>
        <w:t>else</w:t>
      </w:r>
      <w:r w:rsidRPr="00443296">
        <w:t>:</w:t>
      </w:r>
      <w:r w:rsidRPr="00443296">
        <w:br/>
        <w:t xml:space="preserve">            </w:t>
      </w:r>
      <w:r w:rsidRPr="00443296">
        <w:rPr>
          <w:color w:val="8888C6"/>
        </w:rPr>
        <w:t>print</w:t>
      </w:r>
      <w:r w:rsidRPr="00443296">
        <w:t>(</w:t>
      </w:r>
      <w:r w:rsidRPr="00443296">
        <w:rPr>
          <w:color w:val="6AAB73"/>
        </w:rPr>
        <w:t>'Ошибка!Введите число от 1 до 15!'</w:t>
      </w:r>
      <w:r w:rsidRPr="00443296">
        <w:t>)</w:t>
      </w:r>
      <w:r w:rsidRPr="00443296">
        <w:br/>
        <w:t xml:space="preserve">            </w:t>
      </w:r>
      <w:proofErr w:type="spellStart"/>
      <w:r w:rsidRPr="00443296">
        <w:rPr>
          <w:color w:val="94558D"/>
        </w:rPr>
        <w:t>self</w:t>
      </w:r>
      <w:r w:rsidRPr="00443296">
        <w:t>.menu</w:t>
      </w:r>
      <w:proofErr w:type="spellEnd"/>
      <w:r w:rsidRPr="00443296">
        <w:t>()</w:t>
      </w:r>
      <w:r w:rsidRPr="00443296">
        <w:br/>
      </w:r>
      <w:r w:rsidRPr="00443296">
        <w:br/>
      </w:r>
      <w:r w:rsidRPr="00443296">
        <w:br/>
      </w:r>
      <w:r w:rsidRPr="00443296">
        <w:rPr>
          <w:color w:val="CF8E6D"/>
        </w:rPr>
        <w:t xml:space="preserve">if </w:t>
      </w:r>
      <w:r w:rsidRPr="00443296">
        <w:t xml:space="preserve">__name__ == </w:t>
      </w:r>
      <w:r w:rsidRPr="00443296">
        <w:rPr>
          <w:color w:val="6AAB73"/>
        </w:rPr>
        <w:t>'__main__'</w:t>
      </w:r>
      <w:r w:rsidRPr="00443296">
        <w:t>:</w:t>
      </w:r>
      <w:r w:rsidRPr="00443296">
        <w:br/>
        <w:t xml:space="preserve">    cafe = Cafe(</w:t>
      </w:r>
      <w:r w:rsidRPr="00443296">
        <w:rPr>
          <w:color w:val="2AACB8"/>
        </w:rPr>
        <w:t>1</w:t>
      </w:r>
      <w:r w:rsidRPr="00443296">
        <w:t>)</w:t>
      </w:r>
      <w:r w:rsidRPr="00443296">
        <w:br/>
        <w:t xml:space="preserve">    </w:t>
      </w:r>
      <w:proofErr w:type="spellStart"/>
      <w:r w:rsidRPr="00443296">
        <w:t>cafe.read_bludos</w:t>
      </w:r>
      <w:proofErr w:type="spellEnd"/>
      <w:r w:rsidRPr="00443296">
        <w:t>(</w:t>
      </w:r>
      <w:r w:rsidRPr="00443296">
        <w:rPr>
          <w:color w:val="6AAB73"/>
        </w:rPr>
        <w:t>"bludo.txt"</w:t>
      </w:r>
      <w:r w:rsidRPr="00443296">
        <w:t>)</w:t>
      </w:r>
      <w:r w:rsidRPr="00443296">
        <w:br/>
        <w:t xml:space="preserve">    </w:t>
      </w:r>
      <w:proofErr w:type="spellStart"/>
      <w:r w:rsidRPr="00443296">
        <w:t>cafe.read_clients</w:t>
      </w:r>
      <w:proofErr w:type="spellEnd"/>
      <w:r w:rsidRPr="00443296">
        <w:t>(</w:t>
      </w:r>
      <w:r w:rsidRPr="00443296">
        <w:rPr>
          <w:color w:val="6AAB73"/>
        </w:rPr>
        <w:t>"clients.txt"</w:t>
      </w:r>
      <w:r w:rsidRPr="00443296">
        <w:t>)</w:t>
      </w:r>
      <w:r w:rsidRPr="00443296">
        <w:br/>
        <w:t xml:space="preserve">    </w:t>
      </w:r>
      <w:proofErr w:type="spellStart"/>
      <w:r w:rsidRPr="00443296">
        <w:t>cafe.read_zakaz</w:t>
      </w:r>
      <w:proofErr w:type="spellEnd"/>
      <w:r w:rsidRPr="00443296">
        <w:t>(</w:t>
      </w:r>
      <w:r w:rsidRPr="00443296">
        <w:rPr>
          <w:color w:val="6AAB73"/>
        </w:rPr>
        <w:t>"zakaz.txt"</w:t>
      </w:r>
      <w:r w:rsidRPr="00443296">
        <w:t>)</w:t>
      </w:r>
      <w:r w:rsidRPr="00443296">
        <w:br/>
        <w:t xml:space="preserve">    </w:t>
      </w:r>
      <w:proofErr w:type="spellStart"/>
      <w:r w:rsidRPr="00443296">
        <w:t>cafe.read_waiters</w:t>
      </w:r>
      <w:proofErr w:type="spellEnd"/>
      <w:r w:rsidRPr="00443296">
        <w:t>(</w:t>
      </w:r>
      <w:r w:rsidRPr="00443296">
        <w:rPr>
          <w:color w:val="6AAB73"/>
        </w:rPr>
        <w:t>'waiter.txt'</w:t>
      </w:r>
      <w:r w:rsidRPr="00443296">
        <w:t>)</w:t>
      </w:r>
      <w:r w:rsidRPr="00443296">
        <w:br/>
        <w:t xml:space="preserve">    </w:t>
      </w:r>
      <w:proofErr w:type="spellStart"/>
      <w:r w:rsidRPr="00443296">
        <w:t>cafe.menu</w:t>
      </w:r>
      <w:proofErr w:type="spellEnd"/>
      <w:r w:rsidRPr="00443296">
        <w:t>()</w:t>
      </w:r>
    </w:p>
    <w:p w14:paraId="130C7247" w14:textId="3FF5716A" w:rsidR="00443296" w:rsidRDefault="00443296" w:rsidP="00443296">
      <w:pPr>
        <w:pStyle w:val="Standard"/>
        <w:rPr>
          <w:lang w:val="en-US"/>
        </w:rPr>
      </w:pPr>
    </w:p>
    <w:p w14:paraId="460CD39D" w14:textId="751EFB49" w:rsidR="00443296" w:rsidRDefault="00443296" w:rsidP="00443296">
      <w:pPr>
        <w:pStyle w:val="Standard"/>
        <w:rPr>
          <w:lang w:val="en-US"/>
        </w:rPr>
      </w:pPr>
    </w:p>
    <w:p w14:paraId="409B03C6" w14:textId="3CB2464C" w:rsidR="00443296" w:rsidRPr="00201520" w:rsidRDefault="00443296" w:rsidP="00201520">
      <w:pPr>
        <w:pStyle w:val="Standard"/>
        <w:jc w:val="center"/>
        <w:rPr>
          <w:sz w:val="28"/>
          <w:szCs w:val="28"/>
          <w:lang w:val="en-US"/>
        </w:rPr>
      </w:pPr>
      <w:r w:rsidRPr="00201520">
        <w:rPr>
          <w:sz w:val="28"/>
          <w:szCs w:val="28"/>
        </w:rPr>
        <w:t>Листинг</w:t>
      </w:r>
      <w:r w:rsidRPr="00267137">
        <w:rPr>
          <w:sz w:val="28"/>
          <w:szCs w:val="28"/>
          <w:lang w:val="en-US"/>
        </w:rPr>
        <w:t xml:space="preserve"> 10.</w:t>
      </w:r>
      <w:r w:rsidR="00040957">
        <w:rPr>
          <w:sz w:val="28"/>
          <w:szCs w:val="28"/>
        </w:rPr>
        <w:t xml:space="preserve"> </w:t>
      </w:r>
      <w:r w:rsidRPr="00201520">
        <w:rPr>
          <w:sz w:val="28"/>
          <w:szCs w:val="28"/>
        </w:rPr>
        <w:t>Модуль</w:t>
      </w:r>
      <w:r w:rsidRPr="00267137">
        <w:rPr>
          <w:sz w:val="28"/>
          <w:szCs w:val="28"/>
          <w:lang w:val="en-US"/>
        </w:rPr>
        <w:t xml:space="preserve"> </w:t>
      </w:r>
      <w:proofErr w:type="spellStart"/>
      <w:r w:rsidR="00201520" w:rsidRPr="00201520">
        <w:rPr>
          <w:sz w:val="28"/>
          <w:szCs w:val="28"/>
          <w:lang w:val="en-US"/>
        </w:rPr>
        <w:t>bludo</w:t>
      </w:r>
      <w:proofErr w:type="spellEnd"/>
    </w:p>
    <w:p w14:paraId="09F24442" w14:textId="55658B89" w:rsidR="00201520" w:rsidRPr="00463D44" w:rsidRDefault="00201520" w:rsidP="00463D44">
      <w:pPr>
        <w:pStyle w:val="Code0"/>
        <w:rPr>
          <w:color w:val="6AAB73"/>
        </w:rPr>
      </w:pPr>
      <w:r w:rsidRPr="00201520">
        <w:rPr>
          <w:color w:val="CF8E6D"/>
        </w:rPr>
        <w:t xml:space="preserve">class </w:t>
      </w:r>
      <w:proofErr w:type="spellStart"/>
      <w:r w:rsidRPr="00201520">
        <w:t>Bludo</w:t>
      </w:r>
      <w:proofErr w:type="spellEnd"/>
      <w:r w:rsidRPr="00201520">
        <w:t>:</w:t>
      </w:r>
      <w:r w:rsidRPr="00201520">
        <w:br/>
        <w:t xml:space="preserve">    </w:t>
      </w:r>
      <w:r w:rsidRPr="00201520">
        <w:rPr>
          <w:color w:val="CF8E6D"/>
        </w:rPr>
        <w:t xml:space="preserve">def </w:t>
      </w:r>
      <w:r w:rsidRPr="00201520">
        <w:rPr>
          <w:color w:val="B200B2"/>
        </w:rPr>
        <w:t>__</w:t>
      </w:r>
      <w:proofErr w:type="spellStart"/>
      <w:r w:rsidRPr="00201520">
        <w:rPr>
          <w:color w:val="B200B2"/>
        </w:rPr>
        <w:t>init</w:t>
      </w:r>
      <w:proofErr w:type="spellEnd"/>
      <w:r w:rsidRPr="00201520">
        <w:rPr>
          <w:color w:val="B200B2"/>
        </w:rPr>
        <w:t>__</w:t>
      </w:r>
      <w:r w:rsidRPr="00201520">
        <w:t>(</w:t>
      </w:r>
      <w:proofErr w:type="spellStart"/>
      <w:r w:rsidRPr="00201520">
        <w:rPr>
          <w:color w:val="94558D"/>
        </w:rPr>
        <w:t>self</w:t>
      </w:r>
      <w:r w:rsidRPr="00201520">
        <w:t>,id:</w:t>
      </w:r>
      <w:r w:rsidRPr="00201520">
        <w:rPr>
          <w:color w:val="8888C6"/>
        </w:rPr>
        <w:t>int</w:t>
      </w:r>
      <w:r w:rsidRPr="00201520">
        <w:t>,name:</w:t>
      </w:r>
      <w:r w:rsidRPr="00201520">
        <w:rPr>
          <w:color w:val="8888C6"/>
        </w:rPr>
        <w:t>str</w:t>
      </w:r>
      <w:r w:rsidRPr="00201520">
        <w:t>,price:</w:t>
      </w:r>
      <w:r w:rsidRPr="00201520">
        <w:rPr>
          <w:color w:val="8888C6"/>
        </w:rPr>
        <w:t>int</w:t>
      </w:r>
      <w:r w:rsidRPr="00201520">
        <w:t>,ves:</w:t>
      </w:r>
      <w:r w:rsidRPr="00201520">
        <w:rPr>
          <w:color w:val="8888C6"/>
        </w:rPr>
        <w:t>int</w:t>
      </w:r>
      <w:proofErr w:type="spellEnd"/>
      <w:r w:rsidRPr="00201520">
        <w:t>):</w:t>
      </w:r>
      <w:r w:rsidRPr="00201520">
        <w:br/>
      </w:r>
      <w:r w:rsidRPr="00201520">
        <w:lastRenderedPageBreak/>
        <w:t xml:space="preserve">        </w:t>
      </w:r>
      <w:r w:rsidRPr="00201520">
        <w:rPr>
          <w:color w:val="94558D"/>
        </w:rPr>
        <w:t>self</w:t>
      </w:r>
      <w:r w:rsidRPr="00201520">
        <w:t>.id = id</w:t>
      </w:r>
      <w:r w:rsidRPr="00201520">
        <w:br/>
        <w:t xml:space="preserve">        </w:t>
      </w:r>
      <w:r w:rsidRPr="00201520">
        <w:rPr>
          <w:color w:val="94558D"/>
        </w:rPr>
        <w:t>self</w:t>
      </w:r>
      <w:r w:rsidRPr="00201520">
        <w:t>.name = name</w:t>
      </w:r>
      <w:r w:rsidRPr="00201520">
        <w:br/>
        <w:t xml:space="preserve">        </w:t>
      </w:r>
      <w:proofErr w:type="spellStart"/>
      <w:r w:rsidRPr="00201520">
        <w:rPr>
          <w:color w:val="94558D"/>
        </w:rPr>
        <w:t>self</w:t>
      </w:r>
      <w:r w:rsidRPr="00201520">
        <w:t>.price</w:t>
      </w:r>
      <w:proofErr w:type="spellEnd"/>
      <w:r w:rsidRPr="00201520">
        <w:t xml:space="preserve"> = price</w:t>
      </w:r>
      <w:r w:rsidRPr="00201520">
        <w:br/>
        <w:t xml:space="preserve">        </w:t>
      </w:r>
      <w:proofErr w:type="spellStart"/>
      <w:r w:rsidRPr="00201520">
        <w:rPr>
          <w:color w:val="94558D"/>
        </w:rPr>
        <w:t>self</w:t>
      </w:r>
      <w:r w:rsidRPr="00201520">
        <w:t>.ves</w:t>
      </w:r>
      <w:proofErr w:type="spellEnd"/>
      <w:r w:rsidRPr="00201520">
        <w:t xml:space="preserve"> = </w:t>
      </w:r>
      <w:proofErr w:type="spellStart"/>
      <w:r w:rsidRPr="00201520">
        <w:t>ves</w:t>
      </w:r>
      <w:proofErr w:type="spellEnd"/>
      <w:r w:rsidRPr="00201520">
        <w:br/>
      </w:r>
      <w:r w:rsidRPr="00201520">
        <w:br/>
        <w:t xml:space="preserve">    </w:t>
      </w:r>
      <w:r w:rsidRPr="00201520">
        <w:rPr>
          <w:color w:val="CF8E6D"/>
        </w:rPr>
        <w:t xml:space="preserve">def </w:t>
      </w:r>
      <w:r w:rsidRPr="00201520">
        <w:rPr>
          <w:color w:val="B200B2"/>
        </w:rPr>
        <w:t>__str__</w:t>
      </w:r>
      <w:r w:rsidRPr="00201520">
        <w:t>(</w:t>
      </w:r>
      <w:r w:rsidRPr="00201520">
        <w:rPr>
          <w:color w:val="94558D"/>
        </w:rPr>
        <w:t>self</w:t>
      </w:r>
      <w:r w:rsidRPr="00201520">
        <w:t>):</w:t>
      </w:r>
      <w:r w:rsidRPr="00201520">
        <w:br/>
        <w:t xml:space="preserve">        </w:t>
      </w:r>
      <w:r w:rsidRPr="00201520">
        <w:rPr>
          <w:color w:val="CF8E6D"/>
        </w:rPr>
        <w:t xml:space="preserve">return </w:t>
      </w:r>
      <w:r w:rsidRPr="00201520">
        <w:rPr>
          <w:color w:val="6AAB73"/>
        </w:rPr>
        <w:t>f"</w:t>
      </w:r>
      <w:r w:rsidRPr="00201520">
        <w:rPr>
          <w:color w:val="CF8E6D"/>
        </w:rPr>
        <w:t>{</w:t>
      </w:r>
      <w:r w:rsidRPr="00201520">
        <w:rPr>
          <w:color w:val="94558D"/>
        </w:rPr>
        <w:t>self</w:t>
      </w:r>
      <w:r w:rsidRPr="00201520">
        <w:t>.id</w:t>
      </w:r>
      <w:r w:rsidRPr="00201520">
        <w:rPr>
          <w:color w:val="CF8E6D"/>
        </w:rPr>
        <w:t>}</w:t>
      </w:r>
      <w:r w:rsidRPr="00201520">
        <w:rPr>
          <w:color w:val="6AAB73"/>
        </w:rPr>
        <w:t xml:space="preserve"> Название:</w:t>
      </w:r>
      <w:r w:rsidRPr="00201520">
        <w:rPr>
          <w:color w:val="CF8E6D"/>
        </w:rPr>
        <w:t>{</w:t>
      </w:r>
      <w:r w:rsidRPr="00201520">
        <w:rPr>
          <w:color w:val="94558D"/>
        </w:rPr>
        <w:t>self</w:t>
      </w:r>
      <w:r w:rsidRPr="00201520">
        <w:t>.name</w:t>
      </w:r>
      <w:r w:rsidRPr="00201520">
        <w:rPr>
          <w:color w:val="CF8E6D"/>
        </w:rPr>
        <w:t>}</w:t>
      </w:r>
      <w:r w:rsidRPr="00201520">
        <w:rPr>
          <w:color w:val="6AAB73"/>
        </w:rPr>
        <w:t xml:space="preserve"> Цена:</w:t>
      </w:r>
      <w:r w:rsidRPr="00201520">
        <w:rPr>
          <w:color w:val="CF8E6D"/>
        </w:rPr>
        <w:t>{</w:t>
      </w:r>
      <w:r w:rsidRPr="00201520">
        <w:rPr>
          <w:color w:val="94558D"/>
        </w:rPr>
        <w:t>self</w:t>
      </w:r>
      <w:r w:rsidRPr="00201520">
        <w:t>.price</w:t>
      </w:r>
      <w:r w:rsidRPr="00201520">
        <w:rPr>
          <w:color w:val="CF8E6D"/>
        </w:rPr>
        <w:t>}</w:t>
      </w:r>
      <w:r w:rsidRPr="00201520">
        <w:rPr>
          <w:color w:val="6AAB73"/>
        </w:rPr>
        <w:t xml:space="preserve"> Вес:</w:t>
      </w:r>
      <w:r w:rsidRPr="00201520">
        <w:rPr>
          <w:color w:val="CF8E6D"/>
        </w:rPr>
        <w:t>{</w:t>
      </w:r>
      <w:r w:rsidRPr="00201520">
        <w:rPr>
          <w:color w:val="94558D"/>
        </w:rPr>
        <w:t>self</w:t>
      </w:r>
      <w:r w:rsidRPr="00201520">
        <w:t>.ves</w:t>
      </w:r>
      <w:r w:rsidRPr="00201520">
        <w:rPr>
          <w:color w:val="CF8E6D"/>
        </w:rPr>
        <w:t>}</w:t>
      </w:r>
      <w:r w:rsidRPr="00201520">
        <w:rPr>
          <w:color w:val="6AAB73"/>
        </w:rPr>
        <w:t>"</w:t>
      </w:r>
    </w:p>
    <w:p w14:paraId="3E3B899A" w14:textId="56FD728F" w:rsidR="00201520" w:rsidRDefault="00201520" w:rsidP="00203566">
      <w:pPr>
        <w:pStyle w:val="Standard"/>
        <w:jc w:val="center"/>
        <w:rPr>
          <w:sz w:val="28"/>
          <w:szCs w:val="28"/>
          <w:lang w:val="en-US"/>
        </w:rPr>
      </w:pPr>
      <w:r w:rsidRPr="00203566">
        <w:rPr>
          <w:sz w:val="28"/>
          <w:szCs w:val="28"/>
        </w:rPr>
        <w:t xml:space="preserve">Листинг </w:t>
      </w:r>
      <w:r w:rsidR="00203566" w:rsidRPr="00203566">
        <w:rPr>
          <w:sz w:val="28"/>
          <w:szCs w:val="28"/>
        </w:rPr>
        <w:t>11.</w:t>
      </w:r>
      <w:r w:rsidR="00203566" w:rsidRPr="00203566">
        <w:rPr>
          <w:sz w:val="28"/>
          <w:szCs w:val="28"/>
          <w:lang w:val="en-US"/>
        </w:rPr>
        <w:t xml:space="preserve"> </w:t>
      </w:r>
      <w:r w:rsidR="00203566" w:rsidRPr="00203566">
        <w:rPr>
          <w:sz w:val="28"/>
          <w:szCs w:val="28"/>
        </w:rPr>
        <w:t xml:space="preserve">Модуль </w:t>
      </w:r>
      <w:r w:rsidR="00203566" w:rsidRPr="00203566">
        <w:rPr>
          <w:sz w:val="28"/>
          <w:szCs w:val="28"/>
          <w:lang w:val="en-US"/>
        </w:rPr>
        <w:t>client</w:t>
      </w:r>
    </w:p>
    <w:p w14:paraId="4DC02E17" w14:textId="77777777" w:rsidR="00203566" w:rsidRPr="00203566" w:rsidRDefault="00203566" w:rsidP="00463D44">
      <w:pPr>
        <w:pStyle w:val="Code0"/>
      </w:pPr>
      <w:r w:rsidRPr="00203566">
        <w:rPr>
          <w:color w:val="CF8E6D"/>
        </w:rPr>
        <w:t xml:space="preserve">class </w:t>
      </w:r>
      <w:r w:rsidRPr="00203566">
        <w:t>Client:</w:t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B200B2"/>
        </w:rPr>
        <w:t>__</w:t>
      </w:r>
      <w:proofErr w:type="spellStart"/>
      <w:r w:rsidRPr="00203566">
        <w:rPr>
          <w:color w:val="B200B2"/>
        </w:rPr>
        <w:t>init</w:t>
      </w:r>
      <w:proofErr w:type="spellEnd"/>
      <w:r w:rsidRPr="00203566">
        <w:rPr>
          <w:color w:val="B200B2"/>
        </w:rPr>
        <w:t>__</w:t>
      </w:r>
      <w:r w:rsidRPr="00203566">
        <w:t>(</w:t>
      </w:r>
      <w:proofErr w:type="spellStart"/>
      <w:r w:rsidRPr="00203566">
        <w:rPr>
          <w:color w:val="94558D"/>
        </w:rPr>
        <w:t>self</w:t>
      </w:r>
      <w:r w:rsidRPr="00203566">
        <w:t>,id:</w:t>
      </w:r>
      <w:r w:rsidRPr="00203566">
        <w:rPr>
          <w:color w:val="8888C6"/>
        </w:rPr>
        <w:t>int</w:t>
      </w:r>
      <w:r w:rsidRPr="00203566">
        <w:t>,stol:</w:t>
      </w:r>
      <w:r w:rsidRPr="00203566">
        <w:rPr>
          <w:color w:val="8888C6"/>
        </w:rPr>
        <w:t>int</w:t>
      </w:r>
      <w:r w:rsidRPr="00203566">
        <w:t>,name:</w:t>
      </w:r>
      <w:r w:rsidRPr="00203566">
        <w:rPr>
          <w:color w:val="8888C6"/>
        </w:rPr>
        <w:t>str</w:t>
      </w:r>
      <w:r w:rsidRPr="00203566">
        <w:t>,age:</w:t>
      </w:r>
      <w:r w:rsidRPr="00203566">
        <w:rPr>
          <w:color w:val="8888C6"/>
        </w:rPr>
        <w:t>int</w:t>
      </w:r>
      <w:proofErr w:type="spellEnd"/>
      <w:r w:rsidRPr="00203566">
        <w:t>):</w:t>
      </w:r>
      <w:r w:rsidRPr="00203566">
        <w:br/>
        <w:t xml:space="preserve">       </w:t>
      </w:r>
      <w:r w:rsidRPr="00203566">
        <w:rPr>
          <w:color w:val="94558D"/>
        </w:rPr>
        <w:t>self</w:t>
      </w:r>
      <w:r w:rsidRPr="00203566">
        <w:t>.id = id</w:t>
      </w:r>
      <w:r w:rsidRPr="00203566">
        <w:br/>
        <w:t xml:space="preserve">       </w:t>
      </w:r>
      <w:proofErr w:type="spellStart"/>
      <w:r w:rsidRPr="00203566">
        <w:rPr>
          <w:color w:val="94558D"/>
        </w:rPr>
        <w:t>self</w:t>
      </w:r>
      <w:r w:rsidRPr="00203566">
        <w:t>.stol</w:t>
      </w:r>
      <w:proofErr w:type="spellEnd"/>
      <w:r w:rsidRPr="00203566">
        <w:t xml:space="preserve"> = </w:t>
      </w:r>
      <w:proofErr w:type="spellStart"/>
      <w:r w:rsidRPr="00203566">
        <w:t>stol</w:t>
      </w:r>
      <w:proofErr w:type="spellEnd"/>
      <w:r w:rsidRPr="00203566">
        <w:br/>
        <w:t xml:space="preserve">       </w:t>
      </w:r>
      <w:r w:rsidRPr="00203566">
        <w:rPr>
          <w:color w:val="94558D"/>
        </w:rPr>
        <w:t>self</w:t>
      </w:r>
      <w:r w:rsidRPr="00203566">
        <w:t>.name = name</w:t>
      </w:r>
      <w:r w:rsidRPr="00203566">
        <w:br/>
        <w:t xml:space="preserve">       </w:t>
      </w:r>
      <w:proofErr w:type="spellStart"/>
      <w:r w:rsidRPr="00203566">
        <w:rPr>
          <w:color w:val="94558D"/>
        </w:rPr>
        <w:t>self</w:t>
      </w:r>
      <w:r w:rsidRPr="00203566">
        <w:t>.age</w:t>
      </w:r>
      <w:proofErr w:type="spellEnd"/>
      <w:r w:rsidRPr="00203566">
        <w:t xml:space="preserve"> = age</w:t>
      </w:r>
      <w:r w:rsidRPr="00203566">
        <w:br/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B200B2"/>
        </w:rPr>
        <w:t>__str__</w:t>
      </w:r>
      <w:r w:rsidRPr="00203566">
        <w:t>(</w:t>
      </w:r>
      <w:r w:rsidRPr="00203566">
        <w:rPr>
          <w:color w:val="94558D"/>
        </w:rPr>
        <w:t>self</w:t>
      </w:r>
      <w:r w:rsidRPr="00203566">
        <w:t>):</w:t>
      </w:r>
      <w:r w:rsidRPr="00203566">
        <w:br/>
        <w:t xml:space="preserve">        </w:t>
      </w:r>
      <w:r w:rsidRPr="00203566">
        <w:rPr>
          <w:color w:val="CF8E6D"/>
        </w:rPr>
        <w:t xml:space="preserve">return </w:t>
      </w:r>
      <w:r w:rsidRPr="00203566">
        <w:rPr>
          <w:color w:val="6AAB73"/>
        </w:rPr>
        <w:t>f"</w:t>
      </w:r>
      <w:r w:rsidRPr="00203566">
        <w:rPr>
          <w:color w:val="CF8E6D"/>
        </w:rPr>
        <w:t>{</w:t>
      </w:r>
      <w:r w:rsidRPr="00203566">
        <w:rPr>
          <w:color w:val="94558D"/>
        </w:rPr>
        <w:t>self</w:t>
      </w:r>
      <w:r w:rsidRPr="00203566">
        <w:t>.id</w:t>
      </w:r>
      <w:r w:rsidRPr="00203566">
        <w:rPr>
          <w:color w:val="CF8E6D"/>
        </w:rPr>
        <w:t>}</w:t>
      </w:r>
      <w:r w:rsidRPr="00203566">
        <w:rPr>
          <w:color w:val="6AAB73"/>
        </w:rPr>
        <w:t xml:space="preserve"> стол:</w:t>
      </w:r>
      <w:r w:rsidRPr="00203566">
        <w:rPr>
          <w:color w:val="CF8E6D"/>
        </w:rPr>
        <w:t>{</w:t>
      </w:r>
      <w:proofErr w:type="spellStart"/>
      <w:r w:rsidRPr="00203566">
        <w:rPr>
          <w:color w:val="94558D"/>
        </w:rPr>
        <w:t>self</w:t>
      </w:r>
      <w:r w:rsidRPr="00203566">
        <w:t>.stol</w:t>
      </w:r>
      <w:proofErr w:type="spellEnd"/>
      <w:r w:rsidRPr="00203566">
        <w:rPr>
          <w:color w:val="CF8E6D"/>
        </w:rPr>
        <w:t>}</w:t>
      </w:r>
      <w:r w:rsidRPr="00203566">
        <w:rPr>
          <w:color w:val="6AAB73"/>
        </w:rPr>
        <w:t xml:space="preserve"> имя:</w:t>
      </w:r>
      <w:r w:rsidRPr="00203566">
        <w:rPr>
          <w:color w:val="CF8E6D"/>
        </w:rPr>
        <w:t>{</w:t>
      </w:r>
      <w:r w:rsidRPr="00203566">
        <w:rPr>
          <w:color w:val="94558D"/>
        </w:rPr>
        <w:t>self</w:t>
      </w:r>
      <w:r w:rsidRPr="00203566">
        <w:t>.name</w:t>
      </w:r>
      <w:r w:rsidRPr="00203566">
        <w:rPr>
          <w:color w:val="CF8E6D"/>
        </w:rPr>
        <w:t>}</w:t>
      </w:r>
      <w:r w:rsidRPr="00203566">
        <w:rPr>
          <w:color w:val="6AAB73"/>
        </w:rPr>
        <w:t xml:space="preserve"> возраст:</w:t>
      </w:r>
      <w:r w:rsidRPr="00203566">
        <w:rPr>
          <w:color w:val="CF8E6D"/>
        </w:rPr>
        <w:t>{</w:t>
      </w:r>
      <w:proofErr w:type="spellStart"/>
      <w:r w:rsidRPr="00203566">
        <w:rPr>
          <w:color w:val="94558D"/>
        </w:rPr>
        <w:t>self</w:t>
      </w:r>
      <w:r w:rsidRPr="00203566">
        <w:t>.age</w:t>
      </w:r>
      <w:proofErr w:type="spellEnd"/>
      <w:r w:rsidRPr="00203566">
        <w:rPr>
          <w:color w:val="CF8E6D"/>
        </w:rPr>
        <w:t>}</w:t>
      </w:r>
      <w:r w:rsidRPr="00203566">
        <w:rPr>
          <w:color w:val="6AAB73"/>
        </w:rPr>
        <w:t>"</w:t>
      </w:r>
    </w:p>
    <w:p w14:paraId="5420CEA2" w14:textId="2AE37333" w:rsidR="00203566" w:rsidRDefault="00203566" w:rsidP="00203566">
      <w:pPr>
        <w:pStyle w:val="Standard"/>
        <w:rPr>
          <w:sz w:val="28"/>
          <w:szCs w:val="28"/>
          <w:lang w:val="en-US"/>
        </w:rPr>
      </w:pPr>
    </w:p>
    <w:p w14:paraId="72C73E65" w14:textId="18AC117F" w:rsidR="00203566" w:rsidRDefault="00203566" w:rsidP="00203566">
      <w:pPr>
        <w:pStyle w:val="Standar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12. Модуль </w:t>
      </w:r>
      <w:r>
        <w:rPr>
          <w:sz w:val="28"/>
          <w:szCs w:val="28"/>
          <w:lang w:val="en-US"/>
        </w:rPr>
        <w:t>waiter</w:t>
      </w:r>
    </w:p>
    <w:p w14:paraId="2CB6A340" w14:textId="77777777" w:rsidR="00203566" w:rsidRPr="00203566" w:rsidRDefault="00203566" w:rsidP="00463D44">
      <w:pPr>
        <w:pStyle w:val="Code0"/>
      </w:pPr>
      <w:r w:rsidRPr="00203566">
        <w:rPr>
          <w:color w:val="CF8E6D"/>
        </w:rPr>
        <w:t xml:space="preserve">class </w:t>
      </w:r>
      <w:r w:rsidRPr="00203566">
        <w:t>Waiter:</w:t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B200B2"/>
        </w:rPr>
        <w:t>__</w:t>
      </w:r>
      <w:proofErr w:type="spellStart"/>
      <w:r w:rsidRPr="00203566">
        <w:rPr>
          <w:color w:val="B200B2"/>
        </w:rPr>
        <w:t>init</w:t>
      </w:r>
      <w:proofErr w:type="spellEnd"/>
      <w:r w:rsidRPr="00203566">
        <w:rPr>
          <w:color w:val="B200B2"/>
        </w:rPr>
        <w:t>__</w:t>
      </w:r>
      <w:r w:rsidRPr="00203566">
        <w:t>(</w:t>
      </w:r>
      <w:proofErr w:type="spellStart"/>
      <w:r w:rsidRPr="00203566">
        <w:rPr>
          <w:color w:val="94558D"/>
        </w:rPr>
        <w:t>self</w:t>
      </w:r>
      <w:r w:rsidRPr="00203566">
        <w:t>,id:</w:t>
      </w:r>
      <w:r w:rsidRPr="00203566">
        <w:rPr>
          <w:color w:val="8888C6"/>
        </w:rPr>
        <w:t>int</w:t>
      </w:r>
      <w:r w:rsidRPr="00203566">
        <w:t>,fio:</w:t>
      </w:r>
      <w:r w:rsidRPr="00203566">
        <w:rPr>
          <w:color w:val="8888C6"/>
        </w:rPr>
        <w:t>str</w:t>
      </w:r>
      <w:r w:rsidRPr="00203566">
        <w:t>,telephone:</w:t>
      </w:r>
      <w:r w:rsidRPr="00203566">
        <w:rPr>
          <w:color w:val="8888C6"/>
        </w:rPr>
        <w:t>str</w:t>
      </w:r>
      <w:r w:rsidRPr="00203566">
        <w:t>,email:</w:t>
      </w:r>
      <w:r w:rsidRPr="00203566">
        <w:rPr>
          <w:color w:val="8888C6"/>
        </w:rPr>
        <w:t>str</w:t>
      </w:r>
      <w:proofErr w:type="spellEnd"/>
      <w:r w:rsidRPr="00203566">
        <w:t>):</w:t>
      </w:r>
      <w:r w:rsidRPr="00203566">
        <w:br/>
        <w:t xml:space="preserve">        </w:t>
      </w:r>
      <w:r w:rsidRPr="00203566">
        <w:rPr>
          <w:color w:val="94558D"/>
        </w:rPr>
        <w:t>self</w:t>
      </w:r>
      <w:r w:rsidRPr="00203566">
        <w:t>.id = id</w:t>
      </w:r>
      <w:r w:rsidRPr="00203566">
        <w:br/>
        <w:t xml:space="preserve">        </w:t>
      </w:r>
      <w:proofErr w:type="spellStart"/>
      <w:r w:rsidRPr="00203566">
        <w:rPr>
          <w:color w:val="94558D"/>
        </w:rPr>
        <w:t>self</w:t>
      </w:r>
      <w:r w:rsidRPr="00203566">
        <w:t>.fio</w:t>
      </w:r>
      <w:proofErr w:type="spellEnd"/>
      <w:r w:rsidRPr="00203566">
        <w:t xml:space="preserve"> = </w:t>
      </w:r>
      <w:proofErr w:type="spellStart"/>
      <w:r w:rsidRPr="00203566">
        <w:t>fio</w:t>
      </w:r>
      <w:proofErr w:type="spellEnd"/>
      <w:r w:rsidRPr="00203566">
        <w:br/>
        <w:t xml:space="preserve">        </w:t>
      </w:r>
      <w:proofErr w:type="spellStart"/>
      <w:r w:rsidRPr="00203566">
        <w:rPr>
          <w:color w:val="94558D"/>
        </w:rPr>
        <w:t>self</w:t>
      </w:r>
      <w:r w:rsidRPr="00203566">
        <w:t>.telephone</w:t>
      </w:r>
      <w:proofErr w:type="spellEnd"/>
      <w:r w:rsidRPr="00203566">
        <w:t xml:space="preserve"> = telephone</w:t>
      </w:r>
      <w:r w:rsidRPr="00203566">
        <w:br/>
        <w:t xml:space="preserve">        </w:t>
      </w:r>
      <w:proofErr w:type="spellStart"/>
      <w:r w:rsidRPr="00203566">
        <w:rPr>
          <w:color w:val="94558D"/>
        </w:rPr>
        <w:t>self</w:t>
      </w:r>
      <w:r w:rsidRPr="00203566">
        <w:t>.email</w:t>
      </w:r>
      <w:proofErr w:type="spellEnd"/>
      <w:r w:rsidRPr="00203566">
        <w:t xml:space="preserve"> = email</w:t>
      </w:r>
      <w:r w:rsidRPr="00203566">
        <w:br/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B200B2"/>
        </w:rPr>
        <w:t>__str__</w:t>
      </w:r>
      <w:r w:rsidRPr="00203566">
        <w:t>(</w:t>
      </w:r>
      <w:r w:rsidRPr="00203566">
        <w:rPr>
          <w:color w:val="94558D"/>
        </w:rPr>
        <w:t>self</w:t>
      </w:r>
      <w:r w:rsidRPr="00203566">
        <w:t>):</w:t>
      </w:r>
      <w:r w:rsidRPr="00203566">
        <w:br/>
        <w:t xml:space="preserve">        </w:t>
      </w:r>
      <w:r w:rsidRPr="00203566">
        <w:rPr>
          <w:color w:val="CF8E6D"/>
        </w:rPr>
        <w:t xml:space="preserve">return </w:t>
      </w:r>
      <w:r w:rsidRPr="00203566">
        <w:rPr>
          <w:color w:val="6AAB73"/>
        </w:rPr>
        <w:t>f"</w:t>
      </w:r>
      <w:r w:rsidRPr="00203566">
        <w:rPr>
          <w:color w:val="CF8E6D"/>
        </w:rPr>
        <w:t>{</w:t>
      </w:r>
      <w:r w:rsidRPr="00203566">
        <w:rPr>
          <w:color w:val="94558D"/>
        </w:rPr>
        <w:t>self</w:t>
      </w:r>
      <w:r w:rsidRPr="00203566">
        <w:t>.id</w:t>
      </w:r>
      <w:r w:rsidRPr="00203566">
        <w:rPr>
          <w:color w:val="CF8E6D"/>
        </w:rPr>
        <w:t>}</w:t>
      </w:r>
      <w:r w:rsidRPr="00203566">
        <w:rPr>
          <w:color w:val="6AAB73"/>
        </w:rPr>
        <w:t xml:space="preserve"> ФИО:</w:t>
      </w:r>
      <w:r w:rsidRPr="00203566">
        <w:rPr>
          <w:color w:val="CF8E6D"/>
        </w:rPr>
        <w:t>{</w:t>
      </w:r>
      <w:proofErr w:type="spellStart"/>
      <w:r w:rsidRPr="00203566">
        <w:rPr>
          <w:color w:val="94558D"/>
        </w:rPr>
        <w:t>self</w:t>
      </w:r>
      <w:r w:rsidRPr="00203566">
        <w:t>.fio</w:t>
      </w:r>
      <w:proofErr w:type="spellEnd"/>
      <w:r w:rsidRPr="00203566">
        <w:rPr>
          <w:color w:val="CF8E6D"/>
        </w:rPr>
        <w:t>}</w:t>
      </w:r>
      <w:r w:rsidRPr="00203566">
        <w:rPr>
          <w:color w:val="6AAB73"/>
        </w:rPr>
        <w:t xml:space="preserve"> Номер телефона:</w:t>
      </w:r>
      <w:r w:rsidRPr="00203566">
        <w:rPr>
          <w:color w:val="CF8E6D"/>
        </w:rPr>
        <w:t>{</w:t>
      </w:r>
      <w:proofErr w:type="spellStart"/>
      <w:r w:rsidRPr="00203566">
        <w:rPr>
          <w:color w:val="94558D"/>
        </w:rPr>
        <w:t>self</w:t>
      </w:r>
      <w:r w:rsidRPr="00203566">
        <w:t>.telephone</w:t>
      </w:r>
      <w:proofErr w:type="spellEnd"/>
      <w:r w:rsidRPr="00203566">
        <w:rPr>
          <w:color w:val="CF8E6D"/>
        </w:rPr>
        <w:t>}</w:t>
      </w:r>
      <w:r w:rsidRPr="00203566">
        <w:rPr>
          <w:color w:val="6AAB73"/>
        </w:rPr>
        <w:t xml:space="preserve"> Почта:</w:t>
      </w:r>
      <w:r w:rsidRPr="00203566">
        <w:rPr>
          <w:color w:val="CF8E6D"/>
        </w:rPr>
        <w:t>{</w:t>
      </w:r>
      <w:proofErr w:type="spellStart"/>
      <w:r w:rsidRPr="00203566">
        <w:rPr>
          <w:color w:val="94558D"/>
        </w:rPr>
        <w:t>self</w:t>
      </w:r>
      <w:r w:rsidRPr="00203566">
        <w:t>.email</w:t>
      </w:r>
      <w:proofErr w:type="spellEnd"/>
      <w:r w:rsidRPr="00203566">
        <w:rPr>
          <w:color w:val="CF8E6D"/>
        </w:rPr>
        <w:t>}</w:t>
      </w:r>
      <w:r w:rsidRPr="00203566">
        <w:rPr>
          <w:color w:val="6AAB73"/>
        </w:rPr>
        <w:t>"</w:t>
      </w:r>
    </w:p>
    <w:p w14:paraId="1C27E11F" w14:textId="51EB2515" w:rsidR="00203566" w:rsidRDefault="00203566" w:rsidP="00203566">
      <w:pPr>
        <w:pStyle w:val="Standard"/>
        <w:jc w:val="center"/>
        <w:rPr>
          <w:sz w:val="28"/>
          <w:szCs w:val="28"/>
          <w:lang w:val="en-US"/>
        </w:rPr>
      </w:pPr>
    </w:p>
    <w:p w14:paraId="44FA8680" w14:textId="117B70B5" w:rsidR="00203566" w:rsidRDefault="00203566" w:rsidP="00203566">
      <w:pPr>
        <w:pStyle w:val="Standard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67137">
        <w:rPr>
          <w:sz w:val="28"/>
          <w:szCs w:val="28"/>
          <w:lang w:val="en-US"/>
        </w:rPr>
        <w:t xml:space="preserve"> 13. </w:t>
      </w:r>
      <w:r>
        <w:rPr>
          <w:sz w:val="28"/>
          <w:szCs w:val="28"/>
        </w:rPr>
        <w:t>Модуль</w:t>
      </w:r>
      <w:r w:rsidRPr="0026713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kaz</w:t>
      </w:r>
      <w:proofErr w:type="spellEnd"/>
    </w:p>
    <w:p w14:paraId="41A96540" w14:textId="77777777" w:rsidR="00203566" w:rsidRPr="00203566" w:rsidRDefault="00203566" w:rsidP="00463D44">
      <w:pPr>
        <w:pStyle w:val="Code0"/>
      </w:pPr>
      <w:r w:rsidRPr="00203566">
        <w:rPr>
          <w:color w:val="CF8E6D"/>
        </w:rPr>
        <w:t xml:space="preserve">class </w:t>
      </w:r>
      <w:r w:rsidRPr="00203566">
        <w:t>Zakaz:</w:t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B200B2"/>
        </w:rPr>
        <w:t>__init__</w:t>
      </w:r>
      <w:r w:rsidRPr="00203566">
        <w:t>(</w:t>
      </w:r>
      <w:r w:rsidRPr="00203566">
        <w:rPr>
          <w:color w:val="94558D"/>
        </w:rPr>
        <w:t>self</w:t>
      </w:r>
      <w:r w:rsidRPr="00203566">
        <w:t>,id:</w:t>
      </w:r>
      <w:r w:rsidRPr="00203566">
        <w:rPr>
          <w:color w:val="8888C6"/>
        </w:rPr>
        <w:t>int</w:t>
      </w:r>
      <w:r w:rsidRPr="00203566">
        <w:t>,client_id:</w:t>
      </w:r>
      <w:r w:rsidRPr="00203566">
        <w:rPr>
          <w:color w:val="8888C6"/>
        </w:rPr>
        <w:t>int</w:t>
      </w:r>
      <w:r w:rsidRPr="00203566">
        <w:t>,waiter_id:</w:t>
      </w:r>
      <w:r w:rsidRPr="00203566">
        <w:rPr>
          <w:color w:val="8888C6"/>
        </w:rPr>
        <w:t>int</w:t>
      </w:r>
      <w:r w:rsidRPr="00203566">
        <w:t>):</w:t>
      </w:r>
      <w:r w:rsidRPr="00203566">
        <w:br/>
        <w:t xml:space="preserve">        </w:t>
      </w:r>
      <w:r w:rsidRPr="00203566">
        <w:rPr>
          <w:color w:val="94558D"/>
        </w:rPr>
        <w:t>self</w:t>
      </w:r>
      <w:r w:rsidRPr="00203566">
        <w:t>.bludos =[]</w:t>
      </w:r>
      <w:r w:rsidRPr="00203566">
        <w:br/>
        <w:t xml:space="preserve">        </w:t>
      </w:r>
      <w:r w:rsidRPr="00203566">
        <w:rPr>
          <w:color w:val="94558D"/>
        </w:rPr>
        <w:t>self</w:t>
      </w:r>
      <w:r w:rsidRPr="00203566">
        <w:t>.id = id</w:t>
      </w:r>
      <w:r w:rsidRPr="00203566">
        <w:br/>
        <w:t xml:space="preserve">        </w:t>
      </w:r>
      <w:r w:rsidRPr="00203566">
        <w:rPr>
          <w:color w:val="94558D"/>
        </w:rPr>
        <w:t>self</w:t>
      </w:r>
      <w:r w:rsidRPr="00203566">
        <w:t>.client = client_id</w:t>
      </w:r>
      <w:r w:rsidRPr="00203566">
        <w:br/>
        <w:t xml:space="preserve">        </w:t>
      </w:r>
      <w:r w:rsidRPr="00203566">
        <w:rPr>
          <w:color w:val="94558D"/>
        </w:rPr>
        <w:t>self</w:t>
      </w:r>
      <w:r w:rsidRPr="00203566">
        <w:t>.waiter = waiter_id</w:t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56A8F5"/>
        </w:rPr>
        <w:t>add_bludo</w:t>
      </w:r>
      <w:r w:rsidRPr="00203566">
        <w:t>(</w:t>
      </w:r>
      <w:r w:rsidRPr="00203566">
        <w:rPr>
          <w:color w:val="94558D"/>
        </w:rPr>
        <w:t>self</w:t>
      </w:r>
      <w:r w:rsidRPr="00203566">
        <w:t>,bludo):</w:t>
      </w:r>
      <w:r w:rsidRPr="00203566">
        <w:br/>
        <w:t xml:space="preserve">        </w:t>
      </w:r>
      <w:r w:rsidRPr="00203566">
        <w:rPr>
          <w:color w:val="94558D"/>
        </w:rPr>
        <w:t>self</w:t>
      </w:r>
      <w:r w:rsidRPr="00203566">
        <w:t>.bludos.append(bludo)</w:t>
      </w:r>
      <w:r w:rsidRPr="00203566">
        <w:br/>
      </w:r>
      <w:r w:rsidRPr="00203566">
        <w:br/>
        <w:t xml:space="preserve">    </w:t>
      </w:r>
      <w:r w:rsidRPr="00203566">
        <w:rPr>
          <w:color w:val="CF8E6D"/>
        </w:rPr>
        <w:t xml:space="preserve">def </w:t>
      </w:r>
      <w:r w:rsidRPr="00203566">
        <w:rPr>
          <w:color w:val="B200B2"/>
        </w:rPr>
        <w:t>__str__</w:t>
      </w:r>
      <w:r w:rsidRPr="00203566">
        <w:t>(</w:t>
      </w:r>
      <w:r w:rsidRPr="00203566">
        <w:rPr>
          <w:color w:val="94558D"/>
        </w:rPr>
        <w:t>self</w:t>
      </w:r>
      <w:r w:rsidRPr="00203566">
        <w:t>):</w:t>
      </w:r>
      <w:r w:rsidRPr="00203566">
        <w:br/>
        <w:t xml:space="preserve">        stroka = </w:t>
      </w:r>
      <w:r w:rsidRPr="00203566">
        <w:rPr>
          <w:color w:val="6AAB73"/>
        </w:rPr>
        <w:t>','</w:t>
      </w:r>
      <w:r w:rsidRPr="00203566">
        <w:t>.join(</w:t>
      </w:r>
      <w:r w:rsidRPr="00203566">
        <w:rPr>
          <w:color w:val="94558D"/>
        </w:rPr>
        <w:t>self</w:t>
      </w:r>
      <w:r w:rsidRPr="00203566">
        <w:t>.bludos)</w:t>
      </w:r>
      <w:r w:rsidRPr="00203566">
        <w:br/>
        <w:t xml:space="preserve">        </w:t>
      </w:r>
      <w:r w:rsidRPr="00203566">
        <w:rPr>
          <w:color w:val="CF8E6D"/>
        </w:rPr>
        <w:t xml:space="preserve">if </w:t>
      </w:r>
      <w:r w:rsidRPr="00203566">
        <w:rPr>
          <w:color w:val="6AAB73"/>
        </w:rPr>
        <w:t>'</w:t>
      </w:r>
      <w:r w:rsidRPr="00203566">
        <w:rPr>
          <w:color w:val="CF8E6D"/>
        </w:rPr>
        <w:t>\n</w:t>
      </w:r>
      <w:r w:rsidRPr="00203566">
        <w:rPr>
          <w:color w:val="6AAB73"/>
        </w:rPr>
        <w:t xml:space="preserve">' </w:t>
      </w:r>
      <w:r w:rsidRPr="00203566">
        <w:rPr>
          <w:color w:val="CF8E6D"/>
        </w:rPr>
        <w:t xml:space="preserve">in </w:t>
      </w:r>
      <w:r w:rsidRPr="00203566">
        <w:t>stroka:</w:t>
      </w:r>
      <w:r w:rsidRPr="00203566">
        <w:br/>
        <w:t xml:space="preserve">            stroka = stroka[:-</w:t>
      </w:r>
      <w:r w:rsidRPr="00203566">
        <w:rPr>
          <w:color w:val="2AACB8"/>
        </w:rPr>
        <w:t>1</w:t>
      </w:r>
      <w:r w:rsidRPr="00203566">
        <w:t>]</w:t>
      </w:r>
      <w:r w:rsidRPr="00203566">
        <w:br/>
        <w:t xml:space="preserve">        </w:t>
      </w:r>
      <w:r w:rsidRPr="00203566">
        <w:rPr>
          <w:color w:val="CF8E6D"/>
        </w:rPr>
        <w:t xml:space="preserve">return </w:t>
      </w:r>
      <w:r w:rsidRPr="00203566">
        <w:rPr>
          <w:color w:val="6AAB73"/>
        </w:rPr>
        <w:t>f"</w:t>
      </w:r>
      <w:r w:rsidRPr="00203566">
        <w:rPr>
          <w:color w:val="CF8E6D"/>
        </w:rPr>
        <w:t>{</w:t>
      </w:r>
      <w:r w:rsidRPr="00203566">
        <w:rPr>
          <w:color w:val="94558D"/>
        </w:rPr>
        <w:t>self</w:t>
      </w:r>
      <w:r w:rsidRPr="00203566">
        <w:t>.id</w:t>
      </w:r>
      <w:r w:rsidRPr="00203566">
        <w:rPr>
          <w:color w:val="CF8E6D"/>
        </w:rPr>
        <w:t>}</w:t>
      </w:r>
      <w:r w:rsidRPr="00203566">
        <w:rPr>
          <w:color w:val="6AAB73"/>
        </w:rPr>
        <w:t xml:space="preserve"> клиент:</w:t>
      </w:r>
      <w:r w:rsidRPr="00203566">
        <w:rPr>
          <w:color w:val="CF8E6D"/>
        </w:rPr>
        <w:t>{</w:t>
      </w:r>
      <w:r w:rsidRPr="00203566">
        <w:rPr>
          <w:color w:val="94558D"/>
        </w:rPr>
        <w:t>self</w:t>
      </w:r>
      <w:r w:rsidRPr="00203566">
        <w:t>.client</w:t>
      </w:r>
      <w:r w:rsidRPr="00203566">
        <w:rPr>
          <w:color w:val="CF8E6D"/>
        </w:rPr>
        <w:t>}</w:t>
      </w:r>
      <w:r w:rsidRPr="00203566">
        <w:rPr>
          <w:color w:val="6AAB73"/>
        </w:rPr>
        <w:t xml:space="preserve"> официант:</w:t>
      </w:r>
      <w:r w:rsidRPr="00203566">
        <w:rPr>
          <w:color w:val="CF8E6D"/>
        </w:rPr>
        <w:t>{</w:t>
      </w:r>
      <w:r w:rsidRPr="00203566">
        <w:rPr>
          <w:color w:val="94558D"/>
        </w:rPr>
        <w:t>self</w:t>
      </w:r>
      <w:r w:rsidRPr="00203566">
        <w:t>.waiter</w:t>
      </w:r>
      <w:r w:rsidRPr="00203566">
        <w:rPr>
          <w:color w:val="CF8E6D"/>
        </w:rPr>
        <w:t>}</w:t>
      </w:r>
      <w:r w:rsidRPr="00203566">
        <w:rPr>
          <w:color w:val="6AAB73"/>
        </w:rPr>
        <w:t xml:space="preserve"> блюда:</w:t>
      </w:r>
      <w:r w:rsidRPr="00203566">
        <w:rPr>
          <w:color w:val="CF8E6D"/>
        </w:rPr>
        <w:t>{</w:t>
      </w:r>
      <w:r w:rsidRPr="00203566">
        <w:t>stroka</w:t>
      </w:r>
      <w:r w:rsidRPr="00203566">
        <w:rPr>
          <w:color w:val="CF8E6D"/>
        </w:rPr>
        <w:t>}</w:t>
      </w:r>
      <w:r w:rsidRPr="00203566">
        <w:rPr>
          <w:color w:val="6AAB73"/>
        </w:rPr>
        <w:t>"</w:t>
      </w:r>
    </w:p>
    <w:p w14:paraId="479F85ED" w14:textId="77777777" w:rsidR="00203566" w:rsidRPr="00203566" w:rsidRDefault="00203566" w:rsidP="00203566">
      <w:pPr>
        <w:pStyle w:val="Standard"/>
        <w:rPr>
          <w:sz w:val="28"/>
          <w:szCs w:val="28"/>
          <w:lang w:val="en-US"/>
        </w:rPr>
      </w:pPr>
    </w:p>
    <w:sectPr w:rsidR="00203566" w:rsidRPr="00203566" w:rsidSect="00040957">
      <w:footerReference w:type="default" r:id="rId15"/>
      <w:pgSz w:w="11906" w:h="16838"/>
      <w:pgMar w:top="1134" w:right="851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A972" w14:textId="77777777" w:rsidR="008C498D" w:rsidRDefault="008C498D">
      <w:r>
        <w:separator/>
      </w:r>
    </w:p>
  </w:endnote>
  <w:endnote w:type="continuationSeparator" w:id="0">
    <w:p w14:paraId="415F6954" w14:textId="77777777" w:rsidR="008C498D" w:rsidRDefault="008C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  <w:p w14:paraId="3A9A3BF5" w14:textId="77777777" w:rsidR="00D61B72" w:rsidRDefault="00D61B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9E3C" w14:textId="77777777" w:rsidR="008C498D" w:rsidRDefault="008C498D">
      <w:r>
        <w:rPr>
          <w:color w:val="000000"/>
        </w:rPr>
        <w:separator/>
      </w:r>
    </w:p>
  </w:footnote>
  <w:footnote w:type="continuationSeparator" w:id="0">
    <w:p w14:paraId="3B844C29" w14:textId="77777777" w:rsidR="008C498D" w:rsidRDefault="008C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6063"/>
    <w:multiLevelType w:val="hybridMultilevel"/>
    <w:tmpl w:val="E1D4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7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94B7B"/>
    <w:multiLevelType w:val="multilevel"/>
    <w:tmpl w:val="FF7A9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1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61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"/>
  </w:num>
  <w:num w:numId="4">
    <w:abstractNumId w:val="13"/>
  </w:num>
  <w:num w:numId="5">
    <w:abstractNumId w:val="16"/>
  </w:num>
  <w:num w:numId="6">
    <w:abstractNumId w:val="20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5"/>
  </w:num>
  <w:num w:numId="12">
    <w:abstractNumId w:val="21"/>
  </w:num>
  <w:num w:numId="13">
    <w:abstractNumId w:val="19"/>
  </w:num>
  <w:num w:numId="14">
    <w:abstractNumId w:val="6"/>
  </w:num>
  <w:num w:numId="15">
    <w:abstractNumId w:val="24"/>
  </w:num>
  <w:num w:numId="16">
    <w:abstractNumId w:val="23"/>
  </w:num>
  <w:num w:numId="17">
    <w:abstractNumId w:val="9"/>
  </w:num>
  <w:num w:numId="18">
    <w:abstractNumId w:val="5"/>
  </w:num>
  <w:num w:numId="19">
    <w:abstractNumId w:val="10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</w:num>
  <w:num w:numId="24">
    <w:abstractNumId w:val="15"/>
  </w:num>
  <w:num w:numId="25">
    <w:abstractNumId w:val="27"/>
  </w:num>
  <w:num w:numId="26">
    <w:abstractNumId w:val="2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7"/>
  </w:num>
  <w:num w:numId="31">
    <w:abstractNumId w:val="18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06D8C"/>
    <w:rsid w:val="000076C9"/>
    <w:rsid w:val="000102F5"/>
    <w:rsid w:val="00024BF2"/>
    <w:rsid w:val="0002517F"/>
    <w:rsid w:val="000276EC"/>
    <w:rsid w:val="00036537"/>
    <w:rsid w:val="000375CE"/>
    <w:rsid w:val="00040957"/>
    <w:rsid w:val="00057EE0"/>
    <w:rsid w:val="00067D15"/>
    <w:rsid w:val="00075415"/>
    <w:rsid w:val="000770D0"/>
    <w:rsid w:val="00077D2C"/>
    <w:rsid w:val="00084220"/>
    <w:rsid w:val="00086877"/>
    <w:rsid w:val="00094A6D"/>
    <w:rsid w:val="00097AA8"/>
    <w:rsid w:val="000A4934"/>
    <w:rsid w:val="000A4C1B"/>
    <w:rsid w:val="000B19F7"/>
    <w:rsid w:val="000B4FD9"/>
    <w:rsid w:val="000B61E7"/>
    <w:rsid w:val="000C2E97"/>
    <w:rsid w:val="000C56B9"/>
    <w:rsid w:val="000C6B57"/>
    <w:rsid w:val="000E1F9F"/>
    <w:rsid w:val="000E2AC8"/>
    <w:rsid w:val="000E461C"/>
    <w:rsid w:val="000F1B15"/>
    <w:rsid w:val="000F5951"/>
    <w:rsid w:val="001053F1"/>
    <w:rsid w:val="00110F7B"/>
    <w:rsid w:val="00112C03"/>
    <w:rsid w:val="001224B5"/>
    <w:rsid w:val="00130A78"/>
    <w:rsid w:val="00136FF5"/>
    <w:rsid w:val="001433ED"/>
    <w:rsid w:val="00143895"/>
    <w:rsid w:val="00153FD3"/>
    <w:rsid w:val="00156C17"/>
    <w:rsid w:val="00170B2A"/>
    <w:rsid w:val="00184E9A"/>
    <w:rsid w:val="0019112F"/>
    <w:rsid w:val="00194CC7"/>
    <w:rsid w:val="00195D01"/>
    <w:rsid w:val="001A27FA"/>
    <w:rsid w:val="001A6D49"/>
    <w:rsid w:val="001B231E"/>
    <w:rsid w:val="001C215A"/>
    <w:rsid w:val="001C5988"/>
    <w:rsid w:val="001D7021"/>
    <w:rsid w:val="001E665C"/>
    <w:rsid w:val="001F1133"/>
    <w:rsid w:val="001F1CB8"/>
    <w:rsid w:val="001F20F7"/>
    <w:rsid w:val="001F4CCB"/>
    <w:rsid w:val="001F75FC"/>
    <w:rsid w:val="00200902"/>
    <w:rsid w:val="00201520"/>
    <w:rsid w:val="00203566"/>
    <w:rsid w:val="00212D0D"/>
    <w:rsid w:val="00215B6B"/>
    <w:rsid w:val="002222C7"/>
    <w:rsid w:val="00225987"/>
    <w:rsid w:val="00230C19"/>
    <w:rsid w:val="00240A51"/>
    <w:rsid w:val="00245F8A"/>
    <w:rsid w:val="002477FF"/>
    <w:rsid w:val="00256027"/>
    <w:rsid w:val="002600A3"/>
    <w:rsid w:val="002604A3"/>
    <w:rsid w:val="00261D1D"/>
    <w:rsid w:val="00267137"/>
    <w:rsid w:val="00271AD4"/>
    <w:rsid w:val="002744B6"/>
    <w:rsid w:val="002763EB"/>
    <w:rsid w:val="002770BD"/>
    <w:rsid w:val="0028039A"/>
    <w:rsid w:val="00294DD5"/>
    <w:rsid w:val="002958BD"/>
    <w:rsid w:val="002A303B"/>
    <w:rsid w:val="002C49F0"/>
    <w:rsid w:val="002C5472"/>
    <w:rsid w:val="002C5849"/>
    <w:rsid w:val="002D657F"/>
    <w:rsid w:val="002E375C"/>
    <w:rsid w:val="002E6C73"/>
    <w:rsid w:val="002F0D85"/>
    <w:rsid w:val="002F2292"/>
    <w:rsid w:val="00305C3A"/>
    <w:rsid w:val="003109FD"/>
    <w:rsid w:val="00311DDA"/>
    <w:rsid w:val="003136C8"/>
    <w:rsid w:val="00314BAC"/>
    <w:rsid w:val="0031620E"/>
    <w:rsid w:val="00332CA0"/>
    <w:rsid w:val="003401D4"/>
    <w:rsid w:val="00340ADD"/>
    <w:rsid w:val="003602AE"/>
    <w:rsid w:val="00361263"/>
    <w:rsid w:val="00363BAB"/>
    <w:rsid w:val="00374A50"/>
    <w:rsid w:val="00386A7E"/>
    <w:rsid w:val="003C03E1"/>
    <w:rsid w:val="003C16E8"/>
    <w:rsid w:val="003C29F1"/>
    <w:rsid w:val="003C2FD6"/>
    <w:rsid w:val="003C3FA5"/>
    <w:rsid w:val="003C61A4"/>
    <w:rsid w:val="003D0328"/>
    <w:rsid w:val="003D6C07"/>
    <w:rsid w:val="003F04AC"/>
    <w:rsid w:val="003F0516"/>
    <w:rsid w:val="003F14E8"/>
    <w:rsid w:val="003F71C2"/>
    <w:rsid w:val="0042767A"/>
    <w:rsid w:val="004419D8"/>
    <w:rsid w:val="00443296"/>
    <w:rsid w:val="0044446A"/>
    <w:rsid w:val="0045215F"/>
    <w:rsid w:val="00452F47"/>
    <w:rsid w:val="00463336"/>
    <w:rsid w:val="00463D44"/>
    <w:rsid w:val="004647CD"/>
    <w:rsid w:val="004710E4"/>
    <w:rsid w:val="00481610"/>
    <w:rsid w:val="00487141"/>
    <w:rsid w:val="00491A82"/>
    <w:rsid w:val="00496E47"/>
    <w:rsid w:val="004A25EE"/>
    <w:rsid w:val="004A40CB"/>
    <w:rsid w:val="004A69F2"/>
    <w:rsid w:val="004A77AC"/>
    <w:rsid w:val="004B267E"/>
    <w:rsid w:val="004B4FD8"/>
    <w:rsid w:val="004C2241"/>
    <w:rsid w:val="004C3076"/>
    <w:rsid w:val="004C3F1E"/>
    <w:rsid w:val="004C71BB"/>
    <w:rsid w:val="004D1394"/>
    <w:rsid w:val="004E7C58"/>
    <w:rsid w:val="004F4101"/>
    <w:rsid w:val="00510F1F"/>
    <w:rsid w:val="00532E2B"/>
    <w:rsid w:val="00535E84"/>
    <w:rsid w:val="00552C43"/>
    <w:rsid w:val="005575E6"/>
    <w:rsid w:val="0056799F"/>
    <w:rsid w:val="0058263F"/>
    <w:rsid w:val="00583245"/>
    <w:rsid w:val="0059108B"/>
    <w:rsid w:val="00596DDC"/>
    <w:rsid w:val="00596E75"/>
    <w:rsid w:val="005B6033"/>
    <w:rsid w:val="005C31E2"/>
    <w:rsid w:val="005C5387"/>
    <w:rsid w:val="005D21A7"/>
    <w:rsid w:val="005D494A"/>
    <w:rsid w:val="005D5226"/>
    <w:rsid w:val="005E63E3"/>
    <w:rsid w:val="005F0294"/>
    <w:rsid w:val="005F24B4"/>
    <w:rsid w:val="005F2E9A"/>
    <w:rsid w:val="005F3392"/>
    <w:rsid w:val="00610962"/>
    <w:rsid w:val="0061513E"/>
    <w:rsid w:val="0062085E"/>
    <w:rsid w:val="00630160"/>
    <w:rsid w:val="00630DA8"/>
    <w:rsid w:val="006535BF"/>
    <w:rsid w:val="00656E6E"/>
    <w:rsid w:val="00660A0E"/>
    <w:rsid w:val="00662FC5"/>
    <w:rsid w:val="006635D1"/>
    <w:rsid w:val="00663F22"/>
    <w:rsid w:val="00665D32"/>
    <w:rsid w:val="00666C0B"/>
    <w:rsid w:val="006724DA"/>
    <w:rsid w:val="00672802"/>
    <w:rsid w:val="00676C16"/>
    <w:rsid w:val="006832ED"/>
    <w:rsid w:val="00687CFE"/>
    <w:rsid w:val="006974AD"/>
    <w:rsid w:val="006A3241"/>
    <w:rsid w:val="006C38A4"/>
    <w:rsid w:val="006C53FA"/>
    <w:rsid w:val="006C77F3"/>
    <w:rsid w:val="006D1A09"/>
    <w:rsid w:val="006E0A5D"/>
    <w:rsid w:val="006E46F3"/>
    <w:rsid w:val="006F4168"/>
    <w:rsid w:val="007001E2"/>
    <w:rsid w:val="00705962"/>
    <w:rsid w:val="00711195"/>
    <w:rsid w:val="007135BF"/>
    <w:rsid w:val="00743A6F"/>
    <w:rsid w:val="00745AB3"/>
    <w:rsid w:val="00755E00"/>
    <w:rsid w:val="00761FB5"/>
    <w:rsid w:val="0076299C"/>
    <w:rsid w:val="00767437"/>
    <w:rsid w:val="0077351D"/>
    <w:rsid w:val="0079408B"/>
    <w:rsid w:val="007A0057"/>
    <w:rsid w:val="007A51B9"/>
    <w:rsid w:val="007B0611"/>
    <w:rsid w:val="007B47BB"/>
    <w:rsid w:val="007B6DD6"/>
    <w:rsid w:val="007B7C75"/>
    <w:rsid w:val="007C1796"/>
    <w:rsid w:val="007D047E"/>
    <w:rsid w:val="007D2484"/>
    <w:rsid w:val="007D2ADA"/>
    <w:rsid w:val="007F1823"/>
    <w:rsid w:val="008030C3"/>
    <w:rsid w:val="00813ACB"/>
    <w:rsid w:val="00814F7E"/>
    <w:rsid w:val="00820E53"/>
    <w:rsid w:val="008364AF"/>
    <w:rsid w:val="00837ECB"/>
    <w:rsid w:val="00862065"/>
    <w:rsid w:val="00863BE0"/>
    <w:rsid w:val="00873671"/>
    <w:rsid w:val="0087661F"/>
    <w:rsid w:val="00881281"/>
    <w:rsid w:val="00893879"/>
    <w:rsid w:val="00893DF2"/>
    <w:rsid w:val="008A732D"/>
    <w:rsid w:val="008B100A"/>
    <w:rsid w:val="008B251D"/>
    <w:rsid w:val="008C498D"/>
    <w:rsid w:val="008C6107"/>
    <w:rsid w:val="008C64A9"/>
    <w:rsid w:val="008D52BD"/>
    <w:rsid w:val="008E08D5"/>
    <w:rsid w:val="008E2730"/>
    <w:rsid w:val="00907967"/>
    <w:rsid w:val="009102ED"/>
    <w:rsid w:val="00912281"/>
    <w:rsid w:val="00917C2D"/>
    <w:rsid w:val="00917ECD"/>
    <w:rsid w:val="009252F8"/>
    <w:rsid w:val="0092746D"/>
    <w:rsid w:val="00930190"/>
    <w:rsid w:val="00956C72"/>
    <w:rsid w:val="00960071"/>
    <w:rsid w:val="00960322"/>
    <w:rsid w:val="00966AE3"/>
    <w:rsid w:val="0098083E"/>
    <w:rsid w:val="00982A34"/>
    <w:rsid w:val="00990322"/>
    <w:rsid w:val="00992B18"/>
    <w:rsid w:val="009A03BA"/>
    <w:rsid w:val="009A3DB6"/>
    <w:rsid w:val="009C6EB0"/>
    <w:rsid w:val="009D237E"/>
    <w:rsid w:val="009D4D10"/>
    <w:rsid w:val="009D5AFF"/>
    <w:rsid w:val="009D7059"/>
    <w:rsid w:val="009E0A8C"/>
    <w:rsid w:val="009E0F10"/>
    <w:rsid w:val="009E10AE"/>
    <w:rsid w:val="009E24FF"/>
    <w:rsid w:val="009E2BCF"/>
    <w:rsid w:val="009E41F2"/>
    <w:rsid w:val="009F33F0"/>
    <w:rsid w:val="00A079B7"/>
    <w:rsid w:val="00A135D6"/>
    <w:rsid w:val="00A14FD0"/>
    <w:rsid w:val="00A31A6D"/>
    <w:rsid w:val="00A342E6"/>
    <w:rsid w:val="00A35396"/>
    <w:rsid w:val="00A36031"/>
    <w:rsid w:val="00A40E2A"/>
    <w:rsid w:val="00A46B25"/>
    <w:rsid w:val="00A5396F"/>
    <w:rsid w:val="00A57584"/>
    <w:rsid w:val="00A577FA"/>
    <w:rsid w:val="00A60E94"/>
    <w:rsid w:val="00A64A5C"/>
    <w:rsid w:val="00A66D9F"/>
    <w:rsid w:val="00A71DED"/>
    <w:rsid w:val="00A87A6D"/>
    <w:rsid w:val="00A9613F"/>
    <w:rsid w:val="00A97EF1"/>
    <w:rsid w:val="00AA6327"/>
    <w:rsid w:val="00AA6A63"/>
    <w:rsid w:val="00AA72F8"/>
    <w:rsid w:val="00AB0C4F"/>
    <w:rsid w:val="00AB590A"/>
    <w:rsid w:val="00AB7CB7"/>
    <w:rsid w:val="00AC0D46"/>
    <w:rsid w:val="00AC4C10"/>
    <w:rsid w:val="00AD7F7A"/>
    <w:rsid w:val="00AE1BBD"/>
    <w:rsid w:val="00B00E0A"/>
    <w:rsid w:val="00B05164"/>
    <w:rsid w:val="00B2409C"/>
    <w:rsid w:val="00B2657A"/>
    <w:rsid w:val="00B4333F"/>
    <w:rsid w:val="00B46DF6"/>
    <w:rsid w:val="00B52348"/>
    <w:rsid w:val="00B53D04"/>
    <w:rsid w:val="00B56EDF"/>
    <w:rsid w:val="00B61FC7"/>
    <w:rsid w:val="00B667A6"/>
    <w:rsid w:val="00B97143"/>
    <w:rsid w:val="00BA52BE"/>
    <w:rsid w:val="00BB095B"/>
    <w:rsid w:val="00BB49C5"/>
    <w:rsid w:val="00BB5E98"/>
    <w:rsid w:val="00BD5D6F"/>
    <w:rsid w:val="00BD77AD"/>
    <w:rsid w:val="00BF3C02"/>
    <w:rsid w:val="00BF45F2"/>
    <w:rsid w:val="00BF593D"/>
    <w:rsid w:val="00BF61E8"/>
    <w:rsid w:val="00C132CB"/>
    <w:rsid w:val="00C21D77"/>
    <w:rsid w:val="00C43757"/>
    <w:rsid w:val="00C5629E"/>
    <w:rsid w:val="00C73CF8"/>
    <w:rsid w:val="00C83000"/>
    <w:rsid w:val="00C91D44"/>
    <w:rsid w:val="00CA2659"/>
    <w:rsid w:val="00CA693F"/>
    <w:rsid w:val="00CB2B2A"/>
    <w:rsid w:val="00CD234C"/>
    <w:rsid w:val="00CE4376"/>
    <w:rsid w:val="00CF6616"/>
    <w:rsid w:val="00D009F8"/>
    <w:rsid w:val="00D04777"/>
    <w:rsid w:val="00D252E2"/>
    <w:rsid w:val="00D400E1"/>
    <w:rsid w:val="00D46C40"/>
    <w:rsid w:val="00D60294"/>
    <w:rsid w:val="00D61B72"/>
    <w:rsid w:val="00D6666F"/>
    <w:rsid w:val="00D71D70"/>
    <w:rsid w:val="00D7441F"/>
    <w:rsid w:val="00DB04E6"/>
    <w:rsid w:val="00DB6ED7"/>
    <w:rsid w:val="00DC1628"/>
    <w:rsid w:val="00DC422E"/>
    <w:rsid w:val="00DC5991"/>
    <w:rsid w:val="00DE1E76"/>
    <w:rsid w:val="00DF0C63"/>
    <w:rsid w:val="00DF2C37"/>
    <w:rsid w:val="00DF3CB8"/>
    <w:rsid w:val="00DF6BC0"/>
    <w:rsid w:val="00E01218"/>
    <w:rsid w:val="00E100CE"/>
    <w:rsid w:val="00E37591"/>
    <w:rsid w:val="00E61E61"/>
    <w:rsid w:val="00E70764"/>
    <w:rsid w:val="00E70E58"/>
    <w:rsid w:val="00E71E0A"/>
    <w:rsid w:val="00E77657"/>
    <w:rsid w:val="00E91B23"/>
    <w:rsid w:val="00E96CBE"/>
    <w:rsid w:val="00EA5604"/>
    <w:rsid w:val="00EB3FAF"/>
    <w:rsid w:val="00EB7246"/>
    <w:rsid w:val="00EC2280"/>
    <w:rsid w:val="00ED21E0"/>
    <w:rsid w:val="00ED3A2F"/>
    <w:rsid w:val="00EF17CD"/>
    <w:rsid w:val="00EF1A89"/>
    <w:rsid w:val="00EF38C5"/>
    <w:rsid w:val="00EF431B"/>
    <w:rsid w:val="00F142B9"/>
    <w:rsid w:val="00F16092"/>
    <w:rsid w:val="00F23B10"/>
    <w:rsid w:val="00F31E10"/>
    <w:rsid w:val="00F51FD0"/>
    <w:rsid w:val="00F52657"/>
    <w:rsid w:val="00F53ACD"/>
    <w:rsid w:val="00F5422E"/>
    <w:rsid w:val="00F62F58"/>
    <w:rsid w:val="00F6602C"/>
    <w:rsid w:val="00F71356"/>
    <w:rsid w:val="00F7169B"/>
    <w:rsid w:val="00F850D2"/>
    <w:rsid w:val="00F85EA8"/>
    <w:rsid w:val="00F97F3E"/>
    <w:rsid w:val="00FB08FE"/>
    <w:rsid w:val="00FB4188"/>
    <w:rsid w:val="00FC0529"/>
    <w:rsid w:val="00FC147E"/>
    <w:rsid w:val="00FC28B5"/>
    <w:rsid w:val="00FC75C6"/>
    <w:rsid w:val="00FD1E6D"/>
    <w:rsid w:val="00FD7282"/>
    <w:rsid w:val="00FE1309"/>
    <w:rsid w:val="00FE7D5A"/>
    <w:rsid w:val="00FF1C1E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9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1-17</dc:creator>
  <cp:lastModifiedBy>anarudneva691@gmail.com</cp:lastModifiedBy>
  <cp:revision>13</cp:revision>
  <cp:lastPrinted>2020-12-16T14:32:00Z</cp:lastPrinted>
  <dcterms:created xsi:type="dcterms:W3CDTF">2023-12-03T14:19:00Z</dcterms:created>
  <dcterms:modified xsi:type="dcterms:W3CDTF">2023-12-1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